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A1" w:rsidRPr="00C62244" w:rsidRDefault="00084FEF" w:rsidP="00084FEF">
      <w:pPr>
        <w:jc w:val="right"/>
        <w:rPr>
          <w:rFonts w:ascii="Arial Narrow" w:hAnsi="Arial Narrow"/>
        </w:rPr>
      </w:pPr>
      <w:bookmarkStart w:id="0" w:name="_GoBack"/>
      <w:bookmarkEnd w:id="0"/>
      <w:r w:rsidRPr="00C62244">
        <w:rPr>
          <w:rFonts w:ascii="Arial Narrow" w:hAnsi="Arial Narrow"/>
        </w:rPr>
        <w:t xml:space="preserve">Hatályos: </w:t>
      </w:r>
      <w:r w:rsidR="00015D57" w:rsidRPr="00C62244">
        <w:rPr>
          <w:rFonts w:ascii="Arial Narrow" w:hAnsi="Arial Narrow"/>
        </w:rPr>
        <w:t>2018</w:t>
      </w:r>
      <w:r w:rsidRPr="00C62244">
        <w:rPr>
          <w:rFonts w:ascii="Arial Narrow" w:hAnsi="Arial Narrow"/>
        </w:rPr>
        <w:t>.</w:t>
      </w:r>
      <w:r w:rsidR="003A3207" w:rsidRPr="00C62244">
        <w:rPr>
          <w:rFonts w:ascii="Arial Narrow" w:hAnsi="Arial Narrow"/>
        </w:rPr>
        <w:t xml:space="preserve"> </w:t>
      </w:r>
      <w:r w:rsidR="00414965" w:rsidRPr="00C62244">
        <w:rPr>
          <w:rFonts w:ascii="Arial Narrow" w:hAnsi="Arial Narrow"/>
        </w:rPr>
        <w:t>október 0</w:t>
      </w:r>
      <w:r w:rsidR="001E56BF" w:rsidRPr="00C62244">
        <w:rPr>
          <w:rFonts w:ascii="Arial Narrow" w:hAnsi="Arial Narrow"/>
        </w:rPr>
        <w:t>4</w:t>
      </w:r>
      <w:r w:rsidR="00015D57" w:rsidRPr="00C62244">
        <w:rPr>
          <w:rFonts w:ascii="Arial Narrow" w:hAnsi="Arial Narrow"/>
        </w:rPr>
        <w:t>-</w:t>
      </w:r>
      <w:r w:rsidR="00AF3964" w:rsidRPr="00C62244">
        <w:rPr>
          <w:rFonts w:ascii="Arial Narrow" w:hAnsi="Arial Narrow"/>
        </w:rPr>
        <w:t>től</w:t>
      </w:r>
    </w:p>
    <w:p w:rsidR="00084FEF" w:rsidRPr="00C62244" w:rsidRDefault="00507731" w:rsidP="00AA30E9">
      <w:pPr>
        <w:rPr>
          <w:rFonts w:ascii="Arial" w:hAnsi="Arial" w:cs="Arial"/>
          <w:b/>
          <w:sz w:val="12"/>
          <w:szCs w:val="12"/>
        </w:rPr>
      </w:pPr>
      <w:r w:rsidRPr="00C62244">
        <w:rPr>
          <w:rFonts w:ascii="Arial" w:hAnsi="Arial" w:cs="Arial"/>
          <w:b/>
          <w:sz w:val="12"/>
          <w:szCs w:val="12"/>
        </w:rPr>
        <w:t>A vastagon keretezett részt az MFB Pont tölti ki!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C62244" w:rsidRPr="00C62244" w:rsidTr="008D2E85"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C62244" w:rsidRDefault="001F27A1" w:rsidP="008D2E85">
            <w:pPr>
              <w:pStyle w:val="Szvegtrzs"/>
              <w:spacing w:before="60" w:after="60"/>
              <w:jc w:val="center"/>
              <w:rPr>
                <w:rFonts w:ascii="Arial" w:hAnsi="Arial"/>
                <w:sz w:val="28"/>
                <w:lang w:val="hu-HU"/>
              </w:rPr>
            </w:pPr>
            <w:r w:rsidRPr="00C62244">
              <w:rPr>
                <w:rFonts w:ascii="Arial" w:hAnsi="Arial"/>
                <w:sz w:val="28"/>
                <w:lang w:val="hu-HU"/>
              </w:rPr>
              <w:t>IKTATÓSZÁM:</w:t>
            </w:r>
          </w:p>
        </w:tc>
        <w:tc>
          <w:tcPr>
            <w:tcW w:w="6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C62244" w:rsidRDefault="001F27A1" w:rsidP="008D2E85">
            <w:pPr>
              <w:pStyle w:val="Cmsor1"/>
              <w:spacing w:before="60"/>
              <w:jc w:val="center"/>
              <w:rPr>
                <w:sz w:val="28"/>
              </w:rPr>
            </w:pPr>
          </w:p>
        </w:tc>
      </w:tr>
      <w:tr w:rsidR="00C62244" w:rsidRPr="00C62244" w:rsidTr="008D2E85">
        <w:trPr>
          <w:trHeight w:val="565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1B74" w:rsidRPr="00C62244" w:rsidRDefault="00421B74" w:rsidP="00421B74">
            <w:pPr>
              <w:spacing w:before="240" w:after="240"/>
              <w:rPr>
                <w:rFonts w:ascii="Arial" w:hAnsi="Arial"/>
                <w:sz w:val="18"/>
              </w:rPr>
            </w:pPr>
            <w:r w:rsidRPr="00C62244">
              <w:rPr>
                <w:rFonts w:ascii="Arial" w:hAnsi="Arial"/>
                <w:sz w:val="18"/>
              </w:rPr>
              <w:t>A kölcsönkérelem átvételének időpontja: ________ év ________ hó ________ nap ________óra ________ perc</w:t>
            </w:r>
          </w:p>
          <w:p w:rsidR="0051136B" w:rsidRPr="00C62244" w:rsidRDefault="00421B74" w:rsidP="0051136B">
            <w:pPr>
              <w:spacing w:before="240" w:after="240"/>
              <w:rPr>
                <w:rFonts w:ascii="Arial" w:hAnsi="Arial"/>
                <w:sz w:val="28"/>
              </w:rPr>
            </w:pPr>
            <w:r w:rsidRPr="00C62244">
              <w:rPr>
                <w:rFonts w:ascii="Arial" w:hAnsi="Arial"/>
                <w:sz w:val="18"/>
              </w:rPr>
              <w:t xml:space="preserve">Átvevő neve: </w:t>
            </w:r>
            <w:r w:rsidRPr="00C62244">
              <w:rPr>
                <w:rFonts w:ascii="Arial" w:hAnsi="Arial" w:cs="Arial"/>
                <w:sz w:val="18"/>
                <w:szCs w:val="18"/>
              </w:rPr>
              <w:t>_____________________________ (</w:t>
            </w:r>
            <w:r w:rsidRPr="00C62244">
              <w:rPr>
                <w:rFonts w:ascii="Arial" w:hAnsi="Arial"/>
                <w:sz w:val="18"/>
              </w:rPr>
              <w:t xml:space="preserve">olvasható név) </w:t>
            </w:r>
            <w:r w:rsidRPr="00C62244">
              <w:rPr>
                <w:rFonts w:ascii="Arial" w:hAnsi="Arial" w:cs="Arial"/>
                <w:sz w:val="18"/>
                <w:szCs w:val="18"/>
              </w:rPr>
              <w:t>_______________________________(</w:t>
            </w:r>
            <w:r w:rsidRPr="00C62244">
              <w:rPr>
                <w:rFonts w:ascii="Arial" w:hAnsi="Arial"/>
                <w:sz w:val="18"/>
              </w:rPr>
              <w:t>aláírás)</w:t>
            </w:r>
          </w:p>
        </w:tc>
      </w:tr>
      <w:tr w:rsidR="00C62244" w:rsidRPr="00C62244" w:rsidTr="008D2E85">
        <w:trPr>
          <w:trHeight w:val="547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36B" w:rsidRPr="00C62244" w:rsidRDefault="0051136B" w:rsidP="001879DB">
            <w:pPr>
              <w:spacing w:before="240" w:after="240"/>
              <w:rPr>
                <w:rFonts w:ascii="Arial" w:hAnsi="Arial"/>
                <w:sz w:val="28"/>
              </w:rPr>
            </w:pPr>
            <w:r w:rsidRPr="00C62244">
              <w:rPr>
                <w:rFonts w:ascii="Arial" w:hAnsi="Arial"/>
                <w:sz w:val="18"/>
              </w:rPr>
              <w:t xml:space="preserve">Rögzítette: </w:t>
            </w:r>
            <w:r w:rsidRPr="00C62244">
              <w:rPr>
                <w:rFonts w:ascii="Arial" w:hAnsi="Arial" w:cs="Arial"/>
                <w:sz w:val="18"/>
                <w:szCs w:val="18"/>
              </w:rPr>
              <w:t>________________(</w:t>
            </w:r>
            <w:r w:rsidRPr="00C62244">
              <w:rPr>
                <w:rFonts w:ascii="Arial" w:hAnsi="Arial"/>
                <w:sz w:val="18"/>
              </w:rPr>
              <w:t xml:space="preserve">olvasható név) </w:t>
            </w:r>
            <w:r w:rsidRPr="00C62244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C62244">
              <w:rPr>
                <w:rFonts w:ascii="Arial" w:hAnsi="Arial"/>
                <w:sz w:val="18"/>
              </w:rPr>
              <w:t xml:space="preserve">aláírás) rögzítés dátuma: </w:t>
            </w:r>
            <w:r w:rsidRPr="00C62244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  <w:tr w:rsidR="00C62244" w:rsidRPr="00C62244" w:rsidTr="008D2E85">
        <w:trPr>
          <w:trHeight w:val="547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36B" w:rsidRPr="00C62244" w:rsidRDefault="0051136B" w:rsidP="001879DB">
            <w:pPr>
              <w:spacing w:before="240" w:after="240"/>
              <w:rPr>
                <w:rFonts w:ascii="Arial" w:hAnsi="Arial"/>
                <w:sz w:val="28"/>
              </w:rPr>
            </w:pPr>
            <w:r w:rsidRPr="00C62244">
              <w:rPr>
                <w:rFonts w:ascii="Arial" w:hAnsi="Arial"/>
                <w:sz w:val="18"/>
              </w:rPr>
              <w:t xml:space="preserve">Ellenőrizte: </w:t>
            </w:r>
            <w:r w:rsidRPr="00C62244">
              <w:rPr>
                <w:rFonts w:ascii="Arial" w:hAnsi="Arial" w:cs="Arial"/>
                <w:sz w:val="18"/>
                <w:szCs w:val="18"/>
              </w:rPr>
              <w:t>________________(</w:t>
            </w:r>
            <w:r w:rsidRPr="00C62244">
              <w:rPr>
                <w:rFonts w:ascii="Arial" w:hAnsi="Arial"/>
                <w:sz w:val="18"/>
              </w:rPr>
              <w:t xml:space="preserve">olvasható név) </w:t>
            </w:r>
            <w:r w:rsidRPr="00C62244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C62244">
              <w:rPr>
                <w:rFonts w:ascii="Arial" w:hAnsi="Arial"/>
                <w:sz w:val="18"/>
              </w:rPr>
              <w:t xml:space="preserve">aláírás) ellenőrzés dátuma: </w:t>
            </w:r>
            <w:r w:rsidRPr="00C62244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1F27A1" w:rsidRPr="00C62244" w:rsidTr="0051136B">
        <w:trPr>
          <w:trHeight w:val="1819"/>
        </w:trPr>
        <w:tc>
          <w:tcPr>
            <w:tcW w:w="9322" w:type="dxa"/>
            <w:gridSpan w:val="2"/>
            <w:tcBorders>
              <w:top w:val="single" w:sz="24" w:space="0" w:color="auto"/>
            </w:tcBorders>
            <w:vAlign w:val="center"/>
          </w:tcPr>
          <w:p w:rsidR="001F27A1" w:rsidRPr="00C62244" w:rsidRDefault="00507731" w:rsidP="008D2E85">
            <w:pPr>
              <w:pStyle w:val="Cmsor1"/>
              <w:spacing w:before="40" w:after="40"/>
              <w:jc w:val="center"/>
              <w:rPr>
                <w:sz w:val="24"/>
              </w:rPr>
            </w:pPr>
            <w:r w:rsidRPr="00C62244">
              <w:rPr>
                <w:sz w:val="24"/>
                <w:szCs w:val="24"/>
              </w:rPr>
              <w:t>KÖLCSÖN</w:t>
            </w:r>
            <w:r w:rsidR="001F27A1" w:rsidRPr="00C62244">
              <w:rPr>
                <w:sz w:val="24"/>
                <w:szCs w:val="24"/>
              </w:rPr>
              <w:t>KÉRELMI</w:t>
            </w:r>
            <w:r w:rsidR="001F27A1" w:rsidRPr="00C62244">
              <w:rPr>
                <w:sz w:val="24"/>
              </w:rPr>
              <w:t xml:space="preserve"> NYOMTATVÁNY</w:t>
            </w:r>
          </w:p>
          <w:p w:rsidR="001F27A1" w:rsidRPr="00C62244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C62244">
              <w:rPr>
                <w:rFonts w:ascii="Arial" w:hAnsi="Arial"/>
                <w:b/>
              </w:rPr>
              <w:t xml:space="preserve">TERMÉSZETES SZEMÉLY </w:t>
            </w:r>
            <w:r w:rsidR="00507731" w:rsidRPr="00C62244">
              <w:rPr>
                <w:rFonts w:ascii="Arial" w:hAnsi="Arial" w:cs="Arial"/>
                <w:b/>
              </w:rPr>
              <w:t>KÖLCSÖN</w:t>
            </w:r>
            <w:r w:rsidRPr="00C62244">
              <w:rPr>
                <w:rFonts w:ascii="Arial" w:hAnsi="Arial" w:cs="Arial"/>
                <w:b/>
              </w:rPr>
              <w:t>IGÉNYLŐK</w:t>
            </w:r>
            <w:r w:rsidRPr="00C62244">
              <w:rPr>
                <w:rFonts w:ascii="Arial" w:hAnsi="Arial"/>
                <w:b/>
              </w:rPr>
              <w:t xml:space="preserve"> RÉSZÉRE</w:t>
            </w:r>
          </w:p>
          <w:p w:rsidR="001F27A1" w:rsidRPr="00C62244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C62244">
              <w:rPr>
                <w:rFonts w:ascii="Arial" w:hAnsi="Arial"/>
                <w:b/>
              </w:rPr>
              <w:t>Lakóépületek energiahatékonyságának és megújuló energia felhasználásának növelését célzó hitel</w:t>
            </w:r>
          </w:p>
          <w:p w:rsidR="001F27A1" w:rsidRPr="00C62244" w:rsidRDefault="001F27A1" w:rsidP="00B845C0">
            <w:pPr>
              <w:jc w:val="center"/>
              <w:rPr>
                <w:rFonts w:ascii="Arial" w:hAnsi="Arial"/>
                <w:b/>
              </w:rPr>
            </w:pPr>
            <w:r w:rsidRPr="00C62244">
              <w:rPr>
                <w:rFonts w:ascii="Arial" w:hAnsi="Arial"/>
                <w:b/>
              </w:rPr>
              <w:t xml:space="preserve">(azonosító jel: </w:t>
            </w:r>
            <w:r w:rsidR="00B845C0" w:rsidRPr="00C62244">
              <w:rPr>
                <w:rFonts w:ascii="Arial" w:hAnsi="Arial"/>
                <w:b/>
              </w:rPr>
              <w:t>GIN</w:t>
            </w:r>
            <w:r w:rsidR="009E5EF7" w:rsidRPr="00C62244">
              <w:rPr>
                <w:rFonts w:ascii="Arial" w:hAnsi="Arial"/>
                <w:b/>
              </w:rPr>
              <w:t>OP</w:t>
            </w:r>
            <w:r w:rsidR="006B22B7" w:rsidRPr="00C62244">
              <w:rPr>
                <w:rFonts w:ascii="Arial" w:hAnsi="Arial"/>
                <w:b/>
              </w:rPr>
              <w:t>-</w:t>
            </w:r>
            <w:r w:rsidR="00B845C0" w:rsidRPr="00C62244">
              <w:rPr>
                <w:rFonts w:ascii="Arial" w:hAnsi="Arial"/>
                <w:b/>
              </w:rPr>
              <w:t>8</w:t>
            </w:r>
            <w:r w:rsidR="006B22B7" w:rsidRPr="00C62244">
              <w:rPr>
                <w:rFonts w:ascii="Arial" w:hAnsi="Arial"/>
                <w:b/>
              </w:rPr>
              <w:t>.</w:t>
            </w:r>
            <w:r w:rsidR="00B845C0" w:rsidRPr="00C62244">
              <w:rPr>
                <w:rFonts w:ascii="Arial" w:hAnsi="Arial"/>
                <w:b/>
              </w:rPr>
              <w:t>4</w:t>
            </w:r>
            <w:r w:rsidR="006B22B7" w:rsidRPr="00C62244">
              <w:rPr>
                <w:rFonts w:ascii="Arial" w:hAnsi="Arial"/>
                <w:b/>
              </w:rPr>
              <w:t>.1-</w:t>
            </w:r>
            <w:r w:rsidR="00B845C0" w:rsidRPr="00C62244">
              <w:rPr>
                <w:rFonts w:ascii="Arial" w:hAnsi="Arial"/>
                <w:b/>
              </w:rPr>
              <w:t>A/</w:t>
            </w:r>
            <w:r w:rsidR="006B22B7" w:rsidRPr="00C62244">
              <w:rPr>
                <w:rFonts w:ascii="Arial" w:hAnsi="Arial"/>
                <w:b/>
              </w:rPr>
              <w:t>17)</w:t>
            </w:r>
          </w:p>
        </w:tc>
      </w:tr>
    </w:tbl>
    <w:p w:rsidR="000C37B4" w:rsidRPr="00C62244" w:rsidRDefault="000C37B4" w:rsidP="00AA30E9">
      <w:pPr>
        <w:rPr>
          <w:sz w:val="20"/>
        </w:rPr>
      </w:pPr>
    </w:p>
    <w:p w:rsidR="00B8333E" w:rsidRPr="00C62244" w:rsidRDefault="00B8333E" w:rsidP="00B8333E">
      <w:pPr>
        <w:pStyle w:val="Cmsor1"/>
        <w:spacing w:before="0" w:after="0"/>
        <w:rPr>
          <w:rFonts w:ascii="Arial Narrow" w:hAnsi="Arial Narrow"/>
          <w:sz w:val="20"/>
          <w:szCs w:val="20"/>
        </w:rPr>
      </w:pPr>
      <w:r w:rsidRPr="00C62244">
        <w:rPr>
          <w:rFonts w:ascii="Arial Narrow" w:hAnsi="Arial Narrow"/>
          <w:sz w:val="20"/>
          <w:szCs w:val="20"/>
        </w:rPr>
        <w:t>A</w:t>
      </w:r>
      <w:r w:rsidR="00D916C1" w:rsidRPr="00C62244">
        <w:rPr>
          <w:rFonts w:ascii="Arial Narrow" w:hAnsi="Arial Narrow"/>
          <w:sz w:val="20"/>
          <w:szCs w:val="20"/>
        </w:rPr>
        <w:t>.</w:t>
      </w:r>
      <w:r w:rsidRPr="00C62244">
        <w:rPr>
          <w:rFonts w:ascii="Arial Narrow" w:hAnsi="Arial Narrow"/>
          <w:sz w:val="20"/>
          <w:szCs w:val="20"/>
        </w:rPr>
        <w:t xml:space="preserve"> </w:t>
      </w:r>
      <w:r w:rsidR="00507731" w:rsidRPr="00C62244">
        <w:rPr>
          <w:rFonts w:ascii="Arial Narrow" w:hAnsi="Arial Narrow"/>
          <w:sz w:val="20"/>
          <w:szCs w:val="20"/>
        </w:rPr>
        <w:t>Kölcsön</w:t>
      </w:r>
      <w:r w:rsidR="00D916C1" w:rsidRPr="00C62244">
        <w:rPr>
          <w:rFonts w:ascii="Arial Narrow" w:hAnsi="Arial Narrow"/>
          <w:sz w:val="20"/>
          <w:szCs w:val="20"/>
        </w:rPr>
        <w:t>igénylő adatai</w:t>
      </w:r>
    </w:p>
    <w:p w:rsidR="00A44969" w:rsidRPr="00C62244" w:rsidRDefault="00A819CD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C62244">
        <w:rPr>
          <w:rFonts w:ascii="Arial Narrow" w:hAnsi="Arial Narrow"/>
          <w:i w:val="0"/>
          <w:sz w:val="20"/>
        </w:rPr>
        <w:t>A</w:t>
      </w:r>
      <w:r w:rsidR="00692301" w:rsidRPr="00C62244">
        <w:rPr>
          <w:rFonts w:ascii="Arial Narrow" w:hAnsi="Arial Narrow"/>
          <w:i w:val="0"/>
          <w:sz w:val="20"/>
        </w:rPr>
        <w:t>.</w:t>
      </w:r>
      <w:r w:rsidR="00D916C1" w:rsidRPr="00C62244">
        <w:rPr>
          <w:rFonts w:ascii="Arial Narrow" w:hAnsi="Arial Narrow"/>
          <w:i w:val="0"/>
          <w:sz w:val="20"/>
          <w:szCs w:val="20"/>
        </w:rPr>
        <w:t>1.</w:t>
      </w:r>
      <w:r w:rsidRPr="00C62244">
        <w:rPr>
          <w:rFonts w:ascii="Arial Narrow" w:hAnsi="Arial Narrow"/>
          <w:i w:val="0"/>
          <w:sz w:val="20"/>
        </w:rPr>
        <w:t xml:space="preserve"> A </w:t>
      </w:r>
      <w:r w:rsidR="00507731" w:rsidRPr="00C62244">
        <w:rPr>
          <w:rFonts w:ascii="Arial Narrow" w:hAnsi="Arial Narrow"/>
          <w:i w:val="0"/>
          <w:sz w:val="20"/>
          <w:szCs w:val="20"/>
        </w:rPr>
        <w:t>Kölcsön</w:t>
      </w:r>
      <w:r w:rsidR="00E27DFE" w:rsidRPr="00C62244">
        <w:rPr>
          <w:rFonts w:ascii="Arial Narrow" w:hAnsi="Arial Narrow"/>
          <w:i w:val="0"/>
          <w:sz w:val="20"/>
          <w:szCs w:val="20"/>
        </w:rPr>
        <w:t>igénylő</w:t>
      </w:r>
      <w:r w:rsidRPr="00C62244">
        <w:rPr>
          <w:rFonts w:ascii="Arial Narrow" w:hAnsi="Arial Narrow"/>
          <w:i w:val="0"/>
          <w:sz w:val="20"/>
        </w:rPr>
        <w:t xml:space="preserve"> személy</w:t>
      </w:r>
      <w:r w:rsidR="00E27DFE" w:rsidRPr="00C62244">
        <w:rPr>
          <w:rFonts w:ascii="Arial Narrow" w:hAnsi="Arial Narrow"/>
          <w:i w:val="0"/>
          <w:sz w:val="20"/>
        </w:rPr>
        <w:t>i a</w:t>
      </w:r>
      <w:r w:rsidR="00A44969" w:rsidRPr="00C62244">
        <w:rPr>
          <w:rFonts w:ascii="Arial Narrow" w:hAnsi="Arial Narrow"/>
          <w:i w:val="0"/>
          <w:sz w:val="20"/>
        </w:rPr>
        <w:t>datai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39"/>
        <w:gridCol w:w="1676"/>
        <w:gridCol w:w="108"/>
        <w:gridCol w:w="941"/>
        <w:gridCol w:w="239"/>
        <w:gridCol w:w="542"/>
        <w:gridCol w:w="580"/>
        <w:gridCol w:w="246"/>
        <w:gridCol w:w="416"/>
        <w:gridCol w:w="723"/>
        <w:gridCol w:w="254"/>
        <w:gridCol w:w="261"/>
        <w:gridCol w:w="166"/>
        <w:gridCol w:w="26"/>
        <w:gridCol w:w="798"/>
      </w:tblGrid>
      <w:tr w:rsidR="00C62244" w:rsidRPr="00C62244" w:rsidTr="003A3207">
        <w:trPr>
          <w:trHeight w:val="323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7C5D" w:rsidRPr="00C62244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65372017" w:edGrp="everyone" w:colFirst="4" w:colLast="4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Neme:</w:t>
            </w:r>
          </w:p>
        </w:tc>
        <w:permStart w:id="1037458289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0E7C5D" w:rsidRPr="00C62244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037458289"/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férfi</w:t>
            </w:r>
          </w:p>
        </w:tc>
        <w:permStart w:id="274168073" w:edGrp="everyone"/>
        <w:tc>
          <w:tcPr>
            <w:tcW w:w="1293" w:type="pct"/>
            <w:gridSpan w:val="5"/>
            <w:tcBorders>
              <w:right w:val="single" w:sz="4" w:space="0" w:color="auto"/>
            </w:tcBorders>
            <w:vAlign w:val="center"/>
          </w:tcPr>
          <w:p w:rsidR="000E7C5D" w:rsidRPr="00C62244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74168073"/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nő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7C5D" w:rsidRPr="00C62244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5D" w:rsidRPr="00C62244" w:rsidRDefault="00152BE0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</w:t>
            </w:r>
            <w:r w:rsidR="00507731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</w:p>
        </w:tc>
      </w:tr>
      <w:tr w:rsidR="00C62244" w:rsidRPr="00C62244" w:rsidTr="003A3207">
        <w:trPr>
          <w:trHeight w:val="272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7C5D" w:rsidRPr="00C62244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499234254" w:edGrp="everyone" w:colFirst="3" w:colLast="3"/>
            <w:permStart w:id="161836889" w:edGrp="everyone" w:colFirst="1" w:colLast="1"/>
            <w:permEnd w:id="2065372017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:</w:t>
            </w:r>
          </w:p>
        </w:tc>
        <w:tc>
          <w:tcPr>
            <w:tcW w:w="2192" w:type="pct"/>
            <w:gridSpan w:val="6"/>
            <w:tcBorders>
              <w:right w:val="single" w:sz="4" w:space="0" w:color="auto"/>
            </w:tcBorders>
            <w:vAlign w:val="center"/>
          </w:tcPr>
          <w:p w:rsidR="000E7C5D" w:rsidRPr="00C62244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  <w:r w:rsidR="00822875" w:rsidRPr="00C62244">
              <w:t xml:space="preserve">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7C5D" w:rsidRPr="00C62244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5D" w:rsidRPr="00C62244" w:rsidRDefault="00905373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</w:t>
            </w:r>
            <w:r w:rsidR="00507731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</w:p>
        </w:tc>
      </w:tr>
      <w:tr w:rsidR="00C62244" w:rsidRPr="00C62244" w:rsidTr="003A3207">
        <w:trPr>
          <w:trHeight w:hRule="exact" w:val="284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CF0" w:rsidRPr="00C62244" w:rsidRDefault="00942CF0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782069611" w:edGrp="everyone" w:colFirst="1" w:colLast="1"/>
            <w:permEnd w:id="1499234254"/>
            <w:permEnd w:id="161836889"/>
            <w:r w:rsidRPr="00C62244">
              <w:rPr>
                <w:rFonts w:ascii="Arial Narrow" w:hAnsi="Arial Narrow"/>
                <w:b/>
                <w:lang w:val="hu-HU" w:eastAsia="hu-HU"/>
              </w:rPr>
              <w:t>Állampolgárság:</w:t>
            </w:r>
          </w:p>
        </w:tc>
        <w:tc>
          <w:tcPr>
            <w:tcW w:w="374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0" w:rsidRPr="00C62244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  <w:r w:rsidR="00507731"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</w:t>
            </w:r>
          </w:p>
        </w:tc>
      </w:tr>
      <w:tr w:rsidR="00C62244" w:rsidRPr="00C62244" w:rsidTr="003A3207">
        <w:trPr>
          <w:trHeight w:hRule="exact" w:val="535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C62244" w:rsidRDefault="00692301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29368195" w:edGrp="everyone" w:colFirst="3" w:colLast="3"/>
            <w:permStart w:id="150343567" w:edGrp="everyone" w:colFirst="1" w:colLast="1"/>
            <w:permEnd w:id="1782069611"/>
            <w:r w:rsidRPr="00C62244">
              <w:rPr>
                <w:rFonts w:ascii="Arial Narrow" w:hAnsi="Arial Narrow"/>
                <w:b/>
                <w:lang w:val="hu-HU" w:eastAsia="hu-HU"/>
              </w:rPr>
              <w:t>Születési név: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1" w:rsidRPr="00C62244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</w:t>
            </w:r>
            <w:r w:rsidR="00507731"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C62244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01" w:rsidRPr="00C62244" w:rsidRDefault="00692301" w:rsidP="0050773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  <w:r w:rsidR="00507731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       </w:t>
            </w:r>
          </w:p>
        </w:tc>
      </w:tr>
      <w:tr w:rsidR="00C62244" w:rsidRPr="00C62244" w:rsidTr="003A3207">
        <w:trPr>
          <w:trHeight w:hRule="exact" w:val="284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C62244" w:rsidRDefault="00692301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11640313" w:edGrp="everyone" w:colFirst="3" w:colLast="3"/>
            <w:permStart w:id="954743269" w:edGrp="everyone" w:colFirst="1" w:colLast="1"/>
            <w:permEnd w:id="1629368195"/>
            <w:permEnd w:id="150343567"/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Születési hely: 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1" w:rsidRPr="00C62244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  <w:r w:rsidR="00507731"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C62244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Születési idő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01" w:rsidRPr="00C62244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</w:t>
            </w:r>
            <w:r w:rsidR="00507731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      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</w:t>
            </w:r>
          </w:p>
        </w:tc>
      </w:tr>
      <w:tr w:rsidR="00C62244" w:rsidRPr="00C62244" w:rsidTr="006031D1">
        <w:trPr>
          <w:trHeight w:hRule="exact" w:val="385"/>
        </w:trPr>
        <w:tc>
          <w:tcPr>
            <w:tcW w:w="1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538938293" w:edGrp="everyone" w:colFirst="5" w:colLast="5"/>
            <w:permStart w:id="1784300547" w:edGrp="everyone" w:colFirst="3" w:colLast="3"/>
            <w:permStart w:id="818893646" w:edGrp="everyone" w:colFirst="1" w:colLast="1"/>
            <w:permEnd w:id="1811640313"/>
            <w:permEnd w:id="954743269"/>
            <w:r w:rsidRPr="00C62244">
              <w:rPr>
                <w:rFonts w:ascii="Arial Narrow" w:hAnsi="Arial Narrow"/>
                <w:b/>
                <w:lang w:val="hu-HU" w:eastAsia="hu-HU"/>
              </w:rPr>
              <w:t>Lakcímkártya szerinti állandó lakóhely:</w:t>
            </w:r>
          </w:p>
        </w:tc>
        <w:tc>
          <w:tcPr>
            <w:tcW w:w="1483" w:type="pct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6031D1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C62244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C62244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C62244" w:rsidRPr="00C62244" w:rsidTr="006031D1">
        <w:trPr>
          <w:trHeight w:hRule="exact" w:val="844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809330772" w:edGrp="everyone" w:colFirst="5" w:colLast="5"/>
            <w:permStart w:id="1934956714" w:edGrp="everyone" w:colFirst="3" w:colLast="3"/>
            <w:permStart w:id="605574653" w:edGrp="everyone" w:colFirst="1" w:colLast="1"/>
            <w:permEnd w:id="1538938293"/>
            <w:permEnd w:id="1784300547"/>
            <w:permEnd w:id="818893646"/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C62244" w:rsidRPr="00C62244" w:rsidTr="006031D1">
        <w:trPr>
          <w:trHeight w:hRule="exact" w:val="385"/>
        </w:trPr>
        <w:tc>
          <w:tcPr>
            <w:tcW w:w="1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839411202" w:edGrp="everyone" w:colFirst="1" w:colLast="1"/>
            <w:permStart w:id="1880887005" w:edGrp="everyone" w:colFirst="5" w:colLast="5"/>
            <w:permStart w:id="1849437746" w:edGrp="everyone" w:colFirst="3" w:colLast="3"/>
            <w:permEnd w:id="1809330772"/>
            <w:permEnd w:id="1934956714"/>
            <w:permEnd w:id="605574653"/>
            <w:r w:rsidRPr="00C62244">
              <w:rPr>
                <w:rFonts w:ascii="Arial Narrow" w:hAnsi="Arial Narrow"/>
                <w:b/>
                <w:lang w:val="hu-HU" w:eastAsia="hu-HU"/>
              </w:rPr>
              <w:t>Lakcímkártya szerinti tartózkodási hely:</w:t>
            </w:r>
          </w:p>
        </w:tc>
        <w:tc>
          <w:tcPr>
            <w:tcW w:w="1483" w:type="pct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6031D1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C62244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C62244">
              <w:rPr>
                <w:rFonts w:ascii="Arial Narrow" w:hAnsi="Arial Narrow"/>
                <w:sz w:val="12"/>
                <w:shd w:val="pct5" w:color="auto" w:fill="auto"/>
                <w:lang w:val="hu-HU"/>
              </w:rPr>
              <w:t>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C62244" w:rsidRPr="00C62244" w:rsidTr="006031D1">
        <w:trPr>
          <w:trHeight w:hRule="exact" w:val="844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523141088" w:edGrp="everyone" w:colFirst="1" w:colLast="1"/>
            <w:permStart w:id="643503799" w:edGrp="everyone" w:colFirst="3" w:colLast="3"/>
            <w:permStart w:id="1258792" w:edGrp="everyone" w:colFirst="5" w:colLast="5"/>
            <w:permEnd w:id="839411202"/>
            <w:permEnd w:id="1880887005"/>
            <w:permEnd w:id="1849437746"/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permEnd w:id="1523141088"/>
      <w:permEnd w:id="643503799"/>
      <w:permEnd w:id="1258792"/>
      <w:tr w:rsidR="00C62244" w:rsidRPr="00C62244" w:rsidTr="003A3207">
        <w:trPr>
          <w:trHeight w:hRule="exact" w:val="517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evelezési cím:</w:t>
            </w:r>
          </w:p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  <w:t>Amennyiben megegyezik az állandó lakóhellyel, nem szükséges kitölteni.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center"/>
              <w:rPr>
                <w:rFonts w:ascii="Arial Narrow" w:hAnsi="Arial Narrow" w:cs="Arial"/>
                <w:b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b/>
                <w:szCs w:val="18"/>
                <w:lang w:val="hu-HU" w:eastAsia="hu-HU"/>
              </w:rPr>
              <w:t>Megegyezik az állandó lakóhellyel?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Igen          </w:t>
            </w:r>
          </w:p>
        </w:tc>
        <w:permStart w:id="1912539329" w:edGrp="everyone"/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912539329"/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Nem          </w:t>
            </w:r>
          </w:p>
        </w:tc>
        <w:permStart w:id="877272917" w:edGrp="everyone"/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877272917"/>
          </w:p>
        </w:tc>
      </w:tr>
      <w:tr w:rsidR="00C62244" w:rsidRPr="00C62244" w:rsidTr="006031D1">
        <w:trPr>
          <w:trHeight w:hRule="exact" w:val="295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57075548" w:edGrp="everyone" w:colFirst="5" w:colLast="5"/>
            <w:permStart w:id="1669209231" w:edGrp="everyone" w:colFirst="3" w:colLast="3"/>
            <w:permStart w:id="1079193427" w:edGrp="everyone" w:colFirst="1" w:colLast="1"/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A3207" w:rsidRPr="00C62244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vertAlign w:val="superscript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C62244" w:rsidRPr="00C62244" w:rsidTr="006031D1">
        <w:trPr>
          <w:trHeight w:hRule="exact" w:val="842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665941270" w:edGrp="everyone" w:colFirst="5" w:colLast="5"/>
            <w:permStart w:id="93677878" w:edGrp="everyone" w:colFirst="3" w:colLast="3"/>
            <w:permStart w:id="307321054" w:edGrp="everyone" w:colFirst="1" w:colLast="1"/>
            <w:permEnd w:id="1457075548"/>
            <w:permEnd w:id="1669209231"/>
            <w:permEnd w:id="1079193427"/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C62244" w:rsidRDefault="003A3207" w:rsidP="001879DB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C62244" w:rsidRPr="00C62244" w:rsidTr="003A3207">
        <w:trPr>
          <w:trHeight w:val="461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873D02" w:rsidP="00507731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eastAsia="hu-HU"/>
              </w:rPr>
            </w:pPr>
            <w:permStart w:id="658657172" w:edGrp="everyone" w:colFirst="1" w:colLast="1"/>
            <w:permEnd w:id="665941270"/>
            <w:permEnd w:id="93677878"/>
            <w:permEnd w:id="307321054"/>
            <w:r w:rsidRPr="00C62244">
              <w:rPr>
                <w:rFonts w:ascii="Arial Narrow" w:hAnsi="Arial Narrow" w:cs="Arial"/>
                <w:b/>
                <w:sz w:val="18"/>
                <w:szCs w:val="18"/>
              </w:rPr>
              <w:t xml:space="preserve">Amennyiben a </w:t>
            </w:r>
            <w:r w:rsidR="00507731" w:rsidRPr="00C62244">
              <w:rPr>
                <w:rFonts w:ascii="Arial Narrow" w:hAnsi="Arial Narrow" w:cs="Arial"/>
                <w:b/>
                <w:sz w:val="18"/>
                <w:szCs w:val="18"/>
              </w:rPr>
              <w:t>Kölcsön</w:t>
            </w:r>
            <w:r w:rsidRPr="00C62244">
              <w:rPr>
                <w:rFonts w:ascii="Arial Narrow" w:hAnsi="Arial Narrow" w:cs="Arial"/>
                <w:b/>
                <w:sz w:val="18"/>
                <w:szCs w:val="18"/>
              </w:rPr>
              <w:t>igénylő nem magyar állampolgár, hanem az Európai Gazdasági Térség valamely más tagállamának állampolgára, mióta rendelkezik magyarországi állandó lakóhellye</w:t>
            </w:r>
            <w:r w:rsidR="00A76572" w:rsidRPr="00C62244">
              <w:rPr>
                <w:rFonts w:ascii="Arial Narrow" w:hAnsi="Arial Narrow" w:cs="Arial"/>
                <w:b/>
                <w:sz w:val="18"/>
                <w:szCs w:val="18"/>
              </w:rPr>
              <w:t>l vagy tartózkodási hellyel</w:t>
            </w:r>
            <w:r w:rsidRPr="00C62244">
              <w:rPr>
                <w:rFonts w:ascii="Arial Narrow" w:hAnsi="Arial Narrow" w:cs="Arial"/>
                <w:b/>
                <w:sz w:val="18"/>
                <w:szCs w:val="18"/>
              </w:rPr>
              <w:t>?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</w:t>
            </w:r>
            <w:r w:rsidR="004245B3"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</w:t>
            </w: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</w:p>
        </w:tc>
      </w:tr>
      <w:tr w:rsidR="00C62244" w:rsidRPr="00C62244" w:rsidTr="003A3207">
        <w:trPr>
          <w:trHeight w:val="326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4245B3" w:rsidP="00507731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1794003522" w:edGrp="everyone" w:colFirst="1" w:colLast="1"/>
            <w:permEnd w:id="658657172"/>
            <w:r w:rsidRPr="00C62244">
              <w:rPr>
                <w:rFonts w:ascii="Arial Narrow" w:hAnsi="Arial Narrow"/>
                <w:b/>
                <w:lang w:val="hu-HU" w:eastAsia="hu-HU"/>
              </w:rPr>
              <w:t>L</w:t>
            </w:r>
            <w:r w:rsidR="00507731" w:rsidRPr="00C62244">
              <w:rPr>
                <w:rFonts w:ascii="Arial Narrow" w:hAnsi="Arial Narrow"/>
                <w:b/>
                <w:lang w:val="hu-HU" w:eastAsia="hu-HU"/>
              </w:rPr>
              <w:t>akcímkártya szerinti</w:t>
            </w:r>
            <w:r w:rsidR="00873D02" w:rsidRPr="00C62244">
              <w:rPr>
                <w:rFonts w:ascii="Arial Narrow" w:hAnsi="Arial Narrow"/>
                <w:b/>
                <w:lang w:val="hu-HU" w:eastAsia="hu-HU"/>
              </w:rPr>
              <w:t xml:space="preserve"> állandó lakóhelyre való bejelentkezés dátu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C62244" w:rsidRDefault="00873D02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r w:rsidR="004245B3"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</w:t>
            </w: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</w:tr>
      <w:tr w:rsidR="00C62244" w:rsidRPr="00C62244" w:rsidTr="003A3207">
        <w:trPr>
          <w:trHeight w:val="365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4245B3" w:rsidP="004245B3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35090492" w:edGrp="everyone" w:colFirst="1" w:colLast="1"/>
            <w:permEnd w:id="1794003522"/>
            <w:r w:rsidRPr="00C62244">
              <w:rPr>
                <w:rFonts w:ascii="Arial Narrow" w:hAnsi="Arial Narrow"/>
                <w:b/>
                <w:lang w:val="hu-HU" w:eastAsia="hu-HU"/>
              </w:rPr>
              <w:t>L</w:t>
            </w:r>
            <w:r w:rsidR="00507731" w:rsidRPr="00C62244">
              <w:rPr>
                <w:rFonts w:ascii="Arial Narrow" w:hAnsi="Arial Narrow"/>
                <w:b/>
                <w:lang w:val="hu-HU" w:eastAsia="hu-HU"/>
              </w:rPr>
              <w:t>akcímkártya szerinti</w:t>
            </w:r>
            <w:r w:rsidR="00873D02" w:rsidRPr="00C62244">
              <w:rPr>
                <w:rFonts w:ascii="Arial Narrow" w:hAnsi="Arial Narrow"/>
                <w:b/>
                <w:lang w:val="hu-HU" w:eastAsia="hu-HU"/>
              </w:rPr>
              <w:t xml:space="preserve"> tartózkodási helyre való bejelentkezés dátu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C62244" w:rsidRDefault="00873D02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r w:rsidR="004245B3"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   </w:t>
            </w: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</w:p>
        </w:tc>
      </w:tr>
      <w:tr w:rsidR="00C62244" w:rsidRPr="00C62244" w:rsidTr="003A3207">
        <w:trPr>
          <w:trHeight w:hRule="exact" w:val="563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65693E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80979813" w:edGrp="everyone" w:colFirst="1" w:colLast="1"/>
            <w:permEnd w:id="35090492"/>
            <w:r w:rsidRPr="00C62244">
              <w:rPr>
                <w:rFonts w:ascii="Arial Narrow" w:hAnsi="Arial Narrow"/>
                <w:b/>
                <w:lang w:val="hu-HU" w:eastAsia="hu-HU"/>
              </w:rPr>
              <w:lastRenderedPageBreak/>
              <w:t>Telefon (vezetékes/mobil):</w:t>
            </w:r>
          </w:p>
        </w:tc>
        <w:tc>
          <w:tcPr>
            <w:tcW w:w="3742" w:type="pct"/>
            <w:gridSpan w:val="14"/>
            <w:tcBorders>
              <w:right w:val="single" w:sz="4" w:space="0" w:color="auto"/>
            </w:tcBorders>
            <w:vAlign w:val="center"/>
          </w:tcPr>
          <w:p w:rsidR="00015D57" w:rsidRPr="00C62244" w:rsidRDefault="00015D57" w:rsidP="004245B3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 w:rsidRPr="00C62244">
              <w:rPr>
                <w:rFonts w:ascii="Arial Narrow" w:hAnsi="Arial Narrow" w:cs="Arial"/>
                <w:lang w:val="hu-HU" w:eastAsia="hu-HU"/>
              </w:rPr>
              <w:t>(___) ______________</w:t>
            </w:r>
          </w:p>
        </w:tc>
      </w:tr>
      <w:tr w:rsidR="00C62244" w:rsidRPr="00C62244" w:rsidTr="003A3207">
        <w:trPr>
          <w:trHeight w:hRule="exact" w:val="425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84629244" w:edGrp="everyone" w:colFirst="3" w:colLast="3"/>
            <w:permStart w:id="1511147990" w:edGrp="everyone" w:colFirst="1" w:colLast="1"/>
            <w:permEnd w:id="1180979813"/>
            <w:r w:rsidRPr="00C62244">
              <w:rPr>
                <w:rFonts w:ascii="Arial Narrow" w:hAnsi="Arial Narrow"/>
                <w:b/>
                <w:lang w:val="hu-HU" w:eastAsia="hu-HU"/>
              </w:rPr>
              <w:t>Munkahelyi telefon:</w:t>
            </w:r>
          </w:p>
        </w:tc>
        <w:tc>
          <w:tcPr>
            <w:tcW w:w="1590" w:type="pct"/>
            <w:gridSpan w:val="4"/>
            <w:vAlign w:val="center"/>
          </w:tcPr>
          <w:p w:rsidR="00873D02" w:rsidRPr="00C62244" w:rsidRDefault="00A21BB0" w:rsidP="00827F58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 w:rsidRPr="00C62244">
              <w:rPr>
                <w:rFonts w:ascii="Arial Narrow" w:hAnsi="Arial Narrow" w:cs="Arial"/>
                <w:lang w:val="hu-HU" w:eastAsia="hu-HU"/>
              </w:rPr>
              <w:t>(___) ______________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E-mail cím:</w:t>
            </w:r>
          </w:p>
        </w:tc>
        <w:tc>
          <w:tcPr>
            <w:tcW w:w="1550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 w:rsidRPr="00C62244">
              <w:rPr>
                <w:rFonts w:ascii="Arial Narrow" w:hAnsi="Arial Narrow" w:cs="Arial"/>
                <w:lang w:val="hu-HU" w:eastAsia="hu-HU"/>
              </w:rPr>
              <w:t xml:space="preserve">    </w:t>
            </w:r>
            <w:r w:rsidR="004245B3" w:rsidRPr="00C62244">
              <w:rPr>
                <w:rFonts w:ascii="Arial Narrow" w:hAnsi="Arial Narrow" w:cs="Arial"/>
                <w:lang w:val="hu-HU" w:eastAsia="hu-HU"/>
              </w:rPr>
              <w:t xml:space="preserve">                                                              </w:t>
            </w:r>
            <w:r w:rsidRPr="00C62244">
              <w:rPr>
                <w:rFonts w:ascii="Arial Narrow" w:hAnsi="Arial Narrow" w:cs="Arial"/>
                <w:lang w:val="hu-HU" w:eastAsia="hu-HU"/>
              </w:rPr>
              <w:t xml:space="preserve">   </w:t>
            </w:r>
          </w:p>
        </w:tc>
      </w:tr>
      <w:tr w:rsidR="00C62244" w:rsidRPr="00C62244" w:rsidTr="003A3207">
        <w:trPr>
          <w:trHeight w:hRule="exact" w:val="450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65997616" w:edGrp="everyone" w:colFirst="5" w:colLast="5"/>
            <w:permEnd w:id="184629244"/>
            <w:permEnd w:id="1511147990"/>
            <w:r w:rsidRPr="00C62244">
              <w:rPr>
                <w:rFonts w:ascii="Arial Narrow" w:hAnsi="Arial Narrow"/>
                <w:b/>
                <w:lang w:val="hu-HU" w:eastAsia="hu-HU"/>
              </w:rPr>
              <w:t>Személyazonosító okmány típusa:</w:t>
            </w:r>
          </w:p>
        </w:tc>
        <w:permStart w:id="326122496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326122496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személyi igazolvány</w:t>
            </w:r>
          </w:p>
        </w:tc>
        <w:permStart w:id="803563130" w:edGrp="everyone"/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803563130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útlevél</w:t>
            </w:r>
          </w:p>
        </w:tc>
        <w:permStart w:id="590356756" w:edGrp="everyone"/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590356756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jogosítvány</w:t>
            </w:r>
          </w:p>
        </w:tc>
        <w:permStart w:id="1965824958" w:edGrp="everyone"/>
        <w:tc>
          <w:tcPr>
            <w:tcW w:w="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965824958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egyéb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…………………</w:t>
            </w:r>
          </w:p>
        </w:tc>
      </w:tr>
      <w:tr w:rsidR="00C62244" w:rsidRPr="00C62244" w:rsidTr="003A3207">
        <w:trPr>
          <w:trHeight w:val="550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33841338" w:edGrp="everyone" w:colFirst="3" w:colLast="3"/>
            <w:permStart w:id="1957890351" w:edGrp="everyone" w:colFirst="1" w:colLast="1"/>
            <w:permEnd w:id="1465997616"/>
            <w:r w:rsidRPr="00C62244">
              <w:rPr>
                <w:rFonts w:ascii="Arial Narrow" w:hAnsi="Arial Narrow"/>
                <w:b/>
                <w:lang w:val="hu-HU" w:eastAsia="hu-HU"/>
              </w:rPr>
              <w:t>Személyazonosító okmány száma:</w:t>
            </w:r>
          </w:p>
        </w:tc>
        <w:tc>
          <w:tcPr>
            <w:tcW w:w="957" w:type="pct"/>
            <w:gridSpan w:val="2"/>
            <w:tcBorders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akcímkártya szá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              </w:t>
            </w:r>
          </w:p>
        </w:tc>
      </w:tr>
      <w:tr w:rsidR="00C62244" w:rsidRPr="00C62244" w:rsidTr="003A3207"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4245B3" w:rsidP="00250B53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814503308" w:edGrp="everyone" w:colFirst="3" w:colLast="3"/>
            <w:permStart w:id="487596908" w:edGrp="everyone" w:colFirst="1" w:colLast="1"/>
            <w:permEnd w:id="33841338"/>
            <w:permEnd w:id="1957890351"/>
            <w:r w:rsidRPr="00C62244">
              <w:rPr>
                <w:rFonts w:ascii="Arial Narrow" w:hAnsi="Arial Narrow"/>
                <w:b/>
                <w:lang w:val="hu-HU" w:eastAsia="hu-HU"/>
              </w:rPr>
              <w:t>Lakcímkártyán szereplő s</w:t>
            </w:r>
            <w:r w:rsidR="00873D02" w:rsidRPr="00C62244">
              <w:rPr>
                <w:rFonts w:ascii="Arial Narrow" w:hAnsi="Arial Narrow"/>
                <w:b/>
                <w:lang w:val="hu-HU" w:eastAsia="hu-HU"/>
              </w:rPr>
              <w:t>zemélyi azonosító:</w:t>
            </w:r>
          </w:p>
        </w:tc>
        <w:tc>
          <w:tcPr>
            <w:tcW w:w="957" w:type="pct"/>
            <w:gridSpan w:val="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 </w:t>
            </w:r>
          </w:p>
        </w:tc>
        <w:tc>
          <w:tcPr>
            <w:tcW w:w="1367" w:type="pct"/>
            <w:gridSpan w:val="5"/>
            <w:shd w:val="clear" w:color="auto" w:fill="F2F2F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Adóazonosító jele:</w:t>
            </w:r>
          </w:p>
        </w:tc>
        <w:tc>
          <w:tcPr>
            <w:tcW w:w="1418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      </w:t>
            </w:r>
          </w:p>
        </w:tc>
      </w:tr>
      <w:permEnd w:id="814503308"/>
      <w:permEnd w:id="487596908"/>
      <w:tr w:rsidR="00C62244" w:rsidRPr="00C62244" w:rsidTr="006031D1">
        <w:trPr>
          <w:trHeight w:hRule="exact" w:val="447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Családi állapota: </w:t>
            </w:r>
          </w:p>
        </w:tc>
        <w:permStart w:id="1719738529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719738529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ázas</w:t>
            </w:r>
          </w:p>
        </w:tc>
        <w:permStart w:id="1733173298" w:edGrp="everyone"/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733173298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elvált</w:t>
            </w:r>
          </w:p>
        </w:tc>
        <w:permStart w:id="2050709042" w:edGrp="everyone"/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050709042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özvegy</w:t>
            </w:r>
          </w:p>
        </w:tc>
        <w:permStart w:id="1342440219" w:edGrp="everyone"/>
        <w:tc>
          <w:tcPr>
            <w:tcW w:w="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342440219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élettársi viszony</w:t>
            </w:r>
          </w:p>
        </w:tc>
        <w:permStart w:id="1380285863" w:edGrp="everyone"/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380285863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egyedülálló</w:t>
            </w:r>
          </w:p>
        </w:tc>
      </w:tr>
      <w:tr w:rsidR="00C62244" w:rsidRPr="00C62244" w:rsidTr="006031D1"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Legmagasabb iskolai végzettsége: </w:t>
            </w:r>
          </w:p>
        </w:tc>
        <w:permStart w:id="1200841799" w:edGrp="everyone"/>
        <w:tc>
          <w:tcPr>
            <w:tcW w:w="899" w:type="pct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200841799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egyetemi, főiskolai</w:t>
            </w:r>
          </w:p>
        </w:tc>
        <w:permStart w:id="564925711" w:edGrp="everyone"/>
        <w:tc>
          <w:tcPr>
            <w:tcW w:w="691" w:type="pct"/>
            <w:gridSpan w:val="3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564925711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középfokú</w:t>
            </w:r>
          </w:p>
        </w:tc>
        <w:permStart w:id="855601874" w:edGrp="everyone"/>
        <w:tc>
          <w:tcPr>
            <w:tcW w:w="734" w:type="pct"/>
            <w:gridSpan w:val="3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855601874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pacing w:val="-6"/>
                <w:szCs w:val="18"/>
                <w:lang w:val="hu-HU" w:eastAsia="hu-HU"/>
              </w:rPr>
              <w:t>szakmunkás</w:t>
            </w:r>
          </w:p>
        </w:tc>
        <w:permStart w:id="1232678826" w:edGrp="everyone"/>
        <w:tc>
          <w:tcPr>
            <w:tcW w:w="887" w:type="pct"/>
            <w:gridSpan w:val="4"/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232678826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8 általános</w:t>
            </w:r>
          </w:p>
        </w:tc>
        <w:permStart w:id="852453514" w:edGrp="everyone"/>
        <w:tc>
          <w:tcPr>
            <w:tcW w:w="531" w:type="pct"/>
            <w:gridSpan w:val="3"/>
            <w:tcBorders>
              <w:right w:val="single" w:sz="4" w:space="0" w:color="auto"/>
            </w:tcBorders>
            <w:vAlign w:val="center"/>
          </w:tcPr>
          <w:p w:rsidR="00873D02" w:rsidRPr="00C62244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852453514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8 általános alatt</w:t>
            </w:r>
          </w:p>
        </w:tc>
      </w:tr>
    </w:tbl>
    <w:p w:rsidR="0039052E" w:rsidRPr="00C62244" w:rsidRDefault="0039052E" w:rsidP="00827F58">
      <w:pPr>
        <w:rPr>
          <w:rFonts w:ascii="Arial Narrow" w:hAnsi="Arial Narrow"/>
          <w:b/>
          <w:sz w:val="4"/>
          <w:szCs w:val="4"/>
        </w:rPr>
      </w:pPr>
    </w:p>
    <w:p w:rsidR="0099487C" w:rsidRPr="00C62244" w:rsidRDefault="0099487C" w:rsidP="00827F58">
      <w:pPr>
        <w:rPr>
          <w:rFonts w:ascii="Arial Narrow" w:hAnsi="Arial Narrow"/>
          <w:b/>
          <w:sz w:val="20"/>
        </w:rPr>
      </w:pPr>
    </w:p>
    <w:p w:rsidR="00D916C1" w:rsidRPr="00C62244" w:rsidRDefault="00D916C1" w:rsidP="00D916C1">
      <w:pPr>
        <w:pStyle w:val="Cmsor2"/>
        <w:spacing w:before="0" w:after="0"/>
        <w:rPr>
          <w:rFonts w:ascii="Arial Narrow" w:hAnsi="Arial Narrow"/>
          <w:i w:val="0"/>
          <w:sz w:val="20"/>
          <w:szCs w:val="20"/>
        </w:rPr>
      </w:pPr>
      <w:r w:rsidRPr="00C62244">
        <w:rPr>
          <w:rFonts w:ascii="Arial Narrow" w:hAnsi="Arial Narrow"/>
          <w:i w:val="0"/>
          <w:sz w:val="20"/>
        </w:rPr>
        <w:t>A.</w:t>
      </w:r>
      <w:r w:rsidRPr="00C62244">
        <w:rPr>
          <w:rFonts w:ascii="Arial Narrow" w:hAnsi="Arial Narrow"/>
          <w:i w:val="0"/>
          <w:sz w:val="20"/>
          <w:szCs w:val="20"/>
        </w:rPr>
        <w:t xml:space="preserve">2. A </w:t>
      </w:r>
      <w:r w:rsidR="002C28C8" w:rsidRPr="00C62244">
        <w:rPr>
          <w:rFonts w:ascii="Arial Narrow" w:hAnsi="Arial Narrow"/>
          <w:i w:val="0"/>
          <w:sz w:val="20"/>
          <w:szCs w:val="20"/>
        </w:rPr>
        <w:t>Kölcsön</w:t>
      </w:r>
      <w:r w:rsidRPr="00C62244">
        <w:rPr>
          <w:rFonts w:ascii="Arial Narrow" w:hAnsi="Arial Narrow"/>
          <w:i w:val="0"/>
          <w:sz w:val="20"/>
          <w:szCs w:val="20"/>
        </w:rPr>
        <w:t>igénylő jövedelmi és egyéb adata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0"/>
        <w:gridCol w:w="12"/>
        <w:gridCol w:w="992"/>
        <w:gridCol w:w="142"/>
        <w:gridCol w:w="115"/>
        <w:gridCol w:w="9"/>
        <w:gridCol w:w="18"/>
        <w:gridCol w:w="142"/>
        <w:gridCol w:w="283"/>
        <w:gridCol w:w="442"/>
        <w:gridCol w:w="267"/>
        <w:gridCol w:w="142"/>
        <w:gridCol w:w="283"/>
        <w:gridCol w:w="397"/>
        <w:gridCol w:w="13"/>
        <w:gridCol w:w="157"/>
        <w:gridCol w:w="284"/>
        <w:gridCol w:w="283"/>
        <w:gridCol w:w="142"/>
        <w:gridCol w:w="362"/>
        <w:gridCol w:w="177"/>
        <w:gridCol w:w="170"/>
        <w:gridCol w:w="119"/>
        <w:gridCol w:w="164"/>
        <w:gridCol w:w="709"/>
        <w:gridCol w:w="567"/>
        <w:gridCol w:w="425"/>
      </w:tblGrid>
      <w:tr w:rsidR="00C62244" w:rsidRPr="00C62244" w:rsidTr="003E3DCE">
        <w:tc>
          <w:tcPr>
            <w:tcW w:w="25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Jövedelemszerző tevékenység típusa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>alkalmazott</w:t>
            </w:r>
          </w:p>
        </w:tc>
        <w:permStart w:id="2010669695" w:edGrp="everyone"/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010669695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>vállalkozó</w:t>
            </w:r>
          </w:p>
        </w:tc>
        <w:permStart w:id="302211929" w:edGrp="everyone"/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302211929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>nyugdíjas</w:t>
            </w:r>
          </w:p>
        </w:tc>
        <w:permStart w:id="942224698" w:edGrp="everyone"/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942224698"/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egyéb:  </w:t>
            </w:r>
            <w:permStart w:id="169429360" w:edGrp="everyone"/>
            <w:r w:rsidRPr="00C62244">
              <w:rPr>
                <w:rFonts w:ascii="Arial Narrow" w:hAnsi="Arial Narrow"/>
                <w:szCs w:val="18"/>
                <w:lang w:val="hu-HU" w:eastAsia="hu-HU"/>
              </w:rPr>
              <w:t>……</w:t>
            </w:r>
            <w:r w:rsidR="001C5D47" w:rsidRPr="00C62244">
              <w:rPr>
                <w:rFonts w:ascii="Arial Narrow" w:hAnsi="Arial Narrow"/>
                <w:szCs w:val="18"/>
                <w:lang w:val="hu-HU" w:eastAsia="hu-HU"/>
              </w:rPr>
              <w:t>………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……………</w:t>
            </w:r>
            <w:permEnd w:id="169429360"/>
          </w:p>
        </w:tc>
        <w:permStart w:id="1356996031" w:edGrp="everyone"/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C62244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356996031"/>
          </w:p>
        </w:tc>
      </w:tr>
      <w:tr w:rsidR="00C62244" w:rsidRPr="00C62244" w:rsidTr="003E3DCE">
        <w:trPr>
          <w:trHeight w:val="357"/>
        </w:trPr>
        <w:tc>
          <w:tcPr>
            <w:tcW w:w="932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C62244" w:rsidRDefault="00DF5EAF" w:rsidP="008E766F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vi nettó </w:t>
            </w:r>
            <w:r w:rsidR="00F352AB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jövedelem</w:t>
            </w:r>
          </w:p>
        </w:tc>
      </w:tr>
      <w:tr w:rsidR="00C62244" w:rsidRPr="00C62244" w:rsidTr="003E3DCE">
        <w:trPr>
          <w:trHeight w:val="221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C62244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607410622" w:edGrp="everyone" w:colFirst="1" w:colLast="1"/>
            <w:r w:rsidRPr="00C62244">
              <w:rPr>
                <w:rFonts w:ascii="Arial Narrow" w:hAnsi="Arial Narrow"/>
                <w:lang w:val="hu-HU" w:eastAsia="hu-HU"/>
              </w:rPr>
              <w:t xml:space="preserve">Alkalmazotti munkaviszonyból származó havi nettó jövedelem: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C62244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                        </w:t>
            </w:r>
          </w:p>
        </w:tc>
      </w:tr>
      <w:tr w:rsidR="00C62244" w:rsidRPr="00C62244" w:rsidTr="003E3DCE">
        <w:trPr>
          <w:trHeight w:val="269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C62244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299471117" w:edGrp="everyone" w:colFirst="1" w:colLast="1"/>
            <w:permEnd w:id="1607410622"/>
            <w:r w:rsidRPr="00C62244">
              <w:rPr>
                <w:rFonts w:ascii="Arial Narrow" w:hAnsi="Arial Narrow"/>
                <w:lang w:val="hu-HU" w:eastAsia="hu-HU"/>
              </w:rPr>
              <w:t xml:space="preserve">Vállalkozói </w:t>
            </w:r>
            <w:r w:rsidR="00DE6BF6" w:rsidRPr="00C62244">
              <w:rPr>
                <w:rFonts w:ascii="Arial Narrow" w:hAnsi="Arial Narrow"/>
                <w:lang w:val="hu-HU" w:eastAsia="hu-HU"/>
              </w:rPr>
              <w:t xml:space="preserve">vagy egyéni vállalkozói </w:t>
            </w:r>
            <w:r w:rsidRPr="00C62244">
              <w:rPr>
                <w:rFonts w:ascii="Arial Narrow" w:hAnsi="Arial Narrow"/>
                <w:lang w:val="hu-HU" w:eastAsia="hu-HU"/>
              </w:rPr>
              <w:t>tevékenységből származó havi nettó jövedelem:</w:t>
            </w:r>
            <w:r w:rsidR="008E766F" w:rsidRPr="00C62244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  <w:r w:rsidR="008E766F" w:rsidRPr="00C62244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footnoteReference w:id="2"/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C62244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Ft                     </w:t>
            </w:r>
          </w:p>
        </w:tc>
      </w:tr>
      <w:tr w:rsidR="00C62244" w:rsidRPr="00C62244" w:rsidTr="003E3DCE">
        <w:trPr>
          <w:trHeight w:val="285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C62244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378084046" w:edGrp="everyone" w:colFirst="1" w:colLast="1"/>
            <w:permEnd w:id="1299471117"/>
            <w:r w:rsidRPr="00C62244">
              <w:rPr>
                <w:rFonts w:ascii="Arial Narrow" w:hAnsi="Arial Narrow"/>
                <w:szCs w:val="18"/>
                <w:lang w:val="hu-HU" w:eastAsia="hu-HU"/>
              </w:rPr>
              <w:t>Nyugdíj havi összege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C62244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</w:t>
            </w:r>
          </w:p>
        </w:tc>
      </w:tr>
      <w:tr w:rsidR="00C62244" w:rsidRPr="00C62244" w:rsidTr="003E3DCE">
        <w:trPr>
          <w:trHeight w:val="265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C62244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468025259" w:edGrp="everyone" w:colFirst="1" w:colLast="1"/>
            <w:permEnd w:id="378084046"/>
            <w:r w:rsidRPr="00C62244">
              <w:rPr>
                <w:rFonts w:ascii="Arial Narrow" w:hAnsi="Arial Narrow"/>
                <w:szCs w:val="18"/>
                <w:lang w:val="hu-HU" w:eastAsia="hu-HU"/>
              </w:rPr>
              <w:t>Egyéb tevékenységből származó havi nettó jövedelem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C62244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</w:t>
            </w:r>
          </w:p>
        </w:tc>
      </w:tr>
      <w:tr w:rsidR="00C62244" w:rsidRPr="00C62244" w:rsidTr="003E3DCE">
        <w:trPr>
          <w:trHeight w:val="313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C62244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permStart w:id="1859420057" w:edGrp="everyone" w:colFirst="1" w:colLast="1"/>
            <w:permEnd w:id="1468025259"/>
            <w:r w:rsidRPr="00C62244">
              <w:rPr>
                <w:rFonts w:ascii="Arial Narrow" w:hAnsi="Arial Narrow"/>
                <w:b/>
                <w:lang w:val="hu-HU" w:eastAsia="hu-HU"/>
              </w:rPr>
              <w:t>Összes havi nettó jövedelem</w:t>
            </w:r>
            <w:r w:rsidR="00F352AB"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C62244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Ft</w:t>
            </w:r>
          </w:p>
        </w:tc>
      </w:tr>
      <w:tr w:rsidR="00C62244" w:rsidRPr="00C62244" w:rsidTr="003E3DCE"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C62244" w:rsidRDefault="00D916C1" w:rsidP="008E766F">
            <w:pPr>
              <w:pStyle w:val="Szvegtrzs"/>
              <w:spacing w:before="60" w:after="6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permStart w:id="177867943" w:edGrp="everyone" w:colFirst="3" w:colLast="3"/>
            <w:permStart w:id="47077791" w:edGrp="everyone" w:colFirst="1" w:colLast="1"/>
            <w:permEnd w:id="1859420057"/>
            <w:r w:rsidRPr="00C62244">
              <w:rPr>
                <w:rFonts w:ascii="Arial Narrow" w:hAnsi="Arial Narrow"/>
                <w:b/>
                <w:bCs/>
                <w:lang w:eastAsia="hu-HU"/>
              </w:rPr>
              <w:t>A háztartásban élők száma (beleér</w:t>
            </w:r>
            <w:r w:rsidRPr="00C62244">
              <w:rPr>
                <w:rFonts w:ascii="Arial Narrow" w:hAnsi="Arial Narrow"/>
                <w:b/>
                <w:bCs/>
                <w:lang w:val="hu-HU" w:eastAsia="hu-HU"/>
              </w:rPr>
              <w:t>t</w:t>
            </w:r>
            <w:r w:rsidRPr="00C62244">
              <w:rPr>
                <w:rFonts w:ascii="Arial Narrow" w:hAnsi="Arial Narrow"/>
                <w:b/>
                <w:bCs/>
                <w:lang w:eastAsia="hu-HU"/>
              </w:rPr>
              <w:t xml:space="preserve">ve a </w:t>
            </w:r>
            <w:r w:rsidR="008E766F" w:rsidRPr="00C62244">
              <w:rPr>
                <w:rFonts w:ascii="Arial Narrow" w:hAnsi="Arial Narrow"/>
                <w:b/>
                <w:bCs/>
                <w:lang w:val="hu-HU" w:eastAsia="hu-HU"/>
              </w:rPr>
              <w:t>Kölcsön</w:t>
            </w:r>
            <w:r w:rsidRPr="00C62244">
              <w:rPr>
                <w:rFonts w:ascii="Arial Narrow" w:hAnsi="Arial Narrow"/>
                <w:b/>
                <w:bCs/>
                <w:lang w:eastAsia="hu-HU"/>
              </w:rPr>
              <w:t>igénylőt is):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587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587"/>
              </w:tabs>
              <w:spacing w:before="60" w:after="60"/>
              <w:ind w:left="34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A háztartásban élő kiskorúak vagy eltartottak száma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</w:t>
            </w:r>
          </w:p>
        </w:tc>
      </w:tr>
      <w:tr w:rsidR="00C62244" w:rsidRPr="00C62244" w:rsidTr="008E766F">
        <w:trPr>
          <w:trHeight w:val="299"/>
        </w:trPr>
        <w:tc>
          <w:tcPr>
            <w:tcW w:w="492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EF2" w:rsidRPr="00C62244" w:rsidRDefault="00C46BFB" w:rsidP="00C46BF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919564255" w:edGrp="everyone" w:colFirst="1" w:colLast="1"/>
            <w:permEnd w:id="177867943"/>
            <w:permEnd w:id="47077791"/>
            <w:r w:rsidRPr="00C62244">
              <w:rPr>
                <w:rFonts w:ascii="Arial Narrow" w:hAnsi="Arial Narrow"/>
                <w:b/>
                <w:lang w:val="hu-HU" w:eastAsia="hu-HU"/>
              </w:rPr>
              <w:t>Jelenlegi munkaviszony kezdete</w:t>
            </w:r>
            <w:r w:rsidR="00D00EF2" w:rsidRPr="00C62244">
              <w:rPr>
                <w:rFonts w:ascii="Arial Narrow" w:hAnsi="Arial Narrow"/>
                <w:b/>
                <w:lang w:val="hu-HU" w:eastAsia="hu-HU"/>
              </w:rPr>
              <w:t xml:space="preserve"> (</w:t>
            </w:r>
            <w:r w:rsidR="00D87CA7" w:rsidRPr="00C62244">
              <w:rPr>
                <w:rFonts w:ascii="Arial Narrow" w:hAnsi="Arial Narrow"/>
                <w:b/>
                <w:lang w:val="hu-HU" w:eastAsia="hu-HU"/>
              </w:rPr>
              <w:t xml:space="preserve">egyéni </w:t>
            </w:r>
            <w:r w:rsidR="00D00EF2" w:rsidRPr="00C62244">
              <w:rPr>
                <w:rFonts w:ascii="Arial Narrow" w:hAnsi="Arial Narrow"/>
                <w:b/>
                <w:lang w:val="hu-HU" w:eastAsia="hu-HU"/>
              </w:rPr>
              <w:t xml:space="preserve">vállalkozó esetén 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alapítás dátuma</w:t>
            </w:r>
            <w:r w:rsidR="00D00EF2" w:rsidRPr="00C62244">
              <w:rPr>
                <w:rFonts w:ascii="Arial Narrow" w:hAnsi="Arial Narrow"/>
                <w:b/>
                <w:lang w:val="hu-HU" w:eastAsia="hu-HU"/>
              </w:rPr>
              <w:t>):</w:t>
            </w:r>
          </w:p>
        </w:tc>
        <w:tc>
          <w:tcPr>
            <w:tcW w:w="439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EF2" w:rsidRPr="00C62244" w:rsidRDefault="00D00EF2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</w:t>
            </w:r>
            <w:r w:rsidR="00D02222"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</w:t>
            </w:r>
          </w:p>
        </w:tc>
      </w:tr>
      <w:permEnd w:id="1919564255"/>
      <w:tr w:rsidR="00C62244" w:rsidRPr="00C62244" w:rsidTr="00015D57">
        <w:trPr>
          <w:trHeight w:val="299"/>
        </w:trPr>
        <w:tc>
          <w:tcPr>
            <w:tcW w:w="932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Pr="00C62244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Nyugdíjban részesülők esetén kitöltendő</w:t>
            </w:r>
          </w:p>
        </w:tc>
      </w:tr>
      <w:tr w:rsidR="00C62244" w:rsidRPr="00C62244" w:rsidTr="00015D57">
        <w:trPr>
          <w:trHeight w:val="29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Pr="00C62244" w:rsidRDefault="00CE1028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Nyugdíj típusa:</w:t>
            </w:r>
          </w:p>
        </w:tc>
        <w:tc>
          <w:tcPr>
            <w:tcW w:w="22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Pr="00C62244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Öregségi nyugdíj     </w:t>
            </w:r>
            <w:permStart w:id="1880166089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880166089"/>
          </w:p>
        </w:tc>
        <w:tc>
          <w:tcPr>
            <w:tcW w:w="23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Pr="00C62244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Rokkantsági nyugdíj  </w:t>
            </w:r>
            <w:permStart w:id="1726744154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726744154"/>
          </w:p>
        </w:tc>
        <w:tc>
          <w:tcPr>
            <w:tcW w:w="23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Pr="00C62244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egyéb: </w:t>
            </w:r>
            <w:permStart w:id="1927428632" w:edGrp="everyone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……………..     </w:t>
            </w: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927428632"/>
          </w:p>
        </w:tc>
      </w:tr>
      <w:tr w:rsidR="00C62244" w:rsidRPr="00C62244" w:rsidTr="00015D57">
        <w:trPr>
          <w:trHeight w:val="29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Pr="00C62244" w:rsidRDefault="00CE1028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Nyugellátás jellege:</w:t>
            </w:r>
          </w:p>
        </w:tc>
        <w:tc>
          <w:tcPr>
            <w:tcW w:w="354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Pr="00C62244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ott idejű </w:t>
            </w:r>
            <w:permStart w:id="946473441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………………-</w:t>
            </w:r>
            <w:permEnd w:id="94647344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ig    </w:t>
            </w:r>
          </w:p>
        </w:tc>
        <w:tc>
          <w:tcPr>
            <w:tcW w:w="340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Pr="00C62244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atlan idejű            </w:t>
            </w:r>
            <w:permStart w:id="910258795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910258795"/>
          </w:p>
        </w:tc>
      </w:tr>
      <w:tr w:rsidR="00C62244" w:rsidRPr="00C62244" w:rsidTr="003E3DCE">
        <w:trPr>
          <w:trHeight w:val="299"/>
        </w:trPr>
        <w:tc>
          <w:tcPr>
            <w:tcW w:w="932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4D8" w:rsidRPr="00C62244" w:rsidRDefault="00A51696" w:rsidP="00A51696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zon m</w:t>
            </w:r>
            <w:r w:rsidR="001124D8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unkaviszony 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ekintetében</w:t>
            </w:r>
            <w:r w:rsidR="001124D8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ükséges kitölteni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, ahonnan a havi jövedelem származik</w:t>
            </w:r>
            <w:r w:rsidR="001124D8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</w:tr>
      <w:tr w:rsidR="00C62244" w:rsidRPr="00C62244" w:rsidTr="003E3DCE">
        <w:trPr>
          <w:trHeight w:val="545"/>
        </w:trPr>
        <w:tc>
          <w:tcPr>
            <w:tcW w:w="2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093934536" w:edGrp="everyone" w:colFirst="2" w:colLast="2"/>
            <w:r w:rsidRPr="00C62244">
              <w:rPr>
                <w:rFonts w:ascii="Arial Narrow" w:hAnsi="Arial Narrow"/>
                <w:b/>
                <w:lang w:val="hu-HU" w:eastAsia="hu-HU"/>
              </w:rPr>
              <w:t>Jelenlegi munkahelye:</w:t>
            </w:r>
          </w:p>
          <w:p w:rsidR="001C5D47" w:rsidRPr="00C62244" w:rsidRDefault="001C5D47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>Munkáltató megnevezése:</w:t>
            </w:r>
          </w:p>
        </w:tc>
        <w:tc>
          <w:tcPr>
            <w:tcW w:w="5555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 w:rsidR="00D02222"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                                      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</w:p>
        </w:tc>
      </w:tr>
      <w:tr w:rsidR="00C62244" w:rsidRPr="00C62244" w:rsidTr="00B54F2C">
        <w:trPr>
          <w:trHeight w:val="548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236467933" w:edGrp="everyone" w:colFirst="4" w:colLast="4"/>
            <w:permStart w:id="373251014" w:edGrp="everyone" w:colFirst="2" w:colLast="2"/>
            <w:permEnd w:id="1093934536"/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C62244" w:rsidRDefault="00B54F2C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>Munkáltató telefonszáma</w:t>
            </w:r>
            <w:r w:rsidR="00D916C1" w:rsidRPr="00C62244">
              <w:rPr>
                <w:rFonts w:ascii="Arial Narrow" w:hAnsi="Arial Narrow" w:cs="Arial"/>
                <w:szCs w:val="18"/>
                <w:lang w:val="hu-HU" w:eastAsia="hu-HU"/>
              </w:rPr>
              <w:t>: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C62244" w:rsidRDefault="00B54F2C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 w:rsidRPr="00C62244">
              <w:rPr>
                <w:rFonts w:ascii="Arial Narrow" w:hAnsi="Arial Narrow" w:cs="Arial"/>
                <w:lang w:val="hu-HU" w:eastAsia="hu-HU"/>
              </w:rPr>
              <w:t>(___) _____________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>Munkáltató adószáma: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</w:tr>
      <w:tr w:rsidR="00C62244" w:rsidRPr="00C62244" w:rsidTr="003E3DCE">
        <w:trPr>
          <w:trHeight w:hRule="exact" w:val="613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642720076" w:edGrp="everyone" w:colFirst="4" w:colLast="4"/>
            <w:permStart w:id="628712909" w:edGrp="everyone" w:colFirst="2" w:colLast="2"/>
            <w:permEnd w:id="236467933"/>
            <w:permEnd w:id="373251014"/>
          </w:p>
        </w:tc>
        <w:tc>
          <w:tcPr>
            <w:tcW w:w="1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>Munkáltató címe:</w:t>
            </w:r>
          </w:p>
        </w:tc>
        <w:tc>
          <w:tcPr>
            <w:tcW w:w="2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2"/>
                <w:szCs w:val="12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h</w:t>
            </w:r>
            <w:r w:rsidRPr="00C62244">
              <w:rPr>
                <w:rFonts w:ascii="Arial Narrow" w:hAnsi="Arial Narrow" w:cs="Arial"/>
                <w:sz w:val="12"/>
                <w:szCs w:val="12"/>
                <w:shd w:val="pct5" w:color="auto" w:fill="auto"/>
              </w:rPr>
              <w:t>elysé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C62244" w:rsidRDefault="00D916C1" w:rsidP="001E3FCA">
            <w:pPr>
              <w:pStyle w:val="Szvegtrzs"/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2"/>
                <w:szCs w:val="12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irányító-szám</w:t>
            </w:r>
          </w:p>
        </w:tc>
      </w:tr>
      <w:tr w:rsidR="00C62244" w:rsidRPr="00C62244" w:rsidTr="001E3FCA">
        <w:trPr>
          <w:trHeight w:hRule="exact" w:val="826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8049086" w:edGrp="everyone" w:colFirst="6" w:colLast="6"/>
            <w:permStart w:id="1035805565" w:edGrp="everyone" w:colFirst="4" w:colLast="4"/>
            <w:permStart w:id="1516588629" w:edGrp="everyone" w:colFirst="2" w:colLast="2"/>
            <w:permEnd w:id="642720076"/>
            <w:permEnd w:id="628712909"/>
          </w:p>
        </w:tc>
        <w:tc>
          <w:tcPr>
            <w:tcW w:w="12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C62244" w:rsidRDefault="00D916C1" w:rsidP="00B54F2C">
            <w:pPr>
              <w:rPr>
                <w:rFonts w:ascii="Arial Narrow" w:hAnsi="Arial Narrow"/>
                <w:sz w:val="12"/>
                <w:szCs w:val="12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közterület neve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közterület típusa (pl. út, utca, tér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rPr>
                <w:rFonts w:ascii="Arial Narrow" w:hAnsi="Arial Narrow"/>
                <w:szCs w:val="18"/>
              </w:rPr>
            </w:pPr>
          </w:p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  <w:p w:rsidR="00D916C1" w:rsidRPr="00C62244" w:rsidRDefault="00D916C1" w:rsidP="001E3FCA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D916C1" w:rsidRPr="00C62244" w:rsidRDefault="00D916C1" w:rsidP="001E3FCA">
            <w:pPr>
              <w:rPr>
                <w:rFonts w:ascii="Arial Narrow" w:hAnsi="Arial Narrow"/>
                <w:sz w:val="12"/>
                <w:szCs w:val="12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ajtó (helyrajzi szám)</w:t>
            </w:r>
          </w:p>
        </w:tc>
      </w:tr>
      <w:permEnd w:id="118049086"/>
      <w:permEnd w:id="1035805565"/>
      <w:permEnd w:id="1516588629"/>
      <w:tr w:rsidR="00C62244" w:rsidRPr="00C62244" w:rsidTr="003E3DCE">
        <w:trPr>
          <w:trHeight w:hRule="exact" w:val="453"/>
        </w:trPr>
        <w:tc>
          <w:tcPr>
            <w:tcW w:w="36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EF2" w:rsidRPr="00C62244" w:rsidRDefault="00D00EF2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Munkaviszony esetén a munkaszerződés jellege:</w:t>
            </w:r>
          </w:p>
        </w:tc>
        <w:permStart w:id="1822888663" w:edGrp="everyone"/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F2" w:rsidRPr="00C62244" w:rsidRDefault="00D00EF2" w:rsidP="00D00EF2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822888663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atározott időre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szóló                  </w:t>
            </w:r>
          </w:p>
        </w:tc>
        <w:permStart w:id="964039018" w:edGrp="everyone"/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F2" w:rsidRPr="00C62244" w:rsidRDefault="00D00EF2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964039018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atározatlan időre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szóló</w:t>
            </w:r>
          </w:p>
        </w:tc>
      </w:tr>
      <w:tr w:rsidR="00C62244" w:rsidRPr="00C62244" w:rsidTr="003E3DCE">
        <w:trPr>
          <w:trHeight w:hRule="exact" w:val="705"/>
        </w:trPr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C62244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821642101" w:edGrp="everyone" w:colFirst="1" w:colLast="1"/>
            <w:r w:rsidRPr="00C62244">
              <w:rPr>
                <w:rFonts w:ascii="Arial Narrow" w:hAnsi="Arial Narrow"/>
                <w:b/>
                <w:lang w:val="hu-HU" w:eastAsia="hu-HU"/>
              </w:rPr>
              <w:t>Ha a munkaszerződése határozott időre szól, annak vége: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Ha a munkaszerződése határozott időre szól, az volt már meghosszabbítva?</w:t>
            </w:r>
          </w:p>
        </w:tc>
        <w:permStart w:id="273560445" w:edGrp="everyone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C62244" w:rsidRDefault="00D916C1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73560445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igen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="00C1414F" w:rsidRPr="00C62244">
              <w:rPr>
                <w:rFonts w:ascii="Arial Narrow" w:hAnsi="Arial Narrow"/>
                <w:lang w:val="hu-HU" w:eastAsia="hu-HU"/>
              </w:rPr>
              <w:t xml:space="preserve">      </w:t>
            </w:r>
            <w:permStart w:id="463283502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463283502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</w:tr>
      <w:permEnd w:id="1821642101"/>
      <w:tr w:rsidR="00C62244" w:rsidRPr="00C62244" w:rsidTr="00C751BD">
        <w:trPr>
          <w:trHeight w:hRule="exact" w:val="487"/>
        </w:trPr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6459" w:rsidRPr="00C62244" w:rsidRDefault="00606459" w:rsidP="00D916C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Foglalkozás</w:t>
            </w:r>
          </w:p>
        </w:tc>
        <w:permStart w:id="1189553642" w:edGrp="everyone"/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C62244" w:rsidRDefault="00606459" w:rsidP="00F352AB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189553642"/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felső-vezető</w:t>
            </w:r>
          </w:p>
        </w:tc>
        <w:permStart w:id="591351093" w:edGrp="everyone"/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C62244" w:rsidRDefault="00606459" w:rsidP="00F352AB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591351093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középvezető</w:t>
            </w:r>
          </w:p>
        </w:tc>
        <w:permStart w:id="629957736" w:edGrp="everyone"/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C62244" w:rsidRDefault="00606459" w:rsidP="00F352AB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629957736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szellemi alkalmazott</w:t>
            </w:r>
          </w:p>
        </w:tc>
        <w:permStart w:id="797125348" w:edGrp="everyone"/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459" w:rsidRPr="00C62244" w:rsidRDefault="00606459" w:rsidP="00606459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797125348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fizikai alkalmazott</w:t>
            </w:r>
          </w:p>
        </w:tc>
      </w:tr>
    </w:tbl>
    <w:p w:rsidR="000B0757" w:rsidRPr="00C62244" w:rsidRDefault="000C37B4" w:rsidP="00D916C1">
      <w:pPr>
        <w:pStyle w:val="Cmsor2"/>
        <w:spacing w:before="0" w:after="0"/>
        <w:rPr>
          <w:rFonts w:ascii="Arial Narrow" w:hAnsi="Arial Narrow"/>
          <w:i w:val="0"/>
          <w:sz w:val="20"/>
          <w:szCs w:val="20"/>
        </w:rPr>
      </w:pPr>
      <w:r w:rsidRPr="00C62244">
        <w:rPr>
          <w:rFonts w:ascii="Arial Narrow" w:hAnsi="Arial Narrow"/>
          <w:i w:val="0"/>
          <w:sz w:val="24"/>
          <w:szCs w:val="24"/>
        </w:rPr>
        <w:br w:type="page"/>
      </w:r>
    </w:p>
    <w:p w:rsidR="00D916C1" w:rsidRPr="00C62244" w:rsidRDefault="00D916C1" w:rsidP="00D916C1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C62244">
        <w:rPr>
          <w:rFonts w:ascii="Arial Narrow" w:hAnsi="Arial Narrow"/>
          <w:i w:val="0"/>
          <w:sz w:val="20"/>
          <w:szCs w:val="20"/>
        </w:rPr>
        <w:t xml:space="preserve">A.3. A </w:t>
      </w:r>
      <w:r w:rsidR="00985978" w:rsidRPr="00C62244">
        <w:rPr>
          <w:rFonts w:ascii="Arial Narrow" w:hAnsi="Arial Narrow"/>
          <w:i w:val="0"/>
          <w:sz w:val="20"/>
          <w:szCs w:val="20"/>
        </w:rPr>
        <w:t>Kölcsön</w:t>
      </w:r>
      <w:r w:rsidRPr="00C62244">
        <w:rPr>
          <w:rFonts w:ascii="Arial Narrow" w:hAnsi="Arial Narrow"/>
          <w:i w:val="0"/>
          <w:sz w:val="20"/>
          <w:szCs w:val="20"/>
        </w:rPr>
        <w:t>igénylő</w:t>
      </w:r>
      <w:r w:rsidRPr="00C62244">
        <w:rPr>
          <w:rFonts w:ascii="Arial Narrow" w:hAnsi="Arial Narrow"/>
          <w:i w:val="0"/>
          <w:sz w:val="20"/>
        </w:rPr>
        <w:t xml:space="preserve"> rendszeres pénzügyi kötelezettségei</w:t>
      </w:r>
    </w:p>
    <w:p w:rsidR="00D916C1" w:rsidRPr="00C62244" w:rsidRDefault="00D916C1" w:rsidP="00D916C1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604"/>
        <w:gridCol w:w="948"/>
        <w:gridCol w:w="1381"/>
      </w:tblGrid>
      <w:tr w:rsidR="00C62244" w:rsidRPr="00C62244" w:rsidTr="00E334C5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Kötelezettség típus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Hitelnyújtó nev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Hitel (kölcsön) össze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Hitel (kölcsön) devizaneme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A hitelben (kölcsön) betöltött szerepe (adós, adóstárs, kezes)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Lejárat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Törlesztőrészet havi összege és devizaneme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048601904" w:edGrp="everyone" w:colFirst="1" w:colLast="1"/>
            <w:permStart w:id="98724677" w:edGrp="everyone" w:colFirst="2" w:colLast="2"/>
            <w:permStart w:id="1942646433" w:edGrp="everyone" w:colFirst="3" w:colLast="3"/>
            <w:permStart w:id="703944917" w:edGrp="everyone" w:colFirst="4" w:colLast="4"/>
            <w:permStart w:id="2011121921" w:edGrp="everyone" w:colFirst="5" w:colLast="5"/>
            <w:permStart w:id="400716664" w:edGrp="everyone" w:colFirst="6" w:colLast="6"/>
            <w:r w:rsidRPr="00C62244">
              <w:rPr>
                <w:rFonts w:ascii="Arial Narrow" w:hAnsi="Arial Narrow"/>
                <w:sz w:val="18"/>
                <w:szCs w:val="18"/>
              </w:rPr>
              <w:t>Folyószámla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1918208" w:edGrp="everyone" w:colFirst="1" w:colLast="1"/>
            <w:permStart w:id="296820381" w:edGrp="everyone" w:colFirst="2" w:colLast="2"/>
            <w:permStart w:id="88762634" w:edGrp="everyone" w:colFirst="3" w:colLast="3"/>
            <w:permStart w:id="2078411725" w:edGrp="everyone" w:colFirst="4" w:colLast="4"/>
            <w:permStart w:id="619665361" w:edGrp="everyone" w:colFirst="5" w:colLast="5"/>
            <w:permStart w:id="362423528" w:edGrp="everyone" w:colFirst="6" w:colLast="6"/>
            <w:permEnd w:id="1048601904"/>
            <w:permEnd w:id="98724677"/>
            <w:permEnd w:id="1942646433"/>
            <w:permEnd w:id="703944917"/>
            <w:permEnd w:id="2011121921"/>
            <w:permEnd w:id="400716664"/>
            <w:r w:rsidRPr="00C62244">
              <w:rPr>
                <w:rFonts w:ascii="Arial Narrow" w:hAnsi="Arial Narrow"/>
                <w:sz w:val="18"/>
                <w:szCs w:val="18"/>
              </w:rPr>
              <w:t>Hitelkárt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33793216" w:edGrp="everyone" w:colFirst="1" w:colLast="1"/>
            <w:permStart w:id="541353511" w:edGrp="everyone" w:colFirst="2" w:colLast="2"/>
            <w:permStart w:id="1441401618" w:edGrp="everyone" w:colFirst="3" w:colLast="3"/>
            <w:permStart w:id="866658908" w:edGrp="everyone" w:colFirst="4" w:colLast="4"/>
            <w:permStart w:id="347042730" w:edGrp="everyone" w:colFirst="5" w:colLast="5"/>
            <w:permStart w:id="1673014053" w:edGrp="everyone" w:colFirst="6" w:colLast="6"/>
            <w:permEnd w:id="71918208"/>
            <w:permEnd w:id="296820381"/>
            <w:permEnd w:id="88762634"/>
            <w:permEnd w:id="2078411725"/>
            <w:permEnd w:id="619665361"/>
            <w:permEnd w:id="362423528"/>
            <w:r w:rsidRPr="00C62244">
              <w:rPr>
                <w:rFonts w:ascii="Arial Narrow" w:hAnsi="Arial Narrow"/>
                <w:sz w:val="18"/>
                <w:szCs w:val="18"/>
              </w:rPr>
              <w:t>Áruhitel, fogyasztási 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94536987" w:edGrp="everyone" w:colFirst="1" w:colLast="1"/>
            <w:permStart w:id="932993718" w:edGrp="everyone" w:colFirst="2" w:colLast="2"/>
            <w:permStart w:id="1877609204" w:edGrp="everyone" w:colFirst="3" w:colLast="3"/>
            <w:permStart w:id="985481955" w:edGrp="everyone" w:colFirst="4" w:colLast="4"/>
            <w:permStart w:id="1759719929" w:edGrp="everyone" w:colFirst="5" w:colLast="5"/>
            <w:permStart w:id="2146178242" w:edGrp="everyone" w:colFirst="6" w:colLast="6"/>
            <w:permEnd w:id="1833793216"/>
            <w:permEnd w:id="541353511"/>
            <w:permEnd w:id="1441401618"/>
            <w:permEnd w:id="866658908"/>
            <w:permEnd w:id="347042730"/>
            <w:permEnd w:id="1673014053"/>
            <w:r w:rsidRPr="00C62244">
              <w:rPr>
                <w:rFonts w:ascii="Arial Narrow" w:hAnsi="Arial Narrow"/>
                <w:sz w:val="18"/>
                <w:szCs w:val="18"/>
              </w:rPr>
              <w:t>Gépjármű-finanszírozás (kölcsön, líz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983270923" w:edGrp="everyone" w:colFirst="1" w:colLast="1"/>
            <w:permStart w:id="337526454" w:edGrp="everyone" w:colFirst="2" w:colLast="2"/>
            <w:permStart w:id="946108215" w:edGrp="everyone" w:colFirst="3" w:colLast="3"/>
            <w:permStart w:id="369632181" w:edGrp="everyone" w:colFirst="4" w:colLast="4"/>
            <w:permStart w:id="785602419" w:edGrp="everyone" w:colFirst="5" w:colLast="5"/>
            <w:permStart w:id="148505219" w:edGrp="everyone" w:colFirst="6" w:colLast="6"/>
            <w:permEnd w:id="1894536987"/>
            <w:permEnd w:id="932993718"/>
            <w:permEnd w:id="1877609204"/>
            <w:permEnd w:id="985481955"/>
            <w:permEnd w:id="1759719929"/>
            <w:permEnd w:id="2146178242"/>
            <w:r w:rsidRPr="00C62244">
              <w:rPr>
                <w:rFonts w:ascii="Arial Narrow" w:hAnsi="Arial Narrow"/>
                <w:sz w:val="18"/>
                <w:szCs w:val="18"/>
              </w:rPr>
              <w:t>Személy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923942059" w:edGrp="everyone" w:colFirst="1" w:colLast="1"/>
            <w:permStart w:id="2090890644" w:edGrp="everyone" w:colFirst="2" w:colLast="2"/>
            <w:permStart w:id="1691899751" w:edGrp="everyone" w:colFirst="3" w:colLast="3"/>
            <w:permStart w:id="1080428251" w:edGrp="everyone" w:colFirst="4" w:colLast="4"/>
            <w:permStart w:id="1730364876" w:edGrp="everyone" w:colFirst="5" w:colLast="5"/>
            <w:permStart w:id="474835101" w:edGrp="everyone" w:colFirst="6" w:colLast="6"/>
            <w:permEnd w:id="1983270923"/>
            <w:permEnd w:id="337526454"/>
            <w:permEnd w:id="946108215"/>
            <w:permEnd w:id="369632181"/>
            <w:permEnd w:id="785602419"/>
            <w:permEnd w:id="148505219"/>
            <w:r w:rsidRPr="00C62244">
              <w:rPr>
                <w:rFonts w:ascii="Arial Narrow" w:hAnsi="Arial Narrow"/>
                <w:sz w:val="18"/>
                <w:szCs w:val="18"/>
              </w:rPr>
              <w:t>Lakáscélú jelzáloghitel</w:t>
            </w:r>
            <w:r w:rsidR="00FD5F13" w:rsidRPr="00C62244">
              <w:rPr>
                <w:rFonts w:ascii="Arial Narrow" w:hAnsi="Arial Narrow"/>
                <w:sz w:val="18"/>
                <w:szCs w:val="18"/>
              </w:rPr>
              <w:t>, lakáslízing</w:t>
            </w:r>
            <w:r w:rsidRPr="00C62244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07340020" w:edGrp="everyone" w:colFirst="1" w:colLast="1"/>
            <w:permStart w:id="591149994" w:edGrp="everyone" w:colFirst="2" w:colLast="2"/>
            <w:permStart w:id="443439990" w:edGrp="everyone" w:colFirst="3" w:colLast="3"/>
            <w:permStart w:id="1883583837" w:edGrp="everyone" w:colFirst="4" w:colLast="4"/>
            <w:permStart w:id="1314808146" w:edGrp="everyone" w:colFirst="5" w:colLast="5"/>
            <w:permStart w:id="1991719972" w:edGrp="everyone" w:colFirst="6" w:colLast="6"/>
            <w:permEnd w:id="923942059"/>
            <w:permEnd w:id="2090890644"/>
            <w:permEnd w:id="1691899751"/>
            <w:permEnd w:id="1080428251"/>
            <w:permEnd w:id="1730364876"/>
            <w:permEnd w:id="474835101"/>
            <w:r w:rsidRPr="00C62244">
              <w:rPr>
                <w:rFonts w:ascii="Arial Narrow" w:hAnsi="Arial Narrow"/>
                <w:sz w:val="18"/>
                <w:szCs w:val="18"/>
              </w:rPr>
              <w:t>Szabad felhasználás</w:t>
            </w:r>
            <w:r w:rsidR="00FD5F13" w:rsidRPr="00C62244">
              <w:rPr>
                <w:rFonts w:ascii="Arial Narrow" w:hAnsi="Arial Narrow"/>
                <w:sz w:val="18"/>
                <w:szCs w:val="18"/>
              </w:rPr>
              <w:t>ú jelzálog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02807171" w:edGrp="everyone" w:colFirst="1" w:colLast="1"/>
            <w:permStart w:id="1487216056" w:edGrp="everyone" w:colFirst="2" w:colLast="2"/>
            <w:permStart w:id="946500767" w:edGrp="everyone" w:colFirst="3" w:colLast="3"/>
            <w:permStart w:id="1401388732" w:edGrp="everyone" w:colFirst="4" w:colLast="4"/>
            <w:permStart w:id="1208883566" w:edGrp="everyone" w:colFirst="5" w:colLast="5"/>
            <w:permStart w:id="917207085" w:edGrp="everyone" w:colFirst="6" w:colLast="6"/>
            <w:permEnd w:id="507340020"/>
            <w:permEnd w:id="591149994"/>
            <w:permEnd w:id="443439990"/>
            <w:permEnd w:id="1883583837"/>
            <w:permEnd w:id="1314808146"/>
            <w:permEnd w:id="1991719972"/>
            <w:r w:rsidRPr="00C62244">
              <w:rPr>
                <w:rFonts w:ascii="Arial Narrow" w:hAnsi="Arial Narrow"/>
                <w:sz w:val="18"/>
                <w:szCs w:val="18"/>
              </w:rPr>
              <w:t>Önkormányzat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831682542" w:edGrp="everyone" w:colFirst="1" w:colLast="1"/>
            <w:permStart w:id="560362984" w:edGrp="everyone" w:colFirst="2" w:colLast="2"/>
            <w:permStart w:id="91123248" w:edGrp="everyone" w:colFirst="3" w:colLast="3"/>
            <w:permStart w:id="1168641559" w:edGrp="everyone" w:colFirst="4" w:colLast="4"/>
            <w:permStart w:id="1145138925" w:edGrp="everyone" w:colFirst="5" w:colLast="5"/>
            <w:permStart w:id="932000298" w:edGrp="everyone" w:colFirst="6" w:colLast="6"/>
            <w:permEnd w:id="602807171"/>
            <w:permEnd w:id="1487216056"/>
            <w:permEnd w:id="946500767"/>
            <w:permEnd w:id="1401388732"/>
            <w:permEnd w:id="1208883566"/>
            <w:permEnd w:id="917207085"/>
            <w:r w:rsidRPr="00C62244">
              <w:rPr>
                <w:rFonts w:ascii="Arial Narrow" w:hAnsi="Arial Narrow"/>
                <w:sz w:val="18"/>
                <w:szCs w:val="18"/>
              </w:rPr>
              <w:t>Munkáltató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879585494" w:edGrp="everyone" w:colFirst="1" w:colLast="1"/>
            <w:permStart w:id="385514941" w:edGrp="everyone" w:colFirst="2" w:colLast="2"/>
            <w:permStart w:id="332341800" w:edGrp="everyone" w:colFirst="3" w:colLast="3"/>
            <w:permStart w:id="1193750198" w:edGrp="everyone" w:colFirst="4" w:colLast="4"/>
            <w:permStart w:id="950629838" w:edGrp="everyone" w:colFirst="5" w:colLast="5"/>
            <w:permStart w:id="2001887271" w:edGrp="everyone" w:colFirst="6" w:colLast="6"/>
            <w:permEnd w:id="831682542"/>
            <w:permEnd w:id="560362984"/>
            <w:permEnd w:id="91123248"/>
            <w:permEnd w:id="1168641559"/>
            <w:permEnd w:id="1145138925"/>
            <w:permEnd w:id="932000298"/>
            <w:r w:rsidRPr="00C62244">
              <w:rPr>
                <w:rFonts w:ascii="Arial Narrow" w:hAnsi="Arial Narrow"/>
                <w:sz w:val="18"/>
                <w:szCs w:val="18"/>
              </w:rPr>
              <w:t>Készpénzzel vagy értékpapírral fedezett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C62244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B22F08" w:rsidRPr="00C62244" w:rsidRDefault="00B22F08" w:rsidP="001124D8">
            <w:pPr>
              <w:rPr>
                <w:rFonts w:ascii="Arial Narrow" w:hAnsi="Arial Narrow"/>
                <w:sz w:val="18"/>
                <w:szCs w:val="18"/>
              </w:rPr>
            </w:pPr>
            <w:permStart w:id="1903059343" w:edGrp="everyone" w:colFirst="1" w:colLast="1"/>
            <w:permStart w:id="1736337323" w:edGrp="everyone" w:colFirst="2" w:colLast="2"/>
            <w:permStart w:id="1483540198" w:edGrp="everyone" w:colFirst="3" w:colLast="3"/>
            <w:permStart w:id="1222778196" w:edGrp="everyone" w:colFirst="4" w:colLast="4"/>
            <w:permStart w:id="1412188730" w:edGrp="everyone" w:colFirst="5" w:colLast="5"/>
            <w:permStart w:id="896749904" w:edGrp="everyone" w:colFirst="6" w:colLast="6"/>
            <w:permEnd w:id="879585494"/>
            <w:permEnd w:id="385514941"/>
            <w:permEnd w:id="332341800"/>
            <w:permEnd w:id="1193750198"/>
            <w:permEnd w:id="950629838"/>
            <w:permEnd w:id="2001887271"/>
            <w:r w:rsidRPr="00C62244">
              <w:rPr>
                <w:rFonts w:ascii="Arial Narrow" w:hAnsi="Arial Narrow"/>
                <w:sz w:val="18"/>
                <w:szCs w:val="18"/>
              </w:rPr>
              <w:t>Lakóépületek energiahatékonyság</w:t>
            </w:r>
            <w:r w:rsidR="001124D8" w:rsidRPr="00C62244">
              <w:rPr>
                <w:rFonts w:ascii="Arial Narrow" w:hAnsi="Arial Narrow"/>
                <w:sz w:val="18"/>
                <w:szCs w:val="18"/>
              </w:rPr>
              <w:t>a</w:t>
            </w:r>
            <w:r w:rsidRPr="00C62244">
              <w:rPr>
                <w:rFonts w:ascii="Arial Narrow" w:hAnsi="Arial Narrow"/>
                <w:sz w:val="18"/>
                <w:szCs w:val="18"/>
              </w:rPr>
              <w:t xml:space="preserve"> hitel</w:t>
            </w:r>
            <w:r w:rsidR="001124D8" w:rsidRPr="00C62244">
              <w:rPr>
                <w:rFonts w:ascii="Arial Narrow" w:hAnsi="Arial Narrow"/>
                <w:sz w:val="18"/>
                <w:szCs w:val="18"/>
              </w:rPr>
              <w:t>program</w:t>
            </w:r>
            <w:r w:rsidRPr="00C62244">
              <w:rPr>
                <w:rStyle w:val="Lbjegyzet-hivatkozs"/>
                <w:rFonts w:ascii="Arial Narrow" w:hAnsi="Arial Narrow"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F08" w:rsidRPr="00C62244" w:rsidRDefault="00B22F08" w:rsidP="00D916C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2F08" w:rsidRPr="00C62244" w:rsidRDefault="00B22F08" w:rsidP="00D916C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8" w:rsidRPr="00C62244" w:rsidRDefault="00B22F08" w:rsidP="00D916C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22F08" w:rsidRPr="00C62244" w:rsidRDefault="00B22F08" w:rsidP="00D916C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22F08" w:rsidRPr="00C62244" w:rsidRDefault="00B22F08" w:rsidP="00D916C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22F08" w:rsidRPr="00C62244" w:rsidRDefault="00B22F08" w:rsidP="00D916C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C62244" w:rsidRDefault="008B74A3" w:rsidP="00C23301">
            <w:pPr>
              <w:rPr>
                <w:rFonts w:ascii="Arial Narrow" w:hAnsi="Arial Narrow"/>
                <w:sz w:val="18"/>
                <w:szCs w:val="18"/>
              </w:rPr>
            </w:pPr>
            <w:permStart w:id="383336402" w:edGrp="everyone" w:colFirst="1" w:colLast="1"/>
            <w:permStart w:id="796275305" w:edGrp="everyone" w:colFirst="2" w:colLast="2"/>
            <w:permStart w:id="487067345" w:edGrp="everyone" w:colFirst="3" w:colLast="3"/>
            <w:permStart w:id="238814474" w:edGrp="everyone" w:colFirst="4" w:colLast="4"/>
            <w:permStart w:id="614748182" w:edGrp="everyone" w:colFirst="5" w:colLast="5"/>
            <w:permStart w:id="512127067" w:edGrp="everyone" w:colFirst="6" w:colLast="6"/>
            <w:permEnd w:id="1903059343"/>
            <w:permEnd w:id="1736337323"/>
            <w:permEnd w:id="1483540198"/>
            <w:permEnd w:id="1222778196"/>
            <w:permEnd w:id="1412188730"/>
            <w:permEnd w:id="896749904"/>
            <w:r w:rsidRPr="00C62244">
              <w:rPr>
                <w:rFonts w:ascii="Arial Narrow" w:hAnsi="Arial Narrow"/>
                <w:sz w:val="18"/>
                <w:szCs w:val="18"/>
              </w:rPr>
              <w:t>Diákh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 w:val="18"/>
                <w:szCs w:val="18"/>
              </w:rPr>
            </w:pPr>
            <w:permStart w:id="157314272" w:edGrp="everyone" w:colFirst="1" w:colLast="1"/>
            <w:permStart w:id="1040338366" w:edGrp="everyone" w:colFirst="2" w:colLast="2"/>
            <w:permStart w:id="1605242762" w:edGrp="everyone" w:colFirst="3" w:colLast="3"/>
            <w:permStart w:id="1895199727" w:edGrp="everyone" w:colFirst="4" w:colLast="4"/>
            <w:permStart w:id="768896191" w:edGrp="everyone" w:colFirst="5" w:colLast="5"/>
            <w:permStart w:id="427450328" w:edGrp="everyone" w:colFirst="6" w:colLast="6"/>
            <w:permEnd w:id="383336402"/>
            <w:permEnd w:id="796275305"/>
            <w:permEnd w:id="487067345"/>
            <w:permEnd w:id="238814474"/>
            <w:permEnd w:id="614748182"/>
            <w:permEnd w:id="512127067"/>
            <w:r w:rsidRPr="00C62244">
              <w:rPr>
                <w:rFonts w:ascii="Arial Narrow" w:hAnsi="Arial Narrow"/>
                <w:sz w:val="18"/>
                <w:szCs w:val="18"/>
              </w:rPr>
              <w:t xml:space="preserve">Egyéb    </w:t>
            </w:r>
            <w:permStart w:id="16331965" w:edGrp="everyone"/>
            <w:r w:rsidRPr="00C62244">
              <w:rPr>
                <w:rFonts w:ascii="Arial Narrow" w:hAnsi="Arial Narrow"/>
                <w:sz w:val="18"/>
                <w:szCs w:val="18"/>
              </w:rPr>
              <w:t xml:space="preserve">……………… </w:t>
            </w:r>
            <w:permEnd w:id="16331965"/>
            <w:r w:rsidRPr="00C6224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 w:val="18"/>
                <w:szCs w:val="18"/>
              </w:rPr>
            </w:pPr>
            <w:permStart w:id="1988915797" w:edGrp="everyone" w:colFirst="1" w:colLast="1"/>
            <w:permStart w:id="195700011" w:edGrp="everyone" w:colFirst="2" w:colLast="2"/>
            <w:permStart w:id="1219699815" w:edGrp="everyone" w:colFirst="3" w:colLast="3"/>
            <w:permStart w:id="363478714" w:edGrp="everyone" w:colFirst="4" w:colLast="4"/>
            <w:permStart w:id="1338597217" w:edGrp="everyone" w:colFirst="5" w:colLast="5"/>
            <w:permStart w:id="1261110527" w:edGrp="everyone" w:colFirst="6" w:colLast="6"/>
            <w:permEnd w:id="157314272"/>
            <w:permEnd w:id="1040338366"/>
            <w:permEnd w:id="1605242762"/>
            <w:permEnd w:id="1895199727"/>
            <w:permEnd w:id="768896191"/>
            <w:permEnd w:id="427450328"/>
            <w:r w:rsidRPr="00C62244">
              <w:rPr>
                <w:rFonts w:ascii="Arial Narrow" w:hAnsi="Arial Narrow"/>
                <w:sz w:val="18"/>
                <w:szCs w:val="18"/>
              </w:rPr>
              <w:t xml:space="preserve">Egyéb   </w:t>
            </w:r>
            <w:permStart w:id="900990456" w:edGrp="everyone"/>
            <w:r w:rsidRPr="00C62244">
              <w:rPr>
                <w:rFonts w:ascii="Arial Narrow" w:hAnsi="Arial Narrow"/>
                <w:sz w:val="18"/>
                <w:szCs w:val="18"/>
              </w:rPr>
              <w:t xml:space="preserve"> ………………  </w:t>
            </w:r>
            <w:permEnd w:id="90099045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C62244" w:rsidRDefault="008B74A3" w:rsidP="00C751BD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7B4" w:rsidRPr="00C62244" w:rsidRDefault="000C37B4" w:rsidP="00C23301">
            <w:pPr>
              <w:rPr>
                <w:rFonts w:ascii="Arial Narrow" w:hAnsi="Arial Narrow"/>
                <w:sz w:val="18"/>
                <w:szCs w:val="18"/>
              </w:rPr>
            </w:pPr>
            <w:permStart w:id="1775183306" w:edGrp="everyone" w:colFirst="1" w:colLast="1"/>
            <w:permStart w:id="240937734" w:edGrp="everyone" w:colFirst="2" w:colLast="2"/>
            <w:permStart w:id="285345155" w:edGrp="everyone" w:colFirst="3" w:colLast="3"/>
            <w:permStart w:id="21506513" w:edGrp="everyone" w:colFirst="4" w:colLast="4"/>
            <w:permStart w:id="964714466" w:edGrp="everyone" w:colFirst="5" w:colLast="5"/>
            <w:permStart w:id="776870407" w:edGrp="everyone" w:colFirst="6" w:colLast="6"/>
            <w:permEnd w:id="1988915797"/>
            <w:permEnd w:id="195700011"/>
            <w:permEnd w:id="1219699815"/>
            <w:permEnd w:id="363478714"/>
            <w:permEnd w:id="1338597217"/>
            <w:permEnd w:id="1261110527"/>
            <w:r w:rsidRPr="00C62244">
              <w:rPr>
                <w:rFonts w:ascii="Arial Narrow" w:hAnsi="Arial Narrow"/>
                <w:sz w:val="18"/>
                <w:szCs w:val="18"/>
              </w:rPr>
              <w:t xml:space="preserve">Egyéb    </w:t>
            </w:r>
            <w:permStart w:id="1839758433" w:edGrp="everyone"/>
            <w:r w:rsidR="00C1414F" w:rsidRPr="00C62244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C62244">
              <w:rPr>
                <w:rFonts w:ascii="Arial Narrow" w:hAnsi="Arial Narrow"/>
                <w:sz w:val="18"/>
                <w:szCs w:val="18"/>
              </w:rPr>
              <w:t xml:space="preserve"> </w:t>
            </w:r>
            <w:permEnd w:id="1839758433"/>
            <w:r w:rsidRPr="00C6224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C62244" w:rsidRDefault="000C37B4" w:rsidP="00C2330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C62244" w:rsidRDefault="000C37B4" w:rsidP="00C2330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C62244" w:rsidRDefault="000C37B4" w:rsidP="00C2330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C62244" w:rsidRDefault="000C37B4" w:rsidP="00C2330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C62244" w:rsidRDefault="000C37B4" w:rsidP="00C2330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C62244" w:rsidRDefault="000C37B4" w:rsidP="00C23301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775183306"/>
      <w:permEnd w:id="240937734"/>
      <w:permEnd w:id="285345155"/>
      <w:permEnd w:id="21506513"/>
      <w:permEnd w:id="964714466"/>
      <w:permEnd w:id="776870407"/>
    </w:tbl>
    <w:p w:rsidR="0035633A" w:rsidRPr="00C62244" w:rsidRDefault="0035633A" w:rsidP="00827F58">
      <w:pPr>
        <w:rPr>
          <w:rFonts w:ascii="Arial Narrow" w:hAnsi="Arial Narrow"/>
        </w:rPr>
      </w:pPr>
    </w:p>
    <w:p w:rsidR="004D6249" w:rsidRPr="00C62244" w:rsidRDefault="0035633A" w:rsidP="000B0757">
      <w:pPr>
        <w:rPr>
          <w:rFonts w:ascii="Arial Narrow" w:hAnsi="Arial Narrow"/>
          <w:b/>
          <w:sz w:val="20"/>
          <w:szCs w:val="20"/>
        </w:rPr>
      </w:pPr>
      <w:r w:rsidRPr="00C62244">
        <w:br w:type="page"/>
      </w:r>
      <w:r w:rsidR="00D916C1" w:rsidRPr="00C62244">
        <w:rPr>
          <w:rFonts w:ascii="Arial Narrow" w:hAnsi="Arial Narrow"/>
          <w:b/>
          <w:sz w:val="20"/>
          <w:szCs w:val="20"/>
        </w:rPr>
        <w:lastRenderedPageBreak/>
        <w:t>B. Az Adóstárs adatai</w:t>
      </w:r>
    </w:p>
    <w:p w:rsidR="00D916C1" w:rsidRPr="00C62244" w:rsidRDefault="004D6249" w:rsidP="00E12907">
      <w:pPr>
        <w:pStyle w:val="Cmsor2"/>
        <w:spacing w:before="0" w:after="0"/>
        <w:rPr>
          <w:rFonts w:ascii="Arial Narrow" w:hAnsi="Arial Narrow"/>
          <w:i w:val="0"/>
          <w:sz w:val="20"/>
          <w:szCs w:val="20"/>
          <w:u w:val="single"/>
        </w:rPr>
      </w:pPr>
      <w:r w:rsidRPr="00C62244">
        <w:rPr>
          <w:rFonts w:ascii="Arial Narrow" w:hAnsi="Arial Narrow"/>
          <w:i w:val="0"/>
          <w:sz w:val="20"/>
          <w:szCs w:val="20"/>
          <w:u w:val="single"/>
        </w:rPr>
        <w:t>Az Adóstársra vonatkozó B.1.,</w:t>
      </w:r>
      <w:r w:rsidR="00D87CA7" w:rsidRPr="00C62244">
        <w:rPr>
          <w:rFonts w:ascii="Arial Narrow" w:hAnsi="Arial Narrow"/>
          <w:i w:val="0"/>
          <w:sz w:val="20"/>
          <w:szCs w:val="20"/>
          <w:u w:val="single"/>
        </w:rPr>
        <w:t xml:space="preserve"> </w:t>
      </w:r>
      <w:r w:rsidRPr="00C62244">
        <w:rPr>
          <w:rFonts w:ascii="Arial Narrow" w:hAnsi="Arial Narrow"/>
          <w:i w:val="0"/>
          <w:sz w:val="20"/>
          <w:szCs w:val="20"/>
          <w:u w:val="single"/>
        </w:rPr>
        <w:t xml:space="preserve">B.2. és B.3. adattáblákat minden, az ügyletbe bevont Adóstársra vonatkozóan szükséges kitölteni, így </w:t>
      </w:r>
      <w:r w:rsidR="00475E34" w:rsidRPr="00C62244">
        <w:rPr>
          <w:rFonts w:ascii="Arial Narrow" w:hAnsi="Arial Narrow"/>
          <w:i w:val="0"/>
          <w:sz w:val="20"/>
          <w:szCs w:val="20"/>
          <w:u w:val="single"/>
        </w:rPr>
        <w:t>ezekből a</w:t>
      </w:r>
      <w:r w:rsidRPr="00C62244">
        <w:rPr>
          <w:rFonts w:ascii="Arial Narrow" w:hAnsi="Arial Narrow"/>
          <w:i w:val="0"/>
          <w:sz w:val="20"/>
          <w:szCs w:val="20"/>
          <w:u w:val="single"/>
        </w:rPr>
        <w:t xml:space="preserve"> táblákból annyi példány kitöltése szükséges, </w:t>
      </w:r>
      <w:r w:rsidR="00273225" w:rsidRPr="00C62244">
        <w:rPr>
          <w:rFonts w:ascii="Arial Narrow" w:hAnsi="Arial Narrow"/>
          <w:i w:val="0"/>
          <w:sz w:val="20"/>
          <w:szCs w:val="20"/>
          <w:u w:val="single"/>
        </w:rPr>
        <w:t>ahány adóstárs bevonásra kerül.</w:t>
      </w:r>
    </w:p>
    <w:p w:rsidR="00D916C1" w:rsidRPr="00C62244" w:rsidRDefault="00D916C1" w:rsidP="00D916C1">
      <w:pPr>
        <w:rPr>
          <w:sz w:val="20"/>
          <w:szCs w:val="20"/>
        </w:rPr>
      </w:pPr>
    </w:p>
    <w:p w:rsidR="00B108E3" w:rsidRPr="00C62244" w:rsidRDefault="00D916C1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C62244">
        <w:rPr>
          <w:rFonts w:ascii="Arial Narrow" w:hAnsi="Arial Narrow"/>
          <w:i w:val="0"/>
          <w:sz w:val="20"/>
          <w:szCs w:val="20"/>
        </w:rPr>
        <w:t>B</w:t>
      </w:r>
      <w:r w:rsidR="002252C5" w:rsidRPr="00C62244">
        <w:rPr>
          <w:rFonts w:ascii="Arial Narrow" w:hAnsi="Arial Narrow"/>
          <w:i w:val="0"/>
          <w:sz w:val="20"/>
          <w:szCs w:val="20"/>
        </w:rPr>
        <w:t>.</w:t>
      </w:r>
      <w:r w:rsidRPr="00C62244">
        <w:rPr>
          <w:rFonts w:ascii="Arial Narrow" w:hAnsi="Arial Narrow"/>
          <w:i w:val="0"/>
          <w:sz w:val="20"/>
          <w:szCs w:val="20"/>
        </w:rPr>
        <w:t>1.</w:t>
      </w:r>
      <w:r w:rsidR="009A51BC" w:rsidRPr="00C62244">
        <w:rPr>
          <w:rFonts w:ascii="Arial Narrow" w:hAnsi="Arial Narrow"/>
          <w:i w:val="0"/>
          <w:sz w:val="20"/>
        </w:rPr>
        <w:t xml:space="preserve"> </w:t>
      </w:r>
      <w:r w:rsidR="00B855FE" w:rsidRPr="00C62244">
        <w:rPr>
          <w:rFonts w:ascii="Arial Narrow" w:hAnsi="Arial Narrow"/>
          <w:i w:val="0"/>
          <w:sz w:val="20"/>
        </w:rPr>
        <w:t>A</w:t>
      </w:r>
      <w:r w:rsidR="00AC6697" w:rsidRPr="00C62244">
        <w:rPr>
          <w:rFonts w:ascii="Arial Narrow" w:hAnsi="Arial Narrow"/>
          <w:i w:val="0"/>
          <w:sz w:val="20"/>
        </w:rPr>
        <w:t xml:space="preserve">z </w:t>
      </w:r>
      <w:r w:rsidR="009A51BC" w:rsidRPr="00C62244">
        <w:rPr>
          <w:rFonts w:ascii="Arial Narrow" w:hAnsi="Arial Narrow"/>
          <w:i w:val="0"/>
          <w:sz w:val="20"/>
        </w:rPr>
        <w:t>Adóstárs személyi adatai</w:t>
      </w:r>
      <w:r w:rsidR="00496A12" w:rsidRPr="00C62244">
        <w:rPr>
          <w:rFonts w:ascii="Arial Narrow" w:hAnsi="Arial Narrow"/>
          <w:i w:val="0"/>
          <w:sz w:val="20"/>
        </w:rPr>
        <w:t xml:space="preserve"> </w:t>
      </w:r>
    </w:p>
    <w:p w:rsidR="009A51BC" w:rsidRPr="00C62244" w:rsidRDefault="009A51BC" w:rsidP="00827F58">
      <w:pPr>
        <w:rPr>
          <w:rFonts w:ascii="Arial Narrow" w:hAnsi="Arial Narrow"/>
          <w:sz w:val="20"/>
        </w:rPr>
      </w:pPr>
    </w:p>
    <w:p w:rsidR="00E12907" w:rsidRPr="00C62244" w:rsidRDefault="00E12907" w:rsidP="008E766F">
      <w:pPr>
        <w:pStyle w:val="Szvegtrzs"/>
        <w:spacing w:after="0"/>
        <w:jc w:val="left"/>
        <w:rPr>
          <w:rFonts w:ascii="Arial Narrow" w:hAnsi="Arial Narrow"/>
          <w:b/>
          <w:szCs w:val="18"/>
          <w:lang w:val="hu-HU" w:eastAsia="hu-HU"/>
        </w:rPr>
        <w:sectPr w:rsidR="00E12907" w:rsidRPr="00C62244" w:rsidSect="008E766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Start w:val="4"/>
            <w:numRestart w:val="eachSect"/>
          </w:footnotePr>
          <w:endnotePr>
            <w:numFmt w:val="decimal"/>
            <w:numStart w:val="3"/>
          </w:endnotePr>
          <w:type w:val="continuous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:rsidR="00E12907" w:rsidRPr="00C62244" w:rsidRDefault="00E12907" w:rsidP="008E766F">
      <w:pPr>
        <w:pStyle w:val="Szvegtrzs"/>
        <w:spacing w:after="0"/>
        <w:jc w:val="left"/>
        <w:rPr>
          <w:rFonts w:ascii="Arial Narrow" w:hAnsi="Arial Narrow"/>
          <w:b/>
          <w:szCs w:val="18"/>
          <w:lang w:val="hu-HU" w:eastAsia="hu-HU"/>
        </w:rPr>
        <w:sectPr w:rsidR="00E12907" w:rsidRPr="00C62244" w:rsidSect="008E766F">
          <w:footnotePr>
            <w:numStart w:val="4"/>
            <w:numRestart w:val="eachSect"/>
          </w:footnotePr>
          <w:endnotePr>
            <w:numFmt w:val="decimal"/>
            <w:numStart w:val="3"/>
          </w:endnotePr>
          <w:type w:val="continuous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721"/>
        <w:gridCol w:w="15"/>
        <w:gridCol w:w="35"/>
        <w:gridCol w:w="586"/>
        <w:gridCol w:w="407"/>
        <w:gridCol w:w="198"/>
        <w:gridCol w:w="584"/>
        <w:gridCol w:w="837"/>
        <w:gridCol w:w="405"/>
        <w:gridCol w:w="257"/>
        <w:gridCol w:w="20"/>
        <w:gridCol w:w="123"/>
        <w:gridCol w:w="296"/>
        <w:gridCol w:w="28"/>
        <w:gridCol w:w="707"/>
        <w:gridCol w:w="369"/>
        <w:gridCol w:w="428"/>
      </w:tblGrid>
      <w:tr w:rsidR="00C62244" w:rsidRPr="00C62244" w:rsidTr="006031D1">
        <w:trPr>
          <w:trHeight w:val="417"/>
        </w:trPr>
        <w:tc>
          <w:tcPr>
            <w:tcW w:w="2306" w:type="dxa"/>
            <w:shd w:val="clear" w:color="auto" w:fill="F2F2F2"/>
            <w:vAlign w:val="center"/>
          </w:tcPr>
          <w:p w:rsidR="008E766F" w:rsidRPr="00C62244" w:rsidRDefault="00AB2714" w:rsidP="00E1290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dóstárs bevonásának oka:</w:t>
            </w:r>
            <w:r w:rsidR="00E12907" w:rsidRPr="00C62244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footnoteReference w:customMarkFollows="1" w:id="4"/>
              <w:t>3</w:t>
            </w:r>
          </w:p>
        </w:tc>
        <w:tc>
          <w:tcPr>
            <w:tcW w:w="2962" w:type="dxa"/>
            <w:gridSpan w:val="6"/>
            <w:tcBorders>
              <w:right w:val="nil"/>
            </w:tcBorders>
            <w:vAlign w:val="center"/>
          </w:tcPr>
          <w:p w:rsidR="00AB2714" w:rsidRPr="00C62244" w:rsidRDefault="00CB5A01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Kölcsön</w:t>
            </w:r>
            <w:r w:rsidR="00AB2714" w:rsidRPr="00C62244">
              <w:rPr>
                <w:rFonts w:ascii="Arial Narrow" w:hAnsi="Arial Narrow"/>
                <w:lang w:val="hu-HU" w:eastAsia="hu-HU"/>
              </w:rPr>
              <w:t>igénylő házas</w:t>
            </w:r>
            <w:r w:rsidRPr="00C62244">
              <w:rPr>
                <w:rFonts w:ascii="Arial Narrow" w:hAnsi="Arial Narrow"/>
                <w:lang w:val="hu-HU" w:eastAsia="hu-HU"/>
              </w:rPr>
              <w:t>társa</w:t>
            </w:r>
            <w:r w:rsidR="00AB2714" w:rsidRPr="00C62244">
              <w:rPr>
                <w:rFonts w:ascii="Arial Narrow" w:hAnsi="Arial Narrow"/>
                <w:lang w:val="hu-HU" w:eastAsia="hu-HU"/>
              </w:rPr>
              <w:t>/bejegyzett élettársa</w:t>
            </w:r>
          </w:p>
        </w:tc>
        <w:permStart w:id="437277421" w:edGrp="everyone"/>
        <w:tc>
          <w:tcPr>
            <w:tcW w:w="584" w:type="dxa"/>
            <w:tcBorders>
              <w:left w:val="nil"/>
              <w:right w:val="single" w:sz="4" w:space="0" w:color="auto"/>
            </w:tcBorders>
            <w:vAlign w:val="center"/>
          </w:tcPr>
          <w:p w:rsidR="00AB2714" w:rsidRPr="00C6224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437277421"/>
          </w:p>
        </w:tc>
        <w:tc>
          <w:tcPr>
            <w:tcW w:w="1519" w:type="dxa"/>
            <w:gridSpan w:val="4"/>
            <w:tcBorders>
              <w:right w:val="nil"/>
            </w:tcBorders>
            <w:vAlign w:val="center"/>
          </w:tcPr>
          <w:p w:rsidR="00AB2714" w:rsidRPr="00C62244" w:rsidRDefault="00CB5A01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Kölcsön</w:t>
            </w:r>
            <w:r w:rsidR="00AB2714" w:rsidRPr="00C62244">
              <w:rPr>
                <w:rFonts w:ascii="Arial Narrow" w:hAnsi="Arial Narrow"/>
                <w:lang w:val="hu-HU" w:eastAsia="hu-HU"/>
              </w:rPr>
              <w:t>igénylő életkora</w:t>
            </w:r>
          </w:p>
        </w:tc>
        <w:permStart w:id="1185874705" w:edGrp="everyone"/>
        <w:tc>
          <w:tcPr>
            <w:tcW w:w="4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B2714" w:rsidRPr="00C6224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185874705"/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2714" w:rsidRPr="00C62244" w:rsidRDefault="007A4863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Jövedelem</w:t>
            </w:r>
          </w:p>
        </w:tc>
        <w:permStart w:id="1943166120" w:edGrp="everyone"/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714" w:rsidRPr="00C6224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943166120"/>
          </w:p>
        </w:tc>
      </w:tr>
      <w:tr w:rsidR="00C62244" w:rsidRPr="00C62244" w:rsidTr="006031D1">
        <w:trPr>
          <w:trHeight w:val="323"/>
        </w:trPr>
        <w:tc>
          <w:tcPr>
            <w:tcW w:w="2306" w:type="dxa"/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005402240" w:edGrp="everyone" w:colFirst="4" w:colLast="4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Neme:</w:t>
            </w:r>
          </w:p>
        </w:tc>
        <w:permStart w:id="631771414" w:edGrp="everyone"/>
        <w:tc>
          <w:tcPr>
            <w:tcW w:w="1771" w:type="dxa"/>
            <w:gridSpan w:val="3"/>
            <w:tcBorders>
              <w:right w:val="single" w:sz="4" w:space="0" w:color="auto"/>
            </w:tcBorders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631771414"/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férfi</w:t>
            </w:r>
          </w:p>
        </w:tc>
        <w:permStart w:id="1705331742" w:edGrp="everyone"/>
        <w:tc>
          <w:tcPr>
            <w:tcW w:w="1775" w:type="dxa"/>
            <w:gridSpan w:val="4"/>
            <w:tcBorders>
              <w:right w:val="single" w:sz="4" w:space="0" w:color="auto"/>
            </w:tcBorders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705331742"/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nő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</w:p>
        </w:tc>
      </w:tr>
      <w:tr w:rsidR="00C62244" w:rsidRPr="00C62244" w:rsidTr="006031D1">
        <w:trPr>
          <w:trHeight w:val="371"/>
        </w:trPr>
        <w:tc>
          <w:tcPr>
            <w:tcW w:w="2306" w:type="dxa"/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765536332" w:edGrp="everyone" w:colFirst="1" w:colLast="1"/>
            <w:permStart w:id="633422205" w:edGrp="everyone" w:colFirst="3" w:colLast="3"/>
            <w:permEnd w:id="1005402240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:</w:t>
            </w:r>
          </w:p>
        </w:tc>
        <w:tc>
          <w:tcPr>
            <w:tcW w:w="3546" w:type="dxa"/>
            <w:gridSpan w:val="7"/>
            <w:tcBorders>
              <w:right w:val="single" w:sz="4" w:space="0" w:color="auto"/>
            </w:tcBorders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</w:t>
            </w:r>
          </w:p>
        </w:tc>
      </w:tr>
      <w:tr w:rsidR="00C62244" w:rsidRPr="00C62244" w:rsidTr="006031D1">
        <w:trPr>
          <w:trHeight w:hRule="exact" w:val="439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980114452" w:edGrp="everyone" w:colFirst="1" w:colLast="1"/>
            <w:permEnd w:id="765536332"/>
            <w:permEnd w:id="633422205"/>
            <w:r w:rsidRPr="00C62244">
              <w:rPr>
                <w:rFonts w:ascii="Arial Narrow" w:hAnsi="Arial Narrow"/>
                <w:b/>
                <w:lang w:val="hu-HU" w:eastAsia="hu-HU"/>
              </w:rPr>
              <w:t>Állampolgárság: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</w:t>
            </w:r>
          </w:p>
        </w:tc>
      </w:tr>
      <w:tr w:rsidR="00C62244" w:rsidRPr="00C62244" w:rsidTr="006031D1">
        <w:trPr>
          <w:trHeight w:hRule="exact" w:val="455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77155847" w:edGrp="everyone" w:colFirst="3" w:colLast="3"/>
            <w:permStart w:id="355104122" w:edGrp="everyone" w:colFirst="1" w:colLast="1"/>
            <w:permEnd w:id="1980114452"/>
            <w:r w:rsidRPr="00C62244">
              <w:rPr>
                <w:rFonts w:ascii="Arial Narrow" w:hAnsi="Arial Narrow"/>
                <w:b/>
                <w:lang w:val="hu-HU" w:eastAsia="hu-HU"/>
              </w:rPr>
              <w:t>Születési név: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</w:t>
            </w:r>
          </w:p>
        </w:tc>
      </w:tr>
      <w:tr w:rsidR="00C62244" w:rsidRPr="00C62244" w:rsidTr="006031D1">
        <w:trPr>
          <w:trHeight w:hRule="exact" w:val="488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4106767" w:edGrp="everyone" w:colFirst="3" w:colLast="3"/>
            <w:permStart w:id="503280981" w:edGrp="everyone" w:colFirst="1" w:colLast="1"/>
            <w:permEnd w:id="277155847"/>
            <w:permEnd w:id="355104122"/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Születési hely: 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Születési idő: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14" w:rsidRPr="00C62244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</w:t>
            </w:r>
          </w:p>
        </w:tc>
      </w:tr>
      <w:tr w:rsidR="00C62244" w:rsidRPr="00C62244" w:rsidTr="006031D1">
        <w:trPr>
          <w:trHeight w:hRule="exact" w:val="385"/>
        </w:trPr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008382888" w:edGrp="everyone" w:colFirst="5" w:colLast="5"/>
            <w:permStart w:id="332411450" w:edGrp="everyone" w:colFirst="3" w:colLast="3"/>
            <w:permStart w:id="361513965" w:edGrp="everyone" w:colFirst="1" w:colLast="1"/>
            <w:permEnd w:id="164106767"/>
            <w:permEnd w:id="503280981"/>
            <w:r w:rsidRPr="00C62244">
              <w:rPr>
                <w:rFonts w:ascii="Arial Narrow" w:hAnsi="Arial Narrow"/>
                <w:b/>
                <w:lang w:val="hu-HU" w:eastAsia="hu-HU"/>
              </w:rPr>
              <w:t>Lakcímkártya szerinti állandó lakóhely:</w:t>
            </w:r>
          </w:p>
        </w:tc>
        <w:tc>
          <w:tcPr>
            <w:tcW w:w="276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A14CA2" w:rsidRPr="00C62244" w:rsidRDefault="00F61CBC" w:rsidP="00C751BD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F61CBC" w:rsidP="00015D57">
            <w:pPr>
              <w:pStyle w:val="Szvegtrzs"/>
              <w:spacing w:after="0"/>
              <w:rPr>
                <w:rStyle w:val="Jegyzethivatkozs"/>
                <w:rFonts w:ascii="Arial Narrow" w:hAnsi="Arial Narrow"/>
                <w:sz w:val="12"/>
              </w:rPr>
            </w:pPr>
            <w:r w:rsidRPr="00C62244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C62244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C62244" w:rsidRPr="00C62244" w:rsidTr="006031D1">
        <w:trPr>
          <w:trHeight w:hRule="exact" w:val="84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441141192" w:edGrp="everyone" w:colFirst="5" w:colLast="5"/>
            <w:permStart w:id="775836478" w:edGrp="everyone" w:colFirst="3" w:colLast="3"/>
            <w:permStart w:id="876431709" w:edGrp="everyone" w:colFirst="1" w:colLast="1"/>
            <w:permEnd w:id="2008382888"/>
            <w:permEnd w:id="332411450"/>
            <w:permEnd w:id="361513965"/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</w:t>
            </w:r>
          </w:p>
        </w:tc>
        <w:tc>
          <w:tcPr>
            <w:tcW w:w="7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C62244" w:rsidRPr="00C62244" w:rsidTr="006031D1">
        <w:trPr>
          <w:trHeight w:hRule="exact" w:val="385"/>
        </w:trPr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251365504" w:edGrp="everyone" w:colFirst="5" w:colLast="5"/>
            <w:permStart w:id="394079181" w:edGrp="everyone" w:colFirst="3" w:colLast="3"/>
            <w:permStart w:id="864699157" w:edGrp="everyone" w:colFirst="1" w:colLast="1"/>
            <w:permEnd w:id="441141192"/>
            <w:permEnd w:id="775836478"/>
            <w:permEnd w:id="876431709"/>
            <w:r w:rsidRPr="00C62244">
              <w:rPr>
                <w:rFonts w:ascii="Arial Narrow" w:hAnsi="Arial Narrow"/>
                <w:b/>
                <w:lang w:val="hu-HU" w:eastAsia="hu-HU"/>
              </w:rPr>
              <w:t>Lakcímkártya szerinti tartózkodási</w:t>
            </w:r>
            <w:r w:rsidR="00DB1548" w:rsidRPr="00C62244"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hely:</w:t>
            </w:r>
          </w:p>
        </w:tc>
        <w:tc>
          <w:tcPr>
            <w:tcW w:w="276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C62244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C62244">
              <w:rPr>
                <w:rFonts w:ascii="Arial Narrow" w:hAnsi="Arial Narrow"/>
                <w:sz w:val="12"/>
                <w:shd w:val="pct5" w:color="auto" w:fill="auto"/>
                <w:lang w:val="hu-HU"/>
              </w:rPr>
              <w:t>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C62244" w:rsidRPr="00C62244" w:rsidTr="006031D1">
        <w:trPr>
          <w:trHeight w:hRule="exact" w:val="84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98080329" w:edGrp="everyone" w:colFirst="1" w:colLast="1"/>
            <w:permStart w:id="869732914" w:edGrp="everyone" w:colFirst="3" w:colLast="3"/>
            <w:permStart w:id="655885806" w:edGrp="everyone" w:colFirst="5" w:colLast="5"/>
            <w:permEnd w:id="1251365504"/>
            <w:permEnd w:id="394079181"/>
            <w:permEnd w:id="864699157"/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015D57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7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permEnd w:id="198080329"/>
      <w:permEnd w:id="869732914"/>
      <w:permEnd w:id="655885806"/>
      <w:tr w:rsidR="00C62244" w:rsidRPr="00C62244" w:rsidTr="006031D1">
        <w:trPr>
          <w:trHeight w:hRule="exact" w:val="517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evelezési cím:</w:t>
            </w:r>
          </w:p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  <w:t>Amennyiben megegyezik az állandó lakóhellyel, nem szükséges kitölteni.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center"/>
              <w:rPr>
                <w:rFonts w:ascii="Arial Narrow" w:hAnsi="Arial Narrow" w:cs="Arial"/>
                <w:b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b/>
                <w:szCs w:val="18"/>
                <w:lang w:val="hu-HU" w:eastAsia="hu-HU"/>
              </w:rPr>
              <w:t>Megegyezik az állandó lakóhellyel?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Igen          </w:t>
            </w:r>
          </w:p>
        </w:tc>
        <w:permStart w:id="173017465" w:edGrp="everyone"/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73017465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Nem          </w:t>
            </w:r>
          </w:p>
        </w:tc>
        <w:permStart w:id="852049968" w:edGrp="everyone"/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852049968"/>
          </w:p>
        </w:tc>
      </w:tr>
      <w:tr w:rsidR="00C62244" w:rsidRPr="00C62244" w:rsidTr="006031D1">
        <w:trPr>
          <w:trHeight w:hRule="exact" w:val="295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757338817" w:edGrp="everyone" w:colFirst="5" w:colLast="5"/>
            <w:permStart w:id="390823647" w:edGrp="everyone" w:colFirst="3" w:colLast="3"/>
            <w:permStart w:id="2116043539" w:edGrp="everyone" w:colFirst="1" w:colLast="1"/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center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vertAlign w:val="superscript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C62244" w:rsidRPr="00C62244" w:rsidTr="006031D1">
        <w:trPr>
          <w:trHeight w:hRule="exact" w:val="842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508126925" w:edGrp="everyone" w:colFirst="5" w:colLast="5"/>
            <w:permStart w:id="769818062" w:edGrp="everyone" w:colFirst="3" w:colLast="3"/>
            <w:permStart w:id="732917938" w:edGrp="everyone" w:colFirst="1" w:colLast="1"/>
            <w:permEnd w:id="757338817"/>
            <w:permEnd w:id="390823647"/>
            <w:permEnd w:id="2116043539"/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015D57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C62244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C62244" w:rsidRPr="00C62244" w:rsidTr="006031D1">
        <w:trPr>
          <w:trHeight w:val="375"/>
        </w:trPr>
        <w:tc>
          <w:tcPr>
            <w:tcW w:w="5852" w:type="dxa"/>
            <w:gridSpan w:val="8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43AF" w:rsidRPr="00C62244" w:rsidRDefault="00A14CA2" w:rsidP="00A14CA2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14552868" w:edGrp="everyone" w:colFirst="1" w:colLast="1"/>
            <w:permEnd w:id="508126925"/>
            <w:permEnd w:id="769818062"/>
            <w:permEnd w:id="732917938"/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Lakcímkártya szerinti </w:t>
            </w:r>
            <w:r w:rsidR="003143AF" w:rsidRPr="00C62244">
              <w:rPr>
                <w:rFonts w:ascii="Arial Narrow" w:hAnsi="Arial Narrow"/>
                <w:b/>
                <w:lang w:val="hu-HU" w:eastAsia="hu-HU"/>
              </w:rPr>
              <w:t>állandó lakóhelyre való bejelentkezés dátu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C62244" w:rsidRDefault="003143AF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</w:p>
        </w:tc>
      </w:tr>
      <w:tr w:rsidR="00C62244" w:rsidRPr="00C62244" w:rsidTr="006031D1">
        <w:trPr>
          <w:trHeight w:val="389"/>
        </w:trPr>
        <w:tc>
          <w:tcPr>
            <w:tcW w:w="5852" w:type="dxa"/>
            <w:gridSpan w:val="8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43AF" w:rsidRPr="00C62244" w:rsidRDefault="00A14CA2" w:rsidP="00A14CA2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1507164077" w:edGrp="everyone" w:colFirst="1" w:colLast="1"/>
            <w:permEnd w:id="14552868"/>
            <w:r w:rsidRPr="00C62244">
              <w:rPr>
                <w:rFonts w:ascii="Arial Narrow" w:hAnsi="Arial Narrow"/>
                <w:b/>
                <w:lang w:val="hu-HU" w:eastAsia="hu-HU"/>
              </w:rPr>
              <w:t>Lakcímkártya szerinti</w:t>
            </w:r>
            <w:r w:rsidR="003143AF" w:rsidRPr="00C62244">
              <w:rPr>
                <w:rFonts w:ascii="Arial Narrow" w:hAnsi="Arial Narrow"/>
                <w:b/>
                <w:lang w:val="hu-HU" w:eastAsia="hu-HU"/>
              </w:rPr>
              <w:t xml:space="preserve"> tartózkodási helyre való bejelentkezés dátu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C62244" w:rsidRDefault="003143AF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</w:p>
        </w:tc>
      </w:tr>
      <w:tr w:rsidR="00C62244" w:rsidRPr="00C62244" w:rsidTr="006031D1">
        <w:trPr>
          <w:trHeight w:hRule="exact" w:val="563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20493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75170285" w:edGrp="everyone" w:colFirst="1" w:colLast="1"/>
            <w:permEnd w:id="1507164077"/>
            <w:r w:rsidRPr="00C62244">
              <w:rPr>
                <w:rFonts w:ascii="Arial Narrow" w:hAnsi="Arial Narrow"/>
                <w:b/>
                <w:lang w:val="hu-HU" w:eastAsia="hu-HU"/>
              </w:rPr>
              <w:t>Telefon (vezetékes/mobil):</w:t>
            </w:r>
          </w:p>
        </w:tc>
        <w:tc>
          <w:tcPr>
            <w:tcW w:w="7016" w:type="dxa"/>
            <w:gridSpan w:val="17"/>
            <w:tcBorders>
              <w:right w:val="single" w:sz="4" w:space="0" w:color="auto"/>
            </w:tcBorders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 w:rsidRPr="00C62244">
              <w:rPr>
                <w:rFonts w:ascii="Arial Narrow" w:hAnsi="Arial Narrow" w:cs="Arial"/>
                <w:lang w:val="hu-HU" w:eastAsia="hu-HU"/>
              </w:rPr>
              <w:t>+36 (___) ______________</w:t>
            </w:r>
          </w:p>
        </w:tc>
      </w:tr>
      <w:tr w:rsidR="00C62244" w:rsidRPr="00C62244" w:rsidTr="006031D1">
        <w:trPr>
          <w:trHeight w:hRule="exact" w:val="427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723063549" w:edGrp="everyone" w:colFirst="3" w:colLast="3"/>
            <w:permStart w:id="1402872132" w:edGrp="everyone" w:colFirst="1" w:colLast="1"/>
            <w:permEnd w:id="75170285"/>
            <w:r w:rsidRPr="00C62244">
              <w:rPr>
                <w:rFonts w:ascii="Arial Narrow" w:hAnsi="Arial Narrow"/>
                <w:b/>
                <w:lang w:val="hu-HU" w:eastAsia="hu-HU"/>
              </w:rPr>
              <w:t>Munkahelyi telefon:</w:t>
            </w:r>
          </w:p>
        </w:tc>
        <w:tc>
          <w:tcPr>
            <w:tcW w:w="2357" w:type="dxa"/>
            <w:gridSpan w:val="4"/>
            <w:vAlign w:val="center"/>
          </w:tcPr>
          <w:p w:rsidR="003143AF" w:rsidRPr="00C62244" w:rsidRDefault="00F61CBC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 w:rsidRPr="00C62244">
              <w:rPr>
                <w:rFonts w:ascii="Arial Narrow" w:hAnsi="Arial Narrow" w:cs="Arial"/>
                <w:lang w:val="hu-HU" w:eastAsia="hu-HU"/>
              </w:rPr>
              <w:t>(___) ______________</w:t>
            </w:r>
            <w:r w:rsidR="003143AF"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E-mail cím:</w:t>
            </w:r>
          </w:p>
        </w:tc>
        <w:tc>
          <w:tcPr>
            <w:tcW w:w="3470" w:type="dxa"/>
            <w:gridSpan w:val="10"/>
            <w:tcBorders>
              <w:bottom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</w:t>
            </w:r>
          </w:p>
        </w:tc>
      </w:tr>
      <w:tr w:rsidR="00C62244" w:rsidRPr="00C62244" w:rsidTr="006031D1">
        <w:trPr>
          <w:trHeight w:hRule="exact" w:val="561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213210654" w:edGrp="everyone" w:colFirst="5" w:colLast="5"/>
            <w:permEnd w:id="723063549"/>
            <w:permEnd w:id="1402872132"/>
            <w:r w:rsidRPr="00C62244">
              <w:rPr>
                <w:rFonts w:ascii="Arial Narrow" w:hAnsi="Arial Narrow"/>
                <w:b/>
                <w:lang w:val="hu-HU" w:eastAsia="hu-HU"/>
              </w:rPr>
              <w:t>Személyazonosító okmány típusa:</w:t>
            </w:r>
          </w:p>
        </w:tc>
        <w:permStart w:id="120857325" w:edGrp="everyone"/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20857325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személyi igazolvány</w:t>
            </w:r>
          </w:p>
        </w:tc>
        <w:permStart w:id="529627801" w:edGrp="everyone"/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529627801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útlevél</w:t>
            </w:r>
          </w:p>
        </w:tc>
        <w:permStart w:id="1608796096" w:edGrp="everyone"/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608796096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jogosítvány</w:t>
            </w:r>
          </w:p>
        </w:tc>
        <w:permStart w:id="2130119560" w:edGrp="everyone"/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130119560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egyéb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…………………</w:t>
            </w:r>
          </w:p>
        </w:tc>
      </w:tr>
      <w:permEnd w:id="1213210654"/>
      <w:tr w:rsidR="00C62244" w:rsidRPr="00C62244" w:rsidTr="006031D1">
        <w:trPr>
          <w:trHeight w:val="550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Személyazonosító okmány száma: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1389385485" w:edGrp="everyone"/>
            <w:r w:rsidRPr="00C62244">
              <w:rPr>
                <w:rFonts w:ascii="Arial Narrow" w:hAnsi="Arial Narrow"/>
                <w:lang w:val="hu-HU" w:eastAsia="hu-HU"/>
              </w:rPr>
              <w:t xml:space="preserve">                  </w:t>
            </w:r>
            <w:permEnd w:id="1389385485"/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akcímkártya szá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524777613" w:edGrp="everyone"/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             </w:t>
            </w:r>
            <w:permEnd w:id="1524777613"/>
          </w:p>
        </w:tc>
      </w:tr>
      <w:tr w:rsidR="00C62244" w:rsidRPr="00C62244" w:rsidTr="006031D1">
        <w:trPr>
          <w:trHeight w:val="441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C62244" w:rsidRDefault="00F61CBC" w:rsidP="00F61CB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265426695" w:edGrp="everyone" w:colFirst="3" w:colLast="3"/>
            <w:r w:rsidRPr="00C62244">
              <w:rPr>
                <w:rFonts w:ascii="Arial Narrow" w:hAnsi="Arial Narrow"/>
                <w:b/>
                <w:lang w:val="hu-HU" w:eastAsia="hu-HU"/>
              </w:rPr>
              <w:t>Lakcímkártyán szereplő s</w:t>
            </w:r>
            <w:r w:rsidR="003143AF" w:rsidRPr="00C62244">
              <w:rPr>
                <w:rFonts w:ascii="Arial Narrow" w:hAnsi="Arial Narrow"/>
                <w:b/>
                <w:lang w:val="hu-HU" w:eastAsia="hu-HU"/>
              </w:rPr>
              <w:t>zemélyi azonosító:</w:t>
            </w:r>
          </w:p>
        </w:tc>
        <w:tc>
          <w:tcPr>
            <w:tcW w:w="1736" w:type="dxa"/>
            <w:gridSpan w:val="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1740921297" w:edGrp="everyone"/>
            <w:r w:rsidRPr="00C62244">
              <w:rPr>
                <w:rFonts w:ascii="Arial Narrow" w:hAnsi="Arial Narrow"/>
                <w:lang w:val="hu-HU" w:eastAsia="hu-HU"/>
              </w:rPr>
              <w:t xml:space="preserve">                 </w:t>
            </w:r>
            <w:permEnd w:id="1740921297"/>
          </w:p>
        </w:tc>
        <w:tc>
          <w:tcPr>
            <w:tcW w:w="1810" w:type="dxa"/>
            <w:gridSpan w:val="5"/>
            <w:shd w:val="clear" w:color="auto" w:fill="F2F2F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Adóazonosító jele:</w:t>
            </w:r>
          </w:p>
        </w:tc>
        <w:tc>
          <w:tcPr>
            <w:tcW w:w="3470" w:type="dxa"/>
            <w:gridSpan w:val="10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   </w:t>
            </w:r>
          </w:p>
        </w:tc>
      </w:tr>
      <w:permEnd w:id="265426695"/>
      <w:tr w:rsidR="00C62244" w:rsidRPr="00C62244" w:rsidTr="006031D1">
        <w:trPr>
          <w:trHeight w:hRule="exact" w:val="567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Családi állapota: </w:t>
            </w:r>
          </w:p>
        </w:tc>
        <w:permStart w:id="633278548" w:edGrp="everyone"/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633278548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ázas</w:t>
            </w:r>
          </w:p>
        </w:tc>
        <w:permStart w:id="1383947008" w:edGrp="everyone"/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383947008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elvált</w:t>
            </w:r>
          </w:p>
        </w:tc>
        <w:permStart w:id="2097043471" w:edGrp="everyone"/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097043471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özvegy</w:t>
            </w:r>
          </w:p>
        </w:tc>
        <w:permStart w:id="1094089180" w:edGrp="everyone"/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094089180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élettársi viszony</w:t>
            </w:r>
          </w:p>
        </w:tc>
        <w:permStart w:id="627865431" w:edGrp="everyone"/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627865431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egyedülálló</w:t>
            </w:r>
          </w:p>
        </w:tc>
      </w:tr>
      <w:tr w:rsidR="00C62244" w:rsidRPr="00C62244" w:rsidTr="006031D1">
        <w:trPr>
          <w:trHeight w:val="541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Legmagasabb iskolai végzettsége: </w:t>
            </w:r>
          </w:p>
        </w:tc>
        <w:permStart w:id="521754790" w:edGrp="everyone"/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521754790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egyetemi, főiskolai</w:t>
            </w:r>
          </w:p>
        </w:tc>
        <w:permStart w:id="533738416" w:edGrp="everyone"/>
        <w:tc>
          <w:tcPr>
            <w:tcW w:w="1241" w:type="dxa"/>
            <w:gridSpan w:val="5"/>
            <w:tcBorders>
              <w:bottom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533738416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középfokú</w:t>
            </w:r>
          </w:p>
        </w:tc>
        <w:permStart w:id="1797199862" w:edGrp="everyone"/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797199862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pacing w:val="-6"/>
                <w:szCs w:val="18"/>
                <w:lang w:val="hu-HU" w:eastAsia="hu-HU"/>
              </w:rPr>
              <w:t>szakmunkás</w:t>
            </w:r>
          </w:p>
        </w:tc>
        <w:permStart w:id="1901224221" w:edGrp="everyone"/>
        <w:tc>
          <w:tcPr>
            <w:tcW w:w="1129" w:type="dxa"/>
            <w:gridSpan w:val="6"/>
            <w:tcBorders>
              <w:bottom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901224221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8 általános</w:t>
            </w:r>
          </w:p>
        </w:tc>
        <w:permStart w:id="950286143" w:edGrp="everyone"/>
        <w:tc>
          <w:tcPr>
            <w:tcW w:w="1504" w:type="dxa"/>
            <w:gridSpan w:val="3"/>
            <w:tcBorders>
              <w:bottom w:val="single" w:sz="4" w:space="0" w:color="auto"/>
            </w:tcBorders>
            <w:vAlign w:val="center"/>
          </w:tcPr>
          <w:p w:rsidR="003143AF" w:rsidRPr="00C62244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950286143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8 általános alatt</w:t>
            </w:r>
          </w:p>
        </w:tc>
      </w:tr>
    </w:tbl>
    <w:p w:rsidR="005E4ADE" w:rsidRPr="00C62244" w:rsidRDefault="005E4ADE" w:rsidP="005E4ADE">
      <w:pPr>
        <w:rPr>
          <w:sz w:val="20"/>
        </w:rPr>
      </w:pPr>
    </w:p>
    <w:p w:rsidR="00E46DD9" w:rsidRPr="00C62244" w:rsidRDefault="00E46DD9" w:rsidP="00827F58">
      <w:pPr>
        <w:rPr>
          <w:rFonts w:ascii="Arial Narrow" w:hAnsi="Arial Narrow"/>
          <w:sz w:val="18"/>
        </w:rPr>
      </w:pPr>
    </w:p>
    <w:p w:rsidR="00AA30E9" w:rsidRPr="00C62244" w:rsidRDefault="004577E9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C62244">
        <w:rPr>
          <w:rFonts w:ascii="Arial Narrow" w:hAnsi="Arial Narrow"/>
          <w:b w:val="0"/>
          <w:bCs w:val="0"/>
          <w:kern w:val="32"/>
          <w:sz w:val="20"/>
          <w:szCs w:val="32"/>
        </w:rPr>
        <w:t>B</w:t>
      </w:r>
      <w:r w:rsidR="00835D98" w:rsidRPr="00C62244">
        <w:rPr>
          <w:rFonts w:ascii="Arial Narrow" w:hAnsi="Arial Narrow"/>
          <w:i w:val="0"/>
          <w:sz w:val="20"/>
          <w:szCs w:val="20"/>
        </w:rPr>
        <w:t>.2</w:t>
      </w:r>
      <w:r w:rsidR="002252C5" w:rsidRPr="00C62244">
        <w:rPr>
          <w:rFonts w:ascii="Arial Narrow" w:hAnsi="Arial Narrow"/>
          <w:i w:val="0"/>
          <w:sz w:val="20"/>
          <w:szCs w:val="20"/>
        </w:rPr>
        <w:t>. A</w:t>
      </w:r>
      <w:r w:rsidR="00746B51" w:rsidRPr="00C62244">
        <w:rPr>
          <w:rFonts w:ascii="Arial Narrow" w:hAnsi="Arial Narrow"/>
          <w:i w:val="0"/>
          <w:sz w:val="20"/>
          <w:szCs w:val="20"/>
        </w:rPr>
        <w:t>z</w:t>
      </w:r>
      <w:r w:rsidR="002252C5" w:rsidRPr="00C62244">
        <w:rPr>
          <w:rFonts w:ascii="Arial Narrow" w:hAnsi="Arial Narrow"/>
          <w:i w:val="0"/>
          <w:sz w:val="20"/>
          <w:szCs w:val="20"/>
        </w:rPr>
        <w:t xml:space="preserve"> Adóstárs</w:t>
      </w:r>
      <w:r w:rsidR="002252C5" w:rsidRPr="00C62244">
        <w:rPr>
          <w:rFonts w:ascii="Arial Narrow" w:hAnsi="Arial Narrow"/>
          <w:i w:val="0"/>
          <w:sz w:val="20"/>
        </w:rPr>
        <w:t xml:space="preserve"> jövedelmi és egyéb adatai</w:t>
      </w:r>
    </w:p>
    <w:p w:rsidR="002252C5" w:rsidRPr="00C62244" w:rsidRDefault="00A737D1" w:rsidP="00827F58">
      <w:pPr>
        <w:rPr>
          <w:rFonts w:ascii="Arial Narrow" w:hAnsi="Arial Narrow"/>
          <w:sz w:val="16"/>
        </w:rPr>
      </w:pPr>
      <w:r w:rsidRPr="00C62244">
        <w:rPr>
          <w:rFonts w:ascii="Arial Narrow" w:hAnsi="Arial Narrow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08"/>
        <w:gridCol w:w="391"/>
        <w:gridCol w:w="1261"/>
        <w:gridCol w:w="9"/>
        <w:gridCol w:w="301"/>
        <w:gridCol w:w="83"/>
        <w:gridCol w:w="910"/>
        <w:gridCol w:w="187"/>
        <w:gridCol w:w="121"/>
        <w:gridCol w:w="372"/>
        <w:gridCol w:w="13"/>
        <w:gridCol w:w="110"/>
        <w:gridCol w:w="614"/>
        <w:gridCol w:w="142"/>
        <w:gridCol w:w="493"/>
        <w:gridCol w:w="46"/>
        <w:gridCol w:w="289"/>
        <w:gridCol w:w="142"/>
        <w:gridCol w:w="731"/>
        <w:gridCol w:w="992"/>
      </w:tblGrid>
      <w:tr w:rsidR="00C62244" w:rsidRPr="00C62244" w:rsidTr="001E3FCA">
        <w:tc>
          <w:tcPr>
            <w:tcW w:w="21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3AE8" w:rsidRPr="00C62244" w:rsidRDefault="00563AE8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Jövedelemszerző tevékenység típusa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C62244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alkalmazott      </w:t>
            </w:r>
            <w:permStart w:id="301341300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301341300"/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C62244" w:rsidRDefault="00563AE8" w:rsidP="00893E5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vállalkozó   </w:t>
            </w:r>
            <w:permStart w:id="743721899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743721899"/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C62244" w:rsidRDefault="00563AE8" w:rsidP="00C374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>nyugdíjas</w:t>
            </w:r>
            <w:r w:rsidR="00C37458" w:rsidRPr="00C62244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870466071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870466071"/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C62244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292760225" w:edGrp="everyone"/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…………………………      </w:t>
            </w: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92760225"/>
          </w:p>
        </w:tc>
      </w:tr>
      <w:tr w:rsidR="00C62244" w:rsidRPr="00C62244" w:rsidTr="00015D57">
        <w:trPr>
          <w:trHeight w:val="287"/>
        </w:trPr>
        <w:tc>
          <w:tcPr>
            <w:tcW w:w="9322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Havi nettó jövedelem</w:t>
            </w:r>
          </w:p>
        </w:tc>
      </w:tr>
      <w:tr w:rsidR="00C62244" w:rsidRPr="00C62244" w:rsidTr="001E3FCA">
        <w:trPr>
          <w:trHeight w:val="221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120412969" w:edGrp="everyone" w:colFirst="1" w:colLast="1"/>
            <w:r w:rsidRPr="00C62244">
              <w:rPr>
                <w:rFonts w:ascii="Arial Narrow" w:hAnsi="Arial Narrow"/>
                <w:lang w:val="hu-HU" w:eastAsia="hu-HU"/>
              </w:rPr>
              <w:t xml:space="preserve">Alkalmazotti munkaviszonyból származó havi nettó jövedelem: 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                        </w:t>
            </w:r>
          </w:p>
        </w:tc>
      </w:tr>
      <w:tr w:rsidR="00C62244" w:rsidRPr="00C62244" w:rsidTr="001E3FCA">
        <w:trPr>
          <w:trHeight w:val="269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812414033" w:edGrp="everyone" w:colFirst="1" w:colLast="1"/>
            <w:permEnd w:id="1120412969"/>
            <w:r w:rsidRPr="00C62244">
              <w:rPr>
                <w:rFonts w:ascii="Arial Narrow" w:hAnsi="Arial Narrow"/>
                <w:lang w:val="hu-HU" w:eastAsia="hu-HU"/>
              </w:rPr>
              <w:t xml:space="preserve">Vállalkozói </w:t>
            </w:r>
            <w:r w:rsidR="00DE6BF6" w:rsidRPr="00C62244">
              <w:rPr>
                <w:rFonts w:ascii="Arial Narrow" w:hAnsi="Arial Narrow"/>
                <w:lang w:val="hu-HU" w:eastAsia="hu-HU"/>
              </w:rPr>
              <w:t xml:space="preserve">vagy egyéni vállalkozói </w:t>
            </w:r>
            <w:r w:rsidRPr="00C62244">
              <w:rPr>
                <w:rFonts w:ascii="Arial Narrow" w:hAnsi="Arial Narrow"/>
                <w:lang w:val="hu-HU" w:eastAsia="hu-HU"/>
              </w:rPr>
              <w:t>tevékenységből származó havi nettó jövedelem:</w:t>
            </w:r>
            <w:r w:rsidR="00E12907" w:rsidRPr="00C62244">
              <w:rPr>
                <w:rStyle w:val="Lbjegyzet-hivatkozs"/>
                <w:rFonts w:ascii="Arial Narrow" w:hAnsi="Arial Narrow"/>
                <w:szCs w:val="18"/>
                <w:lang w:val="hu-HU" w:eastAsia="hu-HU"/>
              </w:rPr>
              <w:footnoteReference w:customMarkFollows="1" w:id="5"/>
              <w:t>4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Ft                     </w:t>
            </w:r>
          </w:p>
        </w:tc>
      </w:tr>
      <w:tr w:rsidR="00C62244" w:rsidRPr="00C62244" w:rsidTr="001E3FCA">
        <w:trPr>
          <w:trHeight w:val="285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1218978752" w:edGrp="everyone" w:colFirst="1" w:colLast="1"/>
            <w:permEnd w:id="1812414033"/>
            <w:r w:rsidRPr="00C62244">
              <w:rPr>
                <w:rFonts w:ascii="Arial Narrow" w:hAnsi="Arial Narrow"/>
                <w:szCs w:val="18"/>
                <w:lang w:val="hu-HU" w:eastAsia="hu-HU"/>
              </w:rPr>
              <w:t>Nyugdíj havi összege: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</w:t>
            </w:r>
          </w:p>
        </w:tc>
      </w:tr>
      <w:tr w:rsidR="00C62244" w:rsidRPr="00C62244" w:rsidTr="001E3FCA">
        <w:trPr>
          <w:trHeight w:val="265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permStart w:id="456862529" w:edGrp="everyone" w:colFirst="1" w:colLast="1"/>
            <w:permEnd w:id="1218978752"/>
            <w:r w:rsidRPr="00C62244">
              <w:rPr>
                <w:rFonts w:ascii="Arial Narrow" w:hAnsi="Arial Narrow"/>
                <w:szCs w:val="18"/>
                <w:lang w:val="hu-HU" w:eastAsia="hu-HU"/>
              </w:rPr>
              <w:t>Egyéb tevékenységből származó havi nettó jövedelem: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Ft</w:t>
            </w:r>
          </w:p>
        </w:tc>
      </w:tr>
      <w:tr w:rsidR="00C62244" w:rsidRPr="00C62244" w:rsidTr="001E3FCA">
        <w:trPr>
          <w:trHeight w:val="313"/>
        </w:trPr>
        <w:tc>
          <w:tcPr>
            <w:tcW w:w="75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permStart w:id="1687309179" w:edGrp="everyone" w:colFirst="1" w:colLast="1"/>
            <w:permEnd w:id="456862529"/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Összes havi nettó jövedelem: 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C62244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Ft</w:t>
            </w:r>
          </w:p>
        </w:tc>
      </w:tr>
      <w:tr w:rsidR="00C62244" w:rsidRPr="00C62244" w:rsidTr="001E3FCA">
        <w:tc>
          <w:tcPr>
            <w:tcW w:w="21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D47" w:rsidRPr="00C62244" w:rsidRDefault="001C5D47" w:rsidP="00B26A93">
            <w:pPr>
              <w:pStyle w:val="Szvegtrzs"/>
              <w:spacing w:before="60" w:after="6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permStart w:id="1470264096" w:edGrp="everyone" w:colFirst="3" w:colLast="3"/>
            <w:permStart w:id="989213320" w:edGrp="everyone" w:colFirst="1" w:colLast="1"/>
            <w:permEnd w:id="1687309179"/>
            <w:r w:rsidRPr="00C62244">
              <w:rPr>
                <w:rFonts w:ascii="Arial Narrow" w:hAnsi="Arial Narrow"/>
                <w:b/>
                <w:bCs/>
                <w:lang w:eastAsia="hu-HU"/>
              </w:rPr>
              <w:t>A háztartásban élők száma (beleér</w:t>
            </w:r>
            <w:r w:rsidRPr="00C62244">
              <w:rPr>
                <w:rFonts w:ascii="Arial Narrow" w:hAnsi="Arial Narrow"/>
                <w:b/>
                <w:bCs/>
                <w:lang w:val="hu-HU" w:eastAsia="hu-HU"/>
              </w:rPr>
              <w:t>t</w:t>
            </w:r>
            <w:r w:rsidRPr="00C62244">
              <w:rPr>
                <w:rFonts w:ascii="Arial Narrow" w:hAnsi="Arial Narrow"/>
                <w:b/>
                <w:bCs/>
                <w:lang w:eastAsia="hu-HU"/>
              </w:rPr>
              <w:t>ve a</w:t>
            </w:r>
            <w:r w:rsidRPr="00C62244">
              <w:rPr>
                <w:rFonts w:ascii="Arial Narrow" w:hAnsi="Arial Narrow"/>
                <w:b/>
                <w:bCs/>
                <w:lang w:val="hu-HU" w:eastAsia="hu-HU"/>
              </w:rPr>
              <w:t>z Adóstársat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</w:t>
            </w:r>
            <w:r w:rsidRPr="00C62244">
              <w:rPr>
                <w:rFonts w:ascii="Arial Narrow" w:hAnsi="Arial Narrow"/>
                <w:b/>
                <w:bCs/>
                <w:lang w:eastAsia="hu-HU"/>
              </w:rPr>
              <w:t>is):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7" w:rsidRPr="00C62244" w:rsidRDefault="001C5D47" w:rsidP="007B2954">
            <w:pPr>
              <w:pStyle w:val="Szvegtrzs"/>
              <w:tabs>
                <w:tab w:val="left" w:pos="1587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</w:t>
            </w:r>
          </w:p>
        </w:tc>
        <w:tc>
          <w:tcPr>
            <w:tcW w:w="3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D47" w:rsidRPr="00C62244" w:rsidRDefault="001C5D47" w:rsidP="0050697A">
            <w:pPr>
              <w:pStyle w:val="Szvegtrzs"/>
              <w:tabs>
                <w:tab w:val="left" w:pos="1587"/>
              </w:tabs>
              <w:spacing w:before="60" w:after="60"/>
              <w:ind w:left="34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A háztartásban élő kiskorúak vagy eltartottak száma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7" w:rsidRPr="00C62244" w:rsidRDefault="001C5D47" w:rsidP="007B2954">
            <w:pPr>
              <w:pStyle w:val="Szvegtrzs"/>
              <w:tabs>
                <w:tab w:val="left" w:pos="1315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</w:t>
            </w:r>
          </w:p>
        </w:tc>
      </w:tr>
      <w:tr w:rsidR="00C62244" w:rsidRPr="00C62244" w:rsidTr="001E3FCA">
        <w:trPr>
          <w:trHeight w:val="389"/>
        </w:trPr>
        <w:tc>
          <w:tcPr>
            <w:tcW w:w="4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84" w:rsidRPr="00C62244" w:rsidRDefault="00273225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745749091" w:edGrp="everyone" w:colFirst="1" w:colLast="1"/>
            <w:permEnd w:id="1470264096"/>
            <w:permEnd w:id="989213320"/>
            <w:r w:rsidRPr="00C62244">
              <w:rPr>
                <w:rFonts w:ascii="Arial Narrow" w:hAnsi="Arial Narrow"/>
                <w:b/>
                <w:lang w:val="hu-HU" w:eastAsia="hu-HU"/>
              </w:rPr>
              <w:t>Jelenlegi munkaviszony kezdete (egyéni vállalkozó esetén alapítás dátuma):</w:t>
            </w:r>
          </w:p>
        </w:tc>
        <w:tc>
          <w:tcPr>
            <w:tcW w:w="51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284" w:rsidRPr="00C62244" w:rsidRDefault="00FE0FBB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</w:t>
            </w:r>
          </w:p>
        </w:tc>
      </w:tr>
      <w:permEnd w:id="745749091"/>
      <w:tr w:rsidR="00C62244" w:rsidRPr="00C62244" w:rsidTr="00015D57">
        <w:trPr>
          <w:trHeight w:val="299"/>
        </w:trPr>
        <w:tc>
          <w:tcPr>
            <w:tcW w:w="9322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Pr="00C62244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Nyugdíjban részesülők esetén kitöltendő</w:t>
            </w:r>
          </w:p>
        </w:tc>
      </w:tr>
      <w:tr w:rsidR="00C62244" w:rsidRPr="00C62244" w:rsidTr="001E3FCA">
        <w:trPr>
          <w:trHeight w:val="299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Pr="00C62244" w:rsidRDefault="00B45993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Nyugdíj típusa:</w:t>
            </w:r>
          </w:p>
        </w:tc>
        <w:tc>
          <w:tcPr>
            <w:tcW w:w="21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Pr="00C62244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Öregségi nyugdíj     </w:t>
            </w:r>
            <w:permStart w:id="1370389040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370389040"/>
          </w:p>
        </w:tc>
        <w:tc>
          <w:tcPr>
            <w:tcW w:w="24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Pr="00C62244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Rokkantsági nyugdíj  </w:t>
            </w:r>
            <w:permStart w:id="286806565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86806565"/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Pr="00C62244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egyéb: </w:t>
            </w:r>
            <w:permStart w:id="1692730303" w:edGrp="everyone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……………..     </w:t>
            </w: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692730303"/>
          </w:p>
        </w:tc>
      </w:tr>
      <w:tr w:rsidR="00C62244" w:rsidRPr="00C62244" w:rsidTr="001E3FCA">
        <w:trPr>
          <w:trHeight w:val="299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Pr="00C62244" w:rsidRDefault="00B45993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Nyugellátás jellege:</w:t>
            </w:r>
          </w:p>
        </w:tc>
        <w:tc>
          <w:tcPr>
            <w:tcW w:w="386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Pr="00C62244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ott idejű </w:t>
            </w:r>
            <w:permStart w:id="1823564732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………………-</w:t>
            </w:r>
            <w:permEnd w:id="1823564732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ig    </w:t>
            </w:r>
          </w:p>
        </w:tc>
        <w:tc>
          <w:tcPr>
            <w:tcW w:w="34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Pr="00C62244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atlan idejű            </w:t>
            </w:r>
            <w:permStart w:id="1642142730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642142730"/>
          </w:p>
        </w:tc>
      </w:tr>
      <w:tr w:rsidR="00C62244" w:rsidRPr="00C62244" w:rsidTr="001879DB">
        <w:trPr>
          <w:trHeight w:val="299"/>
        </w:trPr>
        <w:tc>
          <w:tcPr>
            <w:tcW w:w="9322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zon munkaviszony tekintetében szükséges kitölteni, ahonnan a havi jövedelem származik:</w:t>
            </w:r>
          </w:p>
        </w:tc>
      </w:tr>
      <w:tr w:rsidR="00C62244" w:rsidRPr="00C62244" w:rsidTr="001879DB">
        <w:trPr>
          <w:trHeight w:val="545"/>
        </w:trPr>
        <w:tc>
          <w:tcPr>
            <w:tcW w:w="25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09691913" w:edGrp="everyone" w:colFirst="2" w:colLast="2"/>
            <w:r w:rsidRPr="00C62244">
              <w:rPr>
                <w:rFonts w:ascii="Arial Narrow" w:hAnsi="Arial Narrow"/>
                <w:b/>
                <w:lang w:val="hu-HU" w:eastAsia="hu-HU"/>
              </w:rPr>
              <w:t>Jelenlegi munkahelye:</w:t>
            </w:r>
          </w:p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>Munkáltató megnevezése:</w:t>
            </w:r>
          </w:p>
        </w:tc>
        <w:tc>
          <w:tcPr>
            <w:tcW w:w="5555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62244" w:rsidRPr="00C62244" w:rsidTr="001879DB">
        <w:trPr>
          <w:trHeight w:val="548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2016490308" w:edGrp="everyone" w:colFirst="4" w:colLast="4"/>
            <w:permStart w:id="1490958548" w:edGrp="everyone" w:colFirst="2" w:colLast="2"/>
            <w:permEnd w:id="1409691913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>Munkáltató telefonszáma:</w:t>
            </w:r>
          </w:p>
        </w:tc>
        <w:tc>
          <w:tcPr>
            <w:tcW w:w="199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 w:rsidRPr="00C62244">
              <w:rPr>
                <w:rFonts w:ascii="Arial Narrow" w:hAnsi="Arial Narrow" w:cs="Arial"/>
                <w:lang w:val="hu-HU" w:eastAsia="hu-HU"/>
              </w:rPr>
              <w:t>(___) _____________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>Munkáltató adószáma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</w:tr>
      <w:tr w:rsidR="00C62244" w:rsidRPr="00C62244" w:rsidTr="001879DB">
        <w:trPr>
          <w:trHeight w:hRule="exact" w:val="613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446201821" w:edGrp="everyone" w:colFirst="4" w:colLast="4"/>
            <w:permStart w:id="100430118" w:edGrp="everyone" w:colFirst="2" w:colLast="2"/>
            <w:permEnd w:id="2016490308"/>
            <w:permEnd w:id="1490958548"/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>Munkáltató címe:</w:t>
            </w:r>
          </w:p>
        </w:tc>
        <w:tc>
          <w:tcPr>
            <w:tcW w:w="2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CA" w:rsidRPr="00C62244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rPr>
                <w:rFonts w:ascii="Arial Narrow" w:hAnsi="Arial Narrow"/>
                <w:sz w:val="12"/>
                <w:szCs w:val="12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h</w:t>
            </w:r>
            <w:r w:rsidRPr="00C62244">
              <w:rPr>
                <w:rFonts w:ascii="Arial Narrow" w:hAnsi="Arial Narrow" w:cs="Arial"/>
                <w:sz w:val="12"/>
                <w:szCs w:val="12"/>
                <w:shd w:val="pct5" w:color="auto" w:fill="auto"/>
              </w:rPr>
              <w:t>elysé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rPr>
                <w:rFonts w:ascii="Arial Narrow" w:hAnsi="Arial Narrow"/>
                <w:sz w:val="12"/>
                <w:szCs w:val="12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irányító-szám</w:t>
            </w:r>
          </w:p>
        </w:tc>
      </w:tr>
      <w:tr w:rsidR="00C62244" w:rsidRPr="00C62244" w:rsidTr="001879DB">
        <w:trPr>
          <w:trHeight w:hRule="exact" w:val="826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525499490" w:edGrp="everyone" w:colFirst="6" w:colLast="6"/>
            <w:permStart w:id="1480590478" w:edGrp="everyone" w:colFirst="4" w:colLast="4"/>
            <w:permStart w:id="1451317252" w:edGrp="everyone" w:colFirst="2" w:colLast="2"/>
            <w:permEnd w:id="446201821"/>
            <w:permEnd w:id="100430118"/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CA" w:rsidRPr="00C62244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1E3FCA" w:rsidRPr="00C62244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  <w:p w:rsidR="001E3FCA" w:rsidRPr="00C62244" w:rsidRDefault="001E3FCA" w:rsidP="001879DB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rPr>
                <w:rFonts w:ascii="Arial Narrow" w:hAnsi="Arial Narrow"/>
                <w:sz w:val="12"/>
                <w:szCs w:val="12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közterület nev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C62244" w:rsidRDefault="001E3FCA" w:rsidP="001879DB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közterület típusa (pl. út, utca, tér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rPr>
                <w:rFonts w:ascii="Arial Narrow" w:hAnsi="Arial Narrow"/>
                <w:szCs w:val="18"/>
              </w:rPr>
            </w:pPr>
          </w:p>
          <w:p w:rsidR="001E3FCA" w:rsidRPr="00C62244" w:rsidRDefault="001E3FCA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  <w:p w:rsidR="001E3FCA" w:rsidRPr="00C62244" w:rsidRDefault="001E3FCA" w:rsidP="001879DB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C62244" w:rsidRDefault="001E3FCA" w:rsidP="001879DB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1E3FCA" w:rsidRPr="00C62244" w:rsidRDefault="001E3FCA" w:rsidP="001879DB">
            <w:pPr>
              <w:rPr>
                <w:rFonts w:ascii="Arial Narrow" w:hAnsi="Arial Narrow"/>
                <w:sz w:val="12"/>
                <w:szCs w:val="12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</w:rPr>
              <w:t>ajtó (helyrajzi szám)</w:t>
            </w:r>
          </w:p>
        </w:tc>
      </w:tr>
      <w:permEnd w:id="1525499490"/>
      <w:permEnd w:id="1480590478"/>
      <w:permEnd w:id="1451317252"/>
      <w:tr w:rsidR="00C62244" w:rsidRPr="00C62244" w:rsidTr="001E3FCA">
        <w:trPr>
          <w:trHeight w:hRule="exact" w:val="665"/>
        </w:trPr>
        <w:tc>
          <w:tcPr>
            <w:tcW w:w="4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C62244" w:rsidRDefault="00015D57" w:rsidP="00015D57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Munkaviszony esetén a munkaszerződés jellege:</w:t>
            </w:r>
          </w:p>
        </w:tc>
        <w:permStart w:id="2123845743" w:edGrp="everyone"/>
        <w:tc>
          <w:tcPr>
            <w:tcW w:w="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Del="00F06722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123845743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atározott időre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szóló                    </w:t>
            </w:r>
          </w:p>
        </w:tc>
        <w:permStart w:id="96807254" w:edGrp="everyone"/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96807254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atározatlan időre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szóló</w:t>
            </w:r>
          </w:p>
        </w:tc>
      </w:tr>
      <w:tr w:rsidR="00C62244" w:rsidRPr="00C62244" w:rsidTr="001E3FCA">
        <w:trPr>
          <w:trHeight w:hRule="exact" w:val="678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4D8" w:rsidRPr="00C62244" w:rsidRDefault="001124D8" w:rsidP="007B2954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492677458" w:edGrp="everyone" w:colFirst="1" w:colLast="1"/>
            <w:r w:rsidRPr="00C62244">
              <w:rPr>
                <w:rFonts w:ascii="Arial Narrow" w:hAnsi="Arial Narrow"/>
                <w:b/>
                <w:lang w:val="hu-HU" w:eastAsia="hu-HU"/>
              </w:rPr>
              <w:t>Ha a munkaszerződése határozott időre szól, annak vége:</w:t>
            </w:r>
          </w:p>
        </w:tc>
        <w:tc>
          <w:tcPr>
            <w:tcW w:w="3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8" w:rsidRPr="00C62244" w:rsidRDefault="001124D8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24D8" w:rsidRPr="00C62244" w:rsidRDefault="001124D8" w:rsidP="007B2954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Ha a munkaszerződése határozott időre szól, az volt már meghosszabbítva?</w:t>
            </w:r>
          </w:p>
        </w:tc>
        <w:permStart w:id="699077326" w:edGrp="everyone"/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8" w:rsidRPr="00C62244" w:rsidRDefault="001124D8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</w:rPr>
            </w:r>
            <w:r w:rsidR="00DE5078">
              <w:rPr>
                <w:rFonts w:ascii="Arial Narrow" w:hAnsi="Arial Narrow"/>
              </w:rPr>
              <w:fldChar w:fldCharType="separate"/>
            </w:r>
            <w:r w:rsidRPr="00C62244">
              <w:rPr>
                <w:rFonts w:ascii="Arial Narrow" w:hAnsi="Arial Narrow"/>
              </w:rPr>
              <w:fldChar w:fldCharType="end"/>
            </w:r>
            <w:permEnd w:id="699077326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igen</w:t>
            </w:r>
            <w:r w:rsidR="00C1414F" w:rsidRPr="00C62244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permStart w:id="613041620" w:edGrp="everyone"/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613041620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</w:tr>
      <w:permEnd w:id="1492677458"/>
      <w:tr w:rsidR="00C62244" w:rsidRPr="00C62244" w:rsidTr="00AF3964">
        <w:trPr>
          <w:trHeight w:hRule="exact" w:val="511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C62244" w:rsidRDefault="00015D57" w:rsidP="007B2954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Foglalkozás</w:t>
            </w:r>
          </w:p>
        </w:tc>
        <w:permStart w:id="418341681" w:edGrp="everyone"/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7B2954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</w:rPr>
            </w:r>
            <w:r w:rsidR="00DE5078">
              <w:rPr>
                <w:rFonts w:ascii="Arial Narrow" w:hAnsi="Arial Narrow"/>
              </w:rPr>
              <w:fldChar w:fldCharType="separate"/>
            </w:r>
            <w:r w:rsidRPr="00C62244">
              <w:rPr>
                <w:rFonts w:ascii="Arial Narrow" w:hAnsi="Arial Narrow"/>
              </w:rPr>
              <w:fldChar w:fldCharType="end"/>
            </w:r>
            <w:permEnd w:id="418341681"/>
            <w:r w:rsidRPr="00C62244">
              <w:rPr>
                <w:rFonts w:ascii="Arial Narrow" w:hAnsi="Arial Narrow"/>
                <w:szCs w:val="18"/>
                <w:lang w:val="hu-HU" w:eastAsia="hu-HU"/>
              </w:rPr>
              <w:t>felsővezető</w:t>
            </w:r>
          </w:p>
          <w:p w:rsidR="00015D57" w:rsidRPr="00C62244" w:rsidRDefault="00015D57" w:rsidP="007B2954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permStart w:id="347486458" w:edGrp="everyone"/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7B2954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</w:rPr>
            </w:r>
            <w:r w:rsidR="00DE5078">
              <w:rPr>
                <w:rFonts w:ascii="Arial Narrow" w:hAnsi="Arial Narrow"/>
              </w:rPr>
              <w:fldChar w:fldCharType="separate"/>
            </w:r>
            <w:r w:rsidRPr="00C62244">
              <w:rPr>
                <w:rFonts w:ascii="Arial Narrow" w:hAnsi="Arial Narrow"/>
              </w:rPr>
              <w:fldChar w:fldCharType="end"/>
            </w:r>
            <w:permEnd w:id="347486458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középvezető</w:t>
            </w:r>
          </w:p>
          <w:p w:rsidR="00015D57" w:rsidRPr="00C62244" w:rsidRDefault="00015D57" w:rsidP="007B2954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permStart w:id="842483227" w:edGrp="everyone"/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</w:rPr>
            </w:r>
            <w:r w:rsidR="00DE5078">
              <w:rPr>
                <w:rFonts w:ascii="Arial Narrow" w:hAnsi="Arial Narrow"/>
              </w:rPr>
              <w:fldChar w:fldCharType="separate"/>
            </w:r>
            <w:r w:rsidRPr="00C62244">
              <w:rPr>
                <w:rFonts w:ascii="Arial Narrow" w:hAnsi="Arial Narrow"/>
              </w:rPr>
              <w:fldChar w:fldCharType="end"/>
            </w:r>
            <w:permEnd w:id="842483227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szellemi alkalmazott</w:t>
            </w:r>
          </w:p>
          <w:p w:rsidR="00015D57" w:rsidRPr="00C62244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</w:p>
        </w:tc>
        <w:permStart w:id="277550151" w:edGrp="everyone"/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</w:rPr>
            </w:r>
            <w:r w:rsidR="00DE5078">
              <w:rPr>
                <w:rFonts w:ascii="Arial Narrow" w:hAnsi="Arial Narrow"/>
              </w:rPr>
              <w:fldChar w:fldCharType="separate"/>
            </w:r>
            <w:r w:rsidRPr="00C62244">
              <w:rPr>
                <w:rFonts w:ascii="Arial Narrow" w:hAnsi="Arial Narrow"/>
              </w:rPr>
              <w:fldChar w:fldCharType="end"/>
            </w:r>
            <w:permEnd w:id="277550151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fizikai alkalmazott</w:t>
            </w:r>
          </w:p>
          <w:p w:rsidR="00015D57" w:rsidRPr="00C62244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</w:p>
        </w:tc>
      </w:tr>
    </w:tbl>
    <w:p w:rsidR="00126D5D" w:rsidRPr="00C62244" w:rsidRDefault="00126D5D" w:rsidP="00827F58">
      <w:pPr>
        <w:rPr>
          <w:rFonts w:ascii="Arial Narrow" w:hAnsi="Arial Narrow"/>
          <w:sz w:val="20"/>
          <w:szCs w:val="20"/>
        </w:rPr>
      </w:pPr>
    </w:p>
    <w:p w:rsidR="008819DF" w:rsidRPr="00C62244" w:rsidRDefault="0035633A" w:rsidP="00015D57">
      <w:pPr>
        <w:rPr>
          <w:rFonts w:ascii="Arial Narrow" w:hAnsi="Arial Narrow"/>
          <w:i/>
          <w:sz w:val="20"/>
        </w:rPr>
      </w:pPr>
      <w:r w:rsidRPr="00C62244">
        <w:rPr>
          <w:rFonts w:ascii="Arial Narrow" w:hAnsi="Arial Narrow"/>
          <w:sz w:val="20"/>
          <w:szCs w:val="20"/>
        </w:rPr>
        <w:br w:type="page"/>
      </w:r>
      <w:r w:rsidR="004577E9" w:rsidRPr="00C62244">
        <w:rPr>
          <w:rFonts w:ascii="Arial Narrow" w:hAnsi="Arial Narrow"/>
          <w:b/>
          <w:sz w:val="20"/>
        </w:rPr>
        <w:t>B</w:t>
      </w:r>
      <w:r w:rsidR="00835D98" w:rsidRPr="00C62244">
        <w:rPr>
          <w:rFonts w:ascii="Arial Narrow" w:hAnsi="Arial Narrow"/>
          <w:b/>
          <w:sz w:val="20"/>
          <w:szCs w:val="20"/>
        </w:rPr>
        <w:t>.3</w:t>
      </w:r>
      <w:r w:rsidR="009A51BC" w:rsidRPr="00C62244">
        <w:rPr>
          <w:rFonts w:ascii="Arial Narrow" w:hAnsi="Arial Narrow"/>
          <w:b/>
          <w:sz w:val="20"/>
          <w:szCs w:val="20"/>
        </w:rPr>
        <w:t>.</w:t>
      </w:r>
      <w:r w:rsidR="009A51BC" w:rsidRPr="00C62244">
        <w:rPr>
          <w:rFonts w:ascii="Arial Narrow" w:hAnsi="Arial Narrow"/>
          <w:b/>
          <w:sz w:val="20"/>
        </w:rPr>
        <w:t xml:space="preserve"> A</w:t>
      </w:r>
      <w:r w:rsidR="00746B51" w:rsidRPr="00C62244">
        <w:rPr>
          <w:rFonts w:ascii="Arial Narrow" w:hAnsi="Arial Narrow"/>
          <w:b/>
          <w:sz w:val="20"/>
        </w:rPr>
        <w:t xml:space="preserve">z </w:t>
      </w:r>
      <w:r w:rsidR="009A51BC" w:rsidRPr="00C62244">
        <w:rPr>
          <w:rFonts w:ascii="Arial Narrow" w:hAnsi="Arial Narrow"/>
          <w:b/>
          <w:sz w:val="20"/>
        </w:rPr>
        <w:t xml:space="preserve">Adóstárs </w:t>
      </w:r>
      <w:r w:rsidR="008819DF" w:rsidRPr="00C62244">
        <w:rPr>
          <w:rFonts w:ascii="Arial Narrow" w:hAnsi="Arial Narrow"/>
          <w:b/>
          <w:sz w:val="20"/>
          <w:szCs w:val="20"/>
        </w:rPr>
        <w:t>rendszeres pénzügyi kötelezettségei</w:t>
      </w:r>
    </w:p>
    <w:p w:rsidR="0035633A" w:rsidRPr="00C62244" w:rsidRDefault="0035633A" w:rsidP="0035633A">
      <w:pPr>
        <w:rPr>
          <w:rFonts w:ascii="Arial Narrow" w:hAnsi="Arial Narrow"/>
          <w:b/>
        </w:rPr>
      </w:pPr>
    </w:p>
    <w:p w:rsidR="008819DF" w:rsidRPr="00C62244" w:rsidRDefault="008819DF" w:rsidP="00827F58">
      <w:pPr>
        <w:rPr>
          <w:rFonts w:ascii="Arial Narrow" w:hAnsi="Arial Narrow"/>
          <w:sz w:val="16"/>
          <w:szCs w:val="1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604"/>
        <w:gridCol w:w="948"/>
        <w:gridCol w:w="1381"/>
      </w:tblGrid>
      <w:tr w:rsidR="00C62244" w:rsidRPr="00C62244" w:rsidTr="003A3207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Kötelezettség típus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Hitelnyújtó nev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Hitel (kölcsön) össze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Hitel (kölcsön) devizaneme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A hitelben (kölcsön) betöltött szerepe (adós, adóstárs, kezes)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Lejárat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2244">
              <w:rPr>
                <w:rFonts w:ascii="Arial Narrow" w:hAnsi="Arial Narrow"/>
                <w:b/>
                <w:sz w:val="18"/>
                <w:szCs w:val="18"/>
              </w:rPr>
              <w:t>Törlesztőrészet havi összege és devizaneme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478641730" w:edGrp="everyone" w:colFirst="1" w:colLast="1"/>
            <w:permStart w:id="877685758" w:edGrp="everyone" w:colFirst="2" w:colLast="2"/>
            <w:permStart w:id="884420985" w:edGrp="everyone" w:colFirst="3" w:colLast="3"/>
            <w:permStart w:id="713826083" w:edGrp="everyone" w:colFirst="4" w:colLast="4"/>
            <w:permStart w:id="974415372" w:edGrp="everyone" w:colFirst="5" w:colLast="5"/>
            <w:permStart w:id="140337632" w:edGrp="everyone" w:colFirst="6" w:colLast="6"/>
            <w:r w:rsidRPr="00C62244">
              <w:rPr>
                <w:rFonts w:ascii="Arial Narrow" w:hAnsi="Arial Narrow"/>
                <w:sz w:val="18"/>
                <w:szCs w:val="18"/>
              </w:rPr>
              <w:t>Folyószámla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330135203" w:edGrp="everyone" w:colFirst="1" w:colLast="1"/>
            <w:permStart w:id="1000215150" w:edGrp="everyone" w:colFirst="2" w:colLast="2"/>
            <w:permStart w:id="267544542" w:edGrp="everyone" w:colFirst="3" w:colLast="3"/>
            <w:permStart w:id="1223588270" w:edGrp="everyone" w:colFirst="4" w:colLast="4"/>
            <w:permStart w:id="1707280710" w:edGrp="everyone" w:colFirst="5" w:colLast="5"/>
            <w:permStart w:id="1593194585" w:edGrp="everyone" w:colFirst="6" w:colLast="6"/>
            <w:permEnd w:id="1478641730"/>
            <w:permEnd w:id="877685758"/>
            <w:permEnd w:id="884420985"/>
            <w:permEnd w:id="713826083"/>
            <w:permEnd w:id="974415372"/>
            <w:permEnd w:id="140337632"/>
            <w:r w:rsidRPr="00C62244">
              <w:rPr>
                <w:rFonts w:ascii="Arial Narrow" w:hAnsi="Arial Narrow"/>
                <w:sz w:val="18"/>
                <w:szCs w:val="18"/>
              </w:rPr>
              <w:t>Hitelkárt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771527169" w:edGrp="everyone" w:colFirst="1" w:colLast="1"/>
            <w:permStart w:id="303172508" w:edGrp="everyone" w:colFirst="2" w:colLast="2"/>
            <w:permStart w:id="1491893565" w:edGrp="everyone" w:colFirst="3" w:colLast="3"/>
            <w:permStart w:id="1389434939" w:edGrp="everyone" w:colFirst="4" w:colLast="4"/>
            <w:permStart w:id="2000053480" w:edGrp="everyone" w:colFirst="5" w:colLast="5"/>
            <w:permStart w:id="62531929" w:edGrp="everyone" w:colFirst="6" w:colLast="6"/>
            <w:permEnd w:id="330135203"/>
            <w:permEnd w:id="1000215150"/>
            <w:permEnd w:id="267544542"/>
            <w:permEnd w:id="1223588270"/>
            <w:permEnd w:id="1707280710"/>
            <w:permEnd w:id="1593194585"/>
            <w:r w:rsidRPr="00C62244">
              <w:rPr>
                <w:rFonts w:ascii="Arial Narrow" w:hAnsi="Arial Narrow"/>
                <w:sz w:val="18"/>
                <w:szCs w:val="18"/>
              </w:rPr>
              <w:t>Áruhitel, fogyasztási 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549938929" w:edGrp="everyone" w:colFirst="1" w:colLast="1"/>
            <w:permStart w:id="481651582" w:edGrp="everyone" w:colFirst="2" w:colLast="2"/>
            <w:permStart w:id="1451494992" w:edGrp="everyone" w:colFirst="3" w:colLast="3"/>
            <w:permStart w:id="116940172" w:edGrp="everyone" w:colFirst="4" w:colLast="4"/>
            <w:permStart w:id="1099699225" w:edGrp="everyone" w:colFirst="5" w:colLast="5"/>
            <w:permStart w:id="1798784760" w:edGrp="everyone" w:colFirst="6" w:colLast="6"/>
            <w:permEnd w:id="1771527169"/>
            <w:permEnd w:id="303172508"/>
            <w:permEnd w:id="1491893565"/>
            <w:permEnd w:id="1389434939"/>
            <w:permEnd w:id="2000053480"/>
            <w:permEnd w:id="62531929"/>
            <w:r w:rsidRPr="00C62244">
              <w:rPr>
                <w:rFonts w:ascii="Arial Narrow" w:hAnsi="Arial Narrow"/>
                <w:sz w:val="18"/>
                <w:szCs w:val="18"/>
              </w:rPr>
              <w:t>Gépjármű-finanszírozás (kölcsön, líz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994728139" w:edGrp="everyone" w:colFirst="1" w:colLast="1"/>
            <w:permStart w:id="2113286890" w:edGrp="everyone" w:colFirst="2" w:colLast="2"/>
            <w:permStart w:id="495395352" w:edGrp="everyone" w:colFirst="3" w:colLast="3"/>
            <w:permStart w:id="671614072" w:edGrp="everyone" w:colFirst="4" w:colLast="4"/>
            <w:permStart w:id="1751613404" w:edGrp="everyone" w:colFirst="5" w:colLast="5"/>
            <w:permStart w:id="1860766399" w:edGrp="everyone" w:colFirst="6" w:colLast="6"/>
            <w:permEnd w:id="1549938929"/>
            <w:permEnd w:id="481651582"/>
            <w:permEnd w:id="1451494992"/>
            <w:permEnd w:id="116940172"/>
            <w:permEnd w:id="1099699225"/>
            <w:permEnd w:id="1798784760"/>
            <w:r w:rsidRPr="00C62244">
              <w:rPr>
                <w:rFonts w:ascii="Arial Narrow" w:hAnsi="Arial Narrow"/>
                <w:sz w:val="18"/>
                <w:szCs w:val="18"/>
              </w:rPr>
              <w:t>Személy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616963317" w:edGrp="everyone" w:colFirst="1" w:colLast="1"/>
            <w:permStart w:id="1247022012" w:edGrp="everyone" w:colFirst="2" w:colLast="2"/>
            <w:permStart w:id="1216490733" w:edGrp="everyone" w:colFirst="3" w:colLast="3"/>
            <w:permStart w:id="1286568236" w:edGrp="everyone" w:colFirst="4" w:colLast="4"/>
            <w:permStart w:id="167253830" w:edGrp="everyone" w:colFirst="5" w:colLast="5"/>
            <w:permStart w:id="163581468" w:edGrp="everyone" w:colFirst="6" w:colLast="6"/>
            <w:permEnd w:id="994728139"/>
            <w:permEnd w:id="2113286890"/>
            <w:permEnd w:id="495395352"/>
            <w:permEnd w:id="671614072"/>
            <w:permEnd w:id="1751613404"/>
            <w:permEnd w:id="1860766399"/>
            <w:r w:rsidRPr="00C62244">
              <w:rPr>
                <w:rFonts w:ascii="Arial Narrow" w:hAnsi="Arial Narrow"/>
                <w:sz w:val="18"/>
                <w:szCs w:val="18"/>
              </w:rPr>
              <w:t>Lakáscélú jelzáloghitel, lakáslízing</w:t>
            </w:r>
            <w:r w:rsidRPr="00C62244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901132075" w:edGrp="everyone" w:colFirst="1" w:colLast="1"/>
            <w:permStart w:id="1011629164" w:edGrp="everyone" w:colFirst="2" w:colLast="2"/>
            <w:permStart w:id="1284012582" w:edGrp="everyone" w:colFirst="3" w:colLast="3"/>
            <w:permStart w:id="1374700520" w:edGrp="everyone" w:colFirst="4" w:colLast="4"/>
            <w:permStart w:id="742994938" w:edGrp="everyone" w:colFirst="5" w:colLast="5"/>
            <w:permStart w:id="1454977245" w:edGrp="everyone" w:colFirst="6" w:colLast="6"/>
            <w:permEnd w:id="616963317"/>
            <w:permEnd w:id="1247022012"/>
            <w:permEnd w:id="1216490733"/>
            <w:permEnd w:id="1286568236"/>
            <w:permEnd w:id="167253830"/>
            <w:permEnd w:id="163581468"/>
            <w:r w:rsidRPr="00C62244">
              <w:rPr>
                <w:rFonts w:ascii="Arial Narrow" w:hAnsi="Arial Narrow"/>
                <w:sz w:val="18"/>
                <w:szCs w:val="18"/>
              </w:rPr>
              <w:t>Szabad felhasználású jelzálog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678506976" w:edGrp="everyone" w:colFirst="1" w:colLast="1"/>
            <w:permStart w:id="1159802997" w:edGrp="everyone" w:colFirst="2" w:colLast="2"/>
            <w:permStart w:id="198197615" w:edGrp="everyone" w:colFirst="3" w:colLast="3"/>
            <w:permStart w:id="918244141" w:edGrp="everyone" w:colFirst="4" w:colLast="4"/>
            <w:permStart w:id="297364550" w:edGrp="everyone" w:colFirst="5" w:colLast="5"/>
            <w:permStart w:id="1576667058" w:edGrp="everyone" w:colFirst="6" w:colLast="6"/>
            <w:permEnd w:id="901132075"/>
            <w:permEnd w:id="1011629164"/>
            <w:permEnd w:id="1284012582"/>
            <w:permEnd w:id="1374700520"/>
            <w:permEnd w:id="742994938"/>
            <w:permEnd w:id="1454977245"/>
            <w:r w:rsidRPr="00C62244">
              <w:rPr>
                <w:rFonts w:ascii="Arial Narrow" w:hAnsi="Arial Narrow"/>
                <w:sz w:val="18"/>
                <w:szCs w:val="18"/>
              </w:rPr>
              <w:t>Önkormányzat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36077055" w:edGrp="everyone" w:colFirst="1" w:colLast="1"/>
            <w:permStart w:id="1814630493" w:edGrp="everyone" w:colFirst="2" w:colLast="2"/>
            <w:permStart w:id="1197422053" w:edGrp="everyone" w:colFirst="3" w:colLast="3"/>
            <w:permStart w:id="936597784" w:edGrp="everyone" w:colFirst="4" w:colLast="4"/>
            <w:permStart w:id="1148602103" w:edGrp="everyone" w:colFirst="5" w:colLast="5"/>
            <w:permStart w:id="906303730" w:edGrp="everyone" w:colFirst="6" w:colLast="6"/>
            <w:permEnd w:id="678506976"/>
            <w:permEnd w:id="1159802997"/>
            <w:permEnd w:id="198197615"/>
            <w:permEnd w:id="918244141"/>
            <w:permEnd w:id="297364550"/>
            <w:permEnd w:id="1576667058"/>
            <w:r w:rsidRPr="00C62244">
              <w:rPr>
                <w:rFonts w:ascii="Arial Narrow" w:hAnsi="Arial Narrow"/>
                <w:sz w:val="18"/>
                <w:szCs w:val="18"/>
              </w:rPr>
              <w:t>Munkáltató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802242387" w:edGrp="everyone" w:colFirst="1" w:colLast="1"/>
            <w:permStart w:id="2003979164" w:edGrp="everyone" w:colFirst="2" w:colLast="2"/>
            <w:permStart w:id="83239554" w:edGrp="everyone" w:colFirst="3" w:colLast="3"/>
            <w:permStart w:id="407861299" w:edGrp="everyone" w:colFirst="4" w:colLast="4"/>
            <w:permStart w:id="1629961195" w:edGrp="everyone" w:colFirst="5" w:colLast="5"/>
            <w:permStart w:id="2129030364" w:edGrp="everyone" w:colFirst="6" w:colLast="6"/>
            <w:permEnd w:id="36077055"/>
            <w:permEnd w:id="1814630493"/>
            <w:permEnd w:id="1197422053"/>
            <w:permEnd w:id="936597784"/>
            <w:permEnd w:id="1148602103"/>
            <w:permEnd w:id="906303730"/>
            <w:r w:rsidRPr="00C62244">
              <w:rPr>
                <w:rFonts w:ascii="Arial Narrow" w:hAnsi="Arial Narrow"/>
                <w:sz w:val="18"/>
                <w:szCs w:val="18"/>
              </w:rPr>
              <w:t>Készpénzzel vagy értékpapírral fedezett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2024939461" w:edGrp="everyone" w:colFirst="1" w:colLast="1"/>
            <w:permStart w:id="1395328355" w:edGrp="everyone" w:colFirst="2" w:colLast="2"/>
            <w:permStart w:id="1602443462" w:edGrp="everyone" w:colFirst="3" w:colLast="3"/>
            <w:permStart w:id="517760714" w:edGrp="everyone" w:colFirst="4" w:colLast="4"/>
            <w:permStart w:id="478024011" w:edGrp="everyone" w:colFirst="5" w:colLast="5"/>
            <w:permStart w:id="609237009" w:edGrp="everyone" w:colFirst="6" w:colLast="6"/>
            <w:permEnd w:id="1802242387"/>
            <w:permEnd w:id="2003979164"/>
            <w:permEnd w:id="83239554"/>
            <w:permEnd w:id="407861299"/>
            <w:permEnd w:id="1629961195"/>
            <w:permEnd w:id="2129030364"/>
            <w:r w:rsidRPr="00C62244">
              <w:rPr>
                <w:rFonts w:ascii="Arial Narrow" w:hAnsi="Arial Narrow"/>
                <w:sz w:val="18"/>
                <w:szCs w:val="18"/>
              </w:rPr>
              <w:t>Lakóépületek energiahatékonysága hitelprogram</w:t>
            </w:r>
            <w:r w:rsidRPr="00C62244">
              <w:rPr>
                <w:rStyle w:val="Lbjegyzet-hivatkozs"/>
                <w:rFonts w:ascii="Arial Narrow" w:hAnsi="Arial Narrow"/>
                <w:sz w:val="18"/>
                <w:szCs w:val="18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820477523" w:edGrp="everyone" w:colFirst="1" w:colLast="1"/>
            <w:permStart w:id="338428684" w:edGrp="everyone" w:colFirst="2" w:colLast="2"/>
            <w:permStart w:id="1962938921" w:edGrp="everyone" w:colFirst="3" w:colLast="3"/>
            <w:permStart w:id="674909960" w:edGrp="everyone" w:colFirst="4" w:colLast="4"/>
            <w:permStart w:id="337931351" w:edGrp="everyone" w:colFirst="5" w:colLast="5"/>
            <w:permStart w:id="579889793" w:edGrp="everyone" w:colFirst="6" w:colLast="6"/>
            <w:permEnd w:id="2024939461"/>
            <w:permEnd w:id="1395328355"/>
            <w:permEnd w:id="1602443462"/>
            <w:permEnd w:id="517760714"/>
            <w:permEnd w:id="478024011"/>
            <w:permEnd w:id="609237009"/>
            <w:r w:rsidRPr="00C62244">
              <w:rPr>
                <w:rFonts w:ascii="Arial Narrow" w:hAnsi="Arial Narrow"/>
                <w:sz w:val="18"/>
                <w:szCs w:val="18"/>
              </w:rPr>
              <w:t>Diákh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865748016" w:edGrp="everyone" w:colFirst="1" w:colLast="1"/>
            <w:permStart w:id="1595561758" w:edGrp="everyone" w:colFirst="2" w:colLast="2"/>
            <w:permStart w:id="2100764760" w:edGrp="everyone" w:colFirst="3" w:colLast="3"/>
            <w:permStart w:id="886114251" w:edGrp="everyone" w:colFirst="4" w:colLast="4"/>
            <w:permStart w:id="108686656" w:edGrp="everyone" w:colFirst="5" w:colLast="5"/>
            <w:permStart w:id="1574577993" w:edGrp="everyone" w:colFirst="6" w:colLast="6"/>
            <w:permEnd w:id="1820477523"/>
            <w:permEnd w:id="338428684"/>
            <w:permEnd w:id="1962938921"/>
            <w:permEnd w:id="674909960"/>
            <w:permEnd w:id="337931351"/>
            <w:permEnd w:id="579889793"/>
            <w:r w:rsidRPr="00C62244">
              <w:rPr>
                <w:rFonts w:ascii="Arial Narrow" w:hAnsi="Arial Narrow"/>
                <w:sz w:val="18"/>
                <w:szCs w:val="18"/>
              </w:rPr>
              <w:t xml:space="preserve">Egyéb    </w:t>
            </w:r>
            <w:permStart w:id="1273964027" w:edGrp="everyone"/>
            <w:r w:rsidRPr="00C62244">
              <w:rPr>
                <w:rFonts w:ascii="Arial Narrow" w:hAnsi="Arial Narrow"/>
                <w:sz w:val="18"/>
                <w:szCs w:val="18"/>
              </w:rPr>
              <w:t xml:space="preserve">………………  </w:t>
            </w:r>
            <w:permEnd w:id="12739640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416180304" w:edGrp="everyone" w:colFirst="1" w:colLast="1"/>
            <w:permStart w:id="442454889" w:edGrp="everyone" w:colFirst="2" w:colLast="2"/>
            <w:permStart w:id="947674089" w:edGrp="everyone" w:colFirst="3" w:colLast="3"/>
            <w:permStart w:id="184237296" w:edGrp="everyone" w:colFirst="4" w:colLast="4"/>
            <w:permStart w:id="1626431840" w:edGrp="everyone" w:colFirst="5" w:colLast="5"/>
            <w:permStart w:id="1167415346" w:edGrp="everyone" w:colFirst="6" w:colLast="6"/>
            <w:permEnd w:id="865748016"/>
            <w:permEnd w:id="1595561758"/>
            <w:permEnd w:id="2100764760"/>
            <w:permEnd w:id="886114251"/>
            <w:permEnd w:id="108686656"/>
            <w:permEnd w:id="1574577993"/>
            <w:r w:rsidRPr="00C62244">
              <w:rPr>
                <w:rFonts w:ascii="Arial Narrow" w:hAnsi="Arial Narrow"/>
                <w:sz w:val="18"/>
                <w:szCs w:val="18"/>
              </w:rPr>
              <w:t xml:space="preserve">Egyéb    </w:t>
            </w:r>
            <w:permStart w:id="1946170894" w:edGrp="everyone"/>
            <w:r w:rsidRPr="00C62244">
              <w:rPr>
                <w:rFonts w:ascii="Arial Narrow" w:hAnsi="Arial Narrow"/>
                <w:sz w:val="18"/>
                <w:szCs w:val="18"/>
              </w:rPr>
              <w:t>………………</w:t>
            </w:r>
            <w:permEnd w:id="1946170894"/>
            <w:r w:rsidRPr="00C6224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 w:val="18"/>
                <w:szCs w:val="18"/>
              </w:rPr>
            </w:pPr>
            <w:permStart w:id="1250064787" w:edGrp="everyone" w:colFirst="1" w:colLast="1"/>
            <w:permStart w:id="1781934171" w:edGrp="everyone" w:colFirst="2" w:colLast="2"/>
            <w:permStart w:id="822174270" w:edGrp="everyone" w:colFirst="3" w:colLast="3"/>
            <w:permStart w:id="238496083" w:edGrp="everyone" w:colFirst="4" w:colLast="4"/>
            <w:permStart w:id="1118204940" w:edGrp="everyone" w:colFirst="5" w:colLast="5"/>
            <w:permStart w:id="875502024" w:edGrp="everyone" w:colFirst="6" w:colLast="6"/>
            <w:permEnd w:id="416180304"/>
            <w:permEnd w:id="442454889"/>
            <w:permEnd w:id="947674089"/>
            <w:permEnd w:id="184237296"/>
            <w:permEnd w:id="1626431840"/>
            <w:permEnd w:id="1167415346"/>
            <w:r w:rsidRPr="00C62244">
              <w:rPr>
                <w:rFonts w:ascii="Arial Narrow" w:hAnsi="Arial Narrow"/>
                <w:sz w:val="18"/>
                <w:szCs w:val="18"/>
              </w:rPr>
              <w:t xml:space="preserve">Egyéb    </w:t>
            </w:r>
            <w:permStart w:id="1369774640" w:edGrp="everyone"/>
            <w:r w:rsidRPr="00C62244">
              <w:rPr>
                <w:rFonts w:ascii="Arial Narrow" w:hAnsi="Arial Narrow"/>
                <w:sz w:val="18"/>
                <w:szCs w:val="18"/>
              </w:rPr>
              <w:t>………………</w:t>
            </w:r>
            <w:permEnd w:id="1369774640"/>
            <w:r w:rsidRPr="00C6224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C62244" w:rsidRDefault="003A3207" w:rsidP="001879DB">
            <w:pPr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250064787"/>
      <w:permEnd w:id="1781934171"/>
      <w:permEnd w:id="822174270"/>
      <w:permEnd w:id="238496083"/>
      <w:permEnd w:id="1118204940"/>
      <w:permEnd w:id="875502024"/>
    </w:tbl>
    <w:p w:rsidR="001D0571" w:rsidRPr="00C62244" w:rsidRDefault="0035633A">
      <w:pPr>
        <w:rPr>
          <w:sz w:val="4"/>
        </w:rPr>
      </w:pPr>
      <w:r w:rsidRPr="00C62244">
        <w:br w:type="page"/>
      </w:r>
      <w:bookmarkStart w:id="1" w:name="OLE_LINK1"/>
      <w:bookmarkStart w:id="2" w:name="OLE_LINK3"/>
    </w:p>
    <w:bookmarkEnd w:id="1"/>
    <w:bookmarkEnd w:id="2"/>
    <w:p w:rsidR="00B8333E" w:rsidRPr="00C62244" w:rsidRDefault="00B8333E" w:rsidP="00B8333E">
      <w:pPr>
        <w:pStyle w:val="Cmsor1"/>
        <w:spacing w:before="0" w:after="0"/>
        <w:rPr>
          <w:rFonts w:ascii="Arial Narrow" w:hAnsi="Arial Narrow"/>
          <w:sz w:val="20"/>
        </w:rPr>
      </w:pPr>
      <w:r w:rsidRPr="00C62244">
        <w:rPr>
          <w:rFonts w:ascii="Arial Narrow" w:hAnsi="Arial Narrow"/>
          <w:sz w:val="20"/>
        </w:rPr>
        <w:t xml:space="preserve">C) Az igényelt kölcsön és </w:t>
      </w:r>
      <w:r w:rsidR="002228F3" w:rsidRPr="00C62244">
        <w:rPr>
          <w:rFonts w:ascii="Arial Narrow" w:hAnsi="Arial Narrow"/>
          <w:sz w:val="20"/>
        </w:rPr>
        <w:t xml:space="preserve">a </w:t>
      </w:r>
      <w:r w:rsidR="00CA7102" w:rsidRPr="00C62244">
        <w:rPr>
          <w:rFonts w:ascii="Arial Narrow" w:hAnsi="Arial Narrow"/>
          <w:sz w:val="20"/>
          <w:szCs w:val="20"/>
        </w:rPr>
        <w:t xml:space="preserve">felajánlott </w:t>
      </w:r>
      <w:r w:rsidR="002228F3" w:rsidRPr="00C62244">
        <w:rPr>
          <w:rFonts w:ascii="Arial Narrow" w:hAnsi="Arial Narrow"/>
          <w:sz w:val="20"/>
        </w:rPr>
        <w:t>biztosítékok</w:t>
      </w:r>
    </w:p>
    <w:p w:rsidR="00B8333E" w:rsidRPr="00C62244" w:rsidRDefault="00B8333E" w:rsidP="00B8333E">
      <w:pPr>
        <w:rPr>
          <w:sz w:val="20"/>
        </w:rPr>
      </w:pPr>
    </w:p>
    <w:p w:rsidR="004577E9" w:rsidRPr="00C62244" w:rsidRDefault="00BD0FC3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C62244">
        <w:rPr>
          <w:rFonts w:ascii="Arial Narrow" w:hAnsi="Arial Narrow"/>
          <w:i w:val="0"/>
          <w:sz w:val="20"/>
        </w:rPr>
        <w:t>C</w:t>
      </w:r>
      <w:r w:rsidR="00835D98" w:rsidRPr="00C62244">
        <w:rPr>
          <w:rFonts w:ascii="Arial Narrow" w:hAnsi="Arial Narrow"/>
          <w:i w:val="0"/>
          <w:sz w:val="20"/>
          <w:szCs w:val="20"/>
        </w:rPr>
        <w:t>.</w:t>
      </w:r>
      <w:r w:rsidRPr="00C62244">
        <w:rPr>
          <w:rFonts w:ascii="Arial Narrow" w:hAnsi="Arial Narrow"/>
          <w:i w:val="0"/>
          <w:sz w:val="20"/>
        </w:rPr>
        <w:t>1</w:t>
      </w:r>
      <w:r w:rsidR="00835D98" w:rsidRPr="00C62244">
        <w:rPr>
          <w:rFonts w:ascii="Arial Narrow" w:hAnsi="Arial Narrow"/>
          <w:i w:val="0"/>
          <w:sz w:val="20"/>
          <w:szCs w:val="20"/>
        </w:rPr>
        <w:t>.</w:t>
      </w:r>
      <w:r w:rsidRPr="00C62244">
        <w:rPr>
          <w:rFonts w:ascii="Arial Narrow" w:hAnsi="Arial Narrow"/>
          <w:i w:val="0"/>
          <w:sz w:val="20"/>
        </w:rPr>
        <w:t xml:space="preserve"> </w:t>
      </w:r>
      <w:r w:rsidR="004577E9" w:rsidRPr="00C62244">
        <w:rPr>
          <w:rFonts w:ascii="Arial Narrow" w:hAnsi="Arial Narrow"/>
          <w:i w:val="0"/>
          <w:sz w:val="20"/>
        </w:rPr>
        <w:t>Az igényelt kölcsön</w:t>
      </w:r>
      <w:r w:rsidRPr="00C62244">
        <w:rPr>
          <w:rFonts w:ascii="Arial Narrow" w:hAnsi="Arial Narrow"/>
          <w:i w:val="0"/>
          <w:sz w:val="20"/>
        </w:rPr>
        <w:t xml:space="preserve"> adatai</w:t>
      </w:r>
    </w:p>
    <w:p w:rsidR="0064016A" w:rsidRPr="00C62244" w:rsidRDefault="0064016A" w:rsidP="00827F58">
      <w:pPr>
        <w:rPr>
          <w:rFonts w:ascii="Arial Narrow" w:hAnsi="Arial Narrow"/>
          <w:sz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724"/>
        <w:gridCol w:w="657"/>
        <w:gridCol w:w="1377"/>
        <w:gridCol w:w="2095"/>
        <w:gridCol w:w="332"/>
        <w:gridCol w:w="408"/>
      </w:tblGrid>
      <w:tr w:rsidR="00C62244" w:rsidRPr="00C62244" w:rsidTr="00015D57">
        <w:trPr>
          <w:trHeight w:hRule="exact" w:val="50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1B25" w:rsidRPr="00C62244" w:rsidRDefault="00B3495D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293416496" w:edGrp="everyone" w:colFirst="1" w:colLast="1"/>
            <w:r w:rsidRPr="00C62244">
              <w:rPr>
                <w:rFonts w:ascii="Arial Narrow" w:hAnsi="Arial Narrow"/>
                <w:lang w:val="hu-HU" w:eastAsia="hu-HU"/>
              </w:rPr>
              <w:t>Korszerűsítés</w:t>
            </w:r>
            <w:r w:rsidR="00771B25" w:rsidRPr="00C62244">
              <w:rPr>
                <w:rFonts w:ascii="Arial Narrow" w:hAnsi="Arial Narrow"/>
                <w:lang w:val="hu-HU" w:eastAsia="hu-HU"/>
              </w:rPr>
              <w:t xml:space="preserve"> megnevezése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5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015D57">
        <w:trPr>
          <w:trHeight w:hRule="exact" w:val="28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C62244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574316980" w:edGrp="everyone" w:colFirst="1" w:colLast="1"/>
            <w:permEnd w:id="293416496"/>
            <w:r w:rsidRPr="00C62244">
              <w:rPr>
                <w:rFonts w:ascii="Arial Narrow" w:hAnsi="Arial Narrow"/>
                <w:lang w:val="hu-HU" w:eastAsia="hu-HU"/>
              </w:rPr>
              <w:t>Az igényelt kölcsön összege</w:t>
            </w:r>
            <w:r w:rsidR="00BF57DE" w:rsidRPr="00C6224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7"/>
              <w:t>6</w:t>
            </w: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7E9" w:rsidRPr="00C62244" w:rsidRDefault="004577E9" w:rsidP="00827F58">
            <w:pPr>
              <w:pStyle w:val="Szvegtrzs"/>
              <w:spacing w:after="0"/>
              <w:jc w:val="righ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Ft</w:t>
            </w:r>
          </w:p>
        </w:tc>
      </w:tr>
      <w:tr w:rsidR="00C62244" w:rsidRPr="00C62244" w:rsidTr="00EA424A">
        <w:trPr>
          <w:trHeight w:hRule="exact" w:val="284"/>
          <w:jc w:val="center"/>
        </w:trPr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4577E9" w:rsidRPr="00C62244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143018144" w:edGrp="everyone" w:colFirst="4" w:colLast="4"/>
            <w:permStart w:id="1145992685" w:edGrp="everyone" w:colFirst="1" w:colLast="1"/>
            <w:permEnd w:id="1574316980"/>
            <w:r w:rsidRPr="00C62244">
              <w:rPr>
                <w:rFonts w:ascii="Arial Narrow" w:hAnsi="Arial Narrow"/>
                <w:lang w:val="hu-HU" w:eastAsia="hu-HU"/>
              </w:rPr>
              <w:t xml:space="preserve">A kölcsön futamideje </w:t>
            </w:r>
            <w:r w:rsidR="00BF57DE" w:rsidRPr="00C6224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8"/>
              <w:t>7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77E9" w:rsidRPr="00C62244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hónap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C62244" w:rsidRDefault="00F9382B" w:rsidP="00BF57DE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T</w:t>
            </w:r>
            <w:r w:rsidR="004577E9" w:rsidRPr="00C62244">
              <w:rPr>
                <w:rFonts w:ascii="Arial Narrow" w:hAnsi="Arial Narrow"/>
                <w:lang w:val="hu-HU" w:eastAsia="hu-HU"/>
              </w:rPr>
              <w:t>ürelmi idő</w:t>
            </w:r>
            <w:r w:rsidR="00BF57DE" w:rsidRPr="00C6224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9"/>
              <w:t>8</w:t>
            </w:r>
          </w:p>
        </w:tc>
        <w:tc>
          <w:tcPr>
            <w:tcW w:w="2095" w:type="dxa"/>
            <w:tcBorders>
              <w:top w:val="single" w:sz="4" w:space="0" w:color="auto"/>
              <w:right w:val="nil"/>
            </w:tcBorders>
            <w:vAlign w:val="center"/>
          </w:tcPr>
          <w:p w:rsidR="004577E9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577E9" w:rsidRPr="00C62244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hónap</w:t>
            </w:r>
          </w:p>
        </w:tc>
      </w:tr>
      <w:tr w:rsidR="00C62244" w:rsidRPr="00C62244" w:rsidTr="00015D57">
        <w:trPr>
          <w:trHeight w:hRule="exact" w:val="28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C62244" w:rsidRDefault="004577E9" w:rsidP="00BF57DE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547895390" w:edGrp="everyone" w:colFirst="1" w:colLast="1"/>
            <w:permEnd w:id="1143018144"/>
            <w:permEnd w:id="1145992685"/>
            <w:r w:rsidRPr="00C62244">
              <w:rPr>
                <w:rFonts w:ascii="Arial Narrow" w:hAnsi="Arial Narrow"/>
                <w:lang w:val="hu-HU" w:eastAsia="hu-HU"/>
              </w:rPr>
              <w:t>Rendelkezésre tartási idő</w:t>
            </w:r>
            <w:r w:rsidR="00BF57DE" w:rsidRPr="00C6224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0"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E9" w:rsidRPr="00C62244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hónap</w:t>
            </w:r>
          </w:p>
        </w:tc>
      </w:tr>
      <w:permEnd w:id="547895390"/>
    </w:tbl>
    <w:p w:rsidR="001E734B" w:rsidRPr="00C62244" w:rsidRDefault="001E734B" w:rsidP="00827F58">
      <w:pPr>
        <w:rPr>
          <w:rFonts w:ascii="Arial Narrow" w:hAnsi="Arial Narrow"/>
          <w:sz w:val="16"/>
        </w:rPr>
      </w:pPr>
    </w:p>
    <w:p w:rsidR="00A07F3C" w:rsidRPr="00C62244" w:rsidRDefault="00A07F3C" w:rsidP="00827F58">
      <w:pPr>
        <w:rPr>
          <w:rFonts w:ascii="Arial Narrow" w:hAnsi="Arial Narrow"/>
          <w:sz w:val="20"/>
        </w:rPr>
      </w:pPr>
    </w:p>
    <w:p w:rsidR="00F760CD" w:rsidRPr="00C62244" w:rsidRDefault="00F760CD" w:rsidP="00827F58">
      <w:pPr>
        <w:rPr>
          <w:rFonts w:ascii="Arial Narrow" w:hAnsi="Arial Narrow" w:cs="Arial"/>
          <w:b/>
          <w:bCs/>
          <w:sz w:val="20"/>
          <w:szCs w:val="20"/>
        </w:rPr>
      </w:pPr>
      <w:r w:rsidRPr="00C62244">
        <w:rPr>
          <w:rFonts w:ascii="Arial Narrow" w:hAnsi="Arial Narrow" w:cs="Arial"/>
          <w:b/>
          <w:bCs/>
          <w:sz w:val="20"/>
          <w:szCs w:val="20"/>
        </w:rPr>
        <w:t xml:space="preserve">A </w:t>
      </w:r>
      <w:r w:rsidR="00B3495D" w:rsidRPr="00C62244">
        <w:rPr>
          <w:rFonts w:ascii="Arial Narrow" w:hAnsi="Arial Narrow" w:cs="Arial"/>
          <w:b/>
          <w:bCs/>
          <w:sz w:val="20"/>
          <w:szCs w:val="20"/>
        </w:rPr>
        <w:t>Kölcsön</w:t>
      </w:r>
      <w:r w:rsidRPr="00C62244">
        <w:rPr>
          <w:rFonts w:ascii="Arial Narrow" w:hAnsi="Arial Narrow" w:cs="Arial"/>
          <w:b/>
          <w:bCs/>
          <w:sz w:val="20"/>
          <w:szCs w:val="20"/>
        </w:rPr>
        <w:t>igénylő azon fizetési száml</w:t>
      </w:r>
      <w:r w:rsidR="00C12BE6" w:rsidRPr="00C62244">
        <w:rPr>
          <w:rFonts w:ascii="Arial Narrow" w:hAnsi="Arial Narrow" w:cs="Arial"/>
          <w:b/>
          <w:bCs/>
          <w:sz w:val="20"/>
          <w:szCs w:val="20"/>
        </w:rPr>
        <w:t>ájának</w:t>
      </w:r>
      <w:r w:rsidRPr="00C62244">
        <w:rPr>
          <w:rFonts w:ascii="Arial Narrow" w:hAnsi="Arial Narrow" w:cs="Arial"/>
          <w:b/>
          <w:bCs/>
          <w:sz w:val="20"/>
          <w:szCs w:val="20"/>
        </w:rPr>
        <w:t xml:space="preserve"> adatai, </w:t>
      </w:r>
      <w:r w:rsidR="00C12BE6" w:rsidRPr="00C62244">
        <w:rPr>
          <w:rFonts w:ascii="Arial Narrow" w:hAnsi="Arial Narrow" w:cs="Arial"/>
          <w:b/>
          <w:bCs/>
          <w:sz w:val="20"/>
          <w:szCs w:val="20"/>
        </w:rPr>
        <w:t>a</w:t>
      </w:r>
      <w:r w:rsidRPr="00C62244">
        <w:rPr>
          <w:rFonts w:ascii="Arial Narrow" w:hAnsi="Arial Narrow" w:cs="Arial"/>
          <w:b/>
          <w:bCs/>
          <w:sz w:val="20"/>
          <w:szCs w:val="20"/>
        </w:rPr>
        <w:t xml:space="preserve">melyről a </w:t>
      </w:r>
      <w:r w:rsidR="00827F58" w:rsidRPr="00C62244">
        <w:rPr>
          <w:rFonts w:ascii="Arial Narrow" w:hAnsi="Arial Narrow" w:cs="Arial"/>
          <w:b/>
          <w:bCs/>
          <w:sz w:val="20"/>
          <w:szCs w:val="20"/>
        </w:rPr>
        <w:t>hitel törlesztése történni fog</w:t>
      </w:r>
      <w:r w:rsidR="00C12BE6" w:rsidRPr="00C62244">
        <w:rPr>
          <w:rFonts w:ascii="Arial Narrow" w:hAnsi="Arial Narrow" w:cs="Arial"/>
          <w:b/>
          <w:bCs/>
          <w:sz w:val="20"/>
          <w:szCs w:val="20"/>
        </w:rPr>
        <w:t>.</w:t>
      </w:r>
      <w:r w:rsidR="00DD20CE" w:rsidRPr="00C62244">
        <w:rPr>
          <w:rStyle w:val="Lbjegyzet-hivatkozs"/>
          <w:rFonts w:ascii="Arial Narrow" w:hAnsi="Arial Narrow" w:cs="Arial"/>
          <w:b/>
          <w:bCs/>
          <w:sz w:val="12"/>
          <w:szCs w:val="12"/>
        </w:rPr>
        <w:footnoteReference w:customMarkFollows="1" w:id="11"/>
        <w:t>10</w:t>
      </w:r>
    </w:p>
    <w:tbl>
      <w:tblPr>
        <w:tblW w:w="5048" w:type="pct"/>
        <w:jc w:val="center"/>
        <w:tblInd w:w="-88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678"/>
        <w:gridCol w:w="4588"/>
      </w:tblGrid>
      <w:tr w:rsidR="00C62244" w:rsidRPr="00C62244" w:rsidTr="00015D57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0CD" w:rsidRPr="00C62244" w:rsidRDefault="00F760CD" w:rsidP="00827F5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 bank megnevezése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0CD" w:rsidRPr="00C62244" w:rsidRDefault="00F760CD" w:rsidP="00827F5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ámlaszám</w:t>
            </w:r>
          </w:p>
        </w:tc>
      </w:tr>
      <w:tr w:rsidR="00C62244" w:rsidRPr="00C62244" w:rsidTr="00EB371A">
        <w:trPr>
          <w:trHeight w:hRule="exact" w:val="25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CD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491537165" w:edGrp="everyone" w:colFirst="0" w:colLast="0"/>
            <w:permStart w:id="354050061" w:edGrp="everyone" w:colFirst="1" w:colLast="1"/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CD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C62244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</w:tr>
      <w:permEnd w:id="1491537165"/>
      <w:permEnd w:id="354050061"/>
    </w:tbl>
    <w:p w:rsidR="00C12BE6" w:rsidRPr="00C62244" w:rsidRDefault="00C12BE6" w:rsidP="00827F58">
      <w:pPr>
        <w:rPr>
          <w:rFonts w:ascii="Arial Narrow" w:hAnsi="Arial Narrow"/>
          <w:sz w:val="20"/>
        </w:rPr>
      </w:pPr>
    </w:p>
    <w:p w:rsidR="00DD20CE" w:rsidRPr="00C62244" w:rsidRDefault="00BD0FC3" w:rsidP="00835D98">
      <w:pPr>
        <w:jc w:val="both"/>
        <w:rPr>
          <w:rFonts w:ascii="Arial Narrow" w:hAnsi="Arial Narrow"/>
          <w:i/>
          <w:sz w:val="20"/>
          <w:szCs w:val="20"/>
        </w:rPr>
      </w:pPr>
      <w:r w:rsidRPr="00C62244">
        <w:rPr>
          <w:rFonts w:ascii="Arial Narrow" w:hAnsi="Arial Narrow"/>
          <w:b/>
          <w:sz w:val="20"/>
        </w:rPr>
        <w:t>C</w:t>
      </w:r>
      <w:r w:rsidR="00835D98" w:rsidRPr="00C62244">
        <w:rPr>
          <w:rFonts w:ascii="Arial Narrow" w:hAnsi="Arial Narrow"/>
          <w:b/>
          <w:sz w:val="20"/>
          <w:szCs w:val="20"/>
        </w:rPr>
        <w:t>.</w:t>
      </w:r>
      <w:r w:rsidRPr="00C62244">
        <w:rPr>
          <w:rFonts w:ascii="Arial Narrow" w:hAnsi="Arial Narrow"/>
          <w:b/>
          <w:sz w:val="20"/>
        </w:rPr>
        <w:t>2</w:t>
      </w:r>
      <w:r w:rsidR="00835D98" w:rsidRPr="00C62244">
        <w:rPr>
          <w:rFonts w:ascii="Arial Narrow" w:hAnsi="Arial Narrow"/>
          <w:b/>
          <w:sz w:val="20"/>
          <w:szCs w:val="20"/>
        </w:rPr>
        <w:t>.</w:t>
      </w:r>
      <w:r w:rsidRPr="00C62244">
        <w:rPr>
          <w:rFonts w:ascii="Arial Narrow" w:hAnsi="Arial Narrow"/>
          <w:b/>
          <w:sz w:val="20"/>
          <w:szCs w:val="20"/>
        </w:rPr>
        <w:t xml:space="preserve"> </w:t>
      </w:r>
      <w:r w:rsidR="00835D98" w:rsidRPr="00C62244">
        <w:rPr>
          <w:rFonts w:ascii="Arial Narrow" w:hAnsi="Arial Narrow"/>
          <w:b/>
          <w:sz w:val="20"/>
          <w:szCs w:val="20"/>
        </w:rPr>
        <w:t>Felajánlott biztosítékok</w:t>
      </w:r>
    </w:p>
    <w:p w:rsidR="00835D98" w:rsidRPr="00C62244" w:rsidRDefault="00835D98" w:rsidP="00015D57">
      <w:pPr>
        <w:jc w:val="both"/>
        <w:rPr>
          <w:rFonts w:ascii="Arial Narrow" w:hAnsi="Arial Narrow"/>
          <w:i/>
          <w:sz w:val="20"/>
          <w:u w:val="single"/>
        </w:rPr>
      </w:pPr>
      <w:r w:rsidRPr="00C62244">
        <w:rPr>
          <w:rFonts w:ascii="Arial Narrow" w:hAnsi="Arial Narrow"/>
          <w:b/>
          <w:sz w:val="20"/>
          <w:u w:val="single"/>
        </w:rPr>
        <w:t xml:space="preserve">Az </w:t>
      </w:r>
      <w:r w:rsidRPr="00C62244">
        <w:rPr>
          <w:rFonts w:ascii="Arial Narrow" w:hAnsi="Arial Narrow"/>
          <w:b/>
          <w:bCs/>
          <w:sz w:val="20"/>
          <w:szCs w:val="20"/>
          <w:u w:val="single"/>
        </w:rPr>
        <w:t>elvárt fedezettség mértéke</w:t>
      </w:r>
      <w:r w:rsidRPr="00C62244">
        <w:rPr>
          <w:rFonts w:ascii="Arial Narrow" w:hAnsi="Arial Narrow"/>
          <w:b/>
          <w:sz w:val="20"/>
          <w:szCs w:val="20"/>
          <w:u w:val="single"/>
        </w:rPr>
        <w:t xml:space="preserve"> a </w:t>
      </w:r>
      <w:r w:rsidR="00212D6B" w:rsidRPr="00C62244">
        <w:rPr>
          <w:rFonts w:ascii="Arial Narrow" w:hAnsi="Arial Narrow"/>
          <w:b/>
          <w:sz w:val="20"/>
          <w:szCs w:val="20"/>
          <w:u w:val="single"/>
        </w:rPr>
        <w:t>mindenkor</w:t>
      </w:r>
      <w:r w:rsidR="006C7D59" w:rsidRPr="00C62244">
        <w:rPr>
          <w:rFonts w:ascii="Arial Narrow" w:hAnsi="Arial Narrow"/>
          <w:b/>
          <w:sz w:val="20"/>
          <w:szCs w:val="20"/>
          <w:u w:val="single"/>
        </w:rPr>
        <w:t xml:space="preserve"> hatályos Termékleírásban és Eljárási </w:t>
      </w:r>
      <w:r w:rsidR="00312AFD" w:rsidRPr="00C62244">
        <w:rPr>
          <w:rFonts w:ascii="Arial Narrow" w:hAnsi="Arial Narrow"/>
          <w:b/>
          <w:sz w:val="20"/>
          <w:szCs w:val="20"/>
          <w:u w:val="single"/>
        </w:rPr>
        <w:t>R</w:t>
      </w:r>
      <w:r w:rsidR="006C7D59" w:rsidRPr="00C62244">
        <w:rPr>
          <w:rFonts w:ascii="Arial Narrow" w:hAnsi="Arial Narrow"/>
          <w:b/>
          <w:sz w:val="20"/>
          <w:szCs w:val="20"/>
          <w:u w:val="single"/>
        </w:rPr>
        <w:t>endben m</w:t>
      </w:r>
      <w:r w:rsidR="00DD20CE" w:rsidRPr="00C62244">
        <w:rPr>
          <w:rFonts w:ascii="Arial Narrow" w:hAnsi="Arial Narrow"/>
          <w:b/>
          <w:sz w:val="20"/>
          <w:szCs w:val="20"/>
          <w:u w:val="single"/>
        </w:rPr>
        <w:t>eghatározott</w:t>
      </w:r>
      <w:r w:rsidRPr="00C62244">
        <w:rPr>
          <w:rFonts w:ascii="Arial Narrow" w:hAnsi="Arial Narrow"/>
          <w:b/>
          <w:sz w:val="20"/>
          <w:szCs w:val="20"/>
          <w:u w:val="single"/>
        </w:rPr>
        <w:t xml:space="preserve"> kölcsönösszeget elérő, vagy azt meghaladó</w:t>
      </w:r>
      <w:r w:rsidRPr="00C62244">
        <w:rPr>
          <w:rFonts w:ascii="Arial Narrow" w:hAnsi="Arial Narrow"/>
          <w:b/>
          <w:sz w:val="20"/>
          <w:u w:val="single"/>
        </w:rPr>
        <w:t xml:space="preserve"> </w:t>
      </w:r>
      <w:r w:rsidR="006C7D59" w:rsidRPr="00C62244">
        <w:rPr>
          <w:rFonts w:ascii="Arial Narrow" w:hAnsi="Arial Narrow"/>
          <w:b/>
          <w:sz w:val="20"/>
          <w:u w:val="single"/>
        </w:rPr>
        <w:t>k</w:t>
      </w:r>
      <w:r w:rsidRPr="00C62244">
        <w:rPr>
          <w:rFonts w:ascii="Arial Narrow" w:hAnsi="Arial Narrow"/>
          <w:b/>
          <w:sz w:val="20"/>
          <w:u w:val="single"/>
        </w:rPr>
        <w:t xml:space="preserve">ölcsön </w:t>
      </w:r>
      <w:r w:rsidRPr="00C62244">
        <w:rPr>
          <w:rFonts w:ascii="Arial Narrow" w:hAnsi="Arial Narrow"/>
          <w:b/>
          <w:sz w:val="20"/>
          <w:szCs w:val="20"/>
          <w:u w:val="single"/>
        </w:rPr>
        <w:t xml:space="preserve">esetén a </w:t>
      </w:r>
      <w:r w:rsidR="00B3495D" w:rsidRPr="00C62244">
        <w:rPr>
          <w:rFonts w:ascii="Arial Narrow" w:hAnsi="Arial Narrow"/>
          <w:b/>
          <w:sz w:val="20"/>
          <w:szCs w:val="20"/>
          <w:u w:val="single"/>
        </w:rPr>
        <w:t xml:space="preserve">fennálló </w:t>
      </w:r>
      <w:r w:rsidR="00F5584B" w:rsidRPr="00C62244">
        <w:rPr>
          <w:rFonts w:ascii="Arial Narrow" w:hAnsi="Arial Narrow"/>
          <w:b/>
          <w:sz w:val="20"/>
          <w:szCs w:val="20"/>
          <w:u w:val="single"/>
        </w:rPr>
        <w:t xml:space="preserve">kölcsön </w:t>
      </w:r>
      <w:r w:rsidR="00B3495D" w:rsidRPr="00C62244">
        <w:rPr>
          <w:rFonts w:ascii="Arial Narrow" w:hAnsi="Arial Narrow"/>
          <w:b/>
          <w:sz w:val="20"/>
          <w:szCs w:val="20"/>
          <w:u w:val="single"/>
        </w:rPr>
        <w:t>tőkeösszeg</w:t>
      </w:r>
      <w:r w:rsidR="00F5584B" w:rsidRPr="00C62244">
        <w:rPr>
          <w:rFonts w:ascii="Arial Narrow" w:hAnsi="Arial Narrow"/>
          <w:b/>
          <w:sz w:val="20"/>
          <w:szCs w:val="20"/>
          <w:u w:val="single"/>
        </w:rPr>
        <w:t>ének</w:t>
      </w:r>
      <w:r w:rsidRPr="00C62244">
        <w:rPr>
          <w:rFonts w:ascii="Arial Narrow" w:hAnsi="Arial Narrow"/>
          <w:b/>
          <w:sz w:val="20"/>
          <w:szCs w:val="20"/>
          <w:u w:val="single"/>
        </w:rPr>
        <w:t xml:space="preserve"> legalább 50%-a.</w:t>
      </w:r>
      <w:r w:rsidR="00F5584B" w:rsidRPr="00C62244">
        <w:rPr>
          <w:rFonts w:ascii="Arial Narrow" w:hAnsi="Arial Narrow"/>
          <w:b/>
          <w:sz w:val="20"/>
          <w:szCs w:val="20"/>
          <w:u w:val="single"/>
        </w:rPr>
        <w:t>)</w:t>
      </w:r>
    </w:p>
    <w:p w:rsidR="00BD0FC3" w:rsidRPr="00C62244" w:rsidRDefault="00BD0FC3" w:rsidP="00015D57">
      <w:pPr>
        <w:pStyle w:val="Cmsor2"/>
        <w:spacing w:before="0" w:after="0"/>
        <w:rPr>
          <w:rFonts w:ascii="Arial Narrow" w:hAnsi="Arial Narrow"/>
          <w:sz w:val="16"/>
        </w:rPr>
      </w:pPr>
    </w:p>
    <w:tbl>
      <w:tblPr>
        <w:tblW w:w="5045" w:type="pct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5"/>
        <w:gridCol w:w="1289"/>
        <w:gridCol w:w="1350"/>
        <w:gridCol w:w="1226"/>
        <w:gridCol w:w="1291"/>
      </w:tblGrid>
      <w:tr w:rsidR="00C62244" w:rsidRPr="00C62244" w:rsidTr="00312AFD">
        <w:trPr>
          <w:trHeight w:val="640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C62244" w:rsidRDefault="00A61908" w:rsidP="00DD20CE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Biztosíték felajánlása szükséges-e?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C62244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/>
              </w:rPr>
              <w:t>Igen</w:t>
            </w:r>
          </w:p>
        </w:tc>
        <w:permStart w:id="42086829" w:edGrp="everyone"/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908" w:rsidRPr="00C62244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</w:rPr>
            </w:r>
            <w:r w:rsidR="00DE5078">
              <w:rPr>
                <w:rFonts w:ascii="Arial Narrow" w:hAnsi="Arial Narrow"/>
              </w:rPr>
              <w:fldChar w:fldCharType="separate"/>
            </w:r>
            <w:r w:rsidRPr="00C62244">
              <w:rPr>
                <w:rFonts w:ascii="Arial Narrow" w:hAnsi="Arial Narrow"/>
              </w:rPr>
              <w:fldChar w:fldCharType="end"/>
            </w:r>
            <w:permEnd w:id="42086829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C62244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/>
              </w:rPr>
              <w:t>Nem</w:t>
            </w:r>
          </w:p>
        </w:tc>
        <w:permStart w:id="1935563114" w:edGrp="everyone"/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908" w:rsidRPr="00C62244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935563114"/>
          </w:p>
        </w:tc>
      </w:tr>
      <w:tr w:rsidR="00C62244" w:rsidRPr="00C62244" w:rsidTr="00015D57">
        <w:trPr>
          <w:trHeight w:val="640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C62244" w:rsidRDefault="00015D57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Megnevezés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C62244" w:rsidRDefault="00015D57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Becsült forgalmi érték (millió Ft)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Bejegyzett jelzálogteher összege és devizaneme</w:t>
            </w:r>
            <w:r w:rsidRPr="00C62244">
              <w:rPr>
                <w:rStyle w:val="Lbjegyzet-hivatkozs"/>
                <w:rFonts w:ascii="Arial Narrow" w:hAnsi="Arial Narrow"/>
                <w:b/>
                <w:sz w:val="12"/>
                <w:szCs w:val="12"/>
                <w:lang w:val="hu-HU" w:eastAsia="hu-HU"/>
              </w:rPr>
              <w:footnoteReference w:customMarkFollows="1" w:id="12"/>
              <w:t>11</w:t>
            </w:r>
          </w:p>
        </w:tc>
      </w:tr>
      <w:tr w:rsidR="00C62244" w:rsidRPr="00C62244" w:rsidTr="00015D57">
        <w:trPr>
          <w:trHeight w:val="402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A6190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lang w:val="hu-HU"/>
              </w:rPr>
            </w:pPr>
            <w:permStart w:id="1084626279" w:edGrp="everyone" w:colFirst="1" w:colLast="1"/>
            <w:permStart w:id="1713722122" w:edGrp="everyone" w:colFirst="2" w:colLast="2"/>
            <w:r w:rsidRPr="00C62244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INGATLAN (Ingatlan címe:</w:t>
            </w:r>
            <w:permStart w:id="1133261575" w:edGrp="everyone"/>
            <w:r w:rsidRPr="00C62244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                                                              </w:t>
            </w:r>
            <w:permEnd w:id="1133261575"/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</w:t>
            </w: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                        </w:t>
            </w:r>
            <w:r w:rsidRPr="00C62244">
              <w:rPr>
                <w:rFonts w:ascii="Arial Narrow" w:hAnsi="Arial Narrow"/>
                <w:szCs w:val="18"/>
              </w:rPr>
              <w:t xml:space="preserve">    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</w:t>
            </w: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                             </w:t>
            </w:r>
            <w:r w:rsidRPr="00C62244">
              <w:rPr>
                <w:rFonts w:ascii="Arial Narrow" w:hAnsi="Arial Narrow"/>
                <w:lang w:val="hu-HU"/>
              </w:rPr>
              <w:t xml:space="preserve">         </w:t>
            </w:r>
            <w:r w:rsidRPr="00C62244">
              <w:rPr>
                <w:rFonts w:ascii="Arial Narrow" w:hAnsi="Arial Narrow"/>
                <w:szCs w:val="18"/>
              </w:rPr>
              <w:t xml:space="preserve">  </w:t>
            </w:r>
          </w:p>
        </w:tc>
      </w:tr>
      <w:tr w:rsidR="00C62244" w:rsidRPr="00C62244" w:rsidTr="00015D57">
        <w:trPr>
          <w:trHeight w:val="402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A6190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caps/>
                <w:sz w:val="16"/>
                <w:szCs w:val="16"/>
                <w:lang w:val="hu-HU" w:eastAsia="hu-HU"/>
              </w:rPr>
            </w:pPr>
            <w:permStart w:id="1419722387" w:edGrp="everyone" w:colFirst="1" w:colLast="1"/>
            <w:permStart w:id="92279695" w:edGrp="everyone" w:colFirst="2" w:colLast="2"/>
            <w:permEnd w:id="1084626279"/>
            <w:permEnd w:id="1713722122"/>
            <w:r w:rsidRPr="00C62244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INGATLAN (Ingatlan címe:</w:t>
            </w:r>
            <w:permStart w:id="2140238671" w:edGrp="everyone"/>
            <w:r w:rsidRPr="00C62244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                                                             </w:t>
            </w:r>
            <w:permEnd w:id="2140238671"/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</w:t>
            </w: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                        </w:t>
            </w:r>
            <w:r w:rsidRPr="00C62244">
              <w:rPr>
                <w:rFonts w:ascii="Arial Narrow" w:hAnsi="Arial Narrow"/>
                <w:szCs w:val="18"/>
              </w:rPr>
              <w:t xml:space="preserve">        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</w:t>
            </w: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</w:t>
            </w:r>
            <w:r w:rsidRPr="00C62244">
              <w:rPr>
                <w:rFonts w:ascii="Arial Narrow" w:hAnsi="Arial Narrow"/>
                <w:szCs w:val="18"/>
              </w:rPr>
              <w:t xml:space="preserve">    </w:t>
            </w:r>
          </w:p>
        </w:tc>
      </w:tr>
      <w:permEnd w:id="1419722387"/>
      <w:permEnd w:id="92279695"/>
    </w:tbl>
    <w:p w:rsidR="002228F3" w:rsidRPr="00C62244" w:rsidRDefault="002228F3" w:rsidP="00827F58">
      <w:pPr>
        <w:pStyle w:val="Szvegtrzs"/>
        <w:spacing w:after="0"/>
        <w:ind w:left="360"/>
        <w:rPr>
          <w:rFonts w:ascii="Arial Narrow" w:hAnsi="Arial Narrow"/>
          <w:lang w:val="hu-HU"/>
        </w:rPr>
      </w:pPr>
    </w:p>
    <w:p w:rsidR="00706F3E" w:rsidRPr="00C62244" w:rsidRDefault="002228F3" w:rsidP="00827F58">
      <w:pPr>
        <w:rPr>
          <w:rFonts w:ascii="Arial Narrow" w:hAnsi="Arial Narrow"/>
          <w:b/>
          <w:sz w:val="20"/>
          <w:u w:val="single"/>
        </w:rPr>
      </w:pPr>
      <w:r w:rsidRPr="00C62244">
        <w:rPr>
          <w:rFonts w:ascii="Arial Narrow" w:hAnsi="Arial Narrow"/>
          <w:b/>
          <w:sz w:val="20"/>
          <w:u w:val="single"/>
        </w:rPr>
        <w:t>A kölcsön biztosítékainak megítélése az MFB Zrt. belső szabályzata alapján történik!</w:t>
      </w:r>
    </w:p>
    <w:p w:rsidR="00A61908" w:rsidRPr="00C62244" w:rsidRDefault="00EA424A" w:rsidP="00EA424A">
      <w:pPr>
        <w:rPr>
          <w:rFonts w:ascii="Arial Narrow" w:hAnsi="Arial Narrow"/>
          <w:b/>
          <w:sz w:val="20"/>
          <w:szCs w:val="20"/>
        </w:rPr>
      </w:pPr>
      <w:r w:rsidRPr="00C62244">
        <w:rPr>
          <w:sz w:val="20"/>
          <w:szCs w:val="20"/>
        </w:rPr>
        <w:br w:type="page"/>
      </w:r>
      <w:r w:rsidR="00A61908" w:rsidRPr="00C62244">
        <w:rPr>
          <w:rFonts w:ascii="Arial Narrow" w:hAnsi="Arial Narrow"/>
          <w:b/>
          <w:sz w:val="20"/>
        </w:rPr>
        <w:t xml:space="preserve">D) A </w:t>
      </w:r>
      <w:r w:rsidR="00374929" w:rsidRPr="00C62244">
        <w:rPr>
          <w:rFonts w:ascii="Arial Narrow" w:hAnsi="Arial Narrow"/>
          <w:b/>
          <w:sz w:val="20"/>
          <w:szCs w:val="20"/>
        </w:rPr>
        <w:t>korszerűsítés</w:t>
      </w:r>
      <w:r w:rsidR="00A61908" w:rsidRPr="00C62244">
        <w:rPr>
          <w:rFonts w:ascii="Arial Narrow" w:hAnsi="Arial Narrow"/>
          <w:b/>
          <w:sz w:val="20"/>
          <w:szCs w:val="20"/>
        </w:rPr>
        <w:t xml:space="preserve"> adatai</w:t>
      </w:r>
    </w:p>
    <w:p w:rsidR="00A61908" w:rsidRPr="00C62244" w:rsidRDefault="00A61908" w:rsidP="00A61908">
      <w:pPr>
        <w:pStyle w:val="Szvegtrzs"/>
        <w:spacing w:after="0"/>
        <w:rPr>
          <w:rFonts w:ascii="Arial Narrow" w:hAnsi="Arial Narrow"/>
          <w:b/>
          <w:sz w:val="20"/>
          <w:szCs w:val="20"/>
          <w:lang w:val="hu-HU"/>
        </w:rPr>
      </w:pPr>
    </w:p>
    <w:p w:rsidR="00A61908" w:rsidRPr="00C62244" w:rsidRDefault="00754C60" w:rsidP="00A61908">
      <w:pPr>
        <w:pStyle w:val="Szvegtrzs"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C62244">
        <w:rPr>
          <w:rFonts w:ascii="Arial Narrow" w:hAnsi="Arial Narrow"/>
          <w:b/>
          <w:sz w:val="20"/>
          <w:szCs w:val="20"/>
          <w:lang w:val="hu-HU"/>
        </w:rPr>
        <w:t>1.</w:t>
      </w:r>
      <w:r w:rsidR="00A61908" w:rsidRPr="00C62244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C62244">
        <w:rPr>
          <w:rFonts w:ascii="Arial Narrow" w:hAnsi="Arial Narrow"/>
          <w:b/>
          <w:sz w:val="20"/>
          <w:szCs w:val="20"/>
        </w:rPr>
        <w:t xml:space="preserve">A </w:t>
      </w:r>
      <w:r w:rsidR="00374929" w:rsidRPr="00C62244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C62244">
        <w:rPr>
          <w:rFonts w:ascii="Arial Narrow" w:hAnsi="Arial Narrow"/>
          <w:b/>
          <w:sz w:val="20"/>
          <w:szCs w:val="20"/>
        </w:rPr>
        <w:t xml:space="preserve"> leírása</w:t>
      </w:r>
    </w:p>
    <w:p w:rsidR="00A61908" w:rsidRPr="00C62244" w:rsidRDefault="00A61908" w:rsidP="00A61908">
      <w:pPr>
        <w:pStyle w:val="Szvegtrzs"/>
        <w:spacing w:after="0"/>
        <w:rPr>
          <w:rFonts w:ascii="Arial Narrow" w:hAnsi="Arial Narrow"/>
          <w:sz w:val="16"/>
          <w:szCs w:val="16"/>
          <w:lang w:val="hu-H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836"/>
        <w:gridCol w:w="1701"/>
        <w:gridCol w:w="1984"/>
        <w:gridCol w:w="1701"/>
      </w:tblGrid>
      <w:tr w:rsidR="00C62244" w:rsidRPr="00C62244" w:rsidTr="00805510">
        <w:tc>
          <w:tcPr>
            <w:tcW w:w="9322" w:type="dxa"/>
            <w:gridSpan w:val="5"/>
            <w:shd w:val="clear" w:color="auto" w:fill="F2F2F2" w:themeFill="background1" w:themeFillShade="F2"/>
            <w:vAlign w:val="center"/>
          </w:tcPr>
          <w:p w:rsidR="00A61908" w:rsidRPr="00C62244" w:rsidRDefault="00A61908" w:rsidP="00CB0904">
            <w:pPr>
              <w:pStyle w:val="Szvegtrzs"/>
              <w:spacing w:after="0"/>
              <w:jc w:val="center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 w:rsidRPr="00C62244">
              <w:rPr>
                <w:rFonts w:ascii="Arial Narrow" w:hAnsi="Arial Narrow"/>
                <w:lang w:val="hu-HU" w:eastAsia="hu-HU"/>
              </w:rPr>
              <w:t>korszerűsítés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céljának rövid szöveges bemutatása (Kérjük, a </w:t>
            </w:r>
            <w:r w:rsidR="003058C8" w:rsidRPr="00C62244">
              <w:rPr>
                <w:rFonts w:ascii="Arial Narrow" w:hAnsi="Arial Narrow"/>
                <w:lang w:val="hu-HU" w:eastAsia="hu-HU"/>
              </w:rPr>
              <w:t>korszerűsítés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támogatható tevékeny</w:t>
            </w:r>
            <w:r w:rsidR="0008506F">
              <w:rPr>
                <w:rFonts w:ascii="Arial Narrow" w:hAnsi="Arial Narrow"/>
                <w:lang w:val="hu-HU" w:eastAsia="hu-HU"/>
              </w:rPr>
              <w:t>s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égeit a </w:t>
            </w:r>
            <w:r w:rsidR="00F352AB" w:rsidRPr="00C62244">
              <w:rPr>
                <w:rFonts w:ascii="Arial Narrow" w:hAnsi="Arial Narrow"/>
                <w:lang w:val="hu-HU" w:eastAsia="hu-HU"/>
              </w:rPr>
              <w:t>termékleírásban</w:t>
            </w:r>
            <w:r w:rsidR="00CB0904" w:rsidRPr="00C6224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3"/>
              <w:t>12</w:t>
            </w:r>
            <w:r w:rsidR="00F352AB"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lang w:val="hu-HU" w:eastAsia="hu-HU"/>
              </w:rPr>
              <w:t>szereplő támogatható tevékenységek sorszáma és megnevezése szerint besorolni)</w:t>
            </w:r>
          </w:p>
        </w:tc>
      </w:tr>
      <w:tr w:rsidR="00C62244" w:rsidRPr="00C62244" w:rsidTr="00805510">
        <w:trPr>
          <w:trHeight w:val="355"/>
        </w:trPr>
        <w:tc>
          <w:tcPr>
            <w:tcW w:w="1100" w:type="dxa"/>
            <w:shd w:val="clear" w:color="auto" w:fill="auto"/>
            <w:vAlign w:val="center"/>
          </w:tcPr>
          <w:p w:rsidR="0059337A" w:rsidRPr="00C62244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662384076" w:edGrp="everyone" w:colFirst="1" w:colLast="1"/>
            <w:permStart w:id="1270698464" w:edGrp="everyone" w:colFirst="3" w:colLast="3"/>
            <w:r w:rsidRPr="00C62244">
              <w:rPr>
                <w:rFonts w:ascii="Arial Narrow" w:hAnsi="Arial Narrow"/>
                <w:lang w:val="hu-HU" w:eastAsia="hu-HU"/>
              </w:rPr>
              <w:t>Sorszám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9337A" w:rsidRPr="00C62244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………………………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37A" w:rsidRPr="00C62244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Megnevezés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337A" w:rsidRPr="00C62244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>……………………………………………………..</w:t>
            </w:r>
          </w:p>
        </w:tc>
      </w:tr>
      <w:permEnd w:id="662384076"/>
      <w:permEnd w:id="1270698464"/>
      <w:tr w:rsidR="00C62244" w:rsidRPr="00C62244" w:rsidTr="00805510"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A61908" w:rsidRPr="00C62244" w:rsidRDefault="00A61908" w:rsidP="00374929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 w:rsidRPr="00C62244">
              <w:rPr>
                <w:rFonts w:ascii="Arial Narrow" w:hAnsi="Arial Narrow"/>
                <w:lang w:val="hu-HU" w:eastAsia="hu-HU"/>
              </w:rPr>
              <w:t>korszerűsítés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tervezett kezdete:</w:t>
            </w:r>
          </w:p>
        </w:tc>
        <w:tc>
          <w:tcPr>
            <w:tcW w:w="1701" w:type="dxa"/>
            <w:vAlign w:val="center"/>
          </w:tcPr>
          <w:p w:rsidR="00A61908" w:rsidRPr="00C62244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826966365" w:edGrp="everyone"/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  <w:permEnd w:id="1826966365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61908" w:rsidRPr="00C62244" w:rsidRDefault="00A61908" w:rsidP="00CB0904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 w:rsidRPr="00C62244">
              <w:rPr>
                <w:rFonts w:ascii="Arial Narrow" w:hAnsi="Arial Narrow"/>
                <w:lang w:val="hu-HU" w:eastAsia="hu-HU"/>
              </w:rPr>
              <w:t>korszerűsítés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 tervezett fizikai befejezése</w:t>
            </w:r>
            <w:r w:rsidR="00CB0904" w:rsidRPr="00C6224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4"/>
              <w:t>13</w:t>
            </w:r>
            <w:r w:rsidRPr="00C62244">
              <w:rPr>
                <w:rFonts w:ascii="Arial Narrow" w:hAnsi="Arial Narrow"/>
                <w:lang w:val="hu-HU" w:eastAsia="hu-HU"/>
              </w:rPr>
              <w:t>:</w:t>
            </w:r>
          </w:p>
        </w:tc>
        <w:tc>
          <w:tcPr>
            <w:tcW w:w="1701" w:type="dxa"/>
            <w:vAlign w:val="center"/>
          </w:tcPr>
          <w:p w:rsidR="00A61908" w:rsidRPr="00C62244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257448232" w:edGrp="everyone"/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  <w:permEnd w:id="257448232"/>
          </w:p>
        </w:tc>
      </w:tr>
      <w:tr w:rsidR="00C62244" w:rsidRPr="00C62244" w:rsidTr="00805510">
        <w:trPr>
          <w:trHeight w:val="706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A61908" w:rsidRPr="00C62244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490249786" w:edGrp="everyone" w:colFirst="1" w:colLast="1"/>
            <w:r w:rsidRPr="00C62244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 w:rsidRPr="00C62244">
              <w:rPr>
                <w:rFonts w:ascii="Arial Narrow" w:hAnsi="Arial Narrow"/>
                <w:lang w:val="hu-HU" w:eastAsia="hu-HU"/>
              </w:rPr>
              <w:t>korszerűsítés</w:t>
            </w:r>
            <w:r w:rsidRPr="00C62244">
              <w:rPr>
                <w:rFonts w:ascii="Arial Narrow" w:hAnsi="Arial Narrow"/>
                <w:lang w:val="hu-HU" w:eastAsia="hu-HU"/>
              </w:rPr>
              <w:t xml:space="preserve">hez szükséges engedélyek </w:t>
            </w:r>
            <w:r w:rsidR="0059337A" w:rsidRPr="00C62244">
              <w:rPr>
                <w:rFonts w:ascii="Arial Narrow" w:hAnsi="Arial Narrow"/>
                <w:lang w:val="hu-HU" w:eastAsia="hu-HU"/>
              </w:rPr>
              <w:t>felsorolása:</w:t>
            </w:r>
          </w:p>
          <w:p w:rsidR="00A61908" w:rsidRPr="00C62244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/>
                <w:sz w:val="12"/>
                <w:szCs w:val="12"/>
                <w:lang w:val="hu-HU" w:eastAsia="hu-HU"/>
              </w:rPr>
              <w:t>(pl: építési engedély, környezeti hatástanulmány, stb.), valamint napelemes rendszer kiépítése esetén a hálózati engedélyessel kötött (megfelelően módosított) hálózati csatlakozási szerződés vagy a hálózati engedélyes jóváhagyása:</w:t>
            </w:r>
          </w:p>
        </w:tc>
        <w:tc>
          <w:tcPr>
            <w:tcW w:w="5386" w:type="dxa"/>
            <w:gridSpan w:val="3"/>
            <w:vAlign w:val="center"/>
          </w:tcPr>
          <w:p w:rsidR="00A61908" w:rsidRPr="00C62244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490249786"/>
    </w:tbl>
    <w:p w:rsidR="00A61908" w:rsidRPr="00C62244" w:rsidRDefault="00A61908" w:rsidP="00A61908">
      <w:pPr>
        <w:pStyle w:val="Szvegtrzs"/>
        <w:keepNext/>
        <w:spacing w:after="0"/>
        <w:rPr>
          <w:rFonts w:ascii="Arial Narrow" w:hAnsi="Arial Narrow"/>
          <w:b/>
          <w:lang w:val="hu-HU"/>
        </w:rPr>
      </w:pPr>
    </w:p>
    <w:p w:rsidR="00A61908" w:rsidRPr="00C62244" w:rsidRDefault="00754C60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C62244">
        <w:rPr>
          <w:rFonts w:ascii="Arial Narrow" w:hAnsi="Arial Narrow"/>
          <w:b/>
          <w:sz w:val="20"/>
          <w:szCs w:val="20"/>
          <w:lang w:val="hu-HU"/>
        </w:rPr>
        <w:t>2.</w:t>
      </w:r>
      <w:r w:rsidR="00A61908" w:rsidRPr="00C62244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C62244">
        <w:rPr>
          <w:rFonts w:ascii="Arial Narrow" w:hAnsi="Arial Narrow"/>
          <w:b/>
          <w:sz w:val="20"/>
          <w:szCs w:val="20"/>
        </w:rPr>
        <w:t xml:space="preserve">A </w:t>
      </w:r>
      <w:r w:rsidR="003058C8" w:rsidRPr="00C62244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C62244">
        <w:rPr>
          <w:rFonts w:ascii="Arial Narrow" w:hAnsi="Arial Narrow"/>
          <w:b/>
          <w:sz w:val="20"/>
          <w:szCs w:val="20"/>
        </w:rPr>
        <w:t xml:space="preserve"> tervezett anyagi és műszaki összetétel</w:t>
      </w:r>
      <w:r w:rsidR="00A61908" w:rsidRPr="00C62244">
        <w:rPr>
          <w:rFonts w:ascii="Arial Narrow" w:hAnsi="Arial Narrow"/>
          <w:b/>
          <w:sz w:val="20"/>
          <w:szCs w:val="20"/>
          <w:lang w:val="hu-HU"/>
        </w:rPr>
        <w:t xml:space="preserve">ére vonatkozó adatokat a </w:t>
      </w:r>
      <w:r w:rsidR="00212D6B" w:rsidRPr="00C62244">
        <w:rPr>
          <w:rFonts w:ascii="Arial Narrow" w:hAnsi="Arial Narrow"/>
          <w:b/>
          <w:sz w:val="20"/>
          <w:szCs w:val="20"/>
          <w:lang w:val="hu-HU"/>
        </w:rPr>
        <w:t>Kölcsön</w:t>
      </w:r>
      <w:r w:rsidR="00A61908" w:rsidRPr="00C62244">
        <w:rPr>
          <w:rFonts w:ascii="Arial Narrow" w:hAnsi="Arial Narrow"/>
          <w:b/>
          <w:sz w:val="20"/>
          <w:szCs w:val="20"/>
          <w:lang w:val="hu-HU"/>
        </w:rPr>
        <w:t>kérelem mellékletében (</w:t>
      </w:r>
      <w:r w:rsidR="003058C8" w:rsidRPr="00C62244">
        <w:rPr>
          <w:rFonts w:ascii="Arial Narrow" w:hAnsi="Arial Narrow"/>
          <w:b/>
          <w:sz w:val="20"/>
          <w:szCs w:val="20"/>
          <w:lang w:val="hu-HU"/>
        </w:rPr>
        <w:t>Kölcsönigénylő</w:t>
      </w:r>
      <w:r w:rsidR="00A61908" w:rsidRPr="00C62244">
        <w:rPr>
          <w:rFonts w:ascii="Arial Narrow" w:hAnsi="Arial Narrow"/>
          <w:b/>
          <w:sz w:val="20"/>
          <w:szCs w:val="20"/>
          <w:lang w:val="hu-HU"/>
        </w:rPr>
        <w:t xml:space="preserve"> nyilatkozata) kérjük megadni.</w:t>
      </w:r>
    </w:p>
    <w:p w:rsidR="00A07F3C" w:rsidRPr="00C62244" w:rsidRDefault="00A07F3C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</w:p>
    <w:p w:rsidR="00A61908" w:rsidRPr="00C62244" w:rsidRDefault="00754C60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C62244">
        <w:rPr>
          <w:rFonts w:ascii="Arial Narrow" w:hAnsi="Arial Narrow"/>
          <w:b/>
          <w:sz w:val="20"/>
          <w:szCs w:val="20"/>
          <w:lang w:val="hu-HU"/>
        </w:rPr>
        <w:t>3.</w:t>
      </w:r>
      <w:r w:rsidR="00A61908" w:rsidRPr="00C62244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C62244">
        <w:rPr>
          <w:rFonts w:ascii="Arial Narrow" w:hAnsi="Arial Narrow"/>
          <w:b/>
          <w:sz w:val="20"/>
          <w:szCs w:val="20"/>
        </w:rPr>
        <w:t xml:space="preserve">A </w:t>
      </w:r>
      <w:r w:rsidR="00F5584B" w:rsidRPr="00C62244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C62244">
        <w:rPr>
          <w:rFonts w:ascii="Arial Narrow" w:hAnsi="Arial Narrow"/>
          <w:b/>
          <w:sz w:val="20"/>
          <w:szCs w:val="20"/>
        </w:rPr>
        <w:t xml:space="preserve"> finanszírozási forrásainak összetétele</w:t>
      </w:r>
    </w:p>
    <w:p w:rsidR="00F5584B" w:rsidRPr="00C62244" w:rsidRDefault="00F5584B" w:rsidP="00212D6B">
      <w:pPr>
        <w:pStyle w:val="Cmsor1"/>
        <w:spacing w:before="0" w:after="0"/>
        <w:jc w:val="center"/>
        <w:rPr>
          <w:rFonts w:ascii="Arial Narrow" w:hAnsi="Arial Narrow"/>
          <w:sz w:val="20"/>
          <w:szCs w:val="20"/>
          <w:u w:val="single"/>
        </w:rPr>
      </w:pPr>
      <w:r w:rsidRPr="00C62244">
        <w:rPr>
          <w:rFonts w:ascii="Arial Narrow" w:hAnsi="Arial Narrow"/>
          <w:sz w:val="20"/>
          <w:szCs w:val="20"/>
          <w:u w:val="single"/>
        </w:rPr>
        <w:t>Összefügg az anyagi-műszaki összetétel táblával, mely a Nyilatkozatok nevű segédlet „03. Végső Kedvezményezett nyilatkozata” lapon található, így javasoljuk először annak kitöltését.</w:t>
      </w:r>
    </w:p>
    <w:p w:rsidR="00A61908" w:rsidRPr="00C62244" w:rsidRDefault="00A61908" w:rsidP="00A61908">
      <w:pPr>
        <w:pStyle w:val="Szvegtrzs"/>
        <w:keepNext/>
        <w:spacing w:after="0"/>
        <w:rPr>
          <w:rFonts w:ascii="Arial Narrow" w:hAnsi="Arial Narrow"/>
          <w:b/>
          <w:lang w:val="hu-H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4112"/>
        <w:gridCol w:w="4465"/>
      </w:tblGrid>
      <w:tr w:rsidR="00C62244" w:rsidRPr="00C62244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007636259" w:edGrp="everyone" w:colFirst="2" w:colLast="2"/>
            <w:r w:rsidRPr="00C62244">
              <w:rPr>
                <w:rFonts w:ascii="Arial Narrow" w:hAnsi="Arial Narrow"/>
                <w:b/>
                <w:sz w:val="16"/>
                <w:szCs w:val="16"/>
              </w:rPr>
              <w:t>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</w:rPr>
              <w:t>Önerő összesen (Ft) (1. + 2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C6224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C62244" w:rsidRPr="00C62244" w:rsidTr="00015D57">
        <w:trPr>
          <w:trHeight w:val="284"/>
        </w:trPr>
        <w:tc>
          <w:tcPr>
            <w:tcW w:w="382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permStart w:id="1742747934" w:edGrp="everyone" w:colFirst="2" w:colLast="2"/>
            <w:permEnd w:id="1007636259"/>
            <w:r w:rsidRPr="00C62244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221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</w:rPr>
              <w:t>Saját forrás (pl. bankszámlapénz, piaci hitel stb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C6224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C62244" w:rsidRPr="00C62244" w:rsidTr="00015D57">
        <w:trPr>
          <w:trHeight w:val="284"/>
        </w:trPr>
        <w:tc>
          <w:tcPr>
            <w:tcW w:w="382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permStart w:id="213209557" w:edGrp="everyone" w:colFirst="2" w:colLast="2"/>
            <w:permEnd w:id="1742747934"/>
            <w:r w:rsidRPr="00C62244"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221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</w:rPr>
              <w:t>Az államháztartás alrendszereiből származó egyéb támogatás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C6224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C62244" w:rsidRPr="00C62244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395532059" w:edGrp="everyone" w:colFirst="2" w:colLast="2"/>
            <w:permEnd w:id="213209557"/>
            <w:r w:rsidRPr="00C62244">
              <w:rPr>
                <w:rFonts w:ascii="Arial Narrow" w:hAnsi="Arial Narrow"/>
                <w:b/>
                <w:sz w:val="16"/>
                <w:szCs w:val="16"/>
              </w:rPr>
              <w:t>I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</w:rPr>
              <w:t xml:space="preserve">Igényelt kölcsön összege (Ft) 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C6224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C62244" w:rsidRPr="00C62244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994525196" w:edGrp="everyone" w:colFirst="2" w:colLast="2"/>
            <w:permEnd w:id="1395532059"/>
            <w:r w:rsidRPr="00C62244">
              <w:rPr>
                <w:rFonts w:ascii="Arial Narrow" w:hAnsi="Arial Narrow"/>
                <w:b/>
                <w:sz w:val="16"/>
                <w:szCs w:val="16"/>
              </w:rPr>
              <w:t>II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Del="00C251AD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FORRÁSOK ÖSSZESEN (Ft) (I. + II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C6224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C62244" w:rsidRPr="00C62244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714623411" w:edGrp="everyone" w:colFirst="2" w:colLast="2"/>
            <w:permEnd w:id="994525196"/>
            <w:r w:rsidRPr="00C62244">
              <w:rPr>
                <w:rFonts w:ascii="Arial Narrow" w:hAnsi="Arial Narrow"/>
                <w:b/>
                <w:sz w:val="16"/>
                <w:szCs w:val="16"/>
              </w:rPr>
              <w:t>IV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</w:rPr>
              <w:t xml:space="preserve">Elszámolható nettó összköltség (Ft) 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C6224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C62244" w:rsidRPr="00C62244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557535501" w:edGrp="everyone" w:colFirst="2" w:colLast="2"/>
            <w:permEnd w:id="714623411"/>
            <w:r w:rsidRPr="00C62244">
              <w:rPr>
                <w:rFonts w:ascii="Arial Narrow" w:hAnsi="Arial Narrow"/>
                <w:b/>
                <w:sz w:val="16"/>
                <w:szCs w:val="16"/>
              </w:rPr>
              <w:t>V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</w:rPr>
              <w:t>Vissza nem igényelhető ÁFA (Ft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C6224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</w:tc>
      </w:tr>
      <w:tr w:rsidR="00C62244" w:rsidRPr="00C62244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261624786" w:edGrp="everyone" w:colFirst="2" w:colLast="2"/>
            <w:permEnd w:id="557535501"/>
            <w:r w:rsidRPr="00C62244">
              <w:rPr>
                <w:rFonts w:ascii="Arial Narrow" w:hAnsi="Arial Narrow"/>
                <w:b/>
                <w:sz w:val="16"/>
                <w:szCs w:val="16"/>
              </w:rPr>
              <w:t>V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ELSZÁMOLHATÓ BRUTTÓ ÖSSZKÖLTSÉG (Ft) (IV. + V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C62244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</w:pPr>
            <w:r w:rsidRPr="00C622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62244">
              <w:rPr>
                <w:rFonts w:ascii="Arial Narrow" w:hAnsi="Arial Narrow"/>
                <w:sz w:val="16"/>
                <w:szCs w:val="16"/>
                <w:lang w:val="hu-HU"/>
              </w:rPr>
              <w:t xml:space="preserve">   </w:t>
            </w:r>
            <w:r w:rsidRPr="00C62244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C62244">
              <w:rPr>
                <w:rFonts w:ascii="Arial Narrow" w:hAnsi="Arial Narrow"/>
                <w:sz w:val="16"/>
                <w:szCs w:val="16"/>
                <w:lang w:val="hu-HU"/>
              </w:rPr>
              <w:t xml:space="preserve">          </w:t>
            </w:r>
          </w:p>
        </w:tc>
      </w:tr>
      <w:permEnd w:id="261624786"/>
    </w:tbl>
    <w:p w:rsidR="0059337A" w:rsidRPr="00C62244" w:rsidRDefault="0059337A" w:rsidP="0059337A">
      <w:pPr>
        <w:pStyle w:val="Cmsor1"/>
        <w:spacing w:before="0" w:after="0"/>
        <w:rPr>
          <w:rFonts w:ascii="Arial Narrow" w:hAnsi="Arial Narrow"/>
          <w:sz w:val="20"/>
        </w:rPr>
      </w:pPr>
    </w:p>
    <w:p w:rsidR="002228F3" w:rsidRPr="00C62244" w:rsidRDefault="002228F3" w:rsidP="002228F3">
      <w:pPr>
        <w:rPr>
          <w:sz w:val="20"/>
        </w:rPr>
      </w:pPr>
    </w:p>
    <w:p w:rsidR="008A136E" w:rsidRPr="00C62244" w:rsidRDefault="005D1331" w:rsidP="008A136E">
      <w:pPr>
        <w:pStyle w:val="Cmsor1"/>
        <w:spacing w:before="0" w:after="0"/>
        <w:rPr>
          <w:rFonts w:ascii="Arial Narrow" w:hAnsi="Arial Narrow"/>
          <w:sz w:val="20"/>
        </w:rPr>
      </w:pPr>
      <w:r w:rsidRPr="00C62244">
        <w:rPr>
          <w:rFonts w:ascii="Arial Narrow" w:hAnsi="Arial Narrow"/>
          <w:sz w:val="20"/>
          <w:szCs w:val="20"/>
        </w:rPr>
        <w:t>E.</w:t>
      </w:r>
      <w:r w:rsidR="008A136E" w:rsidRPr="00C62244">
        <w:rPr>
          <w:rFonts w:ascii="Arial Narrow" w:hAnsi="Arial Narrow"/>
          <w:sz w:val="20"/>
          <w:szCs w:val="20"/>
        </w:rPr>
        <w:t xml:space="preserve"> A </w:t>
      </w:r>
      <w:r w:rsidR="008A136E" w:rsidRPr="00C62244">
        <w:rPr>
          <w:rFonts w:ascii="Arial Narrow" w:hAnsi="Arial Narrow"/>
          <w:sz w:val="20"/>
        </w:rPr>
        <w:t>korszerűsítéssel érintett ingatlan</w:t>
      </w:r>
    </w:p>
    <w:p w:rsidR="009315DA" w:rsidRPr="00C62244" w:rsidRDefault="009315DA" w:rsidP="00015D57">
      <w:pPr>
        <w:rPr>
          <w:i/>
          <w:sz w:val="20"/>
        </w:rPr>
      </w:pPr>
    </w:p>
    <w:p w:rsidR="0064016A" w:rsidRPr="00C62244" w:rsidRDefault="005D1331" w:rsidP="008A136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C62244">
        <w:rPr>
          <w:rFonts w:ascii="Arial Narrow" w:hAnsi="Arial Narrow"/>
          <w:i w:val="0"/>
          <w:sz w:val="20"/>
          <w:szCs w:val="20"/>
        </w:rPr>
        <w:t>E.</w:t>
      </w:r>
      <w:r w:rsidR="0064016A" w:rsidRPr="00C62244">
        <w:rPr>
          <w:rFonts w:ascii="Arial Narrow" w:hAnsi="Arial Narrow"/>
          <w:i w:val="0"/>
          <w:sz w:val="20"/>
        </w:rPr>
        <w:t>1</w:t>
      </w:r>
      <w:r w:rsidRPr="00C62244">
        <w:rPr>
          <w:rFonts w:ascii="Arial Narrow" w:hAnsi="Arial Narrow"/>
          <w:i w:val="0"/>
          <w:sz w:val="20"/>
          <w:szCs w:val="20"/>
        </w:rPr>
        <w:t>.</w:t>
      </w:r>
      <w:r w:rsidR="0064016A" w:rsidRPr="00C62244">
        <w:rPr>
          <w:rFonts w:ascii="Arial Narrow" w:hAnsi="Arial Narrow"/>
          <w:i w:val="0"/>
          <w:sz w:val="20"/>
        </w:rPr>
        <w:t xml:space="preserve"> A korszerűsítéssel érintett ingatlan adatai</w:t>
      </w:r>
      <w:r w:rsidR="00F60CCC" w:rsidRPr="00C62244">
        <w:rPr>
          <w:rFonts w:ascii="Arial Narrow" w:hAnsi="Arial Narrow"/>
          <w:i w:val="0"/>
          <w:sz w:val="20"/>
          <w:szCs w:val="20"/>
        </w:rPr>
        <w:t xml:space="preserve"> </w:t>
      </w:r>
    </w:p>
    <w:p w:rsidR="0064016A" w:rsidRPr="00C62244" w:rsidRDefault="0064016A" w:rsidP="00827F58">
      <w:pPr>
        <w:rPr>
          <w:rFonts w:ascii="Arial Narrow" w:hAnsi="Arial Narrow"/>
          <w:sz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43"/>
        <w:gridCol w:w="567"/>
        <w:gridCol w:w="627"/>
        <w:gridCol w:w="107"/>
        <w:gridCol w:w="967"/>
        <w:gridCol w:w="99"/>
        <w:gridCol w:w="855"/>
        <w:gridCol w:w="747"/>
        <w:gridCol w:w="850"/>
      </w:tblGrid>
      <w:tr w:rsidR="00C62244" w:rsidRPr="00C62244" w:rsidTr="00015D57">
        <w:trPr>
          <w:trHeight w:val="528"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76222" w:rsidRPr="00C62244" w:rsidRDefault="00E7622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806753508" w:edGrp="everyone" w:colFirst="3" w:colLast="3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Helyrajzi száma:</w:t>
            </w:r>
          </w:p>
        </w:tc>
        <w:tc>
          <w:tcPr>
            <w:tcW w:w="3237" w:type="dxa"/>
            <w:gridSpan w:val="3"/>
            <w:vAlign w:val="center"/>
          </w:tcPr>
          <w:p w:rsidR="00E76222" w:rsidRPr="00C62244" w:rsidRDefault="007E05C6" w:rsidP="00A07F3C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294944366" w:edGrp="everyone"/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  <w:permEnd w:id="294944366"/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76222" w:rsidRPr="00C62244" w:rsidRDefault="00E7622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Építés év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222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A07F3C">
        <w:trPr>
          <w:trHeight w:hRule="exact" w:val="584"/>
          <w:jc w:val="center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6876" w:rsidRPr="00C62244" w:rsidRDefault="00806876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142596633" w:edGrp="everyone" w:colFirst="5" w:colLast="5"/>
            <w:permStart w:id="403116910" w:edGrp="everyone" w:colFirst="3" w:colLast="3"/>
            <w:permStart w:id="1157657078" w:edGrp="everyone" w:colFirst="1" w:colLast="1"/>
            <w:permEnd w:id="806753508"/>
            <w:r w:rsidRPr="00C62244">
              <w:rPr>
                <w:rFonts w:ascii="Arial Narrow" w:hAnsi="Arial Narrow"/>
                <w:b/>
                <w:lang w:val="hu-HU" w:eastAsia="hu-HU"/>
              </w:rPr>
              <w:t>Címe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C62244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06876" w:rsidRPr="00C62244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C62244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06876" w:rsidRPr="00C62244" w:rsidRDefault="00806876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C62244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C62244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876" w:rsidRPr="00C62244" w:rsidRDefault="003C3942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</w:t>
            </w:r>
            <w:r w:rsidR="00806876"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tószám</w:t>
            </w:r>
          </w:p>
        </w:tc>
      </w:tr>
      <w:tr w:rsidR="00C62244" w:rsidRPr="00C62244" w:rsidTr="00A07F3C">
        <w:trPr>
          <w:trHeight w:hRule="exact" w:val="773"/>
          <w:jc w:val="center"/>
        </w:trPr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4016A" w:rsidRPr="00C62244" w:rsidRDefault="0064016A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828197046" w:edGrp="everyone" w:colFirst="5" w:colLast="5"/>
            <w:permStart w:id="1581344820" w:edGrp="everyone" w:colFirst="3" w:colLast="3"/>
            <w:permStart w:id="1681406188" w:edGrp="everyone" w:colFirst="1" w:colLast="1"/>
            <w:permEnd w:id="2142596633"/>
            <w:permEnd w:id="403116910"/>
            <w:permEnd w:id="1157657078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16A" w:rsidRPr="00C62244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64016A" w:rsidRPr="00C62244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típusa (pl. út, utca, tér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C62244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16A" w:rsidRPr="00C62244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házszám, </w:t>
            </w:r>
            <w:r w:rsidR="006B0605"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épület, lépcsőház, </w:t>
            </w: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emelet,</w:t>
            </w:r>
          </w:p>
          <w:p w:rsidR="0064016A" w:rsidRPr="00C62244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</w:t>
            </w:r>
          </w:p>
        </w:tc>
      </w:tr>
      <w:permEnd w:id="828197046"/>
      <w:permEnd w:id="1581344820"/>
      <w:permEnd w:id="1681406188"/>
    </w:tbl>
    <w:p w:rsidR="002D3A16" w:rsidRPr="00C62244" w:rsidRDefault="002D3A16" w:rsidP="00827F58">
      <w:pPr>
        <w:rPr>
          <w:rFonts w:ascii="Arial Narrow" w:hAnsi="Arial Narrow"/>
          <w:sz w:val="20"/>
        </w:rPr>
      </w:pPr>
    </w:p>
    <w:p w:rsidR="00EA424A" w:rsidRPr="00C62244" w:rsidRDefault="00EA424A" w:rsidP="00827F58">
      <w:pPr>
        <w:rPr>
          <w:rFonts w:ascii="Arial Narrow" w:hAnsi="Arial Narrow"/>
          <w:sz w:val="20"/>
        </w:rPr>
      </w:pPr>
    </w:p>
    <w:p w:rsidR="00EA424A" w:rsidRPr="00C62244" w:rsidRDefault="00EA424A" w:rsidP="00EA424A">
      <w:pPr>
        <w:rPr>
          <w:rFonts w:ascii="Arial Narrow" w:hAnsi="Arial Narrow"/>
          <w:sz w:val="20"/>
          <w:szCs w:val="20"/>
        </w:rPr>
      </w:pPr>
    </w:p>
    <w:p w:rsidR="00A07F3C" w:rsidRPr="00C62244" w:rsidRDefault="009315DA" w:rsidP="00827F58">
      <w:pPr>
        <w:rPr>
          <w:rFonts w:ascii="Arial Narrow" w:hAnsi="Arial Narrow"/>
          <w:sz w:val="20"/>
          <w:szCs w:val="20"/>
        </w:rPr>
      </w:pPr>
      <w:r w:rsidRPr="00C62244">
        <w:rPr>
          <w:rFonts w:ascii="Arial Narrow" w:hAnsi="Arial Narrow"/>
          <w:sz w:val="20"/>
          <w:szCs w:val="20"/>
        </w:rPr>
        <w:br w:type="page"/>
      </w:r>
    </w:p>
    <w:p w:rsidR="00A07F3C" w:rsidRPr="00C62244" w:rsidRDefault="00370112" w:rsidP="008A136E">
      <w:pPr>
        <w:pStyle w:val="Cmsor2"/>
        <w:spacing w:before="0" w:after="0"/>
        <w:jc w:val="both"/>
        <w:rPr>
          <w:sz w:val="20"/>
        </w:rPr>
      </w:pPr>
      <w:r w:rsidRPr="00C62244">
        <w:rPr>
          <w:rFonts w:ascii="Arial Narrow" w:hAnsi="Arial Narrow"/>
          <w:i w:val="0"/>
          <w:sz w:val="20"/>
          <w:szCs w:val="20"/>
        </w:rPr>
        <w:t>E</w:t>
      </w:r>
      <w:r w:rsidR="00F60CCC" w:rsidRPr="00C62244">
        <w:rPr>
          <w:rFonts w:ascii="Arial Narrow" w:hAnsi="Arial Narrow"/>
          <w:i w:val="0"/>
          <w:sz w:val="20"/>
          <w:szCs w:val="20"/>
        </w:rPr>
        <w:t>.</w:t>
      </w:r>
      <w:r w:rsidR="00454331" w:rsidRPr="00C62244">
        <w:rPr>
          <w:rFonts w:ascii="Arial Narrow" w:hAnsi="Arial Narrow"/>
          <w:i w:val="0"/>
          <w:sz w:val="20"/>
          <w:szCs w:val="20"/>
        </w:rPr>
        <w:t>2.</w:t>
      </w:r>
      <w:r w:rsidR="00E62530" w:rsidRPr="00C62244">
        <w:rPr>
          <w:rFonts w:ascii="Arial Narrow" w:hAnsi="Arial Narrow"/>
          <w:i w:val="0"/>
          <w:sz w:val="20"/>
        </w:rPr>
        <w:t xml:space="preserve"> </w:t>
      </w:r>
      <w:r w:rsidR="00454331" w:rsidRPr="00C62244">
        <w:rPr>
          <w:rFonts w:ascii="Arial Narrow" w:hAnsi="Arial Narrow"/>
          <w:i w:val="0"/>
          <w:sz w:val="20"/>
        </w:rPr>
        <w:t>A korszerűsítéssel érintett ingatlan tulajdonosaira</w:t>
      </w:r>
      <w:r w:rsidR="0070450E" w:rsidRPr="00C62244">
        <w:rPr>
          <w:rFonts w:ascii="Arial Narrow" w:hAnsi="Arial Narrow"/>
          <w:i w:val="0"/>
          <w:sz w:val="20"/>
        </w:rPr>
        <w:t xml:space="preserve"> és </w:t>
      </w:r>
      <w:r w:rsidR="00454331" w:rsidRPr="00C62244">
        <w:rPr>
          <w:rFonts w:ascii="Arial Narrow" w:hAnsi="Arial Narrow"/>
          <w:i w:val="0"/>
          <w:sz w:val="20"/>
        </w:rPr>
        <w:t xml:space="preserve">az </w:t>
      </w:r>
      <w:r w:rsidR="0070450E" w:rsidRPr="00C62244">
        <w:rPr>
          <w:rFonts w:ascii="Arial Narrow" w:hAnsi="Arial Narrow"/>
          <w:i w:val="0"/>
          <w:sz w:val="20"/>
        </w:rPr>
        <w:t>ingatlanon fennálló jog jogosultjaira</w:t>
      </w:r>
      <w:r w:rsidR="00454331" w:rsidRPr="00C62244">
        <w:rPr>
          <w:rFonts w:ascii="Arial Narrow" w:hAnsi="Arial Narrow"/>
          <w:i w:val="0"/>
          <w:sz w:val="20"/>
        </w:rPr>
        <w:t xml:space="preserve"> vonatkozó adatok</w:t>
      </w:r>
      <w:r w:rsidR="00977B81" w:rsidRPr="00C62244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5"/>
        <w:t>14</w:t>
      </w:r>
      <w:r w:rsidR="000A0B7C" w:rsidRPr="00C62244">
        <w:rPr>
          <w:rFonts w:ascii="Arial Narrow" w:hAnsi="Arial Narrow"/>
          <w:i w:val="0"/>
          <w:sz w:val="18"/>
          <w:szCs w:val="18"/>
          <w:vertAlign w:val="superscript"/>
        </w:rPr>
        <w:t>,</w:t>
      </w:r>
      <w:r w:rsidR="00977B81" w:rsidRPr="00C62244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6"/>
        <w:t>15</w:t>
      </w:r>
      <w:r w:rsidR="006F552E" w:rsidRPr="00C62244">
        <w:rPr>
          <w:rFonts w:ascii="Arial Narrow" w:hAnsi="Arial Narrow"/>
          <w:i w:val="0"/>
          <w:sz w:val="18"/>
          <w:szCs w:val="18"/>
          <w:vertAlign w:val="superscript"/>
        </w:rPr>
        <w:t>,</w:t>
      </w:r>
      <w:r w:rsidR="00977B81" w:rsidRPr="00C62244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7"/>
        <w:t>16</w:t>
      </w:r>
    </w:p>
    <w:p w:rsidR="002D3A16" w:rsidRPr="00C62244" w:rsidRDefault="002D3A16" w:rsidP="00015D57">
      <w:pPr>
        <w:jc w:val="center"/>
        <w:rPr>
          <w:rFonts w:ascii="Arial Narrow" w:hAnsi="Arial Narrow"/>
          <w:b/>
          <w:sz w:val="20"/>
          <w:u w:val="single"/>
        </w:rPr>
      </w:pPr>
      <w:r w:rsidRPr="00C62244">
        <w:rPr>
          <w:rFonts w:ascii="Arial Narrow" w:hAnsi="Arial Narrow"/>
          <w:b/>
          <w:sz w:val="20"/>
          <w:u w:val="single"/>
        </w:rPr>
        <w:t xml:space="preserve">A </w:t>
      </w:r>
      <w:r w:rsidR="00306844" w:rsidRPr="00C62244">
        <w:rPr>
          <w:rFonts w:ascii="Arial Narrow" w:hAnsi="Arial Narrow"/>
          <w:b/>
          <w:sz w:val="20"/>
          <w:szCs w:val="20"/>
          <w:u w:val="single"/>
        </w:rPr>
        <w:t>Kölcsön</w:t>
      </w:r>
      <w:r w:rsidRPr="00C62244">
        <w:rPr>
          <w:rFonts w:ascii="Arial Narrow" w:hAnsi="Arial Narrow"/>
          <w:b/>
          <w:sz w:val="20"/>
          <w:szCs w:val="20"/>
          <w:u w:val="single"/>
        </w:rPr>
        <w:t>igénylő</w:t>
      </w:r>
      <w:r w:rsidRPr="00C62244">
        <w:rPr>
          <w:rFonts w:ascii="Arial Narrow" w:hAnsi="Arial Narrow"/>
          <w:b/>
          <w:sz w:val="20"/>
          <w:u w:val="single"/>
        </w:rPr>
        <w:t xml:space="preserve"> és az Adóstárs vonatkozásában nem kell ismételten kitölteni!</w:t>
      </w:r>
      <w:r w:rsidR="00E21845" w:rsidRPr="00C62244">
        <w:rPr>
          <w:rFonts w:ascii="Arial Narrow" w:hAnsi="Arial Narrow"/>
          <w:b/>
          <w:sz w:val="20"/>
          <w:u w:val="single"/>
        </w:rPr>
        <w:t xml:space="preserve"> </w:t>
      </w:r>
      <w:r w:rsidR="003E309E" w:rsidRPr="00C62244">
        <w:rPr>
          <w:rFonts w:ascii="Arial Narrow" w:hAnsi="Arial Narrow"/>
          <w:b/>
          <w:sz w:val="20"/>
          <w:szCs w:val="20"/>
          <w:u w:val="single"/>
        </w:rPr>
        <w:t>A</w:t>
      </w:r>
      <w:r w:rsidRPr="00C62244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977B81" w:rsidRPr="00C62244">
        <w:rPr>
          <w:rFonts w:ascii="Arial Narrow" w:hAnsi="Arial Narrow"/>
          <w:b/>
          <w:sz w:val="20"/>
          <w:szCs w:val="20"/>
          <w:u w:val="single"/>
        </w:rPr>
        <w:t xml:space="preserve">mindenkor hatályos Termékleírásban és Eljárási Rendben </w:t>
      </w:r>
      <w:r w:rsidR="00312AFD" w:rsidRPr="00C62244">
        <w:rPr>
          <w:rFonts w:ascii="Arial Narrow" w:hAnsi="Arial Narrow"/>
          <w:b/>
          <w:sz w:val="20"/>
          <w:szCs w:val="20"/>
          <w:u w:val="single"/>
        </w:rPr>
        <w:t>meghatározott</w:t>
      </w:r>
      <w:r w:rsidR="00977B81" w:rsidRPr="00C62244">
        <w:rPr>
          <w:rFonts w:ascii="Arial Narrow" w:hAnsi="Arial Narrow"/>
          <w:b/>
          <w:sz w:val="20"/>
          <w:szCs w:val="20"/>
          <w:u w:val="single"/>
        </w:rPr>
        <w:t xml:space="preserve"> kölcsönösszeget</w:t>
      </w:r>
      <w:r w:rsidR="00977B81" w:rsidRPr="00C62244">
        <w:rPr>
          <w:rFonts w:ascii="Arial Narrow" w:hAnsi="Arial Narrow"/>
          <w:b/>
          <w:sz w:val="20"/>
          <w:u w:val="single"/>
        </w:rPr>
        <w:t xml:space="preserve"> </w:t>
      </w:r>
      <w:r w:rsidRPr="00C62244">
        <w:rPr>
          <w:rFonts w:ascii="Arial Narrow" w:hAnsi="Arial Narrow"/>
          <w:b/>
          <w:sz w:val="20"/>
          <w:u w:val="single"/>
        </w:rPr>
        <w:t xml:space="preserve">elérő, vagy meghaladó összegű </w:t>
      </w:r>
      <w:r w:rsidR="00977B81" w:rsidRPr="00C62244">
        <w:rPr>
          <w:rFonts w:ascii="Arial Narrow" w:hAnsi="Arial Narrow"/>
          <w:b/>
          <w:sz w:val="20"/>
          <w:szCs w:val="20"/>
          <w:u w:val="single"/>
        </w:rPr>
        <w:t>kölcsön</w:t>
      </w:r>
      <w:r w:rsidRPr="00C62244">
        <w:rPr>
          <w:rFonts w:ascii="Arial Narrow" w:hAnsi="Arial Narrow"/>
          <w:b/>
          <w:sz w:val="20"/>
          <w:u w:val="single"/>
        </w:rPr>
        <w:t xml:space="preserve"> esetén töltendő ki</w:t>
      </w:r>
      <w:r w:rsidR="003E309E" w:rsidRPr="00C62244">
        <w:rPr>
          <w:rFonts w:ascii="Arial Narrow" w:hAnsi="Arial Narrow"/>
          <w:b/>
          <w:sz w:val="20"/>
          <w:u w:val="single"/>
        </w:rPr>
        <w:t>, figyelembe véve a korábban jóváhagyott Kölcsön(ök) összegét is</w:t>
      </w:r>
      <w:r w:rsidR="00E62530" w:rsidRPr="00C62244">
        <w:rPr>
          <w:rFonts w:ascii="Arial Narrow" w:hAnsi="Arial Narrow"/>
          <w:b/>
          <w:sz w:val="20"/>
          <w:szCs w:val="20"/>
          <w:u w:val="single"/>
        </w:rPr>
        <w:t>!</w:t>
      </w:r>
    </w:p>
    <w:p w:rsidR="00454331" w:rsidRPr="00C62244" w:rsidRDefault="00454331" w:rsidP="00015D57">
      <w:pPr>
        <w:rPr>
          <w:rFonts w:ascii="Arial Narrow" w:hAnsi="Arial Narrow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362"/>
        <w:gridCol w:w="1085"/>
        <w:gridCol w:w="361"/>
        <w:gridCol w:w="2164"/>
        <w:gridCol w:w="2138"/>
      </w:tblGrid>
      <w:tr w:rsidR="00C62244" w:rsidRPr="00C62244" w:rsidTr="00023915">
        <w:trPr>
          <w:trHeight w:val="326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A630F2" w:rsidRPr="00C62244" w:rsidRDefault="00A630F2" w:rsidP="006D1A6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 táblázat kitöltésére nem a jelen, hanem egy korábbi Hitelkérelem vonatkozásában kerül sor?</w:t>
            </w:r>
            <w:r w:rsidR="0016612B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</w:p>
        </w:tc>
        <w:permStart w:id="686127496" w:edGrp="everyone"/>
        <w:tc>
          <w:tcPr>
            <w:tcW w:w="1376" w:type="dxa"/>
            <w:vMerge w:val="restart"/>
            <w:tcBorders>
              <w:right w:val="single" w:sz="4" w:space="0" w:color="auto"/>
            </w:tcBorders>
            <w:vAlign w:val="center"/>
          </w:tcPr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686127496"/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igen</w:t>
            </w:r>
          </w:p>
        </w:tc>
        <w:permStart w:id="2096238619" w:edGrp="everyone"/>
        <w:tc>
          <w:tcPr>
            <w:tcW w:w="1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096238619"/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 nem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mennyiben igen, a korábbi Hitelkérelem szerinti korszerűsítéssel érintett ingatlan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0F2" w:rsidRPr="00C62244" w:rsidRDefault="00971550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>irányító</w:t>
            </w:r>
            <w:r w:rsidR="00A630F2" w:rsidRPr="00C62244">
              <w:rPr>
                <w:rFonts w:ascii="Arial Narrow" w:hAnsi="Arial Narrow"/>
                <w:szCs w:val="18"/>
                <w:lang w:val="hu-HU" w:eastAsia="hu-HU"/>
              </w:rPr>
              <w:t>száma:</w:t>
            </w:r>
          </w:p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48698315" w:edGrp="everyone"/>
            <w:r w:rsidRPr="00C62244">
              <w:rPr>
                <w:rFonts w:ascii="Arial Narrow" w:hAnsi="Arial Narrow"/>
                <w:szCs w:val="18"/>
              </w:rPr>
              <w:t xml:space="preserve">      </w:t>
            </w: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</w:t>
            </w:r>
            <w:r w:rsidRPr="00C62244">
              <w:rPr>
                <w:rFonts w:ascii="Arial Narrow" w:hAnsi="Arial Narrow"/>
                <w:szCs w:val="18"/>
              </w:rPr>
              <w:t xml:space="preserve">     </w:t>
            </w:r>
            <w:permEnd w:id="48698315"/>
          </w:p>
        </w:tc>
      </w:tr>
      <w:tr w:rsidR="00C62244" w:rsidRPr="00C62244" w:rsidTr="009315DA">
        <w:trPr>
          <w:trHeight w:val="439"/>
        </w:trPr>
        <w:tc>
          <w:tcPr>
            <w:tcW w:w="2235" w:type="dxa"/>
            <w:vMerge/>
            <w:shd w:val="clear" w:color="auto" w:fill="F2F2F2"/>
            <w:vAlign w:val="center"/>
          </w:tcPr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  <w:lang w:val="hu-HU" w:eastAsia="hu-HU"/>
              </w:rPr>
              <w:t>helyrajzi száma:</w:t>
            </w:r>
          </w:p>
          <w:p w:rsidR="00A630F2" w:rsidRPr="00C62244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358746232" w:edGrp="everyone"/>
            <w:r w:rsidRPr="00C62244">
              <w:rPr>
                <w:rFonts w:ascii="Arial Narrow" w:hAnsi="Arial Narrow"/>
                <w:szCs w:val="18"/>
              </w:rPr>
              <w:t xml:space="preserve">      </w:t>
            </w: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</w:t>
            </w:r>
            <w:r w:rsidRPr="00C62244">
              <w:rPr>
                <w:rFonts w:ascii="Arial Narrow" w:hAnsi="Arial Narrow"/>
                <w:szCs w:val="18"/>
              </w:rPr>
              <w:t xml:space="preserve">     </w:t>
            </w:r>
            <w:permEnd w:id="358746232"/>
          </w:p>
        </w:tc>
      </w:tr>
      <w:tr w:rsidR="00C62244" w:rsidRPr="00C62244" w:rsidTr="0016612B">
        <w:trPr>
          <w:trHeight w:val="195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0CCC" w:rsidRPr="00C62244" w:rsidRDefault="00F60CCC" w:rsidP="00DB194B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ok</w:t>
            </w:r>
            <w:r w:rsidR="0016612B" w:rsidRPr="00C62244">
              <w:rPr>
                <w:rFonts w:ascii="Arial Narrow" w:hAnsi="Arial Narrow"/>
                <w:b/>
                <w:szCs w:val="18"/>
                <w:lang w:val="hu-HU"/>
              </w:rPr>
              <w:t xml:space="preserve"> adatai</w:t>
            </w:r>
          </w:p>
        </w:tc>
      </w:tr>
      <w:tr w:rsidR="00C62244" w:rsidRPr="00C62244" w:rsidTr="0016612B">
        <w:trPr>
          <w:trHeight w:val="113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0CCC" w:rsidRPr="00C62244" w:rsidRDefault="00F60CCC" w:rsidP="0016612B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 1.</w:t>
            </w:r>
          </w:p>
        </w:tc>
      </w:tr>
      <w:tr w:rsidR="00C62244" w:rsidRPr="00C62244" w:rsidTr="00015D57">
        <w:trPr>
          <w:trHeight w:val="226"/>
        </w:trPr>
        <w:tc>
          <w:tcPr>
            <w:tcW w:w="2172" w:type="dxa"/>
            <w:shd w:val="clear" w:color="auto" w:fill="F2F2F2"/>
            <w:vAlign w:val="center"/>
          </w:tcPr>
          <w:p w:rsidR="00015D57" w:rsidRPr="00C62244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635440062" w:edGrp="everyone" w:colFirst="3" w:colLast="3"/>
            <w:permStart w:id="1360281155" w:edGrp="everyone" w:colFirst="1" w:colLast="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:rsidR="00015D57" w:rsidRPr="00C62244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  </w:t>
            </w: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98507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95310C">
        <w:trPr>
          <w:trHeight w:val="272"/>
        </w:trPr>
        <w:tc>
          <w:tcPr>
            <w:tcW w:w="2172" w:type="dxa"/>
            <w:shd w:val="clear" w:color="auto" w:fill="F2F2F2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509302219" w:edGrp="everyone" w:colFirst="3" w:colLast="3"/>
            <w:permStart w:id="1187737819" w:edGrp="everyone" w:colFirst="1" w:colLast="1"/>
            <w:permEnd w:id="635440062"/>
            <w:permEnd w:id="1360281155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95310C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F60CCC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233332474" w:edGrp="everyone" w:colFirst="3" w:colLast="3"/>
            <w:permStart w:id="1486712000" w:edGrp="everyone" w:colFirst="1" w:colLast="1"/>
            <w:permEnd w:id="1509302219"/>
            <w:permEnd w:id="1187737819"/>
            <w:r w:rsidRPr="00C62244"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/>
              </w:rPr>
            </w:pP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F60CCC" w:rsidRDefault="0095310C" w:rsidP="00F60CCC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/>
              </w:rPr>
            </w:pPr>
            <w:r w:rsidRPr="00C62244">
              <w:rPr>
                <w:rFonts w:ascii="Arial Narrow" w:hAnsi="Arial Narrow"/>
                <w:szCs w:val="18"/>
                <w:lang w:val="hu-HU"/>
              </w:rPr>
              <w:t xml:space="preserve">           </w:t>
            </w:r>
          </w:p>
        </w:tc>
      </w:tr>
      <w:tr w:rsidR="00C62244" w:rsidRPr="00C62244" w:rsidTr="0095310C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823346124" w:edGrp="everyone" w:colFirst="3" w:colLast="3"/>
            <w:permStart w:id="1682133206" w:edGrp="everyone" w:colFirst="1" w:colLast="1"/>
            <w:permEnd w:id="1233332474"/>
            <w:permEnd w:id="1486712000"/>
            <w:r w:rsidRPr="00C62244"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F60CCC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95310C">
        <w:trPr>
          <w:trHeight w:hRule="exact" w:val="473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687290936" w:edGrp="everyone" w:colFirst="3" w:colLast="3"/>
            <w:permStart w:id="1160001390" w:edGrp="everyone" w:colFirst="1" w:colLast="1"/>
            <w:permEnd w:id="823346124"/>
            <w:permEnd w:id="1682133206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687290936"/>
      <w:permEnd w:id="1160001390"/>
      <w:tr w:rsidR="00C62244" w:rsidRPr="00C62244" w:rsidTr="00023915">
        <w:trPr>
          <w:trHeight w:hRule="exact" w:val="279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7120D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 2.</w:t>
            </w:r>
          </w:p>
        </w:tc>
      </w:tr>
      <w:tr w:rsidR="00C62244" w:rsidRPr="00C62244" w:rsidTr="00BD2546">
        <w:trPr>
          <w:trHeight w:hRule="exact" w:val="38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55276466" w:edGrp="everyone" w:colFirst="3" w:colLast="3"/>
            <w:permStart w:id="1677199382" w:edGrp="everyone" w:colFirst="1" w:colLast="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8507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531666360" w:edGrp="everyone" w:colFirst="3" w:colLast="3"/>
            <w:permStart w:id="398461795" w:edGrp="everyone" w:colFirst="1" w:colLast="1"/>
            <w:permEnd w:id="1855276466"/>
            <w:permEnd w:id="1677199382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47292254" w:edGrp="everyone" w:colFirst="3" w:colLast="3"/>
            <w:permStart w:id="257039298" w:edGrp="everyone" w:colFirst="1" w:colLast="1"/>
            <w:permEnd w:id="1531666360"/>
            <w:permEnd w:id="398461795"/>
            <w:r w:rsidRPr="00C62244"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228829018" w:edGrp="everyone" w:colFirst="3" w:colLast="3"/>
            <w:permStart w:id="1302470436" w:edGrp="everyone" w:colFirst="1" w:colLast="1"/>
            <w:permEnd w:id="247292254"/>
            <w:permEnd w:id="257039298"/>
            <w:r w:rsidRPr="00C62244"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95310C">
        <w:trPr>
          <w:trHeight w:hRule="exact" w:val="55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696614460" w:edGrp="everyone" w:colFirst="3" w:colLast="3"/>
            <w:permStart w:id="1062080500" w:edGrp="everyone" w:colFirst="1" w:colLast="1"/>
            <w:permEnd w:id="1228829018"/>
            <w:permEnd w:id="1302470436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696614460"/>
      <w:permEnd w:id="1062080500"/>
      <w:tr w:rsidR="00C62244" w:rsidRPr="00C62244" w:rsidTr="00023915">
        <w:trPr>
          <w:trHeight w:hRule="exact" w:val="261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 3.</w:t>
            </w:r>
          </w:p>
        </w:tc>
      </w:tr>
      <w:tr w:rsidR="00C62244" w:rsidRPr="00C62244" w:rsidTr="00BD2546">
        <w:trPr>
          <w:trHeight w:hRule="exact" w:val="44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535202865" w:edGrp="everyone" w:colFirst="3" w:colLast="3"/>
            <w:permStart w:id="795753069" w:edGrp="everyone" w:colFirst="1" w:colLast="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8507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12573304" w:edGrp="everyone" w:colFirst="3" w:colLast="3"/>
            <w:permStart w:id="1600466475" w:edGrp="everyone" w:colFirst="1" w:colLast="1"/>
            <w:permEnd w:id="1535202865"/>
            <w:permEnd w:id="795753069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866451610" w:edGrp="everyone" w:colFirst="3" w:colLast="3"/>
            <w:permStart w:id="493711955" w:edGrp="everyone" w:colFirst="1" w:colLast="1"/>
            <w:permEnd w:id="512573304"/>
            <w:permEnd w:id="1600466475"/>
            <w:r w:rsidRPr="00C62244"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22459544" w:edGrp="everyone" w:colFirst="3" w:colLast="3"/>
            <w:permStart w:id="521097645" w:edGrp="everyone" w:colFirst="1" w:colLast="1"/>
            <w:permEnd w:id="866451610"/>
            <w:permEnd w:id="493711955"/>
            <w:r w:rsidRPr="00C62244"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4C78B5">
        <w:trPr>
          <w:trHeight w:hRule="exact" w:val="429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931149024" w:edGrp="everyone" w:colFirst="3" w:colLast="3"/>
            <w:permStart w:id="2119065926" w:edGrp="everyone" w:colFirst="1" w:colLast="1"/>
            <w:permEnd w:id="522459544"/>
            <w:permEnd w:id="521097645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931149024"/>
      <w:permEnd w:id="2119065926"/>
      <w:tr w:rsidR="00C62244" w:rsidRPr="00C62244" w:rsidTr="00023915">
        <w:trPr>
          <w:trHeight w:hRule="exact" w:val="257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 4.</w:t>
            </w:r>
          </w:p>
        </w:tc>
      </w:tr>
      <w:tr w:rsidR="00C62244" w:rsidRPr="00C62244" w:rsidTr="00BD2546">
        <w:trPr>
          <w:trHeight w:hRule="exact" w:val="431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464945707" w:edGrp="everyone" w:colFirst="3" w:colLast="3"/>
            <w:permStart w:id="1948783236" w:edGrp="everyone" w:colFirst="1" w:colLast="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8507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16385519" w:edGrp="everyone" w:colFirst="3" w:colLast="3"/>
            <w:permStart w:id="2084242074" w:edGrp="everyone" w:colFirst="1" w:colLast="1"/>
            <w:permEnd w:id="1464945707"/>
            <w:permEnd w:id="1948783236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58865560" w:edGrp="everyone" w:colFirst="3" w:colLast="3"/>
            <w:permStart w:id="1368785501" w:edGrp="everyone" w:colFirst="1" w:colLast="1"/>
            <w:permEnd w:id="516385519"/>
            <w:permEnd w:id="2084242074"/>
            <w:r w:rsidRPr="00C62244"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015D57">
        <w:trPr>
          <w:trHeight w:hRule="exact" w:val="284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72376367" w:edGrp="everyone" w:colFirst="3" w:colLast="3"/>
            <w:permStart w:id="348471847" w:edGrp="everyone" w:colFirst="1" w:colLast="1"/>
            <w:permEnd w:id="1658865560"/>
            <w:permEnd w:id="1368785501"/>
            <w:r w:rsidRPr="00C62244"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neve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95310C">
        <w:trPr>
          <w:trHeight w:hRule="exact" w:val="439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801747229" w:edGrp="everyone" w:colFirst="3" w:colLast="3"/>
            <w:permStart w:id="1097472773" w:edGrp="everyone" w:colFirst="1" w:colLast="1"/>
            <w:permEnd w:id="1872376367"/>
            <w:permEnd w:id="348471847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C62244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</w:t>
            </w:r>
            <w:r w:rsidR="00F352AB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C62244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801747229"/>
      <w:permEnd w:id="1097472773"/>
    </w:tbl>
    <w:p w:rsidR="000A0B7C" w:rsidRPr="00C62244" w:rsidRDefault="000A0B7C">
      <w:r w:rsidRPr="00C62244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472"/>
        <w:gridCol w:w="2517"/>
        <w:gridCol w:w="2161"/>
      </w:tblGrid>
      <w:tr w:rsidR="00C62244" w:rsidRPr="00C62244" w:rsidTr="00686B86">
        <w:trPr>
          <w:trHeight w:hRule="exact" w:val="208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762AA9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Ingatlan-nyilvántartás szerinti jog jogosultja</w:t>
            </w:r>
          </w:p>
        </w:tc>
      </w:tr>
      <w:tr w:rsidR="00C62244" w:rsidRPr="00C62244" w:rsidTr="009315DA">
        <w:trPr>
          <w:trHeight w:hRule="exact" w:val="243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C62244" w:rsidRDefault="0095310C" w:rsidP="00762AA9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Jogosult 1.</w:t>
            </w:r>
          </w:p>
        </w:tc>
      </w:tr>
      <w:tr w:rsidR="00C62244" w:rsidRPr="00C62244" w:rsidTr="00015D57">
        <w:trPr>
          <w:trHeight w:hRule="exact" w:val="525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</w:p>
          <w:permStart w:id="2046377900" w:edGrp="everyone"/>
          <w:p w:rsidR="00015D57" w:rsidRPr="00C62244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2046377900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C62244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64891255" w:edGrp="everyone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64891255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994489707" w:edGrp="everyone"/>
            <w:r w:rsidRPr="00C62244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994489707"/>
          </w:p>
        </w:tc>
      </w:tr>
      <w:tr w:rsidR="00C62244" w:rsidRPr="00C62244" w:rsidTr="00015D57">
        <w:trPr>
          <w:trHeight w:hRule="exact" w:val="505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006415871" w:edGrp="everyone" w:colFirst="3" w:colLast="3"/>
            <w:permStart w:id="1915297432" w:edGrp="everyone" w:colFirst="1" w:colLast="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Del="00BE704A" w:rsidRDefault="00DB194B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60068544" w:edGrp="everyone" w:colFirst="3" w:colLast="3"/>
            <w:permStart w:id="963927434" w:edGrp="everyone" w:colFirst="1" w:colLast="1"/>
            <w:permEnd w:id="2006415871"/>
            <w:permEnd w:id="1915297432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772300763" w:edGrp="everyone" w:colFirst="3" w:colLast="3"/>
            <w:permStart w:id="2095918082" w:edGrp="everyone" w:colFirst="1" w:colLast="1"/>
            <w:permEnd w:id="260068544"/>
            <w:permEnd w:id="963927434"/>
            <w:r w:rsidRPr="00C62244"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székhely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015D57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79715677" w:edGrp="everyone" w:colFirst="3" w:colLast="3"/>
            <w:permStart w:id="1976243270" w:edGrp="everyone" w:colFirst="1" w:colLast="1"/>
            <w:permEnd w:id="772300763"/>
            <w:permEnd w:id="2095918082"/>
            <w:r w:rsidRPr="00C62244"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08506F"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neve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95310C">
        <w:trPr>
          <w:trHeight w:hRule="exact" w:val="401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792407433" w:edGrp="everyone" w:colFirst="3" w:colLast="3"/>
            <w:permStart w:id="350164763" w:edGrp="everyone" w:colFirst="1" w:colLast="1"/>
            <w:permEnd w:id="1679715677"/>
            <w:permEnd w:id="1976243270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C62244" w:rsidRDefault="00DB194B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DB194B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C62244" w:rsidRDefault="00DB194B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792407433"/>
      <w:permEnd w:id="350164763"/>
      <w:tr w:rsidR="00C62244" w:rsidRPr="00C62244" w:rsidTr="00015D57">
        <w:trPr>
          <w:trHeight w:hRule="exact" w:val="231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Jogosult 2.</w:t>
            </w:r>
          </w:p>
        </w:tc>
      </w:tr>
      <w:tr w:rsidR="00C62244" w:rsidRPr="00C62244" w:rsidTr="00015D57">
        <w:trPr>
          <w:trHeight w:hRule="exact" w:val="41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</w:rPr>
            </w:pPr>
          </w:p>
          <w:permStart w:id="956656962" w:edGrp="everyone"/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b/>
                <w:lang w:val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b/>
                <w:lang w:val="hu-HU"/>
              </w:rPr>
            </w:r>
            <w:r w:rsidR="00DE5078">
              <w:rPr>
                <w:rFonts w:ascii="Arial Narrow" w:hAnsi="Arial Narrow"/>
                <w:b/>
                <w:lang w:val="hu-HU"/>
              </w:rPr>
              <w:fldChar w:fldCharType="separate"/>
            </w:r>
            <w:r w:rsidRPr="00C62244">
              <w:rPr>
                <w:rFonts w:ascii="Arial Narrow" w:hAnsi="Arial Narrow"/>
                <w:b/>
                <w:lang w:val="hu-HU"/>
              </w:rPr>
              <w:fldChar w:fldCharType="end"/>
            </w:r>
            <w:permEnd w:id="956656962"/>
            <w:r w:rsidRPr="00C62244">
              <w:rPr>
                <w:rFonts w:ascii="Arial Narrow" w:hAnsi="Arial Narrow"/>
                <w:b/>
                <w:lang w:val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C62244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78269697" w:edGrp="everyone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</w:rPr>
              <w:instrText xml:space="preserve"> FORMCHECKBOX </w:instrText>
            </w:r>
            <w:r w:rsidR="00DE5078">
              <w:rPr>
                <w:rFonts w:ascii="Arial Narrow" w:hAnsi="Arial Narrow"/>
              </w:rPr>
            </w:r>
            <w:r w:rsidR="00DE5078">
              <w:rPr>
                <w:rFonts w:ascii="Arial Narrow" w:hAnsi="Arial Narrow"/>
              </w:rPr>
              <w:fldChar w:fldCharType="separate"/>
            </w:r>
            <w:r w:rsidRPr="00C62244">
              <w:rPr>
                <w:rFonts w:ascii="Arial Narrow" w:hAnsi="Arial Narrow"/>
              </w:rPr>
              <w:fldChar w:fldCharType="end"/>
            </w:r>
            <w:permEnd w:id="178269697"/>
            <w:r w:rsidRPr="00C62244">
              <w:rPr>
                <w:rFonts w:ascii="Arial Narrow" w:hAnsi="Arial Narrow"/>
              </w:rPr>
              <w:tab/>
              <w:t xml:space="preserve">egyéb: </w:t>
            </w:r>
            <w:permStart w:id="1498824356" w:edGrp="everyone"/>
            <w:r w:rsidRPr="00C62244">
              <w:rPr>
                <w:rFonts w:ascii="Arial Narrow" w:hAnsi="Arial Narrow"/>
              </w:rPr>
              <w:t>……….</w:t>
            </w:r>
            <w:permEnd w:id="1498824356"/>
          </w:p>
        </w:tc>
      </w:tr>
      <w:tr w:rsidR="00C62244" w:rsidRPr="00C62244" w:rsidTr="00BD2546">
        <w:trPr>
          <w:trHeight w:hRule="exact" w:val="49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085043530" w:edGrp="everyone" w:colFirst="1" w:colLast="1"/>
            <w:permStart w:id="262422168" w:edGrp="everyone" w:colFirst="3" w:colLast="3"/>
            <w:r w:rsidRPr="00C62244">
              <w:rPr>
                <w:rFonts w:ascii="Arial Narrow" w:hAnsi="Arial Narrow"/>
                <w:b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RDefault="00BD2546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296254111" w:edGrp="everyone" w:colFirst="1" w:colLast="1"/>
            <w:permStart w:id="55655080" w:edGrp="everyone" w:colFirst="3" w:colLast="3"/>
            <w:permEnd w:id="1085043530"/>
            <w:permEnd w:id="262422168"/>
            <w:r w:rsidRPr="00C62244">
              <w:rPr>
                <w:rFonts w:ascii="Arial Narrow" w:hAnsi="Arial Narrow"/>
                <w:b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312766601" w:edGrp="everyone" w:colFirst="1" w:colLast="1"/>
            <w:permStart w:id="393238077" w:edGrp="everyone" w:colFirst="3" w:colLast="3"/>
            <w:permEnd w:id="1296254111"/>
            <w:permEnd w:id="55655080"/>
            <w:r w:rsidRPr="00C62244"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székhely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209098448" w:edGrp="everyone" w:colFirst="1" w:colLast="1"/>
            <w:permStart w:id="876808393" w:edGrp="everyone" w:colFirst="3" w:colLast="3"/>
            <w:permEnd w:id="312766601"/>
            <w:permEnd w:id="393238077"/>
            <w:r w:rsidRPr="00C62244"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08506F"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>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C62244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95310C">
        <w:trPr>
          <w:trHeight w:hRule="exact" w:val="39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C62244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342781815" w:edGrp="everyone" w:colFirst="1" w:colLast="1"/>
            <w:permStart w:id="1287471683" w:edGrp="everyone" w:colFirst="3" w:colLast="3"/>
            <w:permEnd w:id="1209098448"/>
            <w:permEnd w:id="876808393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C62244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C62244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023915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C62244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</w:tbl>
    <w:permEnd w:id="1342781815"/>
    <w:permEnd w:id="1287471683"/>
    <w:p w:rsidR="00093047" w:rsidRPr="00C62244" w:rsidRDefault="00370112" w:rsidP="00370112">
      <w:pPr>
        <w:pStyle w:val="Cmsor2"/>
        <w:spacing w:before="0" w:after="0"/>
        <w:jc w:val="both"/>
        <w:rPr>
          <w:rFonts w:ascii="Arial Narrow" w:hAnsi="Arial Narrow"/>
          <w:b w:val="0"/>
          <w:sz w:val="18"/>
          <w:szCs w:val="18"/>
        </w:rPr>
      </w:pPr>
      <w:r w:rsidRPr="00C62244" w:rsidDel="00370112">
        <w:rPr>
          <w:rFonts w:ascii="Arial Narrow" w:hAnsi="Arial Narrow"/>
          <w:i w:val="0"/>
        </w:rPr>
        <w:t xml:space="preserve"> </w:t>
      </w:r>
    </w:p>
    <w:p w:rsidR="008A136E" w:rsidRPr="00C62244" w:rsidRDefault="008A136E" w:rsidP="002228F3">
      <w:pPr>
        <w:pStyle w:val="Cmsor1"/>
        <w:spacing w:before="0" w:after="0"/>
        <w:rPr>
          <w:rFonts w:ascii="Arial Narrow" w:hAnsi="Arial Narrow"/>
          <w:sz w:val="20"/>
        </w:rPr>
      </w:pPr>
      <w:r w:rsidRPr="00C62244">
        <w:rPr>
          <w:rFonts w:ascii="Arial Narrow" w:hAnsi="Arial Narrow"/>
          <w:sz w:val="20"/>
        </w:rPr>
        <w:t>F</w:t>
      </w:r>
      <w:r w:rsidR="00370112" w:rsidRPr="00C62244">
        <w:rPr>
          <w:rFonts w:ascii="Arial Narrow" w:hAnsi="Arial Narrow"/>
          <w:sz w:val="20"/>
          <w:szCs w:val="20"/>
        </w:rPr>
        <w:t>.</w:t>
      </w:r>
      <w:r w:rsidRPr="00C62244">
        <w:rPr>
          <w:rFonts w:ascii="Arial Narrow" w:hAnsi="Arial Narrow"/>
          <w:sz w:val="20"/>
        </w:rPr>
        <w:t xml:space="preserve"> A kiegészítő biztosítékként felajánlott ingatlan</w:t>
      </w:r>
    </w:p>
    <w:p w:rsidR="008A136E" w:rsidRPr="00C62244" w:rsidRDefault="008A136E" w:rsidP="008A136E">
      <w:pPr>
        <w:rPr>
          <w:sz w:val="20"/>
          <w:szCs w:val="20"/>
        </w:rPr>
      </w:pPr>
    </w:p>
    <w:p w:rsidR="00A10E9F" w:rsidRPr="00C62244" w:rsidRDefault="008A136E" w:rsidP="008A136E">
      <w:pPr>
        <w:pStyle w:val="Cmsor2"/>
        <w:spacing w:before="0" w:after="0"/>
        <w:jc w:val="both"/>
        <w:rPr>
          <w:rFonts w:ascii="Arial Narrow" w:hAnsi="Arial Narrow"/>
          <w:i w:val="0"/>
          <w:sz w:val="20"/>
        </w:rPr>
      </w:pPr>
      <w:r w:rsidRPr="00C62244">
        <w:rPr>
          <w:rFonts w:ascii="Arial Narrow" w:hAnsi="Arial Narrow"/>
          <w:i w:val="0"/>
          <w:sz w:val="20"/>
        </w:rPr>
        <w:t>F</w:t>
      </w:r>
      <w:r w:rsidR="00370112" w:rsidRPr="00C62244">
        <w:rPr>
          <w:rFonts w:ascii="Arial Narrow" w:hAnsi="Arial Narrow"/>
          <w:i w:val="0"/>
          <w:sz w:val="20"/>
          <w:szCs w:val="20"/>
        </w:rPr>
        <w:t>.</w:t>
      </w:r>
      <w:r w:rsidR="006C4084" w:rsidRPr="00C62244">
        <w:rPr>
          <w:rFonts w:ascii="Arial Narrow" w:hAnsi="Arial Narrow"/>
          <w:i w:val="0"/>
          <w:sz w:val="20"/>
        </w:rPr>
        <w:t>1</w:t>
      </w:r>
      <w:r w:rsidR="00370112" w:rsidRPr="00C62244">
        <w:rPr>
          <w:rFonts w:ascii="Arial Narrow" w:hAnsi="Arial Narrow"/>
          <w:i w:val="0"/>
          <w:sz w:val="20"/>
          <w:szCs w:val="20"/>
        </w:rPr>
        <w:t>.</w:t>
      </w:r>
      <w:r w:rsidR="006C4084" w:rsidRPr="00C62244">
        <w:rPr>
          <w:rFonts w:ascii="Arial Narrow" w:hAnsi="Arial Narrow"/>
          <w:i w:val="0"/>
          <w:sz w:val="20"/>
        </w:rPr>
        <w:t xml:space="preserve"> A kiegészítő biztosítékként felajánlott ingatlan adatai</w:t>
      </w:r>
    </w:p>
    <w:p w:rsidR="004C6186" w:rsidRPr="00C62244" w:rsidRDefault="004C6186" w:rsidP="00A10E9F">
      <w:pPr>
        <w:rPr>
          <w:rFonts w:ascii="Arial Narrow" w:hAnsi="Arial Narrow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610"/>
        <w:gridCol w:w="627"/>
        <w:gridCol w:w="107"/>
        <w:gridCol w:w="1066"/>
        <w:gridCol w:w="893"/>
        <w:gridCol w:w="816"/>
        <w:gridCol w:w="743"/>
      </w:tblGrid>
      <w:tr w:rsidR="00C62244" w:rsidRPr="00C62244" w:rsidTr="00015D57">
        <w:trPr>
          <w:trHeight w:val="272"/>
        </w:trPr>
        <w:tc>
          <w:tcPr>
            <w:tcW w:w="2460" w:type="dxa"/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67587512" w:edGrp="everyone" w:colFirst="3" w:colLast="3"/>
            <w:permStart w:id="404517625" w:edGrp="everyone" w:colFirst="1" w:colLast="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Helyrajzi száma:</w:t>
            </w:r>
          </w:p>
        </w:tc>
        <w:tc>
          <w:tcPr>
            <w:tcW w:w="3237" w:type="dxa"/>
            <w:gridSpan w:val="2"/>
          </w:tcPr>
          <w:p w:rsidR="006C4084" w:rsidRPr="00C62244" w:rsidRDefault="00A92CC7" w:rsidP="005B494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066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Építés éve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084" w:rsidRPr="00C62244" w:rsidRDefault="00A92CC7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4C78B5">
        <w:trPr>
          <w:trHeight w:hRule="exact" w:val="576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917509182" w:edGrp="everyone" w:colFirst="3" w:colLast="3"/>
            <w:permStart w:id="1971538854" w:edGrp="everyone" w:colFirst="1" w:colLast="1"/>
            <w:permEnd w:id="167587512"/>
            <w:permEnd w:id="404517625"/>
            <w:r w:rsidRPr="00C62244">
              <w:rPr>
                <w:rFonts w:ascii="Arial Narrow" w:hAnsi="Arial Narrow"/>
                <w:b/>
                <w:lang w:val="hu-HU" w:eastAsia="hu-HU"/>
              </w:rPr>
              <w:t>Címe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C62244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C62244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C62244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C62244" w:rsidRPr="00C62244" w:rsidTr="004C78B5">
        <w:trPr>
          <w:trHeight w:hRule="exact" w:val="727"/>
        </w:trPr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8202672" w:edGrp="everyone" w:colFirst="5" w:colLast="5"/>
            <w:permStart w:id="1596487306" w:edGrp="everyone" w:colFirst="3" w:colLast="3"/>
            <w:permStart w:id="2070433426" w:edGrp="everyone" w:colFirst="1" w:colLast="1"/>
            <w:permEnd w:id="917509182"/>
            <w:permEnd w:id="1971538854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C62244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C62244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típusa (pl. út, utca, tér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C62244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C62244" w:rsidRDefault="006C4084" w:rsidP="005B494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emelet,</w:t>
            </w:r>
          </w:p>
          <w:p w:rsidR="006C4084" w:rsidRPr="00C62244" w:rsidRDefault="006C4084" w:rsidP="008B1E6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C62244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</w:t>
            </w:r>
          </w:p>
        </w:tc>
      </w:tr>
      <w:permEnd w:id="148202672"/>
      <w:permEnd w:id="1596487306"/>
      <w:permEnd w:id="2070433426"/>
    </w:tbl>
    <w:p w:rsidR="00E357AE" w:rsidRPr="00C62244" w:rsidRDefault="00E357AE" w:rsidP="00A10E9F">
      <w:pPr>
        <w:rPr>
          <w:sz w:val="16"/>
          <w:szCs w:val="16"/>
        </w:rPr>
      </w:pPr>
    </w:p>
    <w:p w:rsidR="004C6186" w:rsidRPr="00C62244" w:rsidRDefault="008A136E" w:rsidP="008A136E">
      <w:pPr>
        <w:pStyle w:val="Cmsor2"/>
        <w:spacing w:before="0" w:after="0"/>
        <w:jc w:val="both"/>
        <w:rPr>
          <w:rFonts w:ascii="Arial Narrow" w:hAnsi="Arial Narrow"/>
          <w:i w:val="0"/>
          <w:sz w:val="24"/>
          <w:szCs w:val="24"/>
        </w:rPr>
      </w:pPr>
      <w:r w:rsidRPr="00C62244">
        <w:rPr>
          <w:rFonts w:ascii="Arial Narrow" w:hAnsi="Arial Narrow"/>
          <w:i w:val="0"/>
          <w:sz w:val="20"/>
        </w:rPr>
        <w:t>F</w:t>
      </w:r>
      <w:r w:rsidR="00370112" w:rsidRPr="00C62244">
        <w:rPr>
          <w:rFonts w:ascii="Arial Narrow" w:hAnsi="Arial Narrow"/>
          <w:i w:val="0"/>
          <w:sz w:val="20"/>
          <w:szCs w:val="20"/>
        </w:rPr>
        <w:t>.</w:t>
      </w:r>
      <w:r w:rsidR="00A10E9F" w:rsidRPr="00C62244">
        <w:rPr>
          <w:rFonts w:ascii="Arial Narrow" w:hAnsi="Arial Narrow"/>
          <w:i w:val="0"/>
          <w:sz w:val="20"/>
        </w:rPr>
        <w:t>2</w:t>
      </w:r>
      <w:r w:rsidR="00F95ACB" w:rsidRPr="00C62244">
        <w:rPr>
          <w:rFonts w:ascii="Arial Narrow" w:hAnsi="Arial Narrow"/>
          <w:i w:val="0"/>
          <w:sz w:val="20"/>
        </w:rPr>
        <w:t xml:space="preserve">. A </w:t>
      </w:r>
      <w:r w:rsidR="006C4084" w:rsidRPr="00C62244">
        <w:rPr>
          <w:rFonts w:ascii="Arial Narrow" w:hAnsi="Arial Narrow"/>
          <w:i w:val="0"/>
          <w:sz w:val="20"/>
        </w:rPr>
        <w:t>kiegészítő</w:t>
      </w:r>
      <w:r w:rsidR="00F95ACB" w:rsidRPr="00C62244">
        <w:rPr>
          <w:rFonts w:ascii="Arial Narrow" w:hAnsi="Arial Narrow"/>
          <w:i w:val="0"/>
          <w:sz w:val="20"/>
        </w:rPr>
        <w:t xml:space="preserve"> </w:t>
      </w:r>
      <w:r w:rsidR="006C4084" w:rsidRPr="00C62244">
        <w:rPr>
          <w:rFonts w:ascii="Arial Narrow" w:hAnsi="Arial Narrow"/>
          <w:i w:val="0"/>
          <w:sz w:val="20"/>
        </w:rPr>
        <w:t xml:space="preserve">biztosítékként felajánlott </w:t>
      </w:r>
      <w:r w:rsidR="00F95ACB" w:rsidRPr="00C62244">
        <w:rPr>
          <w:rFonts w:ascii="Arial Narrow" w:hAnsi="Arial Narrow"/>
          <w:i w:val="0"/>
          <w:sz w:val="20"/>
        </w:rPr>
        <w:t xml:space="preserve">ingatlan tulajdonosaira </w:t>
      </w:r>
      <w:r w:rsidR="006D691F" w:rsidRPr="00C62244">
        <w:rPr>
          <w:rFonts w:ascii="Arial Narrow" w:hAnsi="Arial Narrow"/>
          <w:i w:val="0"/>
          <w:sz w:val="20"/>
        </w:rPr>
        <w:t xml:space="preserve">és </w:t>
      </w:r>
      <w:r w:rsidR="00F95ACB" w:rsidRPr="00C62244">
        <w:rPr>
          <w:rFonts w:ascii="Arial Narrow" w:hAnsi="Arial Narrow"/>
          <w:i w:val="0"/>
          <w:sz w:val="20"/>
        </w:rPr>
        <w:t>az ingatlanon fennálló jog jogosultjaira vonatkozó adatok</w:t>
      </w:r>
      <w:r w:rsidR="00E2764C" w:rsidRPr="00C62244">
        <w:rPr>
          <w:rFonts w:ascii="Arial Narrow" w:hAnsi="Arial Narrow"/>
          <w:i w:val="0"/>
          <w:sz w:val="20"/>
          <w:szCs w:val="20"/>
        </w:rPr>
        <w:t>.</w:t>
      </w:r>
      <w:r w:rsidR="00E2764C" w:rsidRPr="00C62244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8"/>
        <w:t>17</w:t>
      </w:r>
    </w:p>
    <w:p w:rsidR="00F95ACB" w:rsidRPr="00C62244" w:rsidRDefault="00F95ACB" w:rsidP="00015D57">
      <w:pPr>
        <w:jc w:val="center"/>
        <w:rPr>
          <w:rFonts w:ascii="Arial Narrow" w:hAnsi="Arial Narrow"/>
          <w:b/>
          <w:sz w:val="20"/>
          <w:u w:val="single"/>
        </w:rPr>
      </w:pPr>
      <w:r w:rsidRPr="00C62244">
        <w:rPr>
          <w:rFonts w:ascii="Arial Narrow" w:hAnsi="Arial Narrow"/>
          <w:b/>
          <w:sz w:val="20"/>
          <w:u w:val="single"/>
        </w:rPr>
        <w:t xml:space="preserve">A </w:t>
      </w:r>
      <w:r w:rsidR="00306844" w:rsidRPr="00C62244">
        <w:rPr>
          <w:rFonts w:ascii="Arial Narrow" w:hAnsi="Arial Narrow"/>
          <w:b/>
          <w:sz w:val="20"/>
          <w:szCs w:val="20"/>
          <w:u w:val="single"/>
        </w:rPr>
        <w:t>Kölcsön</w:t>
      </w:r>
      <w:r w:rsidRPr="00C62244">
        <w:rPr>
          <w:rFonts w:ascii="Arial Narrow" w:hAnsi="Arial Narrow"/>
          <w:b/>
          <w:sz w:val="20"/>
          <w:szCs w:val="20"/>
          <w:u w:val="single"/>
        </w:rPr>
        <w:t>igénylő</w:t>
      </w:r>
      <w:r w:rsidRPr="00C62244">
        <w:rPr>
          <w:rFonts w:ascii="Arial Narrow" w:hAnsi="Arial Narrow"/>
          <w:b/>
          <w:sz w:val="20"/>
          <w:u w:val="single"/>
        </w:rPr>
        <w:t xml:space="preserve"> és az Adóstárs vonatkozásában nem kell ismételten kitölteni!</w:t>
      </w:r>
      <w:r w:rsidR="004C6186" w:rsidRPr="00C62244">
        <w:rPr>
          <w:rFonts w:ascii="Arial Narrow" w:hAnsi="Arial Narrow"/>
          <w:b/>
          <w:sz w:val="20"/>
          <w:u w:val="single"/>
        </w:rPr>
        <w:t xml:space="preserve"> </w:t>
      </w:r>
      <w:r w:rsidR="007A16FA" w:rsidRPr="00C62244">
        <w:rPr>
          <w:rFonts w:ascii="Arial Narrow" w:hAnsi="Arial Narrow"/>
          <w:b/>
          <w:sz w:val="20"/>
          <w:szCs w:val="20"/>
          <w:u w:val="single"/>
        </w:rPr>
        <w:t xml:space="preserve">A </w:t>
      </w:r>
      <w:r w:rsidR="00AC61DE" w:rsidRPr="00C62244">
        <w:rPr>
          <w:rFonts w:ascii="Arial Narrow" w:hAnsi="Arial Narrow"/>
          <w:b/>
          <w:sz w:val="20"/>
          <w:szCs w:val="20"/>
          <w:u w:val="single"/>
        </w:rPr>
        <w:t>mindenkor hatályos Termékleírásban és Eljárási Rendben meghatározott kölcsönösszeget</w:t>
      </w:r>
      <w:r w:rsidRPr="00C62244">
        <w:rPr>
          <w:rFonts w:ascii="Arial Narrow" w:hAnsi="Arial Narrow"/>
          <w:b/>
          <w:sz w:val="20"/>
          <w:u w:val="single"/>
        </w:rPr>
        <w:t xml:space="preserve"> elérő, vagy meghaladó összegű hitel esetén töltendő ki</w:t>
      </w:r>
      <w:r w:rsidR="007A16FA" w:rsidRPr="00C62244">
        <w:rPr>
          <w:rFonts w:ascii="Arial Narrow" w:hAnsi="Arial Narrow"/>
          <w:b/>
          <w:sz w:val="20"/>
          <w:u w:val="single"/>
        </w:rPr>
        <w:t xml:space="preserve"> – figyelembe véve a korábban jóváhagyott Kölcsön(ök) összegét is –</w:t>
      </w:r>
      <w:r w:rsidRPr="00C62244">
        <w:rPr>
          <w:rFonts w:ascii="Arial Narrow" w:hAnsi="Arial Narrow"/>
          <w:b/>
          <w:sz w:val="20"/>
          <w:u w:val="single"/>
        </w:rPr>
        <w:t xml:space="preserve">, amennyiben </w:t>
      </w:r>
      <w:r w:rsidR="0087682A" w:rsidRPr="00C62244">
        <w:rPr>
          <w:rFonts w:ascii="Arial Narrow" w:hAnsi="Arial Narrow"/>
          <w:b/>
          <w:sz w:val="20"/>
          <w:u w:val="single"/>
        </w:rPr>
        <w:t xml:space="preserve">kiegészítő biztosítékként </w:t>
      </w:r>
      <w:r w:rsidRPr="00C62244">
        <w:rPr>
          <w:rFonts w:ascii="Arial Narrow" w:hAnsi="Arial Narrow"/>
          <w:b/>
          <w:sz w:val="20"/>
          <w:u w:val="single"/>
        </w:rPr>
        <w:t xml:space="preserve">ingatlan </w:t>
      </w:r>
      <w:r w:rsidR="0087682A" w:rsidRPr="00C62244">
        <w:rPr>
          <w:rFonts w:ascii="Arial Narrow" w:hAnsi="Arial Narrow"/>
          <w:b/>
          <w:sz w:val="20"/>
          <w:u w:val="single"/>
        </w:rPr>
        <w:t xml:space="preserve">kerül </w:t>
      </w:r>
      <w:r w:rsidRPr="00C62244">
        <w:rPr>
          <w:rFonts w:ascii="Arial Narrow" w:hAnsi="Arial Narrow"/>
          <w:b/>
          <w:sz w:val="20"/>
          <w:u w:val="single"/>
        </w:rPr>
        <w:t>bevonásra</w:t>
      </w:r>
      <w:r w:rsidR="00FC0242" w:rsidRPr="00C62244">
        <w:rPr>
          <w:rFonts w:ascii="Arial Narrow" w:hAnsi="Arial Narrow"/>
          <w:b/>
          <w:sz w:val="20"/>
          <w:szCs w:val="20"/>
          <w:u w:val="single"/>
        </w:rPr>
        <w:t>!</w:t>
      </w:r>
    </w:p>
    <w:p w:rsidR="009315DA" w:rsidRPr="00C62244" w:rsidRDefault="009315DA" w:rsidP="00426D31">
      <w:pPr>
        <w:jc w:val="both"/>
        <w:rPr>
          <w:rFonts w:ascii="Arial Narrow" w:hAnsi="Arial Narrow"/>
          <w:b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472"/>
        <w:gridCol w:w="2552"/>
        <w:gridCol w:w="2126"/>
      </w:tblGrid>
      <w:tr w:rsidR="00C62244" w:rsidRPr="00C62244" w:rsidTr="00015D57">
        <w:trPr>
          <w:trHeight w:val="243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ok adatai</w:t>
            </w:r>
          </w:p>
        </w:tc>
      </w:tr>
      <w:tr w:rsidR="00C62244" w:rsidRPr="00C62244" w:rsidTr="00015D57">
        <w:trPr>
          <w:trHeight w:val="119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 1.</w:t>
            </w:r>
          </w:p>
        </w:tc>
      </w:tr>
      <w:tr w:rsidR="00C62244" w:rsidRPr="00C62244" w:rsidTr="00BF0D07">
        <w:trPr>
          <w:trHeight w:val="193"/>
        </w:trPr>
        <w:tc>
          <w:tcPr>
            <w:tcW w:w="2172" w:type="dxa"/>
            <w:shd w:val="clear" w:color="auto" w:fill="F2F2F2"/>
            <w:vAlign w:val="center"/>
          </w:tcPr>
          <w:p w:rsidR="00370112" w:rsidRPr="00C62244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31395213" w:edGrp="everyone" w:colFirst="1" w:colLast="1"/>
            <w:permStart w:id="6848440" w:edGrp="everyone" w:colFirst="3" w:colLast="3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:rsidR="00370112" w:rsidRPr="00C62244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C62244" w:rsidRDefault="005959BB" w:rsidP="005959B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</w:t>
            </w:r>
            <w:r w:rsidR="00370112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zemély</w:t>
            </w:r>
            <w:r w:rsidR="00F352AB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i</w:t>
            </w:r>
            <w:r w:rsidR="00370112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azonosító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C62244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BF0D07">
        <w:trPr>
          <w:trHeight w:val="254"/>
        </w:trPr>
        <w:tc>
          <w:tcPr>
            <w:tcW w:w="2172" w:type="dxa"/>
            <w:shd w:val="clear" w:color="auto" w:fill="F2F2F2"/>
            <w:vAlign w:val="center"/>
          </w:tcPr>
          <w:p w:rsidR="00370112" w:rsidRPr="00C62244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763707914" w:edGrp="everyone" w:colFirst="1" w:colLast="1"/>
            <w:permStart w:id="69959321" w:edGrp="everyone" w:colFirst="3" w:colLast="3"/>
            <w:permEnd w:id="31395213"/>
            <w:permEnd w:id="6848440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:rsidR="00370112" w:rsidRPr="00C62244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C62244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C62244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015D57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70112" w:rsidRPr="00C62244" w:rsidDel="00F60CCC" w:rsidRDefault="00370112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749998438" w:edGrp="everyone" w:colFirst="1" w:colLast="1"/>
            <w:permStart w:id="619192355" w:edGrp="everyone" w:colFirst="3" w:colLast="3"/>
            <w:permEnd w:id="763707914"/>
            <w:permEnd w:id="69959321"/>
            <w:r w:rsidRPr="00C62244"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 w:rsidRPr="00C62244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 w:rsidRPr="00C62244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C62244" w:rsidRDefault="00FE0FBB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C62244" w:rsidDel="00F60CCC" w:rsidRDefault="00370112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C62244" w:rsidRDefault="00FE0FBB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C62244" w:rsidRPr="00C62244" w:rsidTr="00015D57">
        <w:trPr>
          <w:trHeight w:hRule="exact" w:val="296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184046693" w:edGrp="everyone" w:colFirst="1" w:colLast="1"/>
            <w:permStart w:id="344077278" w:edGrp="everyone" w:colFirst="3" w:colLast="3"/>
            <w:permEnd w:id="749998438"/>
            <w:permEnd w:id="619192355"/>
            <w:r w:rsidRPr="00C62244"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neve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4C78B5">
        <w:trPr>
          <w:trHeight w:hRule="exact" w:val="433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70112" w:rsidRPr="00C62244" w:rsidRDefault="00F352AB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787510347" w:edGrp="everyone" w:colFirst="1" w:colLast="1"/>
            <w:permStart w:id="1019636964" w:edGrp="everyone" w:colFirst="3" w:colLast="3"/>
            <w:permEnd w:id="1184046693"/>
            <w:permEnd w:id="344077278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C62244" w:rsidRDefault="00370112" w:rsidP="00015D57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C62244" w:rsidRDefault="00F352AB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370112" w:rsidRPr="00C62244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C62244" w:rsidRDefault="00370112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787510347"/>
      <w:permEnd w:id="1019636964"/>
    </w:tbl>
    <w:p w:rsidR="00686B86" w:rsidRPr="00C62244" w:rsidRDefault="00686B86">
      <w:pPr>
        <w:rPr>
          <w:sz w:val="6"/>
          <w:szCs w:val="6"/>
        </w:rPr>
      </w:pPr>
      <w:r w:rsidRPr="00C62244">
        <w:br w:type="page"/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473"/>
        <w:gridCol w:w="99"/>
        <w:gridCol w:w="2454"/>
        <w:gridCol w:w="2127"/>
      </w:tblGrid>
      <w:tr w:rsidR="00C62244" w:rsidRPr="00C62244" w:rsidTr="0097183B">
        <w:trPr>
          <w:trHeight w:hRule="exact" w:val="504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Pr="00C62244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15D57" w:rsidRPr="00C62244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 2.</w:t>
            </w:r>
          </w:p>
        </w:tc>
      </w:tr>
      <w:tr w:rsidR="00C62244" w:rsidRPr="00C62244" w:rsidTr="006377A6">
        <w:trPr>
          <w:trHeight w:hRule="exact" w:val="397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23915" w:rsidRPr="00C62244" w:rsidDel="00BE704A" w:rsidRDefault="00023915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43029134" w:edGrp="everyone" w:colFirst="3" w:colLast="3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C62244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552422031" w:edGrp="everyone"/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  <w:permEnd w:id="552422031"/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C62244" w:rsidRDefault="005959B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C62244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val="193"/>
        </w:trPr>
        <w:tc>
          <w:tcPr>
            <w:tcW w:w="1167" w:type="pct"/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101151106" w:edGrp="everyone" w:colFirst="1" w:colLast="1"/>
            <w:permStart w:id="390682673" w:edGrp="everyone" w:colFirst="3" w:colLast="3"/>
            <w:permEnd w:id="1843029134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92961872" w:edGrp="everyone" w:colFirst="1" w:colLast="1"/>
            <w:permStart w:id="186785680" w:edGrp="everyone" w:colFirst="3" w:colLast="3"/>
            <w:permEnd w:id="2101151106"/>
            <w:permEnd w:id="390682673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646400012" w:edGrp="everyone" w:colFirst="1" w:colLast="1"/>
            <w:permStart w:id="630737108" w:edGrp="everyone" w:colFirst="3" w:colLast="3"/>
            <w:permEnd w:id="2092961872"/>
            <w:permEnd w:id="186785680"/>
            <w:r w:rsidRPr="00C62244"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732657092" w:edGrp="everyone" w:colFirst="1" w:colLast="1"/>
            <w:permStart w:id="1398700202" w:edGrp="everyone" w:colFirst="3" w:colLast="3"/>
            <w:permEnd w:id="646400012"/>
            <w:permEnd w:id="630737108"/>
            <w:r w:rsidRPr="00C62244"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neve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991081698" w:edGrp="everyone" w:colFirst="1" w:colLast="1"/>
            <w:permStart w:id="1999184543" w:edGrp="everyone" w:colFirst="3" w:colLast="3"/>
            <w:permEnd w:id="732657092"/>
            <w:permEnd w:id="1398700202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991081698"/>
      <w:permEnd w:id="1999184543"/>
      <w:tr w:rsidR="00C62244" w:rsidRPr="00C62244" w:rsidTr="0097183B">
        <w:trPr>
          <w:trHeight w:hRule="exact" w:val="53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Pr="00C62244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C62244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 3.</w:t>
            </w:r>
          </w:p>
        </w:tc>
      </w:tr>
      <w:tr w:rsidR="00C62244" w:rsidRPr="00C62244" w:rsidTr="006377A6">
        <w:trPr>
          <w:trHeight w:val="193"/>
        </w:trPr>
        <w:tc>
          <w:tcPr>
            <w:tcW w:w="1167" w:type="pct"/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839217513" w:edGrp="everyone" w:colFirst="1" w:colLast="1"/>
            <w:permStart w:id="1644588044" w:edGrp="everyone" w:colFirst="3" w:colLast="3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979273267" w:edGrp="everyone" w:colFirst="1" w:colLast="1"/>
            <w:permStart w:id="389688159" w:edGrp="everyone" w:colFirst="3" w:colLast="3"/>
            <w:permEnd w:id="1839217513"/>
            <w:permEnd w:id="1644588044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724269057" w:edGrp="everyone" w:colFirst="1" w:colLast="1"/>
            <w:permStart w:id="1514868231" w:edGrp="everyone" w:colFirst="3" w:colLast="3"/>
            <w:permEnd w:id="1979273267"/>
            <w:permEnd w:id="389688159"/>
            <w:r w:rsidRPr="00C62244"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89613693" w:edGrp="everyone" w:colFirst="1" w:colLast="1"/>
            <w:permStart w:id="917854381" w:edGrp="everyone" w:colFirst="3" w:colLast="3"/>
            <w:permEnd w:id="1724269057"/>
            <w:permEnd w:id="1514868231"/>
            <w:r w:rsidRPr="00C62244"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neve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2014383701" w:edGrp="everyone" w:colFirst="1" w:colLast="1"/>
            <w:permStart w:id="454779994" w:edGrp="everyone" w:colFirst="3" w:colLast="3"/>
            <w:permEnd w:id="289613693"/>
            <w:permEnd w:id="91785438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2014383701"/>
      <w:permEnd w:id="454779994"/>
      <w:tr w:rsidR="00C62244" w:rsidRPr="00C62244" w:rsidTr="0097183B">
        <w:trPr>
          <w:trHeight w:hRule="exact" w:val="47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Pr="00C62244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C62244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Tulajdonos 4.</w:t>
            </w:r>
          </w:p>
        </w:tc>
      </w:tr>
      <w:tr w:rsidR="00C62244" w:rsidRPr="00C62244" w:rsidTr="006377A6">
        <w:trPr>
          <w:trHeight w:val="193"/>
        </w:trPr>
        <w:tc>
          <w:tcPr>
            <w:tcW w:w="1167" w:type="pct"/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696925938" w:edGrp="everyone" w:colFirst="3" w:colLast="3"/>
            <w:permStart w:id="52631406" w:edGrp="everyone" w:colFirst="1" w:colLast="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890074521" w:edGrp="everyone" w:colFirst="3" w:colLast="3"/>
            <w:permStart w:id="1186163380" w:edGrp="everyone" w:colFirst="1" w:colLast="1"/>
            <w:permEnd w:id="1696925938"/>
            <w:permEnd w:id="52631406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862192977" w:edGrp="everyone" w:colFirst="3" w:colLast="3"/>
            <w:permStart w:id="1152991604" w:edGrp="everyone" w:colFirst="1" w:colLast="1"/>
            <w:permEnd w:id="890074521"/>
            <w:permEnd w:id="1186163380"/>
            <w:r w:rsidRPr="00C62244"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Del="00F60CCC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701916193" w:edGrp="everyone" w:colFirst="3" w:colLast="3"/>
            <w:permStart w:id="1743613081" w:edGrp="everyone" w:colFirst="1" w:colLast="1"/>
            <w:permEnd w:id="862192977"/>
            <w:permEnd w:id="1152991604"/>
            <w:r w:rsidRPr="00C62244"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neve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2106212689" w:edGrp="everyone" w:colFirst="3" w:colLast="3"/>
            <w:permStart w:id="1300192337" w:edGrp="everyone" w:colFirst="1" w:colLast="1"/>
            <w:permEnd w:id="1701916193"/>
            <w:permEnd w:id="174361308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C62244" w:rsidRDefault="00A67C25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2106212689"/>
      <w:permEnd w:id="1300192337"/>
      <w:tr w:rsidR="00C62244" w:rsidRPr="00C62244" w:rsidTr="0097183B">
        <w:trPr>
          <w:trHeight w:hRule="exact" w:val="43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Pr="00C62244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</w:p>
          <w:p w:rsidR="00015D57" w:rsidRPr="00C62244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>Ingatlan-nyilvántartás szerinti jog jogosultja</w:t>
            </w:r>
          </w:p>
        </w:tc>
      </w:tr>
      <w:tr w:rsidR="00C62244" w:rsidRPr="00C62244" w:rsidTr="0097183B">
        <w:trPr>
          <w:trHeight w:hRule="exact" w:val="42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Pr="00C62244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C62244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Jogosult 1.</w:t>
            </w:r>
          </w:p>
        </w:tc>
      </w:tr>
      <w:tr w:rsidR="00C62244" w:rsidRPr="00C62244" w:rsidTr="006377A6">
        <w:trPr>
          <w:trHeight w:hRule="exact" w:val="42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770067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  <w:lang w:val="hu-HU" w:eastAsia="hu-HU"/>
              </w:rPr>
            </w:pPr>
          </w:p>
          <w:permStart w:id="1220957154" w:edGrp="everyone"/>
          <w:p w:rsidR="00015D57" w:rsidRPr="00C62244" w:rsidRDefault="00015D57" w:rsidP="00770067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220957154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C62244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076627621" w:edGrp="everyone"/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C62244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076627621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302530136" w:edGrp="everyone"/>
            <w:r w:rsidRPr="00C62244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302530136"/>
          </w:p>
        </w:tc>
      </w:tr>
      <w:tr w:rsidR="00C62244" w:rsidRPr="00C62244" w:rsidTr="006377A6">
        <w:trPr>
          <w:trHeight w:hRule="exact" w:val="397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23915" w:rsidRPr="00C62244" w:rsidDel="00BE704A" w:rsidRDefault="00023915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01203069" w:edGrp="everyone" w:colFirst="3" w:colLast="3"/>
            <w:permStart w:id="439763956" w:edGrp="everyone" w:colFirst="1" w:colLast="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C62244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C62244" w:rsidRDefault="005959B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C62244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710765298" w:edGrp="everyone" w:colFirst="3" w:colLast="3"/>
            <w:permStart w:id="619656956" w:edGrp="everyone" w:colFirst="1" w:colLast="1"/>
            <w:permEnd w:id="201203069"/>
            <w:permEnd w:id="439763956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Del="00F60CCC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182537707" w:edGrp="everyone" w:colFirst="3" w:colLast="3"/>
            <w:permStart w:id="874074682" w:edGrp="everyone" w:colFirst="1" w:colLast="1"/>
            <w:permEnd w:id="1710765298"/>
            <w:permEnd w:id="619656956"/>
            <w:r w:rsidRPr="00C62244"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Del="00F60CCC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390044105" w:edGrp="everyone" w:colFirst="3" w:colLast="3"/>
            <w:permStart w:id="1319778919" w:edGrp="everyone" w:colFirst="1" w:colLast="1"/>
            <w:permEnd w:id="1182537707"/>
            <w:permEnd w:id="874074682"/>
            <w:r w:rsidRPr="00C62244"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neve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865145504" w:edGrp="everyone" w:colFirst="3" w:colLast="3"/>
            <w:permStart w:id="1055654679" w:edGrp="everyone" w:colFirst="1" w:colLast="1"/>
            <w:permEnd w:id="1390044105"/>
            <w:permEnd w:id="1319778919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865145504"/>
      <w:permEnd w:id="1055654679"/>
      <w:tr w:rsidR="00C62244" w:rsidRPr="00C62244" w:rsidTr="0097183B">
        <w:trPr>
          <w:trHeight w:hRule="exact" w:val="44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Pr="00C62244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15D57" w:rsidRPr="00C62244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/>
              </w:rPr>
              <w:t>Jogosult 2.</w:t>
            </w:r>
          </w:p>
        </w:tc>
      </w:tr>
      <w:tr w:rsidR="00C62244" w:rsidRPr="00C62244" w:rsidTr="006377A6">
        <w:trPr>
          <w:trHeight w:hRule="exact" w:val="42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  <w:lang w:val="hu-HU" w:eastAsia="hu-HU"/>
              </w:rPr>
            </w:pPr>
          </w:p>
          <w:permStart w:id="1557861295" w:edGrp="everyone"/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557861295"/>
            <w:r w:rsidRPr="00C62244">
              <w:rPr>
                <w:rFonts w:ascii="Arial Narrow" w:hAnsi="Arial Narrow"/>
                <w:lang w:val="hu-HU" w:eastAsia="hu-HU"/>
              </w:rPr>
              <w:t xml:space="preserve"> </w:t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508409154" w:edGrp="everyone"/>
        <w:tc>
          <w:tcPr>
            <w:tcW w:w="2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C62244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DE5078">
              <w:rPr>
                <w:rFonts w:ascii="Arial Narrow" w:hAnsi="Arial Narrow"/>
                <w:lang w:val="hu-HU" w:eastAsia="hu-HU"/>
              </w:rPr>
            </w:r>
            <w:r w:rsidR="00DE5078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C62244">
              <w:rPr>
                <w:rFonts w:ascii="Arial Narrow" w:hAnsi="Arial Narrow"/>
                <w:lang w:val="hu-HU" w:eastAsia="hu-HU"/>
              </w:rPr>
              <w:fldChar w:fldCharType="end"/>
            </w:r>
            <w:permEnd w:id="1508409154"/>
            <w:r w:rsidRPr="00C62244">
              <w:rPr>
                <w:rFonts w:ascii="Arial Narrow" w:hAnsi="Arial Narrow"/>
                <w:lang w:val="hu-HU" w:eastAsia="hu-HU"/>
              </w:rPr>
              <w:tab/>
            </w:r>
            <w:r w:rsidRPr="00C62244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110922490" w:edGrp="everyone"/>
            <w:r w:rsidRPr="00C62244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110922490"/>
          </w:p>
        </w:tc>
      </w:tr>
      <w:tr w:rsidR="00C62244" w:rsidRPr="00C62244" w:rsidTr="006377A6">
        <w:trPr>
          <w:trHeight w:hRule="exact" w:val="397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Del="00BE704A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35560984" w:edGrp="everyone" w:colFirst="3" w:colLast="3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503281772" w:edGrp="everyone"/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  <w:permEnd w:id="503281772"/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val="254"/>
        </w:trPr>
        <w:tc>
          <w:tcPr>
            <w:tcW w:w="1167" w:type="pct"/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174800088" w:edGrp="everyone" w:colFirst="1" w:colLast="1"/>
            <w:permStart w:id="593167560" w:edGrp="everyone" w:colFirst="3" w:colLast="3"/>
            <w:permEnd w:id="135560984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5" w:type="pct"/>
            <w:tcBorders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84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Del="00F60CCC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096616528" w:edGrp="everyone" w:colFirst="1" w:colLast="1"/>
            <w:permStart w:id="1109411796" w:edGrp="everyone" w:colFirst="3" w:colLast="3"/>
            <w:permEnd w:id="1174800088"/>
            <w:permEnd w:id="593167560"/>
            <w:r w:rsidRPr="00C62244"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Del="00F60CCC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lang w:val="hu-HU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296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70559876" w:edGrp="everyone" w:colFirst="1" w:colLast="1"/>
            <w:permStart w:id="1297612961" w:edGrp="everyone" w:colFirst="3" w:colLast="3"/>
            <w:permEnd w:id="1096616528"/>
            <w:permEnd w:id="1109411796"/>
            <w:r w:rsidRPr="00C62244"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C62244">
              <w:rPr>
                <w:rFonts w:ascii="Arial Narrow" w:hAnsi="Arial Narrow"/>
                <w:b/>
                <w:lang w:val="hu-HU"/>
              </w:rPr>
              <w:t xml:space="preserve"> neve</w:t>
            </w: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tr w:rsidR="00C62244" w:rsidRPr="00C62244" w:rsidTr="006377A6">
        <w:trPr>
          <w:trHeight w:hRule="exact" w:val="433"/>
        </w:trPr>
        <w:tc>
          <w:tcPr>
            <w:tcW w:w="116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397907427" w:edGrp="everyone" w:colFirst="1" w:colLast="1"/>
            <w:permStart w:id="2037459946" w:edGrp="everyone" w:colFirst="3" w:colLast="3"/>
            <w:permEnd w:id="1870559876"/>
            <w:permEnd w:id="1297612961"/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 w:rsidRPr="00C62244"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C62244" w:rsidRDefault="00920E46" w:rsidP="001879D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C62244">
              <w:rPr>
                <w:rFonts w:ascii="Arial Narrow" w:hAnsi="Arial Narrow"/>
                <w:szCs w:val="18"/>
              </w:rPr>
              <w:t xml:space="preserve">           </w:t>
            </w:r>
          </w:p>
        </w:tc>
      </w:tr>
      <w:permEnd w:id="1397907427"/>
      <w:permEnd w:id="2037459946"/>
    </w:tbl>
    <w:p w:rsidR="0097183B" w:rsidRPr="00C62244" w:rsidRDefault="0097183B" w:rsidP="00015D57">
      <w:pPr>
        <w:spacing w:before="120"/>
        <w:rPr>
          <w:rFonts w:ascii="Arial Narrow" w:hAnsi="Arial Narrow"/>
          <w:b/>
          <w:sz w:val="18"/>
          <w:szCs w:val="18"/>
        </w:rPr>
      </w:pPr>
    </w:p>
    <w:p w:rsidR="0097183B" w:rsidRPr="00C62244" w:rsidRDefault="0097183B" w:rsidP="00015D57">
      <w:pPr>
        <w:spacing w:before="120"/>
        <w:rPr>
          <w:rFonts w:ascii="Arial Narrow" w:hAnsi="Arial Narrow"/>
          <w:b/>
          <w:sz w:val="18"/>
          <w:szCs w:val="18"/>
        </w:rPr>
      </w:pPr>
      <w:r w:rsidRPr="00C62244">
        <w:rPr>
          <w:rFonts w:ascii="Arial Narrow" w:hAnsi="Arial Narrow"/>
          <w:b/>
          <w:sz w:val="18"/>
          <w:szCs w:val="18"/>
        </w:rPr>
        <w:br w:type="page"/>
      </w:r>
    </w:p>
    <w:p w:rsidR="009A2887" w:rsidRPr="00C62244" w:rsidRDefault="009A2887" w:rsidP="00015D57">
      <w:pPr>
        <w:spacing w:before="120"/>
        <w:rPr>
          <w:rFonts w:ascii="Arial Narrow" w:hAnsi="Arial Narrow"/>
          <w:b/>
          <w:sz w:val="18"/>
          <w:szCs w:val="18"/>
        </w:rPr>
      </w:pPr>
      <w:r w:rsidRPr="00C62244">
        <w:rPr>
          <w:rFonts w:ascii="Arial Narrow" w:hAnsi="Arial Narrow"/>
          <w:b/>
          <w:sz w:val="18"/>
          <w:szCs w:val="18"/>
        </w:rPr>
        <w:t xml:space="preserve">Kelt: </w:t>
      </w:r>
      <w:permStart w:id="1223961187" w:edGrp="everyone"/>
      <w:r w:rsidRPr="00C62244">
        <w:rPr>
          <w:rFonts w:ascii="Arial Narrow" w:hAnsi="Arial Narrow"/>
          <w:b/>
          <w:sz w:val="18"/>
          <w:szCs w:val="18"/>
        </w:rPr>
        <w:t>…………………</w:t>
      </w:r>
      <w:permEnd w:id="1223961187"/>
      <w:r w:rsidRPr="00C62244">
        <w:rPr>
          <w:rFonts w:ascii="Arial Narrow" w:hAnsi="Arial Narrow"/>
          <w:b/>
          <w:sz w:val="18"/>
          <w:szCs w:val="18"/>
        </w:rPr>
        <w:t xml:space="preserve">, </w:t>
      </w:r>
      <w:permStart w:id="1324746833" w:edGrp="everyone"/>
      <w:r w:rsidRPr="00C62244">
        <w:rPr>
          <w:rFonts w:ascii="Arial Narrow" w:hAnsi="Arial Narrow"/>
          <w:b/>
          <w:sz w:val="18"/>
          <w:szCs w:val="18"/>
        </w:rPr>
        <w:t>.…</w:t>
      </w:r>
      <w:permEnd w:id="1324746833"/>
      <w:r w:rsidRPr="00C62244">
        <w:rPr>
          <w:rFonts w:ascii="Arial Narrow" w:hAnsi="Arial Narrow"/>
          <w:b/>
          <w:sz w:val="18"/>
          <w:szCs w:val="18"/>
        </w:rPr>
        <w:t xml:space="preserve">.(év) </w:t>
      </w:r>
      <w:permStart w:id="1296788835" w:edGrp="everyone"/>
      <w:r w:rsidRPr="00C62244">
        <w:rPr>
          <w:rFonts w:ascii="Arial Narrow" w:hAnsi="Arial Narrow"/>
          <w:b/>
          <w:sz w:val="18"/>
          <w:szCs w:val="18"/>
        </w:rPr>
        <w:t>…………</w:t>
      </w:r>
      <w:permEnd w:id="1296788835"/>
      <w:r w:rsidR="005E284E" w:rsidRPr="00C62244">
        <w:rPr>
          <w:rFonts w:ascii="Arial Narrow" w:hAnsi="Arial Narrow"/>
          <w:b/>
          <w:sz w:val="18"/>
          <w:szCs w:val="18"/>
        </w:rPr>
        <w:t xml:space="preserve">(hónap) </w:t>
      </w:r>
      <w:permStart w:id="1920729604" w:edGrp="everyone"/>
      <w:r w:rsidR="005E284E" w:rsidRPr="00C62244">
        <w:rPr>
          <w:rFonts w:ascii="Arial Narrow" w:hAnsi="Arial Narrow"/>
          <w:b/>
          <w:sz w:val="18"/>
          <w:szCs w:val="18"/>
        </w:rPr>
        <w:t>…</w:t>
      </w:r>
      <w:permEnd w:id="1920729604"/>
      <w:r w:rsidRPr="00C62244">
        <w:rPr>
          <w:rFonts w:ascii="Arial Narrow" w:hAnsi="Arial Narrow"/>
          <w:b/>
          <w:sz w:val="18"/>
          <w:szCs w:val="18"/>
        </w:rPr>
        <w:t>.</w:t>
      </w:r>
      <w:r w:rsidR="0008506F">
        <w:rPr>
          <w:rFonts w:ascii="Arial Narrow" w:hAnsi="Arial Narrow"/>
          <w:b/>
          <w:sz w:val="18"/>
          <w:szCs w:val="18"/>
        </w:rPr>
        <w:t xml:space="preserve"> </w:t>
      </w:r>
      <w:r w:rsidRPr="00C62244">
        <w:rPr>
          <w:rFonts w:ascii="Arial Narrow" w:hAnsi="Arial Narrow"/>
          <w:b/>
          <w:sz w:val="18"/>
          <w:szCs w:val="18"/>
        </w:rPr>
        <w:t>nap</w:t>
      </w:r>
    </w:p>
    <w:p w:rsidR="00686B86" w:rsidRPr="00C62244" w:rsidRDefault="00686B86" w:rsidP="00426D31">
      <w:pPr>
        <w:rPr>
          <w:rFonts w:ascii="Arial Narrow" w:hAnsi="Arial Narrow"/>
          <w:sz w:val="18"/>
          <w:szCs w:val="18"/>
        </w:rPr>
      </w:pPr>
    </w:p>
    <w:p w:rsidR="0097183B" w:rsidRPr="00C62244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C62244" w:rsidRDefault="000D5796" w:rsidP="00426D31">
      <w:pPr>
        <w:rPr>
          <w:rFonts w:ascii="Arial Narrow" w:hAnsi="Arial Narrow"/>
          <w:b/>
          <w:sz w:val="18"/>
          <w:szCs w:val="18"/>
        </w:rPr>
      </w:pPr>
      <w:permStart w:id="987389929" w:edGrp="everyone"/>
      <w:r w:rsidRPr="00C62244">
        <w:rPr>
          <w:rFonts w:ascii="Arial Narrow" w:hAnsi="Arial Narrow"/>
          <w:sz w:val="18"/>
          <w:szCs w:val="18"/>
        </w:rPr>
        <w:t>……………………………………………</w:t>
      </w:r>
      <w:permEnd w:id="987389929"/>
      <w:r w:rsidRPr="00C62244">
        <w:rPr>
          <w:rFonts w:ascii="Arial Narrow" w:hAnsi="Arial Narrow"/>
          <w:b/>
          <w:sz w:val="18"/>
          <w:szCs w:val="18"/>
        </w:rPr>
        <w:tab/>
        <w:t xml:space="preserve">                         </w:t>
      </w:r>
      <w:r w:rsidR="00426D31" w:rsidRPr="00C62244">
        <w:rPr>
          <w:rFonts w:ascii="Arial Narrow" w:hAnsi="Arial Narrow"/>
          <w:b/>
          <w:sz w:val="18"/>
          <w:szCs w:val="18"/>
        </w:rPr>
        <w:tab/>
      </w:r>
      <w:r w:rsidR="001B00B6" w:rsidRPr="00C62244">
        <w:rPr>
          <w:rFonts w:ascii="Arial Narrow" w:hAnsi="Arial Narrow"/>
          <w:b/>
          <w:sz w:val="18"/>
          <w:szCs w:val="18"/>
        </w:rPr>
        <w:tab/>
      </w:r>
      <w:r w:rsidR="009F11A3" w:rsidRPr="00C62244">
        <w:rPr>
          <w:rFonts w:ascii="Arial Narrow" w:hAnsi="Arial Narrow"/>
          <w:b/>
          <w:sz w:val="18"/>
          <w:szCs w:val="18"/>
        </w:rPr>
        <w:tab/>
      </w:r>
      <w:permStart w:id="1831470739" w:edGrp="everyone"/>
      <w:r w:rsidRPr="00C62244">
        <w:rPr>
          <w:rFonts w:ascii="Arial Narrow" w:hAnsi="Arial Narrow"/>
          <w:b/>
          <w:sz w:val="18"/>
          <w:szCs w:val="18"/>
        </w:rPr>
        <w:t xml:space="preserve"> </w:t>
      </w:r>
      <w:r w:rsidRPr="00C62244">
        <w:rPr>
          <w:rFonts w:ascii="Arial Narrow" w:hAnsi="Arial Narrow"/>
          <w:sz w:val="18"/>
          <w:szCs w:val="18"/>
        </w:rPr>
        <w:t>……………………………………………</w:t>
      </w:r>
      <w:permEnd w:id="1831470739"/>
      <w:r w:rsidRPr="00C62244">
        <w:rPr>
          <w:rFonts w:ascii="Arial Narrow" w:hAnsi="Arial Narrow"/>
          <w:b/>
          <w:sz w:val="18"/>
          <w:szCs w:val="18"/>
        </w:rPr>
        <w:tab/>
      </w:r>
    </w:p>
    <w:p w:rsidR="009A2887" w:rsidRPr="00C62244" w:rsidRDefault="000D5796" w:rsidP="00426D31">
      <w:pPr>
        <w:rPr>
          <w:rFonts w:ascii="Arial Narrow" w:hAnsi="Arial Narrow"/>
          <w:b/>
          <w:sz w:val="18"/>
          <w:szCs w:val="18"/>
        </w:rPr>
      </w:pPr>
      <w:r w:rsidRPr="00C62244">
        <w:rPr>
          <w:rFonts w:ascii="Arial Narrow" w:hAnsi="Arial Narrow"/>
          <w:b/>
          <w:sz w:val="18"/>
          <w:szCs w:val="18"/>
        </w:rPr>
        <w:t xml:space="preserve">                    </w:t>
      </w:r>
      <w:r w:rsidR="00306844" w:rsidRPr="00C62244">
        <w:rPr>
          <w:rFonts w:ascii="Arial Narrow" w:hAnsi="Arial Narrow"/>
          <w:b/>
          <w:sz w:val="18"/>
          <w:szCs w:val="18"/>
        </w:rPr>
        <w:t>Kölcsön</w:t>
      </w:r>
      <w:r w:rsidRPr="00C62244">
        <w:rPr>
          <w:rFonts w:ascii="Arial Narrow" w:hAnsi="Arial Narrow"/>
          <w:b/>
          <w:sz w:val="18"/>
          <w:szCs w:val="18"/>
        </w:rPr>
        <w:t>igénylő</w:t>
      </w:r>
      <w:r w:rsidRPr="00C62244">
        <w:rPr>
          <w:rFonts w:ascii="Arial Narrow" w:hAnsi="Arial Narrow"/>
          <w:b/>
          <w:sz w:val="18"/>
          <w:szCs w:val="18"/>
        </w:rPr>
        <w:tab/>
      </w:r>
      <w:r w:rsidRPr="00C62244">
        <w:rPr>
          <w:rFonts w:ascii="Arial Narrow" w:hAnsi="Arial Narrow"/>
          <w:b/>
          <w:sz w:val="18"/>
          <w:szCs w:val="18"/>
        </w:rPr>
        <w:tab/>
      </w:r>
      <w:r w:rsidRPr="00C62244">
        <w:rPr>
          <w:rFonts w:ascii="Arial Narrow" w:hAnsi="Arial Narrow"/>
          <w:b/>
          <w:sz w:val="18"/>
          <w:szCs w:val="18"/>
        </w:rPr>
        <w:tab/>
      </w:r>
      <w:r w:rsidRPr="00C62244">
        <w:rPr>
          <w:rFonts w:ascii="Arial Narrow" w:hAnsi="Arial Narrow"/>
          <w:b/>
          <w:sz w:val="18"/>
          <w:szCs w:val="18"/>
        </w:rPr>
        <w:tab/>
      </w:r>
      <w:r w:rsidR="001B00B6" w:rsidRPr="00C62244">
        <w:rPr>
          <w:rFonts w:ascii="Arial Narrow" w:hAnsi="Arial Narrow"/>
          <w:b/>
          <w:sz w:val="18"/>
          <w:szCs w:val="18"/>
        </w:rPr>
        <w:tab/>
      </w:r>
      <w:r w:rsidR="009F11A3" w:rsidRPr="00C62244">
        <w:rPr>
          <w:rFonts w:ascii="Arial Narrow" w:hAnsi="Arial Narrow"/>
          <w:b/>
          <w:sz w:val="18"/>
          <w:szCs w:val="18"/>
        </w:rPr>
        <w:tab/>
      </w:r>
      <w:r w:rsidRPr="00C62244">
        <w:rPr>
          <w:rFonts w:ascii="Arial Narrow" w:hAnsi="Arial Narrow"/>
          <w:b/>
          <w:sz w:val="18"/>
          <w:szCs w:val="18"/>
        </w:rPr>
        <w:t xml:space="preserve">        </w:t>
      </w:r>
      <w:r w:rsidR="00E371C6" w:rsidRPr="00C62244">
        <w:rPr>
          <w:rFonts w:ascii="Arial Narrow" w:hAnsi="Arial Narrow"/>
          <w:b/>
          <w:sz w:val="18"/>
          <w:szCs w:val="18"/>
        </w:rPr>
        <w:t xml:space="preserve"> </w:t>
      </w:r>
      <w:r w:rsidR="00EB371A" w:rsidRPr="00C62244">
        <w:rPr>
          <w:rFonts w:ascii="Arial Narrow" w:hAnsi="Arial Narrow"/>
          <w:b/>
          <w:sz w:val="18"/>
          <w:szCs w:val="18"/>
        </w:rPr>
        <w:t>A</w:t>
      </w:r>
      <w:r w:rsidR="009A2887" w:rsidRPr="00C62244">
        <w:rPr>
          <w:rFonts w:ascii="Arial Narrow" w:hAnsi="Arial Narrow"/>
          <w:b/>
          <w:sz w:val="18"/>
          <w:szCs w:val="18"/>
        </w:rPr>
        <w:t>dóstárs</w:t>
      </w:r>
      <w:r w:rsidR="005959BB" w:rsidRPr="00C62244">
        <w:rPr>
          <w:rFonts w:ascii="Arial Narrow" w:hAnsi="Arial Narrow"/>
          <w:b/>
          <w:sz w:val="18"/>
          <w:szCs w:val="18"/>
        </w:rPr>
        <w:t xml:space="preserve"> neve és aláírása</w:t>
      </w:r>
    </w:p>
    <w:p w:rsidR="009A2887" w:rsidRPr="00C62244" w:rsidRDefault="00BF0D07" w:rsidP="00426D31">
      <w:pPr>
        <w:rPr>
          <w:rFonts w:ascii="Arial Narrow" w:hAnsi="Arial Narrow"/>
          <w:sz w:val="18"/>
          <w:szCs w:val="18"/>
        </w:rPr>
      </w:pPr>
      <w:r w:rsidRPr="00C62244">
        <w:rPr>
          <w:rFonts w:ascii="Arial Narrow" w:hAnsi="Arial Narrow"/>
          <w:sz w:val="18"/>
          <w:szCs w:val="18"/>
        </w:rPr>
        <w:t xml:space="preserve">                         </w:t>
      </w:r>
      <w:r w:rsidR="00426D31" w:rsidRPr="00C62244">
        <w:rPr>
          <w:rFonts w:ascii="Arial Narrow" w:hAnsi="Arial Narrow"/>
          <w:sz w:val="18"/>
          <w:szCs w:val="18"/>
        </w:rPr>
        <w:tab/>
      </w:r>
      <w:r w:rsidR="00426D31" w:rsidRPr="00C62244">
        <w:rPr>
          <w:rFonts w:ascii="Arial Narrow" w:hAnsi="Arial Narrow"/>
          <w:sz w:val="18"/>
          <w:szCs w:val="18"/>
        </w:rPr>
        <w:tab/>
      </w:r>
      <w:r w:rsidR="00426D31" w:rsidRPr="00C62244">
        <w:rPr>
          <w:rFonts w:ascii="Arial Narrow" w:hAnsi="Arial Narrow"/>
          <w:sz w:val="18"/>
          <w:szCs w:val="18"/>
        </w:rPr>
        <w:tab/>
      </w:r>
      <w:r w:rsidR="00426D31" w:rsidRPr="00C62244">
        <w:rPr>
          <w:rFonts w:ascii="Arial Narrow" w:hAnsi="Arial Narrow"/>
          <w:sz w:val="18"/>
          <w:szCs w:val="18"/>
        </w:rPr>
        <w:tab/>
      </w:r>
      <w:r w:rsidR="00426D31" w:rsidRPr="00C62244">
        <w:rPr>
          <w:rFonts w:ascii="Arial Narrow" w:hAnsi="Arial Narrow"/>
          <w:sz w:val="18"/>
          <w:szCs w:val="18"/>
        </w:rPr>
        <w:tab/>
      </w:r>
      <w:r w:rsidR="001B00B6" w:rsidRPr="00C62244">
        <w:rPr>
          <w:rFonts w:ascii="Arial Narrow" w:hAnsi="Arial Narrow"/>
          <w:sz w:val="18"/>
          <w:szCs w:val="18"/>
        </w:rPr>
        <w:tab/>
      </w:r>
      <w:r w:rsidR="009F11A3" w:rsidRPr="00C62244">
        <w:rPr>
          <w:rFonts w:ascii="Arial Narrow" w:hAnsi="Arial Narrow"/>
          <w:sz w:val="18"/>
          <w:szCs w:val="18"/>
        </w:rPr>
        <w:tab/>
      </w:r>
      <w:r w:rsidR="00426D31" w:rsidRPr="00C62244">
        <w:rPr>
          <w:rFonts w:ascii="Arial Narrow" w:hAnsi="Arial Narrow"/>
          <w:sz w:val="18"/>
          <w:szCs w:val="18"/>
        </w:rPr>
        <w:t xml:space="preserve">       </w:t>
      </w:r>
      <w:r w:rsidR="009A2887" w:rsidRPr="00C62244">
        <w:rPr>
          <w:rFonts w:ascii="Arial Narrow" w:hAnsi="Arial Narrow"/>
          <w:sz w:val="18"/>
          <w:szCs w:val="18"/>
        </w:rPr>
        <w:t>(amennyiben bevonásra kerül)</w:t>
      </w:r>
    </w:p>
    <w:p w:rsidR="009F11A3" w:rsidRPr="00C62244" w:rsidRDefault="009F11A3" w:rsidP="00426D31">
      <w:pPr>
        <w:rPr>
          <w:rFonts w:ascii="Arial Narrow" w:hAnsi="Arial Narrow"/>
          <w:sz w:val="18"/>
          <w:szCs w:val="18"/>
        </w:rPr>
      </w:pPr>
    </w:p>
    <w:p w:rsidR="0097183B" w:rsidRPr="00C62244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C62244" w:rsidRDefault="009A2887" w:rsidP="00426D31">
      <w:pPr>
        <w:rPr>
          <w:rFonts w:ascii="Arial Narrow" w:hAnsi="Arial Narrow"/>
          <w:sz w:val="18"/>
          <w:szCs w:val="18"/>
        </w:rPr>
      </w:pPr>
      <w:permStart w:id="1453735494" w:edGrp="everyone"/>
      <w:r w:rsidRPr="00C62244">
        <w:rPr>
          <w:rFonts w:ascii="Arial Narrow" w:hAnsi="Arial Narrow"/>
          <w:sz w:val="18"/>
          <w:szCs w:val="18"/>
        </w:rPr>
        <w:t>………………………………………….</w:t>
      </w:r>
      <w:r w:rsidR="000D5796" w:rsidRPr="00C62244">
        <w:rPr>
          <w:rFonts w:ascii="Arial Narrow" w:hAnsi="Arial Narrow"/>
          <w:b/>
          <w:sz w:val="18"/>
          <w:szCs w:val="18"/>
        </w:rPr>
        <w:t xml:space="preserve"> </w:t>
      </w:r>
      <w:permEnd w:id="1453735494"/>
      <w:r w:rsidR="000D5796" w:rsidRPr="00C62244">
        <w:rPr>
          <w:rFonts w:ascii="Arial Narrow" w:hAnsi="Arial Narrow"/>
          <w:b/>
          <w:sz w:val="18"/>
          <w:szCs w:val="18"/>
        </w:rPr>
        <w:t xml:space="preserve">  </w:t>
      </w:r>
      <w:r w:rsidR="000D5796" w:rsidRPr="00C62244">
        <w:rPr>
          <w:rFonts w:ascii="Arial Narrow" w:hAnsi="Arial Narrow"/>
          <w:b/>
          <w:sz w:val="18"/>
          <w:szCs w:val="18"/>
        </w:rPr>
        <w:tab/>
        <w:t xml:space="preserve">                           </w:t>
      </w:r>
      <w:r w:rsidR="00426D31" w:rsidRPr="00C62244">
        <w:rPr>
          <w:rFonts w:ascii="Arial Narrow" w:hAnsi="Arial Narrow"/>
          <w:b/>
          <w:sz w:val="18"/>
          <w:szCs w:val="18"/>
        </w:rPr>
        <w:t xml:space="preserve">          </w:t>
      </w:r>
      <w:r w:rsidR="001B00B6" w:rsidRPr="00C62244">
        <w:rPr>
          <w:rFonts w:ascii="Arial Narrow" w:hAnsi="Arial Narrow"/>
          <w:b/>
          <w:sz w:val="18"/>
          <w:szCs w:val="18"/>
        </w:rPr>
        <w:tab/>
      </w:r>
      <w:r w:rsidR="009F11A3" w:rsidRPr="00C62244">
        <w:rPr>
          <w:rFonts w:ascii="Arial Narrow" w:hAnsi="Arial Narrow"/>
          <w:b/>
          <w:sz w:val="18"/>
          <w:szCs w:val="18"/>
        </w:rPr>
        <w:tab/>
      </w:r>
      <w:permStart w:id="1713595691" w:edGrp="everyone"/>
      <w:r w:rsidRPr="00C62244">
        <w:rPr>
          <w:rFonts w:ascii="Arial Narrow" w:hAnsi="Arial Narrow"/>
          <w:sz w:val="18"/>
          <w:szCs w:val="18"/>
        </w:rPr>
        <w:t>…………………………………………..</w:t>
      </w:r>
      <w:permEnd w:id="1713595691"/>
    </w:p>
    <w:p w:rsidR="009A2887" w:rsidRPr="00C62244" w:rsidRDefault="000D5796" w:rsidP="00426D31">
      <w:pPr>
        <w:rPr>
          <w:rFonts w:ascii="Arial Narrow" w:hAnsi="Arial Narrow"/>
          <w:b/>
          <w:sz w:val="18"/>
          <w:szCs w:val="18"/>
        </w:rPr>
      </w:pPr>
      <w:r w:rsidRPr="00C62244">
        <w:rPr>
          <w:rFonts w:ascii="Arial Narrow" w:hAnsi="Arial Narrow"/>
          <w:b/>
          <w:sz w:val="18"/>
          <w:szCs w:val="18"/>
        </w:rPr>
        <w:t xml:space="preserve">      </w:t>
      </w:r>
      <w:r w:rsidR="005959BB" w:rsidRPr="00C62244">
        <w:rPr>
          <w:rFonts w:ascii="Arial Narrow" w:hAnsi="Arial Narrow"/>
          <w:b/>
          <w:sz w:val="18"/>
          <w:szCs w:val="18"/>
        </w:rPr>
        <w:t>Adóstárs neve és aláírása</w:t>
      </w:r>
      <w:r w:rsidR="00426D31" w:rsidRPr="00C62244">
        <w:rPr>
          <w:rFonts w:ascii="Arial Narrow" w:hAnsi="Arial Narrow"/>
          <w:b/>
          <w:sz w:val="18"/>
          <w:szCs w:val="18"/>
        </w:rPr>
        <w:tab/>
      </w:r>
      <w:r w:rsidR="00426D31" w:rsidRPr="00C62244">
        <w:rPr>
          <w:rFonts w:ascii="Arial Narrow" w:hAnsi="Arial Narrow"/>
          <w:b/>
          <w:sz w:val="18"/>
          <w:szCs w:val="18"/>
        </w:rPr>
        <w:tab/>
      </w:r>
      <w:r w:rsidR="00426D31" w:rsidRPr="00C62244">
        <w:rPr>
          <w:rFonts w:ascii="Arial Narrow" w:hAnsi="Arial Narrow"/>
          <w:b/>
          <w:sz w:val="18"/>
          <w:szCs w:val="18"/>
        </w:rPr>
        <w:tab/>
      </w:r>
      <w:r w:rsidR="00426D31" w:rsidRPr="00C62244">
        <w:rPr>
          <w:rFonts w:ascii="Arial Narrow" w:hAnsi="Arial Narrow"/>
          <w:b/>
          <w:sz w:val="18"/>
          <w:szCs w:val="18"/>
        </w:rPr>
        <w:tab/>
      </w:r>
      <w:r w:rsidR="001B00B6" w:rsidRPr="00C62244">
        <w:rPr>
          <w:rFonts w:ascii="Arial Narrow" w:hAnsi="Arial Narrow"/>
          <w:b/>
          <w:sz w:val="18"/>
          <w:szCs w:val="18"/>
        </w:rPr>
        <w:tab/>
      </w:r>
      <w:r w:rsidR="009F11A3" w:rsidRPr="00C62244">
        <w:rPr>
          <w:rFonts w:ascii="Arial Narrow" w:hAnsi="Arial Narrow"/>
          <w:b/>
          <w:sz w:val="18"/>
          <w:szCs w:val="18"/>
        </w:rPr>
        <w:tab/>
      </w:r>
      <w:r w:rsidR="00426D31" w:rsidRPr="00C62244">
        <w:rPr>
          <w:rFonts w:ascii="Arial Narrow" w:hAnsi="Arial Narrow"/>
          <w:b/>
          <w:sz w:val="18"/>
          <w:szCs w:val="18"/>
        </w:rPr>
        <w:t xml:space="preserve">         </w:t>
      </w:r>
      <w:r w:rsidR="005959BB" w:rsidRPr="00C62244">
        <w:rPr>
          <w:rFonts w:ascii="Arial Narrow" w:hAnsi="Arial Narrow"/>
          <w:b/>
          <w:sz w:val="18"/>
          <w:szCs w:val="18"/>
        </w:rPr>
        <w:t>Adóstárs neve és aláírása</w:t>
      </w:r>
    </w:p>
    <w:p w:rsidR="009A2887" w:rsidRPr="00C62244" w:rsidRDefault="00426D31" w:rsidP="00426D31">
      <w:pPr>
        <w:rPr>
          <w:rFonts w:ascii="Arial Narrow" w:hAnsi="Arial Narrow"/>
          <w:sz w:val="18"/>
          <w:szCs w:val="18"/>
        </w:rPr>
      </w:pPr>
      <w:r w:rsidRPr="00C62244">
        <w:rPr>
          <w:rFonts w:ascii="Arial Narrow" w:hAnsi="Arial Narrow"/>
          <w:sz w:val="18"/>
          <w:szCs w:val="18"/>
        </w:rPr>
        <w:t xml:space="preserve">    </w:t>
      </w:r>
      <w:r w:rsidR="009A2887" w:rsidRPr="00C62244">
        <w:rPr>
          <w:rFonts w:ascii="Arial Narrow" w:hAnsi="Arial Narrow"/>
          <w:sz w:val="18"/>
          <w:szCs w:val="18"/>
        </w:rPr>
        <w:t>(ame</w:t>
      </w:r>
      <w:r w:rsidRPr="00C62244">
        <w:rPr>
          <w:rFonts w:ascii="Arial Narrow" w:hAnsi="Arial Narrow"/>
          <w:sz w:val="18"/>
          <w:szCs w:val="18"/>
        </w:rPr>
        <w:t>nnyiben bevonásra kerül)</w:t>
      </w:r>
      <w:r w:rsidRPr="00C62244">
        <w:rPr>
          <w:rFonts w:ascii="Arial Narrow" w:hAnsi="Arial Narrow"/>
          <w:sz w:val="18"/>
          <w:szCs w:val="18"/>
        </w:rPr>
        <w:tab/>
      </w:r>
      <w:r w:rsidRPr="00C62244">
        <w:rPr>
          <w:rFonts w:ascii="Arial Narrow" w:hAnsi="Arial Narrow"/>
          <w:sz w:val="18"/>
          <w:szCs w:val="18"/>
        </w:rPr>
        <w:tab/>
      </w:r>
      <w:r w:rsidR="001B00B6" w:rsidRPr="00C62244">
        <w:rPr>
          <w:rFonts w:ascii="Arial Narrow" w:hAnsi="Arial Narrow"/>
          <w:sz w:val="18"/>
          <w:szCs w:val="18"/>
        </w:rPr>
        <w:tab/>
      </w:r>
      <w:r w:rsidR="009F11A3" w:rsidRPr="00C62244">
        <w:rPr>
          <w:rFonts w:ascii="Arial Narrow" w:hAnsi="Arial Narrow"/>
          <w:sz w:val="18"/>
          <w:szCs w:val="18"/>
        </w:rPr>
        <w:tab/>
      </w:r>
      <w:r w:rsidRPr="00C62244">
        <w:rPr>
          <w:rFonts w:ascii="Arial Narrow" w:hAnsi="Arial Narrow"/>
          <w:sz w:val="18"/>
          <w:szCs w:val="18"/>
        </w:rPr>
        <w:t xml:space="preserve">                        </w:t>
      </w:r>
      <w:r w:rsidR="009A2887" w:rsidRPr="00C62244">
        <w:rPr>
          <w:rFonts w:ascii="Arial Narrow" w:hAnsi="Arial Narrow"/>
          <w:sz w:val="18"/>
          <w:szCs w:val="18"/>
        </w:rPr>
        <w:t>(amennyiben bevonásra kerül)</w:t>
      </w:r>
    </w:p>
    <w:p w:rsidR="006B15D9" w:rsidRPr="00C62244" w:rsidRDefault="006B15D9" w:rsidP="00426D31">
      <w:pPr>
        <w:rPr>
          <w:rFonts w:ascii="Arial Narrow" w:hAnsi="Arial Narrow"/>
          <w:sz w:val="18"/>
          <w:szCs w:val="18"/>
        </w:rPr>
      </w:pPr>
    </w:p>
    <w:p w:rsidR="0097183B" w:rsidRPr="00C62244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C62244" w:rsidRDefault="009A2887" w:rsidP="00426D31">
      <w:pPr>
        <w:rPr>
          <w:rFonts w:ascii="Arial Narrow" w:hAnsi="Arial Narrow"/>
          <w:sz w:val="18"/>
          <w:szCs w:val="18"/>
        </w:rPr>
      </w:pPr>
      <w:r w:rsidRPr="00C62244">
        <w:rPr>
          <w:rFonts w:ascii="Arial Narrow" w:hAnsi="Arial Narrow"/>
          <w:sz w:val="18"/>
          <w:szCs w:val="18"/>
        </w:rPr>
        <w:t>Előttünk</w:t>
      </w:r>
      <w:r w:rsidR="0008506F">
        <w:rPr>
          <w:rFonts w:ascii="Arial Narrow" w:hAnsi="Arial Narrow"/>
          <w:sz w:val="18"/>
          <w:szCs w:val="18"/>
        </w:rPr>
        <w:t>,</w:t>
      </w:r>
      <w:r w:rsidRPr="00C62244">
        <w:rPr>
          <w:rFonts w:ascii="Arial Narrow" w:hAnsi="Arial Narrow"/>
          <w:sz w:val="18"/>
          <w:szCs w:val="18"/>
        </w:rPr>
        <w:t xml:space="preserve"> mint tanúk előtt:</w:t>
      </w:r>
    </w:p>
    <w:p w:rsidR="009A2887" w:rsidRPr="00C62244" w:rsidRDefault="009A2887" w:rsidP="00426D31">
      <w:pPr>
        <w:pStyle w:val="Szvegtrzs"/>
        <w:tabs>
          <w:tab w:val="left" w:pos="4678"/>
        </w:tabs>
        <w:spacing w:after="0"/>
        <w:rPr>
          <w:rFonts w:ascii="Arial Narrow" w:hAnsi="Arial Narrow"/>
          <w:szCs w:val="18"/>
        </w:rPr>
      </w:pPr>
      <w:r w:rsidRPr="00C62244">
        <w:rPr>
          <w:rFonts w:ascii="Arial Narrow" w:hAnsi="Arial Narrow"/>
          <w:szCs w:val="18"/>
        </w:rPr>
        <w:t>1.</w:t>
      </w:r>
      <w:r w:rsidRPr="00C62244">
        <w:rPr>
          <w:rFonts w:ascii="Arial Narrow" w:hAnsi="Arial Narrow"/>
          <w:szCs w:val="18"/>
        </w:rPr>
        <w:tab/>
        <w:t>2.</w:t>
      </w:r>
    </w:p>
    <w:p w:rsidR="009A2887" w:rsidRPr="00C62244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</w:rPr>
      </w:pPr>
      <w:r w:rsidRPr="00C62244">
        <w:rPr>
          <w:rFonts w:ascii="Arial Narrow" w:hAnsi="Arial Narrow"/>
          <w:szCs w:val="18"/>
        </w:rPr>
        <w:t>Név:</w:t>
      </w:r>
      <w:r w:rsidRPr="00C62244">
        <w:rPr>
          <w:rFonts w:ascii="Arial Narrow" w:hAnsi="Arial Narrow"/>
          <w:szCs w:val="18"/>
        </w:rPr>
        <w:tab/>
      </w:r>
      <w:permStart w:id="1345590278" w:edGrp="everyone"/>
      <w:r w:rsidRPr="00C62244">
        <w:rPr>
          <w:rFonts w:ascii="Arial Narrow" w:hAnsi="Arial Narrow"/>
          <w:szCs w:val="18"/>
        </w:rPr>
        <w:t>……………………..…………………………...</w:t>
      </w:r>
      <w:permEnd w:id="1345590278"/>
      <w:r w:rsidRPr="00C62244">
        <w:rPr>
          <w:rFonts w:ascii="Arial Narrow" w:hAnsi="Arial Narrow"/>
          <w:szCs w:val="18"/>
        </w:rPr>
        <w:tab/>
        <w:t>Név:</w:t>
      </w:r>
      <w:r w:rsidRPr="00C62244">
        <w:rPr>
          <w:rFonts w:ascii="Arial Narrow" w:hAnsi="Arial Narrow"/>
          <w:szCs w:val="18"/>
        </w:rPr>
        <w:tab/>
      </w:r>
      <w:permStart w:id="1384853048" w:edGrp="everyone"/>
      <w:r w:rsidRPr="00C62244">
        <w:rPr>
          <w:rFonts w:ascii="Arial Narrow" w:hAnsi="Arial Narrow"/>
          <w:szCs w:val="18"/>
        </w:rPr>
        <w:t>……………………..…………………………...</w:t>
      </w:r>
      <w:permEnd w:id="1384853048"/>
    </w:p>
    <w:p w:rsidR="009A2887" w:rsidRPr="00C62244" w:rsidRDefault="009A2887" w:rsidP="00426D31">
      <w:pPr>
        <w:pStyle w:val="Szvegtrzs"/>
        <w:tabs>
          <w:tab w:val="left" w:pos="2552"/>
          <w:tab w:val="left" w:pos="4678"/>
          <w:tab w:val="left" w:pos="7088"/>
        </w:tabs>
        <w:spacing w:after="0"/>
        <w:rPr>
          <w:rFonts w:ascii="Arial Narrow" w:hAnsi="Arial Narrow"/>
          <w:szCs w:val="18"/>
          <w:lang w:val="hu-HU"/>
        </w:rPr>
      </w:pPr>
      <w:r w:rsidRPr="00C62244">
        <w:rPr>
          <w:rFonts w:ascii="Arial Narrow" w:hAnsi="Arial Narrow"/>
          <w:szCs w:val="18"/>
        </w:rPr>
        <w:tab/>
        <w:t>aláírás</w:t>
      </w:r>
      <w:r w:rsidRPr="00C62244">
        <w:rPr>
          <w:rFonts w:ascii="Arial Narrow" w:hAnsi="Arial Narrow"/>
          <w:szCs w:val="18"/>
        </w:rPr>
        <w:tab/>
      </w:r>
      <w:r w:rsidRPr="00C62244">
        <w:rPr>
          <w:rFonts w:ascii="Arial Narrow" w:hAnsi="Arial Narrow"/>
          <w:szCs w:val="18"/>
        </w:rPr>
        <w:tab/>
        <w:t>aláírás</w:t>
      </w:r>
    </w:p>
    <w:p w:rsidR="009A2887" w:rsidRPr="00C62244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  <w:lang w:val="hu-HU"/>
        </w:rPr>
      </w:pPr>
      <w:r w:rsidRPr="00C62244">
        <w:rPr>
          <w:rFonts w:ascii="Arial Narrow" w:hAnsi="Arial Narrow"/>
          <w:szCs w:val="18"/>
        </w:rPr>
        <w:tab/>
      </w:r>
      <w:permStart w:id="513897353" w:edGrp="everyone"/>
      <w:r w:rsidRPr="00C62244">
        <w:rPr>
          <w:rFonts w:ascii="Arial Narrow" w:hAnsi="Arial Narrow"/>
          <w:szCs w:val="18"/>
        </w:rPr>
        <w:t>………………………..………………………...</w:t>
      </w:r>
      <w:permEnd w:id="513897353"/>
      <w:r w:rsidRPr="00C62244">
        <w:rPr>
          <w:rFonts w:ascii="Arial Narrow" w:hAnsi="Arial Narrow"/>
          <w:szCs w:val="18"/>
        </w:rPr>
        <w:tab/>
      </w:r>
      <w:r w:rsidRPr="00C62244">
        <w:rPr>
          <w:rFonts w:ascii="Arial Narrow" w:hAnsi="Arial Narrow"/>
          <w:szCs w:val="18"/>
        </w:rPr>
        <w:tab/>
      </w:r>
      <w:permStart w:id="49827841" w:edGrp="everyone"/>
      <w:r w:rsidRPr="00C62244">
        <w:rPr>
          <w:rFonts w:ascii="Arial Narrow" w:hAnsi="Arial Narrow"/>
          <w:szCs w:val="18"/>
        </w:rPr>
        <w:t>………………………..………………………...</w:t>
      </w:r>
      <w:permEnd w:id="49827841"/>
    </w:p>
    <w:p w:rsidR="009A2887" w:rsidRPr="00C62244" w:rsidRDefault="009A2887" w:rsidP="00426D31">
      <w:pPr>
        <w:pStyle w:val="Szvegtrzs"/>
        <w:tabs>
          <w:tab w:val="left" w:pos="2127"/>
          <w:tab w:val="left" w:pos="4678"/>
          <w:tab w:val="left" w:pos="6804"/>
        </w:tabs>
        <w:spacing w:after="0"/>
        <w:rPr>
          <w:rFonts w:ascii="Arial Narrow" w:hAnsi="Arial Narrow"/>
          <w:szCs w:val="18"/>
          <w:lang w:val="hu-HU"/>
        </w:rPr>
      </w:pPr>
      <w:r w:rsidRPr="00C62244">
        <w:rPr>
          <w:rFonts w:ascii="Arial Narrow" w:hAnsi="Arial Narrow"/>
          <w:szCs w:val="18"/>
        </w:rPr>
        <w:tab/>
        <w:t>nyomtatott betűvel</w:t>
      </w:r>
      <w:r w:rsidRPr="00C62244">
        <w:rPr>
          <w:rFonts w:ascii="Arial Narrow" w:hAnsi="Arial Narrow"/>
          <w:szCs w:val="18"/>
        </w:rPr>
        <w:tab/>
      </w:r>
      <w:r w:rsidRPr="00C62244">
        <w:rPr>
          <w:rFonts w:ascii="Arial Narrow" w:hAnsi="Arial Narrow"/>
          <w:szCs w:val="18"/>
        </w:rPr>
        <w:tab/>
        <w:t>nyomtatott betűvel</w:t>
      </w:r>
    </w:p>
    <w:p w:rsidR="009A2887" w:rsidRPr="00C62244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  <w:lang w:val="hu-HU"/>
        </w:rPr>
      </w:pPr>
      <w:r w:rsidRPr="00C62244">
        <w:rPr>
          <w:rFonts w:ascii="Arial Narrow" w:hAnsi="Arial Narrow"/>
          <w:szCs w:val="18"/>
        </w:rPr>
        <w:t>Lakóhely:</w:t>
      </w:r>
      <w:r w:rsidRPr="00C62244">
        <w:rPr>
          <w:rFonts w:ascii="Arial Narrow" w:hAnsi="Arial Narrow"/>
          <w:szCs w:val="18"/>
        </w:rPr>
        <w:tab/>
      </w:r>
      <w:permStart w:id="1549146318" w:edGrp="everyone"/>
      <w:r w:rsidRPr="00C62244">
        <w:rPr>
          <w:rFonts w:ascii="Arial Narrow" w:hAnsi="Arial Narrow"/>
          <w:szCs w:val="18"/>
        </w:rPr>
        <w:t>………………………..………………………...</w:t>
      </w:r>
      <w:permEnd w:id="1549146318"/>
      <w:r w:rsidRPr="00C62244">
        <w:rPr>
          <w:rFonts w:ascii="Arial Narrow" w:hAnsi="Arial Narrow"/>
          <w:szCs w:val="18"/>
        </w:rPr>
        <w:tab/>
        <w:t>Lakóhely:</w:t>
      </w:r>
      <w:r w:rsidRPr="00C62244">
        <w:rPr>
          <w:rFonts w:ascii="Arial Narrow" w:hAnsi="Arial Narrow"/>
          <w:szCs w:val="18"/>
        </w:rPr>
        <w:tab/>
      </w:r>
      <w:permStart w:id="2097946522" w:edGrp="everyone"/>
      <w:r w:rsidRPr="00C62244">
        <w:rPr>
          <w:rFonts w:ascii="Arial Narrow" w:hAnsi="Arial Narrow"/>
          <w:szCs w:val="18"/>
        </w:rPr>
        <w:t>………………………..………………………...</w:t>
      </w:r>
      <w:permEnd w:id="2097946522"/>
    </w:p>
    <w:p w:rsidR="008E6147" w:rsidRPr="00C62244" w:rsidRDefault="009A2887" w:rsidP="008E6147">
      <w:pPr>
        <w:pStyle w:val="Cmsor1"/>
        <w:spacing w:before="0" w:after="0"/>
        <w:jc w:val="center"/>
        <w:rPr>
          <w:rFonts w:ascii="Arial Narrow" w:hAnsi="Arial Narrow"/>
          <w:b w:val="0"/>
        </w:rPr>
      </w:pPr>
      <w:r w:rsidRPr="00C62244">
        <w:rPr>
          <w:rFonts w:ascii="Arial Narrow" w:hAnsi="Arial Narrow"/>
          <w:sz w:val="24"/>
          <w:szCs w:val="24"/>
        </w:rPr>
        <w:br w:type="page"/>
      </w:r>
      <w:r w:rsidR="008E6147" w:rsidRPr="00C62244">
        <w:rPr>
          <w:rFonts w:ascii="Arial Narrow" w:hAnsi="Arial Narrow"/>
          <w:b w:val="0"/>
          <w:bCs w:val="0"/>
        </w:rPr>
        <w:t xml:space="preserve">2. sz. melléklet – </w:t>
      </w:r>
      <w:r w:rsidR="008E6147" w:rsidRPr="00C62244">
        <w:rPr>
          <w:rFonts w:ascii="Arial Narrow" w:hAnsi="Arial Narrow"/>
          <w:b w:val="0"/>
        </w:rPr>
        <w:t>Minimum benyújtandó dokumentumok listája</w:t>
      </w:r>
    </w:p>
    <w:p w:rsidR="008E6147" w:rsidRPr="00C62244" w:rsidRDefault="008E6147" w:rsidP="008E6147">
      <w:pPr>
        <w:pStyle w:val="Szvegtrzs"/>
        <w:spacing w:after="0"/>
        <w:jc w:val="center"/>
        <w:rPr>
          <w:rStyle w:val="Hiperhivatkozs"/>
          <w:smallCaps/>
          <w:color w:val="auto"/>
          <w:spacing w:val="30"/>
          <w:sz w:val="22"/>
          <w:u w:val="none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"/>
        <w:gridCol w:w="8744"/>
      </w:tblGrid>
      <w:tr w:rsidR="00C62244" w:rsidRPr="00C62244" w:rsidTr="00015D57">
        <w:trPr>
          <w:trHeight w:val="404"/>
        </w:trPr>
        <w:tc>
          <w:tcPr>
            <w:tcW w:w="9213" w:type="dxa"/>
            <w:gridSpan w:val="2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 w:cs="Arial"/>
                <w:b/>
                <w:bCs/>
                <w:color w:val="auto"/>
                <w:kern w:val="32"/>
                <w:sz w:val="32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A személyi és jövedelmi adatok igazolására szolgáló dokumentumok</w:t>
            </w:r>
          </w:p>
        </w:tc>
      </w:tr>
      <w:permStart w:id="935267613" w:edGrp="everyone"/>
      <w:tr w:rsidR="00C62244" w:rsidRPr="00C62244" w:rsidTr="00015D57">
        <w:trPr>
          <w:trHeight w:hRule="exact" w:val="1234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935267613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z állampolgárság igazolása céljából érvényes magyar útlevél, személyi igazolvány vagy jogosítvány, vagy – amennyiben a Kölcsönigénylő nem rendelkezik magyar állampolgársággal – az Európai Gazdasági Térség valamely más tagállama által a részére kiadott érvényes útlevél. </w:t>
            </w:r>
          </w:p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fenti dokumentumokat a Kölcsönigénylő, valamint az Adóstárs(ak), valamint a kölcsöncéllal érintett és a fedezetként felajánlott ingatlan(ok) tulajdonosaira vonatkozóan is szükséges benyújtani.</w:t>
            </w:r>
          </w:p>
        </w:tc>
      </w:tr>
      <w:permStart w:id="1983863936" w:edGrp="everyone"/>
      <w:tr w:rsidR="00C62244" w:rsidRPr="00C62244" w:rsidTr="008E6147">
        <w:trPr>
          <w:trHeight w:hRule="exact" w:val="1417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1983863936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 Kölcsönigénylő azon állandó lakó- vagy tartózkodási helyét igazoló hatósági dokumentum, amely szerinti ingatlan vonatkozásában a Kölcsönigénylő a Kölcsönkérelmet benyújtja. Magyar állampolgársággal nem rendelkező Kölcsönigénylő esetében a részére kiadott olyan hatósági dokumentum, amely igazolja, hogy Magyarországon legalább egy éve állandó lakóhellyel vagy tartózkodási hellyel rendelkezik. </w:t>
            </w:r>
          </w:p>
          <w:p w:rsidR="008E6147" w:rsidRPr="00C62244" w:rsidRDefault="008E6147" w:rsidP="0008506F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állandó lakó- vagy tartózkodási helyet igazoló dokumentumokat az Adóstárs(ak), valamint a kölcsöncéllal érintett és a fedezetként felajánlott ingatlan(ok) tulajdonosaira vonatkozóan is szükséges benyújtani.</w:t>
            </w:r>
          </w:p>
        </w:tc>
      </w:tr>
      <w:permStart w:id="382934691" w:edGrp="everyone"/>
      <w:tr w:rsidR="00C62244" w:rsidRPr="00C62244" w:rsidTr="008E6147">
        <w:trPr>
          <w:trHeight w:hRule="exact" w:val="679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jc w:val="center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382934691"/>
          </w:p>
        </w:tc>
        <w:tc>
          <w:tcPr>
            <w:tcW w:w="8744" w:type="dxa"/>
            <w:vAlign w:val="center"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rendszeres jövedelmek között figyelembe vett jövedelmekről 30 napnál nem régebbi munkáltatói igazolás(ok)/</w:t>
            </w:r>
            <w:r w:rsidR="00FD2F7F"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NAV 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jövedelemigazolás(ok). (Adóstárs esetén az adóstárs vonatkozásában is! Minden, a kölcsönbírálat során figyelembe vett jövedelmet igazolni szükséges.)</w:t>
            </w:r>
          </w:p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 w:val="24"/>
                <w:szCs w:val="18"/>
                <w:u w:val="none"/>
                <w:lang w:val="hu-HU" w:eastAsia="hu-HU"/>
              </w:rPr>
            </w:pPr>
          </w:p>
        </w:tc>
      </w:tr>
      <w:tr w:rsidR="00C62244" w:rsidRPr="00C62244" w:rsidTr="00015D57">
        <w:trPr>
          <w:trHeight w:hRule="exact" w:val="284"/>
        </w:trPr>
        <w:tc>
          <w:tcPr>
            <w:tcW w:w="469" w:type="dxa"/>
            <w:vAlign w:val="center"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  <w:tc>
          <w:tcPr>
            <w:tcW w:w="8744" w:type="dxa"/>
            <w:vAlign w:val="center"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</w:tr>
      <w:tr w:rsidR="00C62244" w:rsidRPr="00C62244" w:rsidTr="00015D57">
        <w:trPr>
          <w:trHeight w:val="400"/>
        </w:trPr>
        <w:tc>
          <w:tcPr>
            <w:tcW w:w="9213" w:type="dxa"/>
            <w:gridSpan w:val="2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 xml:space="preserve">A korszerűsítésre vonatkozó dokumentumok </w:t>
            </w:r>
          </w:p>
        </w:tc>
      </w:tr>
      <w:permStart w:id="1538413789" w:edGrp="everyone"/>
      <w:tr w:rsidR="00C62244" w:rsidRPr="00C62244" w:rsidTr="00015D57">
        <w:trPr>
          <w:trHeight w:hRule="exact" w:val="425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1538413789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épület beruházás megvalósítását megelőző (meglévő) állapotára vonatkozó, tanúsító program használatával készített, hitelesített energetikai tanúsítvány.</w:t>
            </w:r>
          </w:p>
        </w:tc>
      </w:tr>
      <w:permStart w:id="1819309580" w:edGrp="everyone"/>
      <w:tr w:rsidR="00C62244" w:rsidRPr="00C62244" w:rsidTr="00015D57">
        <w:trPr>
          <w:trHeight w:hRule="exact" w:val="425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1819309580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beruházás megvalósítását követő (tervezett) állapotot rögzítő, tanúsító program használatával készített nem hitelesített energetikai előtanúsítvány.</w:t>
            </w:r>
          </w:p>
        </w:tc>
      </w:tr>
      <w:permStart w:id="554654252" w:edGrp="everyone"/>
      <w:tr w:rsidR="00C62244" w:rsidRPr="00C62244" w:rsidTr="00015D57">
        <w:trPr>
          <w:trHeight w:hRule="exact" w:val="471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554654252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(Fe</w:t>
            </w:r>
            <w:r w:rsidR="003B4744"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ltételes) kivitelezői szerződés vagy árajánlat</w:t>
            </w:r>
            <w:r w:rsidR="00BB0152"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valamint a </w:t>
            </w:r>
            <w:hyperlink r:id="rId13" w:history="1">
              <w:r w:rsidRPr="00C62244">
                <w:rPr>
                  <w:rStyle w:val="Hiperhivatkozs"/>
                  <w:rFonts w:ascii="Arial Narrow" w:hAnsi="Arial Narrow"/>
                  <w:color w:val="auto"/>
                  <w:szCs w:val="18"/>
                  <w:u w:val="none"/>
                  <w:lang w:val="hu-HU" w:eastAsia="hu-HU"/>
                </w:rPr>
                <w:t>https://www.mfbpont.hu/lakossagi-hiteltermekek</w:t>
              </w:r>
            </w:hyperlink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oldalon a program segédletei között található Excel formátumú költségvetés. </w:t>
            </w:r>
          </w:p>
        </w:tc>
      </w:tr>
      <w:permStart w:id="1744176997" w:edGrp="everyone"/>
      <w:tr w:rsidR="00C62244" w:rsidRPr="00C62244" w:rsidTr="00015D57">
        <w:trPr>
          <w:trHeight w:hRule="exact" w:val="460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1744176997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Energetikai nyilatkozat, Kivitelezői nyilatkozat, a Kölcsönigénylő nyilatkozata (a </w:t>
            </w:r>
            <w:hyperlink r:id="rId14" w:history="1">
              <w:r w:rsidRPr="00C62244">
                <w:rPr>
                  <w:rStyle w:val="Hiperhivatkozs"/>
                  <w:rFonts w:ascii="Arial Narrow" w:hAnsi="Arial Narrow"/>
                  <w:color w:val="auto"/>
                  <w:szCs w:val="18"/>
                  <w:u w:val="none"/>
                  <w:lang w:val="hu-HU" w:eastAsia="hu-HU"/>
                </w:rPr>
                <w:t>https://www.mfbpont.hu/lakossagi-hiteltermekek</w:t>
              </w:r>
            </w:hyperlink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oldalon a program segédletei között található Excel formátumú dokumentumok). (Eredeti példány)</w:t>
            </w:r>
          </w:p>
        </w:tc>
      </w:tr>
      <w:permStart w:id="834476364" w:edGrp="everyone"/>
      <w:tr w:rsidR="00C62244" w:rsidRPr="00C62244" w:rsidTr="00015D57">
        <w:trPr>
          <w:trHeight w:hRule="exact" w:val="265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834476364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szakértői költségeket alátámasztó, mindkét fél által aláírt szerződések.</w:t>
            </w:r>
          </w:p>
        </w:tc>
      </w:tr>
      <w:permStart w:id="1529831512" w:edGrp="everyone"/>
      <w:tr w:rsidR="00C62244" w:rsidRPr="00C62244" w:rsidTr="00015D57">
        <w:trPr>
          <w:trHeight w:hRule="exact" w:val="419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1529831512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 korszerűsítéssel érintett ingatlanra vonatkozóan a tulajdoni lap 30 napnál nem régebbi szemle típusú kiadmányának hiteles másolata. </w:t>
            </w:r>
          </w:p>
        </w:tc>
      </w:tr>
      <w:permStart w:id="1224697911" w:edGrp="everyone"/>
      <w:tr w:rsidR="00C62244" w:rsidRPr="00C62244" w:rsidTr="00015D57">
        <w:trPr>
          <w:trHeight w:hRule="exact" w:val="687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1224697911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Osztatlan közös tulajdonban lévő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 több önálló használati egységet érintő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ingatlan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on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(pl. ikerház) 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történő beruházás 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esetében megosztási vázrajz (amennyiben rendelkezésre áll) és a közös tulajdon használatára vonatkozó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 közokiratba vagy teljes bizonyító erejű magánokiratba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foglalt 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használati megosztási megállapodás.</w:t>
            </w:r>
          </w:p>
        </w:tc>
      </w:tr>
      <w:tr w:rsidR="00C62244" w:rsidRPr="00C62244" w:rsidTr="00015D57">
        <w:trPr>
          <w:trHeight w:hRule="exact" w:val="313"/>
        </w:trPr>
        <w:tc>
          <w:tcPr>
            <w:tcW w:w="469" w:type="dxa"/>
            <w:vAlign w:val="center"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  <w:tc>
          <w:tcPr>
            <w:tcW w:w="8744" w:type="dxa"/>
            <w:vAlign w:val="center"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</w:tr>
      <w:tr w:rsidR="00C62244" w:rsidRPr="00C62244" w:rsidTr="00015D57">
        <w:trPr>
          <w:trHeight w:val="387"/>
        </w:trPr>
        <w:tc>
          <w:tcPr>
            <w:tcW w:w="9213" w:type="dxa"/>
            <w:gridSpan w:val="2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Kölcsön felajánlott biztosítékainak dokumentálása</w:t>
            </w:r>
          </w:p>
        </w:tc>
      </w:tr>
      <w:permStart w:id="1079455558" w:edGrp="everyone"/>
      <w:tr w:rsidR="00C62244" w:rsidRPr="00C62244" w:rsidTr="008E6147">
        <w:trPr>
          <w:trHeight w:hRule="exact" w:val="284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1079455558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biztosítékként szolgáló ingatlan(ok) 90 napnál nem régebbi értékbecslése.</w:t>
            </w:r>
          </w:p>
        </w:tc>
      </w:tr>
      <w:permStart w:id="1568083630" w:edGrp="everyone"/>
      <w:tr w:rsidR="001D1B1E" w:rsidRPr="00C62244" w:rsidTr="008E6147">
        <w:trPr>
          <w:trHeight w:hRule="exact" w:val="553"/>
        </w:trPr>
        <w:tc>
          <w:tcPr>
            <w:tcW w:w="469" w:type="dxa"/>
            <w:vAlign w:val="center"/>
            <w:hideMark/>
          </w:tcPr>
          <w:p w:rsidR="008E6147" w:rsidRPr="00C62244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1568083630"/>
          </w:p>
        </w:tc>
        <w:tc>
          <w:tcPr>
            <w:tcW w:w="8744" w:type="dxa"/>
            <w:vAlign w:val="center"/>
            <w:hideMark/>
          </w:tcPr>
          <w:p w:rsidR="008E6147" w:rsidRPr="00C62244" w:rsidRDefault="008E6147">
            <w:pPr>
              <w:pStyle w:val="Listaszerbekezds"/>
              <w:spacing w:after="0"/>
              <w:ind w:left="0"/>
              <w:rPr>
                <w:rStyle w:val="Hiperhivatkozs"/>
                <w:rFonts w:ascii="Arial Narrow" w:hAnsi="Arial Narrow"/>
                <w:color w:val="auto"/>
                <w:sz w:val="18"/>
                <w:szCs w:val="18"/>
                <w:u w:val="none"/>
                <w:lang w:eastAsia="hu-HU"/>
              </w:rPr>
            </w:pPr>
            <w:r w:rsidRPr="00C62244">
              <w:rPr>
                <w:rStyle w:val="Hiperhivatkozs"/>
                <w:rFonts w:ascii="Arial Narrow" w:eastAsia="Times New Roman" w:hAnsi="Arial Narrow"/>
                <w:color w:val="auto"/>
                <w:sz w:val="18"/>
                <w:szCs w:val="18"/>
                <w:u w:val="none"/>
                <w:lang w:eastAsia="hu-HU"/>
              </w:rPr>
              <w:t xml:space="preserve">A biztosítékként szolgáló </w:t>
            </w:r>
            <w:r w:rsidRPr="00C62244">
              <w:rPr>
                <w:rStyle w:val="Hiperhivatkozs"/>
                <w:rFonts w:ascii="Arial Narrow" w:hAnsi="Arial Narrow"/>
                <w:color w:val="auto"/>
                <w:sz w:val="18"/>
                <w:szCs w:val="18"/>
                <w:u w:val="none"/>
                <w:lang w:eastAsia="hu-HU"/>
              </w:rPr>
              <w:t>ingatlan(ok)ra vonatkozóan a tulajdoni lap 30 napnál nem régebbi, szemle típusú kiadmányának hiteles másolata.</w:t>
            </w:r>
          </w:p>
        </w:tc>
      </w:tr>
    </w:tbl>
    <w:p w:rsidR="008E6147" w:rsidRPr="00C62244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u w:val="none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"/>
        <w:gridCol w:w="8744"/>
      </w:tblGrid>
      <w:tr w:rsidR="00C62244" w:rsidRPr="00C62244" w:rsidTr="00E726A2">
        <w:trPr>
          <w:trHeight w:val="387"/>
        </w:trPr>
        <w:tc>
          <w:tcPr>
            <w:tcW w:w="9213" w:type="dxa"/>
            <w:gridSpan w:val="2"/>
            <w:vAlign w:val="center"/>
            <w:hideMark/>
          </w:tcPr>
          <w:p w:rsidR="00E726A2" w:rsidRPr="00C62244" w:rsidRDefault="00E726A2" w:rsidP="00E726A2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Egyéb dokumen</w:t>
            </w:r>
            <w:r w:rsidR="00BB60BF" w:rsidRPr="00C62244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t</w:t>
            </w:r>
            <w:r w:rsidRPr="00C62244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umok</w:t>
            </w:r>
          </w:p>
        </w:tc>
      </w:tr>
      <w:permStart w:id="599029378" w:edGrp="everyone"/>
      <w:tr w:rsidR="00C62244" w:rsidRPr="00C62244" w:rsidTr="00E726A2">
        <w:trPr>
          <w:trHeight w:hRule="exact" w:val="1665"/>
        </w:trPr>
        <w:tc>
          <w:tcPr>
            <w:tcW w:w="469" w:type="dxa"/>
            <w:vAlign w:val="center"/>
            <w:hideMark/>
          </w:tcPr>
          <w:p w:rsidR="00E726A2" w:rsidRPr="00C62244" w:rsidRDefault="00E726A2" w:rsidP="00E726A2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599029378"/>
          </w:p>
        </w:tc>
        <w:tc>
          <w:tcPr>
            <w:tcW w:w="8744" w:type="dxa"/>
            <w:vAlign w:val="center"/>
            <w:hideMark/>
          </w:tcPr>
          <w:p w:rsidR="00E726A2" w:rsidRPr="00C62244" w:rsidRDefault="00E726A2" w:rsidP="00437A2A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illetékes szolgáltatók által kiállított, a hitelkérelem benyújtásának napjához viszonyított 30 napnál nem régebbi, utolsó havi</w:t>
            </w:r>
            <w:r w:rsidR="00437A2A"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</w:t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számlalevél és a teljesítést igazoló készpénzátutalási megbízás, vagy banki igazolás, vagy bankszámlakivonat, vagy a közüzemi szolgáltató igazolása útján igazolja, hogy a korszerűsítéssel érintett ingatlan vonatkozásában nem rendelkezik 60 napon túli, a hitelkérelem benyújtásakor érvényes bruttó minimálbér összegét meghaladó közüzemidíj-tartozással. Közüzem alatt kizárólag az áram-, a víz- és a gázszolgáltatás/távhőszolgáltatás értendő. Amennyiben a Végső Kedvezményezett az illetékes szolgálató(k)nak nem ügyfele, úgy erről a tényről a végső kedvezményezettnek büntetőjogi felelőssége tudatában nyilatkoznia kell.</w:t>
            </w:r>
          </w:p>
        </w:tc>
      </w:tr>
    </w:tbl>
    <w:p w:rsidR="00E726A2" w:rsidRPr="00C62244" w:rsidRDefault="00E726A2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u w:val="none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"/>
        <w:gridCol w:w="8744"/>
      </w:tblGrid>
      <w:tr w:rsidR="00C62244" w:rsidRPr="00C62244" w:rsidTr="00A729D0">
        <w:trPr>
          <w:trHeight w:hRule="exact" w:val="1665"/>
        </w:trPr>
        <w:tc>
          <w:tcPr>
            <w:tcW w:w="469" w:type="dxa"/>
            <w:vAlign w:val="center"/>
            <w:hideMark/>
          </w:tcPr>
          <w:permStart w:id="339892480" w:edGrp="everyone"/>
          <w:p w:rsidR="00437A2A" w:rsidRPr="00C62244" w:rsidRDefault="00437A2A" w:rsidP="00A729D0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DE5078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  <w:permEnd w:id="339892480"/>
          </w:p>
        </w:tc>
        <w:tc>
          <w:tcPr>
            <w:tcW w:w="8744" w:type="dxa"/>
            <w:vAlign w:val="center"/>
            <w:hideMark/>
          </w:tcPr>
          <w:p w:rsidR="00437A2A" w:rsidRPr="00C62244" w:rsidRDefault="00863493" w:rsidP="00A729D0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</w:t>
            </w:r>
            <w:r w:rsidR="00437A2A" w:rsidRPr="00C62244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nnak alátámasztása, hogy a Végső Kedvezményezett nem rendelkezik adó- vagy adók módjára behajtandó köztartozással (a hitelkérelem benyújtásának napjához viszonyított 30 napnál nem régebbi nemleges adóigazolás vagy szerepel a köztartozásmentes adózói adatbázisban); amennyiben a Végső Kedvezményezettnek adó- vagy adók módjára behajtandó köztartozása van, az annak összegét alátámasztó igazolás, amennyiben pedig a Végső Kedvezményezett adó- vagy adók módjára behajtandó köztartozása a hitelkérelem benyújtásakor érvényes bruttó minimálbér összegét meghaladja, az adóhatóság fizetési halasztást vagy részletfizetést engedélyező határozata másolatának benyújtása szükséges.</w:t>
            </w:r>
          </w:p>
        </w:tc>
      </w:tr>
    </w:tbl>
    <w:p w:rsidR="008E6147" w:rsidRPr="00C62244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</w:pPr>
      <w:r w:rsidRPr="00C62244">
        <w:rPr>
          <w:rStyle w:val="Hiperhivatkozs"/>
          <w:rFonts w:ascii="Arial Narrow" w:hAnsi="Arial Narrow"/>
          <w:b/>
          <w:color w:val="auto"/>
          <w:szCs w:val="18"/>
          <w:u w:val="none"/>
        </w:rPr>
        <w:t>Megjegyzés</w:t>
      </w:r>
      <w:r w:rsidRPr="00C62244">
        <w:rPr>
          <w:rStyle w:val="Hiperhivatkozs"/>
          <w:rFonts w:ascii="Arial Narrow" w:hAnsi="Arial Narrow"/>
          <w:b/>
          <w:color w:val="auto"/>
          <w:u w:val="none"/>
        </w:rPr>
        <w:t>:</w:t>
      </w:r>
    </w:p>
    <w:p w:rsidR="008E6147" w:rsidRPr="00C62244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szCs w:val="18"/>
          <w:u w:val="none"/>
        </w:rPr>
      </w:pPr>
      <w:r w:rsidRPr="00C62244">
        <w:rPr>
          <w:rStyle w:val="Hiperhivatkozs"/>
          <w:rFonts w:ascii="Arial Narrow" w:hAnsi="Arial Narrow"/>
          <w:color w:val="auto"/>
          <w:szCs w:val="18"/>
          <w:u w:val="none"/>
        </w:rPr>
        <w:t>Az „eredeti példány” megjegyzéssel nem jelölt dokumentumok esetén másolati példányt kell benyújtani, amelynek valódiságát a</w:t>
      </w:r>
      <w:r w:rsidRPr="00C62244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z</w:t>
      </w:r>
      <w:r w:rsidRPr="00C62244">
        <w:rPr>
          <w:rStyle w:val="Hiperhivatkozs"/>
          <w:rFonts w:ascii="Arial Narrow" w:hAnsi="Arial Narrow"/>
          <w:color w:val="auto"/>
          <w:szCs w:val="18"/>
          <w:u w:val="none"/>
        </w:rPr>
        <w:t xml:space="preserve"> </w:t>
      </w:r>
      <w:r w:rsidRPr="00C62244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MFB Pont</w:t>
      </w:r>
      <w:r w:rsidRPr="00C62244">
        <w:rPr>
          <w:rStyle w:val="Hiperhivatkozs"/>
          <w:rFonts w:ascii="Arial Narrow" w:hAnsi="Arial Narrow"/>
          <w:color w:val="auto"/>
          <w:szCs w:val="18"/>
          <w:u w:val="none"/>
        </w:rPr>
        <w:t xml:space="preserve"> az eredetivel történő összehasonlítással, </w:t>
      </w:r>
      <w:r w:rsidR="00193155" w:rsidRPr="00C62244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bankszerű</w:t>
      </w:r>
      <w:r w:rsidR="00193155" w:rsidRPr="00C62244">
        <w:rPr>
          <w:rStyle w:val="Hiperhivatkozs"/>
          <w:rFonts w:ascii="Arial Narrow" w:hAnsi="Arial Narrow"/>
          <w:color w:val="auto"/>
          <w:szCs w:val="18"/>
          <w:u w:val="none"/>
        </w:rPr>
        <w:t xml:space="preserve"> </w:t>
      </w:r>
      <w:r w:rsidRPr="00C62244">
        <w:rPr>
          <w:rStyle w:val="Hiperhivatkozs"/>
          <w:rFonts w:ascii="Arial Narrow" w:hAnsi="Arial Narrow"/>
          <w:color w:val="auto"/>
          <w:szCs w:val="18"/>
          <w:u w:val="none"/>
        </w:rPr>
        <w:t>hitelesítéssel igazol.</w:t>
      </w:r>
    </w:p>
    <w:p w:rsidR="008E6147" w:rsidRPr="00C62244" w:rsidRDefault="008E6147" w:rsidP="00015D57">
      <w:pPr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</w:pPr>
      <w:r w:rsidRPr="00C62244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>A kölcsön elbírálásához az MFB Pont további dokumentumokat kérhet be, melyről szíveskedjen az adott MFB Pontnál érdeklődni!</w:t>
      </w:r>
    </w:p>
    <w:p w:rsidR="00346165" w:rsidRPr="00C62244" w:rsidRDefault="00346165" w:rsidP="00015D57">
      <w:pPr>
        <w:pStyle w:val="Cmsor1"/>
        <w:spacing w:before="0" w:after="0"/>
        <w:jc w:val="center"/>
        <w:rPr>
          <w:rStyle w:val="Hiperhivatkozs"/>
          <w:rFonts w:ascii="Arial Narrow" w:hAnsi="Arial Narrow" w:cs="Times New Roman"/>
          <w:b w:val="0"/>
          <w:bCs w:val="0"/>
          <w:color w:val="auto"/>
          <w:kern w:val="0"/>
          <w:sz w:val="18"/>
          <w:szCs w:val="18"/>
          <w:u w:val="none"/>
          <w:lang w:val="x-none" w:eastAsia="x-none"/>
        </w:rPr>
      </w:pPr>
    </w:p>
    <w:sectPr w:rsidR="00346165" w:rsidRPr="00C62244" w:rsidSect="00015D57">
      <w:footnotePr>
        <w:numStart w:val="3"/>
        <w:numRestart w:val="eachSect"/>
      </w:footnotePr>
      <w:endnotePr>
        <w:numFmt w:val="decimal"/>
        <w:numStart w:val="3"/>
      </w:endnotePr>
      <w:type w:val="continuous"/>
      <w:pgSz w:w="11906" w:h="16838"/>
      <w:pgMar w:top="127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D0" w:rsidRDefault="00A729D0" w:rsidP="003435D0">
      <w:pPr>
        <w:pStyle w:val="Szvegtrzs"/>
      </w:pPr>
      <w:r>
        <w:separator/>
      </w:r>
    </w:p>
  </w:endnote>
  <w:endnote w:type="continuationSeparator" w:id="0">
    <w:p w:rsidR="00A729D0" w:rsidRDefault="00A729D0" w:rsidP="003435D0">
      <w:pPr>
        <w:pStyle w:val="Szvegtrzs"/>
      </w:pPr>
      <w:r>
        <w:continuationSeparator/>
      </w:r>
    </w:p>
  </w:endnote>
  <w:endnote w:type="continuationNotice" w:id="1">
    <w:p w:rsidR="00A729D0" w:rsidRDefault="00A72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D0" w:rsidRDefault="00A729D0" w:rsidP="00942E8D">
    <w:pPr>
      <w:rPr>
        <w:rFonts w:ascii="Arial" w:hAnsi="Arial" w:cs="Arial"/>
        <w:sz w:val="16"/>
        <w:szCs w:val="16"/>
      </w:rPr>
    </w:pPr>
  </w:p>
  <w:p w:rsidR="00A729D0" w:rsidRPr="00FE1881" w:rsidRDefault="00DE5078" w:rsidP="00942E8D">
    <w:pPr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s2050" type="#_x0000_t75" style="position:absolute;left:0;text-align:left;margin-left:61.95pt;margin-top:757.5pt;width:170.8pt;height:45.75pt;z-index:-251660288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 w:rsidR="00A729D0" w:rsidRPr="00FE1881">
      <w:rPr>
        <w:rFonts w:ascii="Arial" w:hAnsi="Arial" w:cs="Arial"/>
        <w:sz w:val="16"/>
        <w:szCs w:val="16"/>
      </w:rPr>
      <w:t>MFB Magyar Fejlesztési Bank Zártkörűen Működő Részvénytársaság</w:t>
    </w:r>
  </w:p>
  <w:p w:rsidR="00A729D0" w:rsidRPr="00FE1881" w:rsidRDefault="00A729D0" w:rsidP="00942E8D">
    <w:pPr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>Cím: 1051 Budapest, Nádor utca 31.</w:t>
    </w:r>
  </w:p>
  <w:p w:rsidR="00A729D0" w:rsidRPr="00FE1881" w:rsidRDefault="00A729D0" w:rsidP="00942E8D">
    <w:pPr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 xml:space="preserve">Telefon: </w:t>
    </w:r>
    <w:r>
      <w:rPr>
        <w:rFonts w:ascii="Arial" w:hAnsi="Arial" w:cs="Arial"/>
        <w:sz w:val="16"/>
        <w:szCs w:val="16"/>
      </w:rPr>
      <w:t>+36-1-354-3000</w:t>
    </w:r>
  </w:p>
  <w:p w:rsidR="00A729D0" w:rsidRPr="00FE1881" w:rsidRDefault="00A729D0" w:rsidP="00942E8D">
    <w:pPr>
      <w:tabs>
        <w:tab w:val="center" w:pos="4536"/>
      </w:tabs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 xml:space="preserve">E-mail: </w:t>
    </w:r>
    <w:hyperlink r:id="rId2" w:history="1">
      <w:r w:rsidRPr="00FE1881">
        <w:rPr>
          <w:rStyle w:val="Hiperhivatkozs"/>
          <w:rFonts w:ascii="Arial" w:hAnsi="Arial" w:cs="Arial"/>
          <w:sz w:val="16"/>
          <w:szCs w:val="16"/>
        </w:rPr>
        <w:t>ugyfelszolgalat@mfb.hu</w:t>
      </w:r>
    </w:hyperlink>
  </w:p>
  <w:p w:rsidR="00A729D0" w:rsidRDefault="00A729D0" w:rsidP="00942E8D">
    <w:pPr>
      <w:pStyle w:val="llb"/>
      <w:jc w:val="right"/>
      <w:rPr>
        <w:rStyle w:val="Hiperhivatkozs"/>
        <w:rFonts w:ascii="Arial" w:hAnsi="Arial" w:cs="Arial"/>
        <w:sz w:val="16"/>
        <w:szCs w:val="16"/>
        <w:lang w:val="hu-HU"/>
      </w:rPr>
    </w:pPr>
    <w:r w:rsidRPr="00FE1881">
      <w:rPr>
        <w:rFonts w:ascii="Arial" w:hAnsi="Arial" w:cs="Arial"/>
        <w:sz w:val="16"/>
        <w:szCs w:val="16"/>
      </w:rPr>
      <w:t xml:space="preserve">Honlap: </w:t>
    </w:r>
    <w:hyperlink r:id="rId3" w:history="1">
      <w:r w:rsidRPr="00FE1881">
        <w:rPr>
          <w:rStyle w:val="Hiperhivatkozs"/>
          <w:rFonts w:ascii="Arial" w:hAnsi="Arial" w:cs="Arial"/>
          <w:sz w:val="16"/>
          <w:szCs w:val="16"/>
        </w:rPr>
        <w:t>www.mfb.hu</w:t>
      </w:r>
    </w:hyperlink>
  </w:p>
  <w:p w:rsidR="00A729D0" w:rsidRPr="001E095B" w:rsidRDefault="00A729D0" w:rsidP="00942E8D">
    <w:pPr>
      <w:pStyle w:val="llb"/>
      <w:jc w:val="right"/>
      <w:rPr>
        <w:rStyle w:val="Hiperhivatkozs"/>
        <w:rFonts w:ascii="Arial" w:hAnsi="Arial" w:cs="Arial"/>
        <w:sz w:val="16"/>
        <w:szCs w:val="16"/>
        <w:lang w:val="hu-HU"/>
      </w:rPr>
    </w:pPr>
  </w:p>
  <w:p w:rsidR="00A729D0" w:rsidRDefault="00A729D0" w:rsidP="00942E8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E5078" w:rsidRPr="00DE5078">
      <w:rPr>
        <w:noProof/>
        <w:lang w:val="hu-HU"/>
      </w:rPr>
      <w:t>2</w:t>
    </w:r>
    <w:r>
      <w:fldChar w:fldCharType="end"/>
    </w:r>
  </w:p>
  <w:p w:rsidR="00A729D0" w:rsidRDefault="00A729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D0" w:rsidRDefault="00A729D0" w:rsidP="003435D0">
      <w:pPr>
        <w:pStyle w:val="Szvegtrzs"/>
      </w:pPr>
      <w:r>
        <w:separator/>
      </w:r>
    </w:p>
  </w:footnote>
  <w:footnote w:type="continuationSeparator" w:id="0">
    <w:p w:rsidR="00A729D0" w:rsidRDefault="00A729D0" w:rsidP="003435D0">
      <w:pPr>
        <w:pStyle w:val="Szvegtrzs"/>
      </w:pPr>
      <w:r>
        <w:continuationSeparator/>
      </w:r>
    </w:p>
  </w:footnote>
  <w:footnote w:type="continuationNotice" w:id="1">
    <w:p w:rsidR="00A729D0" w:rsidRDefault="00A729D0"/>
  </w:footnote>
  <w:footnote w:id="2">
    <w:p w:rsidR="00A729D0" w:rsidRPr="000F1FB3" w:rsidRDefault="00A729D0" w:rsidP="008E766F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b/>
          <w:sz w:val="12"/>
          <w:szCs w:val="12"/>
          <w:lang w:val="hu-HU"/>
        </w:rPr>
        <w:t>V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állalkozásból </w:t>
      </w:r>
      <w:r>
        <w:rPr>
          <w:rFonts w:ascii="Arial" w:hAnsi="Arial" w:cs="Arial"/>
          <w:b/>
          <w:sz w:val="12"/>
          <w:szCs w:val="12"/>
          <w:lang w:val="hu-HU"/>
        </w:rPr>
        <w:t xml:space="preserve">vagy egyéni vállalkozásból 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származó jövedelem esetén a </w:t>
      </w:r>
      <w:r>
        <w:rPr>
          <w:rFonts w:ascii="Arial" w:hAnsi="Arial" w:cs="Arial"/>
          <w:b/>
          <w:sz w:val="12"/>
          <w:szCs w:val="12"/>
          <w:lang w:val="hu-HU"/>
        </w:rPr>
        <w:t xml:space="preserve">NAV jövedelemigazoláson </w:t>
      </w:r>
      <w:r w:rsidRPr="000F1FB3">
        <w:rPr>
          <w:rFonts w:ascii="Arial" w:hAnsi="Arial" w:cs="Arial"/>
          <w:b/>
          <w:sz w:val="12"/>
          <w:szCs w:val="12"/>
          <w:lang w:val="hu-HU"/>
        </w:rPr>
        <w:t>szereplő összeg 1/12 rész</w:t>
      </w:r>
      <w:r>
        <w:rPr>
          <w:rFonts w:ascii="Arial" w:hAnsi="Arial" w:cs="Arial"/>
          <w:b/>
          <w:sz w:val="12"/>
          <w:szCs w:val="12"/>
          <w:lang w:val="hu-HU"/>
        </w:rPr>
        <w:t>ének nettó összege</w:t>
      </w:r>
      <w:r w:rsidRPr="000F1FB3">
        <w:rPr>
          <w:rFonts w:ascii="Arial" w:hAnsi="Arial" w:cs="Arial"/>
          <w:b/>
          <w:sz w:val="12"/>
          <w:szCs w:val="12"/>
          <w:lang w:val="hu-HU"/>
        </w:rPr>
        <w:t>.</w:t>
      </w:r>
    </w:p>
  </w:footnote>
  <w:footnote w:id="3">
    <w:p w:rsidR="00A729D0" w:rsidRPr="00E12907" w:rsidRDefault="00A729D0" w:rsidP="00B22F08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 w:rsidRPr="00E12907">
        <w:rPr>
          <w:rStyle w:val="Lbjegyzet-hivatkozs"/>
          <w:rFonts w:ascii="Arial" w:hAnsi="Arial" w:cs="Arial"/>
          <w:b/>
          <w:sz w:val="12"/>
          <w:szCs w:val="12"/>
        </w:rPr>
        <w:footnoteRef/>
      </w:r>
      <w:r w:rsidRPr="00E12907">
        <w:rPr>
          <w:rFonts w:ascii="Arial" w:hAnsi="Arial" w:cs="Arial"/>
          <w:b/>
          <w:sz w:val="12"/>
          <w:szCs w:val="12"/>
        </w:rPr>
        <w:t xml:space="preserve"> </w:t>
      </w:r>
      <w:r w:rsidRPr="00E12907">
        <w:rPr>
          <w:rFonts w:ascii="Arial" w:hAnsi="Arial" w:cs="Arial"/>
          <w:b/>
          <w:sz w:val="12"/>
          <w:szCs w:val="12"/>
          <w:lang w:val="hu-HU"/>
        </w:rPr>
        <w:t>Lakóépületek energiahatékonyságának és megújuló energia felhasználásának növelését célzó hitel (azonosító jelek: GINOP-8.4.1/A-17 és VEKOP-5.2.1-17).</w:t>
      </w:r>
    </w:p>
  </w:footnote>
  <w:footnote w:id="4">
    <w:p w:rsidR="00A729D0" w:rsidRPr="007E639D" w:rsidRDefault="00A729D0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Style w:val="Lbjegyzet-hivatkozs"/>
          <w:rFonts w:ascii="Arial" w:hAnsi="Arial" w:cs="Arial"/>
          <w:b/>
          <w:iCs/>
          <w:sz w:val="12"/>
          <w:szCs w:val="12"/>
          <w:lang w:val="x-none" w:eastAsia="en-US"/>
        </w:rPr>
        <w:t>3</w:t>
      </w:r>
      <w:r w:rsidRPr="007E639D">
        <w:rPr>
          <w:rFonts w:ascii="Arial" w:hAnsi="Arial" w:cs="Arial"/>
          <w:b/>
          <w:iCs/>
          <w:sz w:val="12"/>
          <w:szCs w:val="12"/>
          <w:lang w:eastAsia="en-US"/>
        </w:rPr>
        <w:t>Adóstársként szükséges bevonni:</w:t>
      </w:r>
    </w:p>
    <w:p w:rsidR="00A729D0" w:rsidRPr="007E639D" w:rsidRDefault="00A729D0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 xml:space="preserve">- az Adós házastársát, bejegyzett élettársát; </w:t>
      </w:r>
    </w:p>
    <w:p w:rsidR="00A729D0" w:rsidRPr="007E639D" w:rsidRDefault="00A729D0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 xml:space="preserve">- amennyiben a Kölcsönigénylő a futamidő lejártakor betölti vagy már betöltötte a 75. életévét, a kölcsönügyletbe be kell vonni egy olyan Adóstársat, aki az életkori korlátnak megfelel; </w:t>
      </w:r>
    </w:p>
    <w:p w:rsidR="00A729D0" w:rsidRPr="007E639D" w:rsidRDefault="00A729D0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>valamint Adóstárs bevonásra kerülhet a jövedelemarányos törlesztőrészlet mutatónak való megfelelés érdekében. A nyújtható kölcsön összegének megállapításakor az MFB Zrt. figyelembe veszi a jövedelemarányos törlesztőrészlet és a hitelfedezeti arányok szabályozásáról szóló 32/2014. (IX. 10.) MNB rendelet</w:t>
      </w:r>
      <w:r>
        <w:rPr>
          <w:rFonts w:ascii="Arial" w:hAnsi="Arial" w:cs="Arial"/>
          <w:b/>
          <w:iCs/>
          <w:sz w:val="12"/>
          <w:szCs w:val="12"/>
        </w:rPr>
        <w:t xml:space="preserve"> </w:t>
      </w:r>
      <w:r w:rsidRPr="00DE6BF6">
        <w:rPr>
          <w:rFonts w:ascii="Arial" w:hAnsi="Arial" w:cs="Arial"/>
          <w:b/>
          <w:iCs/>
          <w:sz w:val="12"/>
          <w:szCs w:val="12"/>
        </w:rPr>
        <w:t>5. § (1) bekezdésében</w:t>
      </w:r>
      <w:r w:rsidRPr="007E639D">
        <w:rPr>
          <w:rFonts w:ascii="Arial" w:hAnsi="Arial" w:cs="Arial"/>
          <w:b/>
          <w:iCs/>
          <w:sz w:val="12"/>
          <w:szCs w:val="12"/>
        </w:rPr>
        <w:t xml:space="preserve"> meghatározott jövedelemarányos törlesztőrészlet mutatót (JTM). A JTM mutató: Havi adósságszolgálat / Igazolt havi nettó jövedelem, amely a Végső Kedvezményezettnek a kölcsönnyújtást követően fennálló havi adósságszolgálata és az igazolt havi nettó jövedelmének hányadosa azzal, hogy adóstársak esetén valamennyi adóstárs havi adósságszolgálata és igazolt havi nettó jövedelme összesítve értendő.</w:t>
      </w:r>
    </w:p>
    <w:p w:rsidR="00A729D0" w:rsidRDefault="00A729D0">
      <w:pPr>
        <w:pStyle w:val="Lbjegyzetszveg"/>
      </w:pPr>
    </w:p>
  </w:footnote>
  <w:footnote w:id="5">
    <w:p w:rsidR="00A729D0" w:rsidRPr="000F1FB3" w:rsidRDefault="00A729D0" w:rsidP="00F61CBC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>
        <w:rPr>
          <w:rStyle w:val="Lbjegyzet-hivatkozs"/>
        </w:rPr>
        <w:t>4</w:t>
      </w:r>
      <w:r>
        <w:t xml:space="preserve"> </w:t>
      </w:r>
      <w:r>
        <w:rPr>
          <w:rFonts w:ascii="Arial" w:hAnsi="Arial" w:cs="Arial"/>
          <w:b/>
          <w:sz w:val="12"/>
          <w:szCs w:val="12"/>
          <w:lang w:val="hu-HU"/>
        </w:rPr>
        <w:t xml:space="preserve">Vállalkozásból vagy egyéni 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vállalkozásból származó jövedelem esetén a </w:t>
      </w:r>
      <w:r>
        <w:rPr>
          <w:rFonts w:ascii="Arial" w:hAnsi="Arial" w:cs="Arial"/>
          <w:b/>
          <w:sz w:val="12"/>
          <w:szCs w:val="12"/>
          <w:lang w:val="hu-HU"/>
        </w:rPr>
        <w:t xml:space="preserve">NAV jövedelemigazoláson </w:t>
      </w:r>
      <w:r w:rsidRPr="000F1FB3">
        <w:rPr>
          <w:rFonts w:ascii="Arial" w:hAnsi="Arial" w:cs="Arial"/>
          <w:b/>
          <w:sz w:val="12"/>
          <w:szCs w:val="12"/>
          <w:lang w:val="hu-HU"/>
        </w:rPr>
        <w:t>szereplő összeg 1/12 rész</w:t>
      </w:r>
      <w:r>
        <w:rPr>
          <w:rFonts w:ascii="Arial" w:hAnsi="Arial" w:cs="Arial"/>
          <w:b/>
          <w:sz w:val="12"/>
          <w:szCs w:val="12"/>
          <w:lang w:val="hu-HU"/>
        </w:rPr>
        <w:t>ének nettó összege</w:t>
      </w:r>
      <w:r w:rsidRPr="000F1FB3">
        <w:rPr>
          <w:rFonts w:ascii="Arial" w:hAnsi="Arial" w:cs="Arial"/>
          <w:b/>
          <w:sz w:val="12"/>
          <w:szCs w:val="12"/>
          <w:lang w:val="hu-HU"/>
        </w:rPr>
        <w:t>.</w:t>
      </w:r>
    </w:p>
    <w:p w:rsidR="00A729D0" w:rsidRPr="00F61CBC" w:rsidRDefault="00A729D0">
      <w:pPr>
        <w:pStyle w:val="Lbjegyzetszveg"/>
        <w:rPr>
          <w:lang w:val="hu-HU"/>
        </w:rPr>
      </w:pPr>
    </w:p>
  </w:footnote>
  <w:footnote w:id="6">
    <w:p w:rsidR="00A729D0" w:rsidRPr="00E12907" w:rsidRDefault="00A729D0" w:rsidP="003A3207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 w:rsidRPr="00E12907">
        <w:rPr>
          <w:rStyle w:val="Lbjegyzet-hivatkozs"/>
          <w:rFonts w:ascii="Arial" w:hAnsi="Arial" w:cs="Arial"/>
          <w:b/>
          <w:sz w:val="12"/>
          <w:szCs w:val="12"/>
        </w:rPr>
        <w:footnoteRef/>
      </w:r>
      <w:r w:rsidRPr="00E12907">
        <w:rPr>
          <w:rFonts w:ascii="Arial" w:hAnsi="Arial" w:cs="Arial"/>
          <w:b/>
          <w:sz w:val="12"/>
          <w:szCs w:val="12"/>
        </w:rPr>
        <w:t xml:space="preserve"> </w:t>
      </w:r>
      <w:r w:rsidRPr="00E12907">
        <w:rPr>
          <w:rFonts w:ascii="Arial" w:hAnsi="Arial" w:cs="Arial"/>
          <w:b/>
          <w:sz w:val="12"/>
          <w:szCs w:val="12"/>
          <w:lang w:val="hu-HU"/>
        </w:rPr>
        <w:t>Lakóépületek energiahatékonyságának és megújuló energia felhasználásának növelését célzó hitel (azonosító jelek: GINOP-8.4.1/A-17 és VEKOP-5.2.1-17).</w:t>
      </w:r>
    </w:p>
  </w:footnote>
  <w:footnote w:id="7">
    <w:p w:rsidR="00A729D0" w:rsidRPr="004F703D" w:rsidRDefault="00A729D0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6</w:t>
      </w:r>
      <w:r w:rsidRPr="004F703D">
        <w:rPr>
          <w:rFonts w:ascii="Arial" w:hAnsi="Arial" w:cs="Arial"/>
          <w:b/>
          <w:sz w:val="12"/>
          <w:szCs w:val="12"/>
        </w:rPr>
        <w:t xml:space="preserve"> </w:t>
      </w:r>
      <w:r w:rsidRPr="004F703D">
        <w:rPr>
          <w:rFonts w:ascii="Arial" w:hAnsi="Arial" w:cs="Arial"/>
          <w:b/>
          <w:sz w:val="12"/>
          <w:szCs w:val="12"/>
          <w:lang w:val="hu-HU"/>
        </w:rPr>
        <w:t>Minimum 500.000,- Ft, maximum 10.000.000,- Ft</w:t>
      </w:r>
    </w:p>
  </w:footnote>
  <w:footnote w:id="8">
    <w:p w:rsidR="00A729D0" w:rsidRPr="004F703D" w:rsidRDefault="00A729D0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7</w:t>
      </w:r>
      <w:r w:rsidRPr="004F703D">
        <w:rPr>
          <w:rFonts w:ascii="Arial" w:hAnsi="Arial" w:cs="Arial"/>
          <w:b/>
          <w:sz w:val="12"/>
          <w:szCs w:val="12"/>
        </w:rPr>
        <w:t xml:space="preserve"> A kölcsönszerződés megkötésétől számított legfeljebb 20 év, amely az esetleges Türelmi és Rendelkezésre tartási idővel együtt értendő.</w:t>
      </w:r>
    </w:p>
  </w:footnote>
  <w:footnote w:id="9">
    <w:p w:rsidR="00A729D0" w:rsidRPr="004F703D" w:rsidRDefault="00A729D0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8</w:t>
      </w:r>
      <w:r w:rsidRPr="004F703D">
        <w:rPr>
          <w:rFonts w:ascii="Arial" w:hAnsi="Arial" w:cs="Arial"/>
          <w:b/>
          <w:sz w:val="12"/>
          <w:szCs w:val="12"/>
        </w:rPr>
        <w:t xml:space="preserve"> A Rendelkezésre </w:t>
      </w:r>
      <w:r w:rsidRPr="004F703D">
        <w:rPr>
          <w:rFonts w:ascii="Arial" w:hAnsi="Arial" w:cs="Arial"/>
          <w:b/>
          <w:iCs w:val="0"/>
          <w:sz w:val="12"/>
          <w:szCs w:val="12"/>
        </w:rPr>
        <w:t>tartási idő végétől számított maximum 12 hónap.</w:t>
      </w:r>
    </w:p>
  </w:footnote>
  <w:footnote w:id="10">
    <w:p w:rsidR="00A729D0" w:rsidRPr="004F703D" w:rsidRDefault="00A729D0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9</w:t>
      </w:r>
      <w:r w:rsidRPr="004F703D">
        <w:rPr>
          <w:rFonts w:ascii="Arial" w:hAnsi="Arial" w:cs="Arial"/>
          <w:b/>
          <w:sz w:val="12"/>
          <w:szCs w:val="12"/>
        </w:rPr>
        <w:t xml:space="preserve"> </w:t>
      </w:r>
      <w:r w:rsidRPr="004F703D">
        <w:rPr>
          <w:rFonts w:ascii="Arial" w:hAnsi="Arial" w:cs="Arial"/>
          <w:b/>
          <w:sz w:val="12"/>
          <w:szCs w:val="12"/>
          <w:lang w:val="hu-HU"/>
        </w:rPr>
        <w:t>A kölcsönszerződés megkötésétől számított legfeljebb 18 hónap.</w:t>
      </w:r>
    </w:p>
  </w:footnote>
  <w:footnote w:id="11">
    <w:p w:rsidR="00A729D0" w:rsidRPr="004F703D" w:rsidRDefault="00A729D0">
      <w:pPr>
        <w:pStyle w:val="Lbjegyzetszveg"/>
        <w:rPr>
          <w:rStyle w:val="Lbjegyzet-hivatkozs"/>
          <w:rFonts w:ascii="Arial" w:hAnsi="Arial" w:cs="Arial"/>
          <w:b/>
          <w:sz w:val="12"/>
          <w:szCs w:val="12"/>
        </w:rPr>
      </w:pPr>
      <w:r w:rsidRPr="004F703D">
        <w:rPr>
          <w:rFonts w:ascii="Arial" w:hAnsi="Arial" w:cs="Arial"/>
          <w:b/>
          <w:sz w:val="12"/>
          <w:szCs w:val="12"/>
          <w:lang w:val="hu-HU"/>
        </w:rPr>
        <w:t>10 Amennyiben a Kölcsönigénylő nem rendelkezik ilyen fizetési számlával, ennek kitöltése nem kötelező. A szerződéskötésig azonban meg kell adnia a fenti adatokat.</w:t>
      </w:r>
    </w:p>
  </w:footnote>
  <w:footnote w:id="12">
    <w:p w:rsidR="00A729D0" w:rsidRPr="004F703D" w:rsidRDefault="00A729D0" w:rsidP="004F703D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>
        <w:rPr>
          <w:rFonts w:ascii="Arial" w:hAnsi="Arial" w:cs="Arial"/>
          <w:b/>
          <w:sz w:val="12"/>
          <w:szCs w:val="12"/>
          <w:lang w:val="hu-HU"/>
        </w:rPr>
        <w:t xml:space="preserve">  </w:t>
      </w:r>
      <w:r w:rsidRPr="004F703D">
        <w:rPr>
          <w:rFonts w:ascii="Arial" w:hAnsi="Arial" w:cs="Arial"/>
          <w:b/>
          <w:sz w:val="12"/>
          <w:szCs w:val="12"/>
          <w:lang w:val="hu-HU"/>
        </w:rPr>
        <w:t xml:space="preserve">11 </w:t>
      </w:r>
      <w:r>
        <w:rPr>
          <w:rFonts w:ascii="Arial" w:hAnsi="Arial" w:cs="Arial"/>
          <w:b/>
          <w:sz w:val="12"/>
          <w:szCs w:val="12"/>
          <w:lang w:val="hu-HU"/>
        </w:rPr>
        <w:t>M</w:t>
      </w:r>
      <w:r w:rsidRPr="004F703D">
        <w:rPr>
          <w:rFonts w:ascii="Arial" w:hAnsi="Arial" w:cs="Arial"/>
          <w:b/>
          <w:sz w:val="12"/>
          <w:szCs w:val="12"/>
          <w:lang w:val="hu-HU"/>
        </w:rPr>
        <w:t>ár bejegyzett jelzálog teher mértéke a hitelkérelem benyújtásakor</w:t>
      </w:r>
    </w:p>
    <w:p w:rsidR="00A729D0" w:rsidRPr="004F703D" w:rsidRDefault="00A729D0" w:rsidP="004F703D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</w:p>
  </w:footnote>
  <w:footnote w:id="13">
    <w:p w:rsidR="00A729D0" w:rsidRPr="00A64096" w:rsidRDefault="00A729D0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2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 Lakóépületek energiahatékonyságának és megújuló energia felhasználásának növelését célzó hitel (azonosító jel: GINOP-8.4.1/A-17, vagy VEKOP-5.2.1-17.) Termékleírás „Támogatható tevékenységek természetes személy Kölcsönigénylők esetén” pontban írtak szerint.</w:t>
      </w:r>
    </w:p>
  </w:footnote>
  <w:footnote w:id="14">
    <w:p w:rsidR="00A729D0" w:rsidRPr="00555E55" w:rsidRDefault="00A729D0">
      <w:pPr>
        <w:pStyle w:val="Lbjegyzetszveg"/>
        <w:rPr>
          <w:rFonts w:ascii="Arial" w:hAnsi="Arial" w:cs="Arial"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3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z Eljárási Rend „3. Az Eljárási Rendben használt fogalmak” pontban meghatározott fogalom szerint.</w:t>
      </w:r>
    </w:p>
  </w:footnote>
  <w:footnote w:id="15">
    <w:p w:rsidR="00A729D0" w:rsidRPr="00977B81" w:rsidRDefault="00A729D0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977B81">
        <w:rPr>
          <w:rStyle w:val="Lbjegyzet-hivatkozs"/>
          <w:rFonts w:ascii="Arial" w:hAnsi="Arial" w:cs="Arial"/>
          <w:b/>
          <w:sz w:val="12"/>
          <w:szCs w:val="12"/>
        </w:rPr>
        <w:t>14</w:t>
      </w:r>
      <w:r w:rsidRPr="00977B81">
        <w:rPr>
          <w:rFonts w:ascii="Arial" w:hAnsi="Arial" w:cs="Arial"/>
          <w:b/>
          <w:sz w:val="12"/>
          <w:szCs w:val="12"/>
        </w:rPr>
        <w:t xml:space="preserve"> </w:t>
      </w:r>
      <w:r w:rsidRPr="00977B81">
        <w:rPr>
          <w:rFonts w:ascii="Arial" w:hAnsi="Arial" w:cs="Arial"/>
          <w:b/>
          <w:sz w:val="12"/>
          <w:szCs w:val="12"/>
          <w:lang w:val="hu-HU"/>
        </w:rPr>
        <w:t>Az ingatlan összes tulajdonosát és az ő adataikat szükséges felsorolni. Amennyiben az adott ingatlannak a táblázatban felsoroltnál több tulajdonosa, vagy egyéb jogosultsággal érintett jogosultja van, további táblázat kitöltése szükséges.</w:t>
      </w:r>
    </w:p>
  </w:footnote>
  <w:footnote w:id="16">
    <w:p w:rsidR="00A729D0" w:rsidRPr="00977B81" w:rsidRDefault="00A729D0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977B81">
        <w:rPr>
          <w:rStyle w:val="Lbjegyzet-hivatkozs"/>
          <w:rFonts w:ascii="Arial" w:hAnsi="Arial" w:cs="Arial"/>
          <w:b/>
          <w:sz w:val="12"/>
          <w:szCs w:val="12"/>
        </w:rPr>
        <w:t>15</w:t>
      </w:r>
      <w:r w:rsidRPr="00977B81">
        <w:rPr>
          <w:rFonts w:ascii="Arial" w:hAnsi="Arial" w:cs="Arial"/>
          <w:b/>
          <w:sz w:val="12"/>
          <w:szCs w:val="12"/>
        </w:rPr>
        <w:t xml:space="preserve"> </w:t>
      </w:r>
      <w:r w:rsidRPr="00977B81">
        <w:rPr>
          <w:rStyle w:val="Lbjegyzet-hivatkozs"/>
          <w:rFonts w:ascii="Arial" w:hAnsi="Arial" w:cs="Arial"/>
          <w:b/>
          <w:sz w:val="12"/>
          <w:szCs w:val="12"/>
          <w:vertAlign w:val="baseline"/>
        </w:rPr>
        <w:t xml:space="preserve">A táblázatot </w:t>
      </w:r>
      <w:r w:rsidRPr="00977B81">
        <w:rPr>
          <w:rFonts w:ascii="Arial" w:hAnsi="Arial" w:cs="Arial"/>
          <w:b/>
          <w:sz w:val="12"/>
          <w:szCs w:val="12"/>
          <w:lang w:val="hu-HU"/>
        </w:rPr>
        <w:t xml:space="preserve">a </w:t>
      </w:r>
      <w:r w:rsidRPr="00977B81">
        <w:rPr>
          <w:rStyle w:val="Lbjegyzet-hivatkozs"/>
          <w:rFonts w:ascii="Arial" w:hAnsi="Arial" w:cs="Arial"/>
          <w:b/>
          <w:sz w:val="12"/>
          <w:szCs w:val="12"/>
          <w:vertAlign w:val="baseline"/>
        </w:rPr>
        <w:t>korszerűsítéssel érintett ingatlanra vonatkozóan szükséges kitölteni. Amennyiben a Hitelprogramok (Lakóépületek energiahatékonyságának és megújuló energia felhasználásának növelését célzó hitel – azonosító jelek: GINOP-8.4.1/A-17 és VEKOP-5.2.1-17) keretében korábban igényelt és jóváhagyott kölcsönökben szereplő korszerűsítéssel érintett ingatlan eltér a jelen hitelkérelemmel érintett korszerűsítéssel érintett ingatlantól, úgy minden korszerűsítéssel érintett ingatlanra vonatkozóan külön táblázatot szükséges kitölteni.</w:t>
      </w:r>
    </w:p>
  </w:footnote>
  <w:footnote w:id="17">
    <w:p w:rsidR="00A729D0" w:rsidRPr="00AC61DE" w:rsidRDefault="00A729D0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C61DE">
        <w:rPr>
          <w:rFonts w:ascii="Arial" w:hAnsi="Arial" w:cs="Arial"/>
          <w:sz w:val="12"/>
          <w:szCs w:val="12"/>
          <w:lang w:val="hu-HU"/>
        </w:rPr>
        <w:t>16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elérése vagy meghaladása szempontjából a Hitelprogramok (Lakóépületek energiahatékonyságának és megújuló energia felhasználásának növelését célzó hitel – azonosító jelek: GINOP-8.4.1/A-17 és VEKOP-5.2.1-17)  keretében a Kölcsönigénylő által korábban igényelt és jóváhagyott Kölcsön(ök) összegét is figyelembe kell venni. Amennyiben a korábbi Hitelkérelmi nyomtatvány(ok)ban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el nem érése miatt a korszerűsítéssel érintett ingatlan(ok) tulajdonosaira és az ingatlan(ok)on fennálló jog jogosultjaira vonatkozó adatokat nem volt szükséges megadni, azokat először abban a Hitelkérelmi nyomtatványban szükséges megadni, amely esetében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határ elérésre vagy meghaladásra kerül.</w:t>
      </w:r>
    </w:p>
  </w:footnote>
  <w:footnote w:id="18">
    <w:p w:rsidR="00A729D0" w:rsidRPr="00A64096" w:rsidRDefault="00A729D0" w:rsidP="00E2764C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7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z ingatlan összes tulajdonosát és az ő adataikat szükséges felsorolni. Amennyiben az adott ingatlannak a táblázatban felsoroltnál több tulajdonosa, vagy egyéb jogosultsággal érintett jogosultja van, további táblázat kitöltése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D0" w:rsidRDefault="00DE507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6" o:spid="_x0000_s2052" type="#_x0000_t75" style="position:absolute;left:0;text-align:left;margin-left:0;margin-top:0;width:453.45pt;height:642.25pt;z-index:-251658240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D0" w:rsidRDefault="00DE5078" w:rsidP="00105459">
    <w:pPr>
      <w:pStyle w:val="lfej"/>
      <w:tabs>
        <w:tab w:val="clear" w:pos="453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7" o:spid="_x0000_s2053" type="#_x0000_t75" style="position:absolute;left:0;text-align:left;margin-left:0;margin-top:0;width:453.45pt;height:642.25pt;z-index:-251657216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  <w:r>
      <w:rPr>
        <w:noProof/>
      </w:rPr>
      <w:pict w14:anchorId="598FBA81">
        <v:shape id="_x0000_i1025" type="#_x0000_t75" alt="szechenyi_2020_logo_fekvo_color_gradient_CMYK" style="width:123.6pt;height:48.25pt;visibility:visible">
          <v:imagedata r:id="rId2" o:title="szechenyi_2020_logo_fekvo_color_gradient_CMYK"/>
        </v:shape>
      </w:pict>
    </w:r>
    <w:r w:rsidR="00A729D0">
      <w:rPr>
        <w:noProof/>
        <w:sz w:val="18"/>
        <w:szCs w:val="18"/>
      </w:rPr>
      <w:tab/>
    </w:r>
    <w:r>
      <w:rPr>
        <w:noProof/>
        <w:sz w:val="18"/>
        <w:szCs w:val="18"/>
      </w:rPr>
      <w:pict w14:anchorId="79F2D049">
        <v:shape id="_x0000_i1026" type="#_x0000_t75" style="width:106.65pt;height:30.55pt;visibility:visible">
          <v:imagedata r:id="rId3" o:title=""/>
        </v:shape>
      </w:pict>
    </w:r>
  </w:p>
  <w:p w:rsidR="00A729D0" w:rsidRDefault="00A729D0" w:rsidP="00015D57">
    <w:pPr>
      <w:pStyle w:val="lfej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D0" w:rsidRDefault="00DE507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5" o:spid="_x0000_s2051" type="#_x0000_t75" style="position:absolute;left:0;text-align:left;margin-left:0;margin-top:0;width:453.45pt;height:642.25pt;z-index:-251659264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AB3"/>
    <w:multiLevelType w:val="hybridMultilevel"/>
    <w:tmpl w:val="C826CFC0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BD1"/>
    <w:multiLevelType w:val="hybridMultilevel"/>
    <w:tmpl w:val="1008654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A16937"/>
    <w:multiLevelType w:val="hybridMultilevel"/>
    <w:tmpl w:val="8CCE541E"/>
    <w:lvl w:ilvl="0" w:tplc="6604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65B23"/>
    <w:multiLevelType w:val="hybridMultilevel"/>
    <w:tmpl w:val="24148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94B39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1DD038B"/>
    <w:multiLevelType w:val="multilevel"/>
    <w:tmpl w:val="9CF6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D6481F"/>
    <w:multiLevelType w:val="hybridMultilevel"/>
    <w:tmpl w:val="66FA121E"/>
    <w:lvl w:ilvl="0" w:tplc="6ADA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6B7D"/>
    <w:multiLevelType w:val="hybridMultilevel"/>
    <w:tmpl w:val="8D00D17E"/>
    <w:lvl w:ilvl="0" w:tplc="0DE67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B3203"/>
    <w:multiLevelType w:val="multilevel"/>
    <w:tmpl w:val="6096DEFC"/>
    <w:name w:val="AOTOC89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411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>
    <w:nsid w:val="48A3614D"/>
    <w:multiLevelType w:val="hybridMultilevel"/>
    <w:tmpl w:val="961AE2AC"/>
    <w:lvl w:ilvl="0" w:tplc="68F28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7B09"/>
    <w:multiLevelType w:val="multilevel"/>
    <w:tmpl w:val="E57E9D62"/>
    <w:name w:val="AOBullet4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>
    <w:nsid w:val="4E474C71"/>
    <w:multiLevelType w:val="hybridMultilevel"/>
    <w:tmpl w:val="8DA8CF30"/>
    <w:lvl w:ilvl="0" w:tplc="541ACC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B4E3E"/>
    <w:multiLevelType w:val="multilevel"/>
    <w:tmpl w:val="B9DCC21C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80B5601"/>
    <w:multiLevelType w:val="hybridMultilevel"/>
    <w:tmpl w:val="0BD8A0AA"/>
    <w:lvl w:ilvl="0" w:tplc="21841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8757A"/>
    <w:multiLevelType w:val="hybridMultilevel"/>
    <w:tmpl w:val="CAEEBD00"/>
    <w:lvl w:ilvl="0" w:tplc="5450F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C41FA"/>
    <w:multiLevelType w:val="hybridMultilevel"/>
    <w:tmpl w:val="C95A2B74"/>
    <w:lvl w:ilvl="0" w:tplc="FCB0B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B2163"/>
    <w:multiLevelType w:val="hybridMultilevel"/>
    <w:tmpl w:val="1008654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8E3D48"/>
    <w:multiLevelType w:val="hybridMultilevel"/>
    <w:tmpl w:val="C3BED11C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A0AF91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872D9B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5FAA"/>
    <w:multiLevelType w:val="multilevel"/>
    <w:tmpl w:val="FD487C0A"/>
    <w:lvl w:ilvl="0">
      <w:start w:val="1"/>
      <w:numFmt w:val="none"/>
      <w:pStyle w:val="AODefHead"/>
      <w:suff w:val="nothing"/>
      <w:lvlText w:val=""/>
      <w:lvlJc w:val="left"/>
      <w:pPr>
        <w:ind w:left="2836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4253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9">
    <w:nsid w:val="72707785"/>
    <w:multiLevelType w:val="hybridMultilevel"/>
    <w:tmpl w:val="0172C756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E5854"/>
    <w:multiLevelType w:val="hybridMultilevel"/>
    <w:tmpl w:val="6CAC6A7A"/>
    <w:lvl w:ilvl="0" w:tplc="5EE4B4CA">
      <w:start w:val="1"/>
      <w:numFmt w:val="lowerLetter"/>
      <w:pStyle w:val="Felsorols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i/>
      </w:rPr>
    </w:lvl>
    <w:lvl w:ilvl="1" w:tplc="93165668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Garamond" w:eastAsia="Times New Roman" w:hAnsi="Garamond" w:cs="Times New Roman" w:hint="default"/>
      </w:rPr>
    </w:lvl>
    <w:lvl w:ilvl="2" w:tplc="3940C5BA">
      <w:numFmt w:val="bullet"/>
      <w:lvlText w:val=""/>
      <w:lvlJc w:val="left"/>
      <w:pPr>
        <w:ind w:left="1983" w:hanging="360"/>
      </w:pPr>
      <w:rPr>
        <w:rFonts w:ascii="Wingdings" w:eastAsia="Times New Roman" w:hAnsi="Wingdings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8"/>
  </w:num>
  <w:num w:numId="5">
    <w:abstractNumId w:val="5"/>
  </w:num>
  <w:num w:numId="6">
    <w:abstractNumId w:val="20"/>
  </w:num>
  <w:num w:numId="7">
    <w:abstractNumId w:val="17"/>
  </w:num>
  <w:num w:numId="8">
    <w:abstractNumId w:val="0"/>
  </w:num>
  <w:num w:numId="9">
    <w:abstractNumId w:val="19"/>
  </w:num>
  <w:num w:numId="10">
    <w:abstractNumId w:val="3"/>
  </w:num>
  <w:num w:numId="11">
    <w:abstractNumId w:val="11"/>
  </w:num>
  <w:num w:numId="12">
    <w:abstractNumId w:val="16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ocumentProtection w:edit="readOnly" w:enforcement="1" w:cryptProviderType="rsaFull" w:cryptAlgorithmClass="hash" w:cryptAlgorithmType="typeAny" w:cryptAlgorithmSid="4" w:cryptSpinCount="100000" w:hash="KiFoHmIgVYuV+GK+DIVkB2LijxI=" w:salt="im4uXJC5lvmHQAO6sOpxV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numStart w:val="4"/>
    <w:numRestart w:val="eachSect"/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B64A8"/>
    <w:rsid w:val="000007F7"/>
    <w:rsid w:val="00000AF5"/>
    <w:rsid w:val="00000F95"/>
    <w:rsid w:val="0000202A"/>
    <w:rsid w:val="000050AA"/>
    <w:rsid w:val="000051A1"/>
    <w:rsid w:val="00007A84"/>
    <w:rsid w:val="00010585"/>
    <w:rsid w:val="00012970"/>
    <w:rsid w:val="00012D39"/>
    <w:rsid w:val="000130D3"/>
    <w:rsid w:val="00013EE8"/>
    <w:rsid w:val="0001598D"/>
    <w:rsid w:val="00015CFC"/>
    <w:rsid w:val="00015D57"/>
    <w:rsid w:val="00015FDC"/>
    <w:rsid w:val="0001617A"/>
    <w:rsid w:val="00016252"/>
    <w:rsid w:val="00016356"/>
    <w:rsid w:val="00016494"/>
    <w:rsid w:val="0001693F"/>
    <w:rsid w:val="00017BDA"/>
    <w:rsid w:val="00020B95"/>
    <w:rsid w:val="0002287B"/>
    <w:rsid w:val="00022C26"/>
    <w:rsid w:val="000236C7"/>
    <w:rsid w:val="00023915"/>
    <w:rsid w:val="00023D64"/>
    <w:rsid w:val="00024389"/>
    <w:rsid w:val="00024B7F"/>
    <w:rsid w:val="00024CCA"/>
    <w:rsid w:val="000266BF"/>
    <w:rsid w:val="000267FB"/>
    <w:rsid w:val="00026B85"/>
    <w:rsid w:val="00027A15"/>
    <w:rsid w:val="00027CA9"/>
    <w:rsid w:val="000304A0"/>
    <w:rsid w:val="00030FD9"/>
    <w:rsid w:val="000310F4"/>
    <w:rsid w:val="0003145D"/>
    <w:rsid w:val="00032CE2"/>
    <w:rsid w:val="0003557C"/>
    <w:rsid w:val="00036C8A"/>
    <w:rsid w:val="00037AC7"/>
    <w:rsid w:val="0004239B"/>
    <w:rsid w:val="000529DE"/>
    <w:rsid w:val="000537CF"/>
    <w:rsid w:val="0005397B"/>
    <w:rsid w:val="00054CA6"/>
    <w:rsid w:val="00055FCD"/>
    <w:rsid w:val="00057328"/>
    <w:rsid w:val="00060319"/>
    <w:rsid w:val="0006033A"/>
    <w:rsid w:val="000629B9"/>
    <w:rsid w:val="00062F0C"/>
    <w:rsid w:val="000630CE"/>
    <w:rsid w:val="000638FF"/>
    <w:rsid w:val="00063D5A"/>
    <w:rsid w:val="00065C34"/>
    <w:rsid w:val="000667E8"/>
    <w:rsid w:val="00066AB1"/>
    <w:rsid w:val="00067BB7"/>
    <w:rsid w:val="00067F0D"/>
    <w:rsid w:val="00071A33"/>
    <w:rsid w:val="0007274A"/>
    <w:rsid w:val="00073628"/>
    <w:rsid w:val="000739A9"/>
    <w:rsid w:val="00073E28"/>
    <w:rsid w:val="00074585"/>
    <w:rsid w:val="00075B32"/>
    <w:rsid w:val="00076290"/>
    <w:rsid w:val="00076BC6"/>
    <w:rsid w:val="00076D97"/>
    <w:rsid w:val="0007774B"/>
    <w:rsid w:val="0008059E"/>
    <w:rsid w:val="0008198C"/>
    <w:rsid w:val="000823F1"/>
    <w:rsid w:val="00082B97"/>
    <w:rsid w:val="00084B1C"/>
    <w:rsid w:val="00084FEF"/>
    <w:rsid w:val="0008506F"/>
    <w:rsid w:val="00085405"/>
    <w:rsid w:val="00085652"/>
    <w:rsid w:val="00086239"/>
    <w:rsid w:val="00086B54"/>
    <w:rsid w:val="000871E0"/>
    <w:rsid w:val="00087D23"/>
    <w:rsid w:val="000903E3"/>
    <w:rsid w:val="00090C11"/>
    <w:rsid w:val="00090CE1"/>
    <w:rsid w:val="00092166"/>
    <w:rsid w:val="00093047"/>
    <w:rsid w:val="00095C1A"/>
    <w:rsid w:val="000962AE"/>
    <w:rsid w:val="00097487"/>
    <w:rsid w:val="00097D58"/>
    <w:rsid w:val="000A0175"/>
    <w:rsid w:val="000A0B7C"/>
    <w:rsid w:val="000A2855"/>
    <w:rsid w:val="000A4EBA"/>
    <w:rsid w:val="000A593B"/>
    <w:rsid w:val="000A5A6F"/>
    <w:rsid w:val="000A5BF5"/>
    <w:rsid w:val="000A5F00"/>
    <w:rsid w:val="000A6B57"/>
    <w:rsid w:val="000A6EF2"/>
    <w:rsid w:val="000B0757"/>
    <w:rsid w:val="000B092C"/>
    <w:rsid w:val="000B09FD"/>
    <w:rsid w:val="000B1349"/>
    <w:rsid w:val="000B1481"/>
    <w:rsid w:val="000B1CA2"/>
    <w:rsid w:val="000B39A1"/>
    <w:rsid w:val="000B3E0C"/>
    <w:rsid w:val="000B3E41"/>
    <w:rsid w:val="000B4A39"/>
    <w:rsid w:val="000B65AC"/>
    <w:rsid w:val="000B66F6"/>
    <w:rsid w:val="000C0206"/>
    <w:rsid w:val="000C1788"/>
    <w:rsid w:val="000C20F1"/>
    <w:rsid w:val="000C344B"/>
    <w:rsid w:val="000C37B4"/>
    <w:rsid w:val="000C419E"/>
    <w:rsid w:val="000C4676"/>
    <w:rsid w:val="000C494C"/>
    <w:rsid w:val="000C71EF"/>
    <w:rsid w:val="000C732D"/>
    <w:rsid w:val="000C7771"/>
    <w:rsid w:val="000D000A"/>
    <w:rsid w:val="000D0AFD"/>
    <w:rsid w:val="000D18A9"/>
    <w:rsid w:val="000D387B"/>
    <w:rsid w:val="000D5796"/>
    <w:rsid w:val="000D5D10"/>
    <w:rsid w:val="000D609F"/>
    <w:rsid w:val="000E162E"/>
    <w:rsid w:val="000E1F20"/>
    <w:rsid w:val="000E2DBC"/>
    <w:rsid w:val="000E3B03"/>
    <w:rsid w:val="000E4F30"/>
    <w:rsid w:val="000E58A7"/>
    <w:rsid w:val="000E6E74"/>
    <w:rsid w:val="000E7027"/>
    <w:rsid w:val="000E7C5D"/>
    <w:rsid w:val="000F0348"/>
    <w:rsid w:val="000F0DD8"/>
    <w:rsid w:val="000F1848"/>
    <w:rsid w:val="000F1FB3"/>
    <w:rsid w:val="000F2C10"/>
    <w:rsid w:val="000F4363"/>
    <w:rsid w:val="000F59B6"/>
    <w:rsid w:val="00100C9A"/>
    <w:rsid w:val="00101527"/>
    <w:rsid w:val="00101D5D"/>
    <w:rsid w:val="00103188"/>
    <w:rsid w:val="00104333"/>
    <w:rsid w:val="00104C73"/>
    <w:rsid w:val="00105459"/>
    <w:rsid w:val="001060CD"/>
    <w:rsid w:val="001074F9"/>
    <w:rsid w:val="001078FE"/>
    <w:rsid w:val="00107B9B"/>
    <w:rsid w:val="00110408"/>
    <w:rsid w:val="00111E1B"/>
    <w:rsid w:val="001124D8"/>
    <w:rsid w:val="001132D5"/>
    <w:rsid w:val="00113C44"/>
    <w:rsid w:val="0011479E"/>
    <w:rsid w:val="00114B69"/>
    <w:rsid w:val="00120083"/>
    <w:rsid w:val="0012156A"/>
    <w:rsid w:val="00121677"/>
    <w:rsid w:val="0012228C"/>
    <w:rsid w:val="00123782"/>
    <w:rsid w:val="00123CC4"/>
    <w:rsid w:val="00124524"/>
    <w:rsid w:val="00124E1B"/>
    <w:rsid w:val="00125466"/>
    <w:rsid w:val="00125BF2"/>
    <w:rsid w:val="00126D5D"/>
    <w:rsid w:val="001306DD"/>
    <w:rsid w:val="00130E4F"/>
    <w:rsid w:val="00130FF1"/>
    <w:rsid w:val="00132802"/>
    <w:rsid w:val="00132AEE"/>
    <w:rsid w:val="00134F02"/>
    <w:rsid w:val="00135B55"/>
    <w:rsid w:val="001413F4"/>
    <w:rsid w:val="00142186"/>
    <w:rsid w:val="001436BD"/>
    <w:rsid w:val="001438CA"/>
    <w:rsid w:val="00147611"/>
    <w:rsid w:val="00147746"/>
    <w:rsid w:val="00147E8C"/>
    <w:rsid w:val="00152BE0"/>
    <w:rsid w:val="00152F22"/>
    <w:rsid w:val="00154232"/>
    <w:rsid w:val="00154650"/>
    <w:rsid w:val="001554F1"/>
    <w:rsid w:val="001557D4"/>
    <w:rsid w:val="00155947"/>
    <w:rsid w:val="0015794E"/>
    <w:rsid w:val="0016079A"/>
    <w:rsid w:val="001610B3"/>
    <w:rsid w:val="001615DE"/>
    <w:rsid w:val="00162FFA"/>
    <w:rsid w:val="001630DC"/>
    <w:rsid w:val="0016310F"/>
    <w:rsid w:val="0016349C"/>
    <w:rsid w:val="0016612B"/>
    <w:rsid w:val="0017088D"/>
    <w:rsid w:val="001712E9"/>
    <w:rsid w:val="00174ABF"/>
    <w:rsid w:val="00175210"/>
    <w:rsid w:val="00175FF9"/>
    <w:rsid w:val="00176E06"/>
    <w:rsid w:val="00184048"/>
    <w:rsid w:val="00184BD9"/>
    <w:rsid w:val="00186BC7"/>
    <w:rsid w:val="00186BFF"/>
    <w:rsid w:val="001874D6"/>
    <w:rsid w:val="001879DB"/>
    <w:rsid w:val="00190FE7"/>
    <w:rsid w:val="00191F39"/>
    <w:rsid w:val="00192968"/>
    <w:rsid w:val="00193155"/>
    <w:rsid w:val="00194826"/>
    <w:rsid w:val="001952FD"/>
    <w:rsid w:val="00195CFE"/>
    <w:rsid w:val="001968E0"/>
    <w:rsid w:val="001A14A0"/>
    <w:rsid w:val="001A1776"/>
    <w:rsid w:val="001A1A2F"/>
    <w:rsid w:val="001A1EC0"/>
    <w:rsid w:val="001A29F6"/>
    <w:rsid w:val="001A3849"/>
    <w:rsid w:val="001A3AC4"/>
    <w:rsid w:val="001A40A9"/>
    <w:rsid w:val="001A74D9"/>
    <w:rsid w:val="001B00B6"/>
    <w:rsid w:val="001B1541"/>
    <w:rsid w:val="001B204B"/>
    <w:rsid w:val="001B5DD1"/>
    <w:rsid w:val="001B7251"/>
    <w:rsid w:val="001B7581"/>
    <w:rsid w:val="001B7ED5"/>
    <w:rsid w:val="001C0DDE"/>
    <w:rsid w:val="001C1D0A"/>
    <w:rsid w:val="001C2DC8"/>
    <w:rsid w:val="001C2EE5"/>
    <w:rsid w:val="001C3424"/>
    <w:rsid w:val="001C4922"/>
    <w:rsid w:val="001C4B0B"/>
    <w:rsid w:val="001C5D47"/>
    <w:rsid w:val="001C6A70"/>
    <w:rsid w:val="001C7A41"/>
    <w:rsid w:val="001D0571"/>
    <w:rsid w:val="001D1B1E"/>
    <w:rsid w:val="001D2085"/>
    <w:rsid w:val="001D20AE"/>
    <w:rsid w:val="001D33AA"/>
    <w:rsid w:val="001D6A64"/>
    <w:rsid w:val="001E095B"/>
    <w:rsid w:val="001E0A4B"/>
    <w:rsid w:val="001E1670"/>
    <w:rsid w:val="001E1709"/>
    <w:rsid w:val="001E1B0C"/>
    <w:rsid w:val="001E2414"/>
    <w:rsid w:val="001E24B9"/>
    <w:rsid w:val="001E3E2D"/>
    <w:rsid w:val="001E3FCA"/>
    <w:rsid w:val="001E56BF"/>
    <w:rsid w:val="001E6BFF"/>
    <w:rsid w:val="001E6FE2"/>
    <w:rsid w:val="001E734B"/>
    <w:rsid w:val="001E7A63"/>
    <w:rsid w:val="001F0B56"/>
    <w:rsid w:val="001F211F"/>
    <w:rsid w:val="001F27A1"/>
    <w:rsid w:val="001F42A2"/>
    <w:rsid w:val="001F49D1"/>
    <w:rsid w:val="001F7C69"/>
    <w:rsid w:val="00200D62"/>
    <w:rsid w:val="00201459"/>
    <w:rsid w:val="0020152D"/>
    <w:rsid w:val="00201992"/>
    <w:rsid w:val="002019A0"/>
    <w:rsid w:val="00202219"/>
    <w:rsid w:val="002028C1"/>
    <w:rsid w:val="002032C1"/>
    <w:rsid w:val="00203F90"/>
    <w:rsid w:val="00204938"/>
    <w:rsid w:val="00205469"/>
    <w:rsid w:val="00205D6C"/>
    <w:rsid w:val="002063F2"/>
    <w:rsid w:val="002066C5"/>
    <w:rsid w:val="00206A56"/>
    <w:rsid w:val="00206DD2"/>
    <w:rsid w:val="00210BE5"/>
    <w:rsid w:val="00211B06"/>
    <w:rsid w:val="00211F18"/>
    <w:rsid w:val="00212D6B"/>
    <w:rsid w:val="00213002"/>
    <w:rsid w:val="00213649"/>
    <w:rsid w:val="0021396B"/>
    <w:rsid w:val="00214DE3"/>
    <w:rsid w:val="00217FFE"/>
    <w:rsid w:val="00221080"/>
    <w:rsid w:val="00221F82"/>
    <w:rsid w:val="00222337"/>
    <w:rsid w:val="002228F3"/>
    <w:rsid w:val="002229F6"/>
    <w:rsid w:val="00224432"/>
    <w:rsid w:val="002252C5"/>
    <w:rsid w:val="00225FCC"/>
    <w:rsid w:val="00226976"/>
    <w:rsid w:val="00227E28"/>
    <w:rsid w:val="00227E8D"/>
    <w:rsid w:val="002316C3"/>
    <w:rsid w:val="002316D4"/>
    <w:rsid w:val="00231EF7"/>
    <w:rsid w:val="00235CCF"/>
    <w:rsid w:val="00236375"/>
    <w:rsid w:val="00236FA3"/>
    <w:rsid w:val="00237DAB"/>
    <w:rsid w:val="002409DE"/>
    <w:rsid w:val="00240ACA"/>
    <w:rsid w:val="0024271D"/>
    <w:rsid w:val="00243077"/>
    <w:rsid w:val="002430D5"/>
    <w:rsid w:val="00245855"/>
    <w:rsid w:val="002472F6"/>
    <w:rsid w:val="002475A8"/>
    <w:rsid w:val="002478CE"/>
    <w:rsid w:val="00250B53"/>
    <w:rsid w:val="00251B47"/>
    <w:rsid w:val="00252064"/>
    <w:rsid w:val="002533DB"/>
    <w:rsid w:val="00255200"/>
    <w:rsid w:val="00256734"/>
    <w:rsid w:val="00257BFA"/>
    <w:rsid w:val="00262AF6"/>
    <w:rsid w:val="00262F76"/>
    <w:rsid w:val="00266768"/>
    <w:rsid w:val="00267495"/>
    <w:rsid w:val="00271F55"/>
    <w:rsid w:val="0027237B"/>
    <w:rsid w:val="0027267C"/>
    <w:rsid w:val="00272D73"/>
    <w:rsid w:val="00273225"/>
    <w:rsid w:val="0027436F"/>
    <w:rsid w:val="00275A34"/>
    <w:rsid w:val="00277078"/>
    <w:rsid w:val="00280A37"/>
    <w:rsid w:val="00280B24"/>
    <w:rsid w:val="00280DBF"/>
    <w:rsid w:val="00282A04"/>
    <w:rsid w:val="00283A37"/>
    <w:rsid w:val="002840C3"/>
    <w:rsid w:val="0028447B"/>
    <w:rsid w:val="00285759"/>
    <w:rsid w:val="00287EF2"/>
    <w:rsid w:val="002907CA"/>
    <w:rsid w:val="00291485"/>
    <w:rsid w:val="002916D6"/>
    <w:rsid w:val="002940B4"/>
    <w:rsid w:val="00296898"/>
    <w:rsid w:val="00297133"/>
    <w:rsid w:val="002978C5"/>
    <w:rsid w:val="002A068D"/>
    <w:rsid w:val="002A0CD2"/>
    <w:rsid w:val="002A315E"/>
    <w:rsid w:val="002A36B0"/>
    <w:rsid w:val="002A3DED"/>
    <w:rsid w:val="002A40F9"/>
    <w:rsid w:val="002A5EC8"/>
    <w:rsid w:val="002A6DC0"/>
    <w:rsid w:val="002B11F9"/>
    <w:rsid w:val="002B1983"/>
    <w:rsid w:val="002B1B30"/>
    <w:rsid w:val="002B60E7"/>
    <w:rsid w:val="002B6168"/>
    <w:rsid w:val="002B6F1C"/>
    <w:rsid w:val="002B7457"/>
    <w:rsid w:val="002C282A"/>
    <w:rsid w:val="002C28C8"/>
    <w:rsid w:val="002C2B1B"/>
    <w:rsid w:val="002C36DA"/>
    <w:rsid w:val="002C4686"/>
    <w:rsid w:val="002C6175"/>
    <w:rsid w:val="002C69CC"/>
    <w:rsid w:val="002C7C86"/>
    <w:rsid w:val="002D01E4"/>
    <w:rsid w:val="002D0460"/>
    <w:rsid w:val="002D0ABD"/>
    <w:rsid w:val="002D205E"/>
    <w:rsid w:val="002D2EBE"/>
    <w:rsid w:val="002D3A16"/>
    <w:rsid w:val="002D447A"/>
    <w:rsid w:val="002D4BEB"/>
    <w:rsid w:val="002D5817"/>
    <w:rsid w:val="002D7519"/>
    <w:rsid w:val="002D7BED"/>
    <w:rsid w:val="002D7C5F"/>
    <w:rsid w:val="002E0433"/>
    <w:rsid w:val="002E12E5"/>
    <w:rsid w:val="002E16F1"/>
    <w:rsid w:val="002E1F1A"/>
    <w:rsid w:val="002E2A0B"/>
    <w:rsid w:val="002E37FF"/>
    <w:rsid w:val="002F0FF3"/>
    <w:rsid w:val="002F1077"/>
    <w:rsid w:val="002F1E45"/>
    <w:rsid w:val="002F3370"/>
    <w:rsid w:val="002F4F0A"/>
    <w:rsid w:val="002F5FEC"/>
    <w:rsid w:val="002F650B"/>
    <w:rsid w:val="00301CEF"/>
    <w:rsid w:val="00305027"/>
    <w:rsid w:val="003058C8"/>
    <w:rsid w:val="00305E51"/>
    <w:rsid w:val="00306844"/>
    <w:rsid w:val="003079DC"/>
    <w:rsid w:val="00307B3D"/>
    <w:rsid w:val="00307F34"/>
    <w:rsid w:val="00311DEB"/>
    <w:rsid w:val="00312702"/>
    <w:rsid w:val="00312884"/>
    <w:rsid w:val="003128A2"/>
    <w:rsid w:val="0031295F"/>
    <w:rsid w:val="00312AFD"/>
    <w:rsid w:val="003143AF"/>
    <w:rsid w:val="003143D9"/>
    <w:rsid w:val="00314599"/>
    <w:rsid w:val="00314CEA"/>
    <w:rsid w:val="00314E27"/>
    <w:rsid w:val="00321476"/>
    <w:rsid w:val="00323771"/>
    <w:rsid w:val="00323B9F"/>
    <w:rsid w:val="0032530E"/>
    <w:rsid w:val="00325EFB"/>
    <w:rsid w:val="003264F3"/>
    <w:rsid w:val="0032687D"/>
    <w:rsid w:val="00327C1F"/>
    <w:rsid w:val="003303A9"/>
    <w:rsid w:val="00331F64"/>
    <w:rsid w:val="00332499"/>
    <w:rsid w:val="00332506"/>
    <w:rsid w:val="00332B37"/>
    <w:rsid w:val="0033364C"/>
    <w:rsid w:val="00333EBF"/>
    <w:rsid w:val="0033402F"/>
    <w:rsid w:val="003358A9"/>
    <w:rsid w:val="003361EE"/>
    <w:rsid w:val="00336237"/>
    <w:rsid w:val="00336ADD"/>
    <w:rsid w:val="00337BE2"/>
    <w:rsid w:val="003408AB"/>
    <w:rsid w:val="00341CB7"/>
    <w:rsid w:val="003424B4"/>
    <w:rsid w:val="003435D0"/>
    <w:rsid w:val="00343A59"/>
    <w:rsid w:val="00343FBD"/>
    <w:rsid w:val="00346165"/>
    <w:rsid w:val="00347840"/>
    <w:rsid w:val="00347E36"/>
    <w:rsid w:val="00352315"/>
    <w:rsid w:val="0035633A"/>
    <w:rsid w:val="00360092"/>
    <w:rsid w:val="00361B6F"/>
    <w:rsid w:val="00362DDC"/>
    <w:rsid w:val="003645A5"/>
    <w:rsid w:val="00364818"/>
    <w:rsid w:val="0036567A"/>
    <w:rsid w:val="00365D39"/>
    <w:rsid w:val="00365E68"/>
    <w:rsid w:val="0036632C"/>
    <w:rsid w:val="003664FA"/>
    <w:rsid w:val="00366EFC"/>
    <w:rsid w:val="00370112"/>
    <w:rsid w:val="003706BD"/>
    <w:rsid w:val="00372FB9"/>
    <w:rsid w:val="00373281"/>
    <w:rsid w:val="00373A28"/>
    <w:rsid w:val="00374929"/>
    <w:rsid w:val="0037532B"/>
    <w:rsid w:val="00377434"/>
    <w:rsid w:val="00381F96"/>
    <w:rsid w:val="00383476"/>
    <w:rsid w:val="0038489D"/>
    <w:rsid w:val="00385B17"/>
    <w:rsid w:val="00386D8B"/>
    <w:rsid w:val="00387008"/>
    <w:rsid w:val="003872DA"/>
    <w:rsid w:val="003877EF"/>
    <w:rsid w:val="00390260"/>
    <w:rsid w:val="0039052E"/>
    <w:rsid w:val="00390D4B"/>
    <w:rsid w:val="00391317"/>
    <w:rsid w:val="003913F1"/>
    <w:rsid w:val="00391568"/>
    <w:rsid w:val="003919E5"/>
    <w:rsid w:val="00391EF9"/>
    <w:rsid w:val="00392871"/>
    <w:rsid w:val="0039352C"/>
    <w:rsid w:val="00394624"/>
    <w:rsid w:val="0039590B"/>
    <w:rsid w:val="00396136"/>
    <w:rsid w:val="00396F35"/>
    <w:rsid w:val="003976D8"/>
    <w:rsid w:val="0039776D"/>
    <w:rsid w:val="003979DE"/>
    <w:rsid w:val="003A07F7"/>
    <w:rsid w:val="003A096F"/>
    <w:rsid w:val="003A0DAE"/>
    <w:rsid w:val="003A0DC4"/>
    <w:rsid w:val="003A152C"/>
    <w:rsid w:val="003A1BF9"/>
    <w:rsid w:val="003A2AAB"/>
    <w:rsid w:val="003A3207"/>
    <w:rsid w:val="003A4032"/>
    <w:rsid w:val="003A55F3"/>
    <w:rsid w:val="003A5C38"/>
    <w:rsid w:val="003A7850"/>
    <w:rsid w:val="003A7C26"/>
    <w:rsid w:val="003B121D"/>
    <w:rsid w:val="003B13BF"/>
    <w:rsid w:val="003B14FF"/>
    <w:rsid w:val="003B210D"/>
    <w:rsid w:val="003B2711"/>
    <w:rsid w:val="003B27F6"/>
    <w:rsid w:val="003B3C69"/>
    <w:rsid w:val="003B4125"/>
    <w:rsid w:val="003B4177"/>
    <w:rsid w:val="003B4744"/>
    <w:rsid w:val="003B51A3"/>
    <w:rsid w:val="003B53AA"/>
    <w:rsid w:val="003B6863"/>
    <w:rsid w:val="003C0485"/>
    <w:rsid w:val="003C0A44"/>
    <w:rsid w:val="003C0EB3"/>
    <w:rsid w:val="003C2DE9"/>
    <w:rsid w:val="003C3942"/>
    <w:rsid w:val="003C6DBE"/>
    <w:rsid w:val="003C7B51"/>
    <w:rsid w:val="003D23F7"/>
    <w:rsid w:val="003D26B6"/>
    <w:rsid w:val="003D27AC"/>
    <w:rsid w:val="003D3CAB"/>
    <w:rsid w:val="003D459E"/>
    <w:rsid w:val="003D52EF"/>
    <w:rsid w:val="003D5D87"/>
    <w:rsid w:val="003D6520"/>
    <w:rsid w:val="003D669E"/>
    <w:rsid w:val="003E074D"/>
    <w:rsid w:val="003E309E"/>
    <w:rsid w:val="003E3DCE"/>
    <w:rsid w:val="003E41B8"/>
    <w:rsid w:val="003E56AF"/>
    <w:rsid w:val="003E5C0D"/>
    <w:rsid w:val="003E685E"/>
    <w:rsid w:val="003E6E61"/>
    <w:rsid w:val="003E73C8"/>
    <w:rsid w:val="003F1F3C"/>
    <w:rsid w:val="003F3E88"/>
    <w:rsid w:val="003F71F1"/>
    <w:rsid w:val="003F766A"/>
    <w:rsid w:val="00400DD9"/>
    <w:rsid w:val="00401018"/>
    <w:rsid w:val="00401DA0"/>
    <w:rsid w:val="00401FDE"/>
    <w:rsid w:val="00402EFA"/>
    <w:rsid w:val="0040379E"/>
    <w:rsid w:val="00403C6B"/>
    <w:rsid w:val="00403CF1"/>
    <w:rsid w:val="004047B8"/>
    <w:rsid w:val="00404D3D"/>
    <w:rsid w:val="00411802"/>
    <w:rsid w:val="00413A8B"/>
    <w:rsid w:val="00413AE3"/>
    <w:rsid w:val="004146BD"/>
    <w:rsid w:val="00414965"/>
    <w:rsid w:val="00415F5D"/>
    <w:rsid w:val="004174DB"/>
    <w:rsid w:val="00417C8B"/>
    <w:rsid w:val="00420529"/>
    <w:rsid w:val="00421B74"/>
    <w:rsid w:val="00421BBD"/>
    <w:rsid w:val="00421FBC"/>
    <w:rsid w:val="004223B3"/>
    <w:rsid w:val="0042285E"/>
    <w:rsid w:val="00422DDA"/>
    <w:rsid w:val="004245B3"/>
    <w:rsid w:val="0042524F"/>
    <w:rsid w:val="00425619"/>
    <w:rsid w:val="004262E6"/>
    <w:rsid w:val="004269A0"/>
    <w:rsid w:val="00426C14"/>
    <w:rsid w:val="00426D31"/>
    <w:rsid w:val="0042714F"/>
    <w:rsid w:val="00427F96"/>
    <w:rsid w:val="00430EFC"/>
    <w:rsid w:val="00431032"/>
    <w:rsid w:val="00432364"/>
    <w:rsid w:val="00432729"/>
    <w:rsid w:val="0043310F"/>
    <w:rsid w:val="004331D7"/>
    <w:rsid w:val="00433710"/>
    <w:rsid w:val="004348B9"/>
    <w:rsid w:val="004349AE"/>
    <w:rsid w:val="00436020"/>
    <w:rsid w:val="00436B32"/>
    <w:rsid w:val="00436D18"/>
    <w:rsid w:val="00437A2A"/>
    <w:rsid w:val="004405ED"/>
    <w:rsid w:val="00441C61"/>
    <w:rsid w:val="00441CC5"/>
    <w:rsid w:val="00441D50"/>
    <w:rsid w:val="00441E99"/>
    <w:rsid w:val="00442A2A"/>
    <w:rsid w:val="00443564"/>
    <w:rsid w:val="00443EFC"/>
    <w:rsid w:val="0044454E"/>
    <w:rsid w:val="00444FEC"/>
    <w:rsid w:val="004473E4"/>
    <w:rsid w:val="00447B66"/>
    <w:rsid w:val="00450541"/>
    <w:rsid w:val="00450F12"/>
    <w:rsid w:val="0045102E"/>
    <w:rsid w:val="00454331"/>
    <w:rsid w:val="004553A3"/>
    <w:rsid w:val="00455812"/>
    <w:rsid w:val="00455CF1"/>
    <w:rsid w:val="004567AC"/>
    <w:rsid w:val="00456B77"/>
    <w:rsid w:val="004577E9"/>
    <w:rsid w:val="00457C40"/>
    <w:rsid w:val="00457F9E"/>
    <w:rsid w:val="00460A6E"/>
    <w:rsid w:val="00461B49"/>
    <w:rsid w:val="004633E5"/>
    <w:rsid w:val="00464A0B"/>
    <w:rsid w:val="004654D7"/>
    <w:rsid w:val="0046553E"/>
    <w:rsid w:val="004658B0"/>
    <w:rsid w:val="004659D7"/>
    <w:rsid w:val="00465F6B"/>
    <w:rsid w:val="004665F1"/>
    <w:rsid w:val="0046755D"/>
    <w:rsid w:val="004678D4"/>
    <w:rsid w:val="004706ED"/>
    <w:rsid w:val="00470AD3"/>
    <w:rsid w:val="00470C04"/>
    <w:rsid w:val="0047176E"/>
    <w:rsid w:val="00472C33"/>
    <w:rsid w:val="00473E0E"/>
    <w:rsid w:val="0047533F"/>
    <w:rsid w:val="00475E34"/>
    <w:rsid w:val="004760FF"/>
    <w:rsid w:val="00476289"/>
    <w:rsid w:val="00480A66"/>
    <w:rsid w:val="00481B44"/>
    <w:rsid w:val="00482189"/>
    <w:rsid w:val="004822FD"/>
    <w:rsid w:val="0048230B"/>
    <w:rsid w:val="00483648"/>
    <w:rsid w:val="0048379F"/>
    <w:rsid w:val="0048441B"/>
    <w:rsid w:val="00484907"/>
    <w:rsid w:val="00487D98"/>
    <w:rsid w:val="00487FE5"/>
    <w:rsid w:val="00490582"/>
    <w:rsid w:val="00490A99"/>
    <w:rsid w:val="0049104E"/>
    <w:rsid w:val="004912BF"/>
    <w:rsid w:val="004913D6"/>
    <w:rsid w:val="004919D9"/>
    <w:rsid w:val="0049279C"/>
    <w:rsid w:val="004943E3"/>
    <w:rsid w:val="00494CA3"/>
    <w:rsid w:val="00495028"/>
    <w:rsid w:val="004957E9"/>
    <w:rsid w:val="00496A12"/>
    <w:rsid w:val="00496D5C"/>
    <w:rsid w:val="00496D81"/>
    <w:rsid w:val="00497706"/>
    <w:rsid w:val="004A0038"/>
    <w:rsid w:val="004A058E"/>
    <w:rsid w:val="004A12F4"/>
    <w:rsid w:val="004A210B"/>
    <w:rsid w:val="004A22D4"/>
    <w:rsid w:val="004A2F34"/>
    <w:rsid w:val="004A338B"/>
    <w:rsid w:val="004A4EA2"/>
    <w:rsid w:val="004A62D4"/>
    <w:rsid w:val="004A657C"/>
    <w:rsid w:val="004A6646"/>
    <w:rsid w:val="004A6C69"/>
    <w:rsid w:val="004A6F68"/>
    <w:rsid w:val="004A728B"/>
    <w:rsid w:val="004A73E4"/>
    <w:rsid w:val="004B146C"/>
    <w:rsid w:val="004B1E5F"/>
    <w:rsid w:val="004B2E25"/>
    <w:rsid w:val="004B353E"/>
    <w:rsid w:val="004B38D1"/>
    <w:rsid w:val="004B473D"/>
    <w:rsid w:val="004B5EF5"/>
    <w:rsid w:val="004B64A8"/>
    <w:rsid w:val="004C1558"/>
    <w:rsid w:val="004C3231"/>
    <w:rsid w:val="004C3EA4"/>
    <w:rsid w:val="004C4687"/>
    <w:rsid w:val="004C4F3F"/>
    <w:rsid w:val="004C6186"/>
    <w:rsid w:val="004C6E62"/>
    <w:rsid w:val="004C78B5"/>
    <w:rsid w:val="004D000A"/>
    <w:rsid w:val="004D0825"/>
    <w:rsid w:val="004D0EC6"/>
    <w:rsid w:val="004D3BEB"/>
    <w:rsid w:val="004D5DBF"/>
    <w:rsid w:val="004D6249"/>
    <w:rsid w:val="004E06F9"/>
    <w:rsid w:val="004E103E"/>
    <w:rsid w:val="004E155E"/>
    <w:rsid w:val="004E20F1"/>
    <w:rsid w:val="004E21AC"/>
    <w:rsid w:val="004E2C0F"/>
    <w:rsid w:val="004E3786"/>
    <w:rsid w:val="004E37C0"/>
    <w:rsid w:val="004E41E1"/>
    <w:rsid w:val="004E4D49"/>
    <w:rsid w:val="004E4F75"/>
    <w:rsid w:val="004E676A"/>
    <w:rsid w:val="004E6D00"/>
    <w:rsid w:val="004E753B"/>
    <w:rsid w:val="004E7EB8"/>
    <w:rsid w:val="004F0441"/>
    <w:rsid w:val="004F1173"/>
    <w:rsid w:val="004F2E10"/>
    <w:rsid w:val="004F3359"/>
    <w:rsid w:val="004F354E"/>
    <w:rsid w:val="004F35D2"/>
    <w:rsid w:val="004F5AE4"/>
    <w:rsid w:val="004F6FCD"/>
    <w:rsid w:val="004F703D"/>
    <w:rsid w:val="004F7C71"/>
    <w:rsid w:val="00500902"/>
    <w:rsid w:val="00500F72"/>
    <w:rsid w:val="0050216E"/>
    <w:rsid w:val="0050241F"/>
    <w:rsid w:val="00502C26"/>
    <w:rsid w:val="00502FFA"/>
    <w:rsid w:val="0050310A"/>
    <w:rsid w:val="0050559E"/>
    <w:rsid w:val="0050620B"/>
    <w:rsid w:val="005063D6"/>
    <w:rsid w:val="0050648C"/>
    <w:rsid w:val="0050697A"/>
    <w:rsid w:val="0050714F"/>
    <w:rsid w:val="005075D8"/>
    <w:rsid w:val="00507731"/>
    <w:rsid w:val="00510787"/>
    <w:rsid w:val="00510CB1"/>
    <w:rsid w:val="0051136B"/>
    <w:rsid w:val="00511A97"/>
    <w:rsid w:val="0051323F"/>
    <w:rsid w:val="00513284"/>
    <w:rsid w:val="0051546A"/>
    <w:rsid w:val="0051655C"/>
    <w:rsid w:val="00516A31"/>
    <w:rsid w:val="00517FF0"/>
    <w:rsid w:val="00522706"/>
    <w:rsid w:val="0052327D"/>
    <w:rsid w:val="005245A4"/>
    <w:rsid w:val="00524643"/>
    <w:rsid w:val="00527217"/>
    <w:rsid w:val="00527B1F"/>
    <w:rsid w:val="00527C57"/>
    <w:rsid w:val="005302AA"/>
    <w:rsid w:val="00531559"/>
    <w:rsid w:val="00531733"/>
    <w:rsid w:val="00533011"/>
    <w:rsid w:val="00533A2D"/>
    <w:rsid w:val="0053453D"/>
    <w:rsid w:val="00534CC4"/>
    <w:rsid w:val="00535D51"/>
    <w:rsid w:val="00536792"/>
    <w:rsid w:val="00536848"/>
    <w:rsid w:val="00537A83"/>
    <w:rsid w:val="00540C3D"/>
    <w:rsid w:val="00540F10"/>
    <w:rsid w:val="005424EA"/>
    <w:rsid w:val="0054308C"/>
    <w:rsid w:val="00545A90"/>
    <w:rsid w:val="00546AD3"/>
    <w:rsid w:val="005479FD"/>
    <w:rsid w:val="005500E4"/>
    <w:rsid w:val="0055212B"/>
    <w:rsid w:val="00552D5F"/>
    <w:rsid w:val="00553B44"/>
    <w:rsid w:val="0055470D"/>
    <w:rsid w:val="00554F48"/>
    <w:rsid w:val="00555AA9"/>
    <w:rsid w:val="00555E55"/>
    <w:rsid w:val="005568E2"/>
    <w:rsid w:val="00557084"/>
    <w:rsid w:val="00557988"/>
    <w:rsid w:val="00560D20"/>
    <w:rsid w:val="00561582"/>
    <w:rsid w:val="00561D93"/>
    <w:rsid w:val="005622F8"/>
    <w:rsid w:val="005638B2"/>
    <w:rsid w:val="00563AE8"/>
    <w:rsid w:val="005658F8"/>
    <w:rsid w:val="0056643E"/>
    <w:rsid w:val="0056701E"/>
    <w:rsid w:val="0056772F"/>
    <w:rsid w:val="005701CF"/>
    <w:rsid w:val="00571D4F"/>
    <w:rsid w:val="00573CD1"/>
    <w:rsid w:val="005743C5"/>
    <w:rsid w:val="0057475B"/>
    <w:rsid w:val="0057567C"/>
    <w:rsid w:val="0057606A"/>
    <w:rsid w:val="00577D0F"/>
    <w:rsid w:val="00580652"/>
    <w:rsid w:val="005807D7"/>
    <w:rsid w:val="00581004"/>
    <w:rsid w:val="00581AD5"/>
    <w:rsid w:val="00582278"/>
    <w:rsid w:val="0058283C"/>
    <w:rsid w:val="00582882"/>
    <w:rsid w:val="00583F76"/>
    <w:rsid w:val="00584D39"/>
    <w:rsid w:val="00592712"/>
    <w:rsid w:val="00592FAC"/>
    <w:rsid w:val="0059337A"/>
    <w:rsid w:val="00593843"/>
    <w:rsid w:val="005959BB"/>
    <w:rsid w:val="00595BE4"/>
    <w:rsid w:val="00596E82"/>
    <w:rsid w:val="005A025B"/>
    <w:rsid w:val="005A0674"/>
    <w:rsid w:val="005A0A0F"/>
    <w:rsid w:val="005A1005"/>
    <w:rsid w:val="005A1A91"/>
    <w:rsid w:val="005A1E7C"/>
    <w:rsid w:val="005A323B"/>
    <w:rsid w:val="005A3875"/>
    <w:rsid w:val="005A4B91"/>
    <w:rsid w:val="005A4D78"/>
    <w:rsid w:val="005A5511"/>
    <w:rsid w:val="005A5D3B"/>
    <w:rsid w:val="005A6461"/>
    <w:rsid w:val="005A68A7"/>
    <w:rsid w:val="005A6A42"/>
    <w:rsid w:val="005A6B56"/>
    <w:rsid w:val="005A7E28"/>
    <w:rsid w:val="005A7E87"/>
    <w:rsid w:val="005B0973"/>
    <w:rsid w:val="005B0ABA"/>
    <w:rsid w:val="005B136C"/>
    <w:rsid w:val="005B1B41"/>
    <w:rsid w:val="005B2B3D"/>
    <w:rsid w:val="005B3E41"/>
    <w:rsid w:val="005B494F"/>
    <w:rsid w:val="005B63DB"/>
    <w:rsid w:val="005B681B"/>
    <w:rsid w:val="005B7262"/>
    <w:rsid w:val="005B74FB"/>
    <w:rsid w:val="005B773C"/>
    <w:rsid w:val="005C309A"/>
    <w:rsid w:val="005C5110"/>
    <w:rsid w:val="005C5C55"/>
    <w:rsid w:val="005C6129"/>
    <w:rsid w:val="005C7262"/>
    <w:rsid w:val="005C765F"/>
    <w:rsid w:val="005C7816"/>
    <w:rsid w:val="005D088B"/>
    <w:rsid w:val="005D0DF1"/>
    <w:rsid w:val="005D1331"/>
    <w:rsid w:val="005D1D55"/>
    <w:rsid w:val="005D2854"/>
    <w:rsid w:val="005D3163"/>
    <w:rsid w:val="005D597A"/>
    <w:rsid w:val="005D5CC9"/>
    <w:rsid w:val="005D62DB"/>
    <w:rsid w:val="005D7A0A"/>
    <w:rsid w:val="005E1219"/>
    <w:rsid w:val="005E1687"/>
    <w:rsid w:val="005E1A49"/>
    <w:rsid w:val="005E2041"/>
    <w:rsid w:val="005E284E"/>
    <w:rsid w:val="005E296D"/>
    <w:rsid w:val="005E3FEE"/>
    <w:rsid w:val="005E4ADE"/>
    <w:rsid w:val="005E512B"/>
    <w:rsid w:val="005E5E1C"/>
    <w:rsid w:val="005E699E"/>
    <w:rsid w:val="005E6AD6"/>
    <w:rsid w:val="005E6DD8"/>
    <w:rsid w:val="005E7A86"/>
    <w:rsid w:val="005F04C3"/>
    <w:rsid w:val="005F24A2"/>
    <w:rsid w:val="005F37F9"/>
    <w:rsid w:val="005F3B06"/>
    <w:rsid w:val="005F4D7E"/>
    <w:rsid w:val="005F5284"/>
    <w:rsid w:val="005F5AAB"/>
    <w:rsid w:val="005F6357"/>
    <w:rsid w:val="005F647C"/>
    <w:rsid w:val="005F739E"/>
    <w:rsid w:val="005F7D16"/>
    <w:rsid w:val="00601645"/>
    <w:rsid w:val="006020F9"/>
    <w:rsid w:val="00602C8C"/>
    <w:rsid w:val="006031D1"/>
    <w:rsid w:val="00606459"/>
    <w:rsid w:val="006076DE"/>
    <w:rsid w:val="00610EE9"/>
    <w:rsid w:val="0061188E"/>
    <w:rsid w:val="006127FD"/>
    <w:rsid w:val="00613488"/>
    <w:rsid w:val="00613942"/>
    <w:rsid w:val="00614ADB"/>
    <w:rsid w:val="006173A7"/>
    <w:rsid w:val="00620B47"/>
    <w:rsid w:val="00621DE0"/>
    <w:rsid w:val="0062258A"/>
    <w:rsid w:val="00622796"/>
    <w:rsid w:val="00624D0D"/>
    <w:rsid w:val="006252A4"/>
    <w:rsid w:val="00625531"/>
    <w:rsid w:val="0062607D"/>
    <w:rsid w:val="00626892"/>
    <w:rsid w:val="00626E41"/>
    <w:rsid w:val="0063022A"/>
    <w:rsid w:val="00630232"/>
    <w:rsid w:val="00630A7B"/>
    <w:rsid w:val="006318C9"/>
    <w:rsid w:val="0063229D"/>
    <w:rsid w:val="00633B1C"/>
    <w:rsid w:val="00633B50"/>
    <w:rsid w:val="00634D79"/>
    <w:rsid w:val="00635F5B"/>
    <w:rsid w:val="00637748"/>
    <w:rsid w:val="006377A6"/>
    <w:rsid w:val="006400D1"/>
    <w:rsid w:val="0064016A"/>
    <w:rsid w:val="006403C8"/>
    <w:rsid w:val="00640BF8"/>
    <w:rsid w:val="00642085"/>
    <w:rsid w:val="00643804"/>
    <w:rsid w:val="0064399A"/>
    <w:rsid w:val="00645D7B"/>
    <w:rsid w:val="0064741A"/>
    <w:rsid w:val="006476D2"/>
    <w:rsid w:val="00647B75"/>
    <w:rsid w:val="00652B35"/>
    <w:rsid w:val="00653C4A"/>
    <w:rsid w:val="00654926"/>
    <w:rsid w:val="0065634E"/>
    <w:rsid w:val="0065693E"/>
    <w:rsid w:val="00656C4E"/>
    <w:rsid w:val="0066000F"/>
    <w:rsid w:val="006620CC"/>
    <w:rsid w:val="00662356"/>
    <w:rsid w:val="00662AE4"/>
    <w:rsid w:val="00663E1A"/>
    <w:rsid w:val="00665176"/>
    <w:rsid w:val="00666063"/>
    <w:rsid w:val="00666383"/>
    <w:rsid w:val="00666CD1"/>
    <w:rsid w:val="006674EA"/>
    <w:rsid w:val="006678E3"/>
    <w:rsid w:val="0067055B"/>
    <w:rsid w:val="006706AE"/>
    <w:rsid w:val="00670A06"/>
    <w:rsid w:val="00671566"/>
    <w:rsid w:val="006716C0"/>
    <w:rsid w:val="006744C9"/>
    <w:rsid w:val="006757D0"/>
    <w:rsid w:val="00681648"/>
    <w:rsid w:val="00682F33"/>
    <w:rsid w:val="00683451"/>
    <w:rsid w:val="00683468"/>
    <w:rsid w:val="00683D84"/>
    <w:rsid w:val="006840B4"/>
    <w:rsid w:val="0068473A"/>
    <w:rsid w:val="00684AC1"/>
    <w:rsid w:val="00684B10"/>
    <w:rsid w:val="00685E29"/>
    <w:rsid w:val="00686B86"/>
    <w:rsid w:val="0068721C"/>
    <w:rsid w:val="006904C0"/>
    <w:rsid w:val="00692301"/>
    <w:rsid w:val="006927EA"/>
    <w:rsid w:val="0069303C"/>
    <w:rsid w:val="006934E7"/>
    <w:rsid w:val="00694F11"/>
    <w:rsid w:val="00696200"/>
    <w:rsid w:val="006977DD"/>
    <w:rsid w:val="006A2626"/>
    <w:rsid w:val="006A32AC"/>
    <w:rsid w:val="006A3A53"/>
    <w:rsid w:val="006A3B09"/>
    <w:rsid w:val="006A407A"/>
    <w:rsid w:val="006A6538"/>
    <w:rsid w:val="006A6756"/>
    <w:rsid w:val="006A6834"/>
    <w:rsid w:val="006A69C6"/>
    <w:rsid w:val="006B0605"/>
    <w:rsid w:val="006B10CC"/>
    <w:rsid w:val="006B15D9"/>
    <w:rsid w:val="006B19B2"/>
    <w:rsid w:val="006B1E48"/>
    <w:rsid w:val="006B1E9F"/>
    <w:rsid w:val="006B22B7"/>
    <w:rsid w:val="006B27B8"/>
    <w:rsid w:val="006B2845"/>
    <w:rsid w:val="006B28A4"/>
    <w:rsid w:val="006B45F1"/>
    <w:rsid w:val="006B5EAE"/>
    <w:rsid w:val="006B7E49"/>
    <w:rsid w:val="006C02E5"/>
    <w:rsid w:val="006C034F"/>
    <w:rsid w:val="006C0B93"/>
    <w:rsid w:val="006C1C32"/>
    <w:rsid w:val="006C1EAB"/>
    <w:rsid w:val="006C2CC0"/>
    <w:rsid w:val="006C2D96"/>
    <w:rsid w:val="006C31F5"/>
    <w:rsid w:val="006C4084"/>
    <w:rsid w:val="006C63A8"/>
    <w:rsid w:val="006C6EAF"/>
    <w:rsid w:val="006C7D59"/>
    <w:rsid w:val="006D01EC"/>
    <w:rsid w:val="006D0ED0"/>
    <w:rsid w:val="006D1A65"/>
    <w:rsid w:val="006D1B06"/>
    <w:rsid w:val="006D2749"/>
    <w:rsid w:val="006D2F7D"/>
    <w:rsid w:val="006D3DFE"/>
    <w:rsid w:val="006D4071"/>
    <w:rsid w:val="006D4308"/>
    <w:rsid w:val="006D44F4"/>
    <w:rsid w:val="006D456C"/>
    <w:rsid w:val="006D52FB"/>
    <w:rsid w:val="006D691F"/>
    <w:rsid w:val="006D6D37"/>
    <w:rsid w:val="006D76D0"/>
    <w:rsid w:val="006E0353"/>
    <w:rsid w:val="006E1816"/>
    <w:rsid w:val="006E1ABD"/>
    <w:rsid w:val="006E1F09"/>
    <w:rsid w:val="006E2001"/>
    <w:rsid w:val="006E25E8"/>
    <w:rsid w:val="006E2FFD"/>
    <w:rsid w:val="006E4122"/>
    <w:rsid w:val="006E4C0B"/>
    <w:rsid w:val="006E4DCB"/>
    <w:rsid w:val="006E5021"/>
    <w:rsid w:val="006E5C5E"/>
    <w:rsid w:val="006E6236"/>
    <w:rsid w:val="006E7246"/>
    <w:rsid w:val="006F090E"/>
    <w:rsid w:val="006F0ABB"/>
    <w:rsid w:val="006F21AF"/>
    <w:rsid w:val="006F27DF"/>
    <w:rsid w:val="006F2CD9"/>
    <w:rsid w:val="006F3463"/>
    <w:rsid w:val="006F3B92"/>
    <w:rsid w:val="006F4127"/>
    <w:rsid w:val="006F4788"/>
    <w:rsid w:val="006F495D"/>
    <w:rsid w:val="006F552E"/>
    <w:rsid w:val="006F5821"/>
    <w:rsid w:val="00702289"/>
    <w:rsid w:val="007036AE"/>
    <w:rsid w:val="0070423B"/>
    <w:rsid w:val="0070450E"/>
    <w:rsid w:val="00705CC9"/>
    <w:rsid w:val="00705EBD"/>
    <w:rsid w:val="00706F3E"/>
    <w:rsid w:val="00707CE7"/>
    <w:rsid w:val="00707EB1"/>
    <w:rsid w:val="00710F92"/>
    <w:rsid w:val="00711ADC"/>
    <w:rsid w:val="007120D8"/>
    <w:rsid w:val="0071422E"/>
    <w:rsid w:val="00714610"/>
    <w:rsid w:val="0071552E"/>
    <w:rsid w:val="00717EC7"/>
    <w:rsid w:val="00717F30"/>
    <w:rsid w:val="00717FBA"/>
    <w:rsid w:val="00720600"/>
    <w:rsid w:val="00720F6C"/>
    <w:rsid w:val="007216C6"/>
    <w:rsid w:val="00722423"/>
    <w:rsid w:val="0072268C"/>
    <w:rsid w:val="00722C22"/>
    <w:rsid w:val="007233B1"/>
    <w:rsid w:val="007266CF"/>
    <w:rsid w:val="00727B33"/>
    <w:rsid w:val="007304B1"/>
    <w:rsid w:val="00732064"/>
    <w:rsid w:val="00733561"/>
    <w:rsid w:val="00734877"/>
    <w:rsid w:val="00734BA6"/>
    <w:rsid w:val="007350C6"/>
    <w:rsid w:val="00736B0F"/>
    <w:rsid w:val="00736C37"/>
    <w:rsid w:val="00736E94"/>
    <w:rsid w:val="00737380"/>
    <w:rsid w:val="00740643"/>
    <w:rsid w:val="00741E12"/>
    <w:rsid w:val="0074386F"/>
    <w:rsid w:val="00743CF0"/>
    <w:rsid w:val="007441CD"/>
    <w:rsid w:val="00744EDC"/>
    <w:rsid w:val="00745C6B"/>
    <w:rsid w:val="007466A9"/>
    <w:rsid w:val="00746B51"/>
    <w:rsid w:val="00747E2C"/>
    <w:rsid w:val="00747FF5"/>
    <w:rsid w:val="00753BC7"/>
    <w:rsid w:val="00754A1D"/>
    <w:rsid w:val="00754C60"/>
    <w:rsid w:val="00754E9F"/>
    <w:rsid w:val="00756949"/>
    <w:rsid w:val="00757316"/>
    <w:rsid w:val="007613A0"/>
    <w:rsid w:val="00761600"/>
    <w:rsid w:val="00762AA9"/>
    <w:rsid w:val="00762FCA"/>
    <w:rsid w:val="00762FF5"/>
    <w:rsid w:val="00763FB1"/>
    <w:rsid w:val="00764579"/>
    <w:rsid w:val="0076704D"/>
    <w:rsid w:val="00770067"/>
    <w:rsid w:val="00770D21"/>
    <w:rsid w:val="00771094"/>
    <w:rsid w:val="0077194D"/>
    <w:rsid w:val="00771B25"/>
    <w:rsid w:val="00771EBB"/>
    <w:rsid w:val="00772E8C"/>
    <w:rsid w:val="007745CB"/>
    <w:rsid w:val="0077502E"/>
    <w:rsid w:val="007756F4"/>
    <w:rsid w:val="0077656C"/>
    <w:rsid w:val="0078146E"/>
    <w:rsid w:val="00782D55"/>
    <w:rsid w:val="00783D50"/>
    <w:rsid w:val="00786B19"/>
    <w:rsid w:val="00786D8C"/>
    <w:rsid w:val="007914E5"/>
    <w:rsid w:val="007927F6"/>
    <w:rsid w:val="00795A16"/>
    <w:rsid w:val="00797C17"/>
    <w:rsid w:val="007A10A3"/>
    <w:rsid w:val="007A16FA"/>
    <w:rsid w:val="007A20A9"/>
    <w:rsid w:val="007A25C5"/>
    <w:rsid w:val="007A385F"/>
    <w:rsid w:val="007A38F5"/>
    <w:rsid w:val="007A3D67"/>
    <w:rsid w:val="007A4863"/>
    <w:rsid w:val="007A4A39"/>
    <w:rsid w:val="007A5AB4"/>
    <w:rsid w:val="007A6BC1"/>
    <w:rsid w:val="007A6D58"/>
    <w:rsid w:val="007B0589"/>
    <w:rsid w:val="007B0E5B"/>
    <w:rsid w:val="007B168C"/>
    <w:rsid w:val="007B1A55"/>
    <w:rsid w:val="007B2365"/>
    <w:rsid w:val="007B2954"/>
    <w:rsid w:val="007B2D97"/>
    <w:rsid w:val="007B3B9A"/>
    <w:rsid w:val="007B4021"/>
    <w:rsid w:val="007B417D"/>
    <w:rsid w:val="007B4228"/>
    <w:rsid w:val="007B53A8"/>
    <w:rsid w:val="007B5EF0"/>
    <w:rsid w:val="007B6109"/>
    <w:rsid w:val="007B6F8B"/>
    <w:rsid w:val="007B7E7D"/>
    <w:rsid w:val="007C01C1"/>
    <w:rsid w:val="007C0E3B"/>
    <w:rsid w:val="007C0FB0"/>
    <w:rsid w:val="007C10FD"/>
    <w:rsid w:val="007C1DFC"/>
    <w:rsid w:val="007C3A0D"/>
    <w:rsid w:val="007C5617"/>
    <w:rsid w:val="007C6A6F"/>
    <w:rsid w:val="007D0441"/>
    <w:rsid w:val="007D2083"/>
    <w:rsid w:val="007D238D"/>
    <w:rsid w:val="007D23E5"/>
    <w:rsid w:val="007D2ADD"/>
    <w:rsid w:val="007D2B27"/>
    <w:rsid w:val="007D3A18"/>
    <w:rsid w:val="007D4E32"/>
    <w:rsid w:val="007D4FAE"/>
    <w:rsid w:val="007D5645"/>
    <w:rsid w:val="007D6EED"/>
    <w:rsid w:val="007D74A2"/>
    <w:rsid w:val="007E04B9"/>
    <w:rsid w:val="007E05C6"/>
    <w:rsid w:val="007E076A"/>
    <w:rsid w:val="007E1F80"/>
    <w:rsid w:val="007E2BEC"/>
    <w:rsid w:val="007E36DB"/>
    <w:rsid w:val="007E4341"/>
    <w:rsid w:val="007E46A4"/>
    <w:rsid w:val="007E5E51"/>
    <w:rsid w:val="007E5EA0"/>
    <w:rsid w:val="007E639D"/>
    <w:rsid w:val="007E77B2"/>
    <w:rsid w:val="007E79D4"/>
    <w:rsid w:val="007F095D"/>
    <w:rsid w:val="007F2D98"/>
    <w:rsid w:val="007F2F1A"/>
    <w:rsid w:val="007F330D"/>
    <w:rsid w:val="007F38D2"/>
    <w:rsid w:val="007F4497"/>
    <w:rsid w:val="007F455A"/>
    <w:rsid w:val="007F470F"/>
    <w:rsid w:val="007F4D7F"/>
    <w:rsid w:val="007F5BAD"/>
    <w:rsid w:val="007F6267"/>
    <w:rsid w:val="007F62D5"/>
    <w:rsid w:val="007F639C"/>
    <w:rsid w:val="00800A96"/>
    <w:rsid w:val="008010E9"/>
    <w:rsid w:val="00801EB5"/>
    <w:rsid w:val="008021D8"/>
    <w:rsid w:val="0080262C"/>
    <w:rsid w:val="008035EB"/>
    <w:rsid w:val="00805510"/>
    <w:rsid w:val="00805987"/>
    <w:rsid w:val="00805B4A"/>
    <w:rsid w:val="00806867"/>
    <w:rsid w:val="00806876"/>
    <w:rsid w:val="00811DF4"/>
    <w:rsid w:val="00812472"/>
    <w:rsid w:val="00812C11"/>
    <w:rsid w:val="0081505D"/>
    <w:rsid w:val="00815615"/>
    <w:rsid w:val="00815DD9"/>
    <w:rsid w:val="00816592"/>
    <w:rsid w:val="00816660"/>
    <w:rsid w:val="00816864"/>
    <w:rsid w:val="008169CC"/>
    <w:rsid w:val="00817C5C"/>
    <w:rsid w:val="00821F4C"/>
    <w:rsid w:val="00822554"/>
    <w:rsid w:val="00822875"/>
    <w:rsid w:val="00822F96"/>
    <w:rsid w:val="008231E9"/>
    <w:rsid w:val="00823505"/>
    <w:rsid w:val="0082367C"/>
    <w:rsid w:val="00824C97"/>
    <w:rsid w:val="00826633"/>
    <w:rsid w:val="00826E65"/>
    <w:rsid w:val="008274E2"/>
    <w:rsid w:val="0082780D"/>
    <w:rsid w:val="00827F58"/>
    <w:rsid w:val="00830949"/>
    <w:rsid w:val="0083285A"/>
    <w:rsid w:val="0083448B"/>
    <w:rsid w:val="00835D98"/>
    <w:rsid w:val="00836101"/>
    <w:rsid w:val="00840440"/>
    <w:rsid w:val="00841E79"/>
    <w:rsid w:val="00842EDD"/>
    <w:rsid w:val="00843869"/>
    <w:rsid w:val="00844608"/>
    <w:rsid w:val="00844742"/>
    <w:rsid w:val="008458E6"/>
    <w:rsid w:val="00845DF9"/>
    <w:rsid w:val="00846C21"/>
    <w:rsid w:val="00847F7D"/>
    <w:rsid w:val="008509DE"/>
    <w:rsid w:val="0085107C"/>
    <w:rsid w:val="008512F7"/>
    <w:rsid w:val="00852336"/>
    <w:rsid w:val="00853BAC"/>
    <w:rsid w:val="00854CCD"/>
    <w:rsid w:val="008563A4"/>
    <w:rsid w:val="008600EC"/>
    <w:rsid w:val="00860340"/>
    <w:rsid w:val="00860CA2"/>
    <w:rsid w:val="00861160"/>
    <w:rsid w:val="00863493"/>
    <w:rsid w:val="00864440"/>
    <w:rsid w:val="0086479D"/>
    <w:rsid w:val="00865093"/>
    <w:rsid w:val="00865E12"/>
    <w:rsid w:val="008673A7"/>
    <w:rsid w:val="0086794E"/>
    <w:rsid w:val="00870FA3"/>
    <w:rsid w:val="0087140E"/>
    <w:rsid w:val="00873D02"/>
    <w:rsid w:val="0087537D"/>
    <w:rsid w:val="00876146"/>
    <w:rsid w:val="0087682A"/>
    <w:rsid w:val="0087757B"/>
    <w:rsid w:val="0087783F"/>
    <w:rsid w:val="008819DF"/>
    <w:rsid w:val="008826B2"/>
    <w:rsid w:val="008847B1"/>
    <w:rsid w:val="0088581C"/>
    <w:rsid w:val="00886204"/>
    <w:rsid w:val="00887ACB"/>
    <w:rsid w:val="00887EA3"/>
    <w:rsid w:val="00890078"/>
    <w:rsid w:val="00890FD8"/>
    <w:rsid w:val="0089164A"/>
    <w:rsid w:val="00891C67"/>
    <w:rsid w:val="008936B3"/>
    <w:rsid w:val="00893E56"/>
    <w:rsid w:val="0089487C"/>
    <w:rsid w:val="00895CEA"/>
    <w:rsid w:val="00897AB4"/>
    <w:rsid w:val="00897BB6"/>
    <w:rsid w:val="00897FDE"/>
    <w:rsid w:val="008A05DE"/>
    <w:rsid w:val="008A0A50"/>
    <w:rsid w:val="008A0FBE"/>
    <w:rsid w:val="008A136E"/>
    <w:rsid w:val="008A3F47"/>
    <w:rsid w:val="008A40DB"/>
    <w:rsid w:val="008A443B"/>
    <w:rsid w:val="008A4B66"/>
    <w:rsid w:val="008A5EDD"/>
    <w:rsid w:val="008A6EB0"/>
    <w:rsid w:val="008B0946"/>
    <w:rsid w:val="008B0DC9"/>
    <w:rsid w:val="008B19C0"/>
    <w:rsid w:val="008B1E6F"/>
    <w:rsid w:val="008B22B7"/>
    <w:rsid w:val="008B2D01"/>
    <w:rsid w:val="008B59D8"/>
    <w:rsid w:val="008B6C96"/>
    <w:rsid w:val="008B74A3"/>
    <w:rsid w:val="008B7593"/>
    <w:rsid w:val="008B794D"/>
    <w:rsid w:val="008C0ED7"/>
    <w:rsid w:val="008C190C"/>
    <w:rsid w:val="008C22AC"/>
    <w:rsid w:val="008C297D"/>
    <w:rsid w:val="008C44AF"/>
    <w:rsid w:val="008C48C1"/>
    <w:rsid w:val="008C53A4"/>
    <w:rsid w:val="008D14AE"/>
    <w:rsid w:val="008D14F3"/>
    <w:rsid w:val="008D162C"/>
    <w:rsid w:val="008D2E85"/>
    <w:rsid w:val="008D3BFC"/>
    <w:rsid w:val="008D3C46"/>
    <w:rsid w:val="008D5606"/>
    <w:rsid w:val="008D6204"/>
    <w:rsid w:val="008D7FB7"/>
    <w:rsid w:val="008E1961"/>
    <w:rsid w:val="008E39E3"/>
    <w:rsid w:val="008E6147"/>
    <w:rsid w:val="008E644D"/>
    <w:rsid w:val="008E6DA9"/>
    <w:rsid w:val="008E766F"/>
    <w:rsid w:val="008E776C"/>
    <w:rsid w:val="008E7B70"/>
    <w:rsid w:val="008F14FD"/>
    <w:rsid w:val="008F18C9"/>
    <w:rsid w:val="008F2D65"/>
    <w:rsid w:val="008F3A27"/>
    <w:rsid w:val="008F44E9"/>
    <w:rsid w:val="008F52AF"/>
    <w:rsid w:val="008F7131"/>
    <w:rsid w:val="008F7765"/>
    <w:rsid w:val="00900D03"/>
    <w:rsid w:val="00901417"/>
    <w:rsid w:val="009018C5"/>
    <w:rsid w:val="00901ED1"/>
    <w:rsid w:val="009025AE"/>
    <w:rsid w:val="00903A54"/>
    <w:rsid w:val="0090439F"/>
    <w:rsid w:val="00904586"/>
    <w:rsid w:val="00905373"/>
    <w:rsid w:val="009057AF"/>
    <w:rsid w:val="00905A49"/>
    <w:rsid w:val="00905FBA"/>
    <w:rsid w:val="009066A1"/>
    <w:rsid w:val="009072D9"/>
    <w:rsid w:val="00910D07"/>
    <w:rsid w:val="00914324"/>
    <w:rsid w:val="00915244"/>
    <w:rsid w:val="00915927"/>
    <w:rsid w:val="00917CEA"/>
    <w:rsid w:val="00920250"/>
    <w:rsid w:val="009203AE"/>
    <w:rsid w:val="00920E46"/>
    <w:rsid w:val="00920F8D"/>
    <w:rsid w:val="00921B49"/>
    <w:rsid w:val="0092257D"/>
    <w:rsid w:val="00922EE3"/>
    <w:rsid w:val="00923A84"/>
    <w:rsid w:val="00924532"/>
    <w:rsid w:val="0092613A"/>
    <w:rsid w:val="009263D6"/>
    <w:rsid w:val="0092650E"/>
    <w:rsid w:val="0092675F"/>
    <w:rsid w:val="009315DA"/>
    <w:rsid w:val="009329B6"/>
    <w:rsid w:val="00933446"/>
    <w:rsid w:val="009336FB"/>
    <w:rsid w:val="00933A4E"/>
    <w:rsid w:val="00933E2C"/>
    <w:rsid w:val="00935556"/>
    <w:rsid w:val="00935BEC"/>
    <w:rsid w:val="00935DAB"/>
    <w:rsid w:val="00935F8F"/>
    <w:rsid w:val="00936D01"/>
    <w:rsid w:val="00936D9E"/>
    <w:rsid w:val="00937317"/>
    <w:rsid w:val="0093771D"/>
    <w:rsid w:val="00937735"/>
    <w:rsid w:val="00937D8A"/>
    <w:rsid w:val="00940D6C"/>
    <w:rsid w:val="0094120A"/>
    <w:rsid w:val="00941EE9"/>
    <w:rsid w:val="00942CF0"/>
    <w:rsid w:val="00942E8D"/>
    <w:rsid w:val="0094351E"/>
    <w:rsid w:val="0094420F"/>
    <w:rsid w:val="009476F4"/>
    <w:rsid w:val="00947CCE"/>
    <w:rsid w:val="009508A1"/>
    <w:rsid w:val="0095310C"/>
    <w:rsid w:val="009545D3"/>
    <w:rsid w:val="00955465"/>
    <w:rsid w:val="0095558A"/>
    <w:rsid w:val="0095691C"/>
    <w:rsid w:val="00957B85"/>
    <w:rsid w:val="00960722"/>
    <w:rsid w:val="009609B3"/>
    <w:rsid w:val="00961D59"/>
    <w:rsid w:val="0096350E"/>
    <w:rsid w:val="00965455"/>
    <w:rsid w:val="00966362"/>
    <w:rsid w:val="00966A79"/>
    <w:rsid w:val="009671BF"/>
    <w:rsid w:val="00971080"/>
    <w:rsid w:val="00971550"/>
    <w:rsid w:val="009715CC"/>
    <w:rsid w:val="0097183B"/>
    <w:rsid w:val="00973CFC"/>
    <w:rsid w:val="00974177"/>
    <w:rsid w:val="00974A2D"/>
    <w:rsid w:val="009750DD"/>
    <w:rsid w:val="00975E6C"/>
    <w:rsid w:val="00976F62"/>
    <w:rsid w:val="00977220"/>
    <w:rsid w:val="009775EA"/>
    <w:rsid w:val="00977B81"/>
    <w:rsid w:val="00983869"/>
    <w:rsid w:val="00983C40"/>
    <w:rsid w:val="00985077"/>
    <w:rsid w:val="009855AE"/>
    <w:rsid w:val="00985978"/>
    <w:rsid w:val="00986813"/>
    <w:rsid w:val="00987F37"/>
    <w:rsid w:val="00990A0E"/>
    <w:rsid w:val="00990D08"/>
    <w:rsid w:val="00991257"/>
    <w:rsid w:val="00991324"/>
    <w:rsid w:val="009913E0"/>
    <w:rsid w:val="00991B64"/>
    <w:rsid w:val="0099487C"/>
    <w:rsid w:val="0099555A"/>
    <w:rsid w:val="0099575E"/>
    <w:rsid w:val="009969EB"/>
    <w:rsid w:val="00996F5A"/>
    <w:rsid w:val="0099765E"/>
    <w:rsid w:val="009A009F"/>
    <w:rsid w:val="009A02E3"/>
    <w:rsid w:val="009A0F2A"/>
    <w:rsid w:val="009A22DC"/>
    <w:rsid w:val="009A2370"/>
    <w:rsid w:val="009A2887"/>
    <w:rsid w:val="009A2902"/>
    <w:rsid w:val="009A2C39"/>
    <w:rsid w:val="009A2C86"/>
    <w:rsid w:val="009A41CF"/>
    <w:rsid w:val="009A421A"/>
    <w:rsid w:val="009A4BB4"/>
    <w:rsid w:val="009A51BC"/>
    <w:rsid w:val="009A56CD"/>
    <w:rsid w:val="009B04D1"/>
    <w:rsid w:val="009B15BD"/>
    <w:rsid w:val="009B1DD6"/>
    <w:rsid w:val="009B25B6"/>
    <w:rsid w:val="009B295A"/>
    <w:rsid w:val="009B2D5A"/>
    <w:rsid w:val="009B3A12"/>
    <w:rsid w:val="009B4036"/>
    <w:rsid w:val="009B51DC"/>
    <w:rsid w:val="009B6924"/>
    <w:rsid w:val="009B6D69"/>
    <w:rsid w:val="009B7027"/>
    <w:rsid w:val="009B79E1"/>
    <w:rsid w:val="009C13F0"/>
    <w:rsid w:val="009C16C1"/>
    <w:rsid w:val="009C182D"/>
    <w:rsid w:val="009C2835"/>
    <w:rsid w:val="009C3BB2"/>
    <w:rsid w:val="009C47BF"/>
    <w:rsid w:val="009C7996"/>
    <w:rsid w:val="009C7CE0"/>
    <w:rsid w:val="009D07A1"/>
    <w:rsid w:val="009D31E1"/>
    <w:rsid w:val="009E19DB"/>
    <w:rsid w:val="009E207F"/>
    <w:rsid w:val="009E20B9"/>
    <w:rsid w:val="009E243E"/>
    <w:rsid w:val="009E2A92"/>
    <w:rsid w:val="009E352F"/>
    <w:rsid w:val="009E3A44"/>
    <w:rsid w:val="009E4DE4"/>
    <w:rsid w:val="009E5EF7"/>
    <w:rsid w:val="009E67C1"/>
    <w:rsid w:val="009E7541"/>
    <w:rsid w:val="009E7A43"/>
    <w:rsid w:val="009F002D"/>
    <w:rsid w:val="009F11A3"/>
    <w:rsid w:val="009F1722"/>
    <w:rsid w:val="009F20E4"/>
    <w:rsid w:val="00A0054E"/>
    <w:rsid w:val="00A0117D"/>
    <w:rsid w:val="00A01E8D"/>
    <w:rsid w:val="00A02DAE"/>
    <w:rsid w:val="00A030FE"/>
    <w:rsid w:val="00A03EC4"/>
    <w:rsid w:val="00A0410E"/>
    <w:rsid w:val="00A07F3C"/>
    <w:rsid w:val="00A10E9F"/>
    <w:rsid w:val="00A12F70"/>
    <w:rsid w:val="00A13100"/>
    <w:rsid w:val="00A1322E"/>
    <w:rsid w:val="00A142AD"/>
    <w:rsid w:val="00A14524"/>
    <w:rsid w:val="00A14CA2"/>
    <w:rsid w:val="00A157C8"/>
    <w:rsid w:val="00A16DFD"/>
    <w:rsid w:val="00A17422"/>
    <w:rsid w:val="00A17E0D"/>
    <w:rsid w:val="00A201C2"/>
    <w:rsid w:val="00A2084B"/>
    <w:rsid w:val="00A216CE"/>
    <w:rsid w:val="00A219E0"/>
    <w:rsid w:val="00A21BB0"/>
    <w:rsid w:val="00A2205F"/>
    <w:rsid w:val="00A22A43"/>
    <w:rsid w:val="00A23239"/>
    <w:rsid w:val="00A2425C"/>
    <w:rsid w:val="00A258AD"/>
    <w:rsid w:val="00A26E4E"/>
    <w:rsid w:val="00A27073"/>
    <w:rsid w:val="00A27B7B"/>
    <w:rsid w:val="00A30AE2"/>
    <w:rsid w:val="00A30B5B"/>
    <w:rsid w:val="00A332E2"/>
    <w:rsid w:val="00A33A7E"/>
    <w:rsid w:val="00A33BBC"/>
    <w:rsid w:val="00A33FA3"/>
    <w:rsid w:val="00A351DF"/>
    <w:rsid w:val="00A367CF"/>
    <w:rsid w:val="00A36AE8"/>
    <w:rsid w:val="00A36F20"/>
    <w:rsid w:val="00A37772"/>
    <w:rsid w:val="00A41082"/>
    <w:rsid w:val="00A42F71"/>
    <w:rsid w:val="00A447F4"/>
    <w:rsid w:val="00A44969"/>
    <w:rsid w:val="00A4709E"/>
    <w:rsid w:val="00A47211"/>
    <w:rsid w:val="00A50467"/>
    <w:rsid w:val="00A50E48"/>
    <w:rsid w:val="00A51696"/>
    <w:rsid w:val="00A537C9"/>
    <w:rsid w:val="00A53874"/>
    <w:rsid w:val="00A5394C"/>
    <w:rsid w:val="00A540B8"/>
    <w:rsid w:val="00A5535D"/>
    <w:rsid w:val="00A563CF"/>
    <w:rsid w:val="00A5659D"/>
    <w:rsid w:val="00A56768"/>
    <w:rsid w:val="00A567B2"/>
    <w:rsid w:val="00A5717A"/>
    <w:rsid w:val="00A5720C"/>
    <w:rsid w:val="00A60A4A"/>
    <w:rsid w:val="00A60B4D"/>
    <w:rsid w:val="00A61531"/>
    <w:rsid w:val="00A61908"/>
    <w:rsid w:val="00A6191F"/>
    <w:rsid w:val="00A630F2"/>
    <w:rsid w:val="00A63550"/>
    <w:rsid w:val="00A64096"/>
    <w:rsid w:val="00A64556"/>
    <w:rsid w:val="00A64751"/>
    <w:rsid w:val="00A64768"/>
    <w:rsid w:val="00A64B8B"/>
    <w:rsid w:val="00A65B88"/>
    <w:rsid w:val="00A6665B"/>
    <w:rsid w:val="00A678F0"/>
    <w:rsid w:val="00A67C25"/>
    <w:rsid w:val="00A70424"/>
    <w:rsid w:val="00A70F92"/>
    <w:rsid w:val="00A72687"/>
    <w:rsid w:val="00A729D0"/>
    <w:rsid w:val="00A73281"/>
    <w:rsid w:val="00A737D1"/>
    <w:rsid w:val="00A744A0"/>
    <w:rsid w:val="00A7477E"/>
    <w:rsid w:val="00A757EE"/>
    <w:rsid w:val="00A763E4"/>
    <w:rsid w:val="00A76572"/>
    <w:rsid w:val="00A76612"/>
    <w:rsid w:val="00A805A5"/>
    <w:rsid w:val="00A810B1"/>
    <w:rsid w:val="00A819CD"/>
    <w:rsid w:val="00A81CA0"/>
    <w:rsid w:val="00A820B5"/>
    <w:rsid w:val="00A83465"/>
    <w:rsid w:val="00A83DF7"/>
    <w:rsid w:val="00A83E99"/>
    <w:rsid w:val="00A85BC1"/>
    <w:rsid w:val="00A90C65"/>
    <w:rsid w:val="00A91E2B"/>
    <w:rsid w:val="00A923E7"/>
    <w:rsid w:val="00A92CC7"/>
    <w:rsid w:val="00A96133"/>
    <w:rsid w:val="00A97124"/>
    <w:rsid w:val="00AA0D99"/>
    <w:rsid w:val="00AA1A50"/>
    <w:rsid w:val="00AA1C7E"/>
    <w:rsid w:val="00AA2BE3"/>
    <w:rsid w:val="00AA2D34"/>
    <w:rsid w:val="00AA30E9"/>
    <w:rsid w:val="00AA4388"/>
    <w:rsid w:val="00AA6214"/>
    <w:rsid w:val="00AA75C3"/>
    <w:rsid w:val="00AA763A"/>
    <w:rsid w:val="00AB0535"/>
    <w:rsid w:val="00AB0E61"/>
    <w:rsid w:val="00AB1211"/>
    <w:rsid w:val="00AB2073"/>
    <w:rsid w:val="00AB2714"/>
    <w:rsid w:val="00AB5B2A"/>
    <w:rsid w:val="00AB6B4F"/>
    <w:rsid w:val="00AB703F"/>
    <w:rsid w:val="00AB75B2"/>
    <w:rsid w:val="00AB7B1E"/>
    <w:rsid w:val="00AC12BA"/>
    <w:rsid w:val="00AC20BC"/>
    <w:rsid w:val="00AC2360"/>
    <w:rsid w:val="00AC25B3"/>
    <w:rsid w:val="00AC27E0"/>
    <w:rsid w:val="00AC3C49"/>
    <w:rsid w:val="00AC401E"/>
    <w:rsid w:val="00AC5C42"/>
    <w:rsid w:val="00AC5D69"/>
    <w:rsid w:val="00AC61DE"/>
    <w:rsid w:val="00AC6697"/>
    <w:rsid w:val="00AC6C57"/>
    <w:rsid w:val="00AD072F"/>
    <w:rsid w:val="00AD3B3B"/>
    <w:rsid w:val="00AD3DE8"/>
    <w:rsid w:val="00AD4297"/>
    <w:rsid w:val="00AD42CB"/>
    <w:rsid w:val="00AD5610"/>
    <w:rsid w:val="00AD565B"/>
    <w:rsid w:val="00AD5987"/>
    <w:rsid w:val="00AD66EB"/>
    <w:rsid w:val="00AD7CE8"/>
    <w:rsid w:val="00AE13B3"/>
    <w:rsid w:val="00AE2945"/>
    <w:rsid w:val="00AE3A90"/>
    <w:rsid w:val="00AE46EC"/>
    <w:rsid w:val="00AE4B42"/>
    <w:rsid w:val="00AE4E40"/>
    <w:rsid w:val="00AE5B8F"/>
    <w:rsid w:val="00AE6614"/>
    <w:rsid w:val="00AE7496"/>
    <w:rsid w:val="00AE75B2"/>
    <w:rsid w:val="00AE7F1C"/>
    <w:rsid w:val="00AF029F"/>
    <w:rsid w:val="00AF0948"/>
    <w:rsid w:val="00AF0E36"/>
    <w:rsid w:val="00AF20E9"/>
    <w:rsid w:val="00AF34CD"/>
    <w:rsid w:val="00AF3964"/>
    <w:rsid w:val="00AF489B"/>
    <w:rsid w:val="00AF63AC"/>
    <w:rsid w:val="00AF6911"/>
    <w:rsid w:val="00AF6BE7"/>
    <w:rsid w:val="00B01520"/>
    <w:rsid w:val="00B01607"/>
    <w:rsid w:val="00B01C7C"/>
    <w:rsid w:val="00B01E9C"/>
    <w:rsid w:val="00B02650"/>
    <w:rsid w:val="00B02C08"/>
    <w:rsid w:val="00B04CB0"/>
    <w:rsid w:val="00B052C9"/>
    <w:rsid w:val="00B055FD"/>
    <w:rsid w:val="00B07DEC"/>
    <w:rsid w:val="00B1050E"/>
    <w:rsid w:val="00B108E3"/>
    <w:rsid w:val="00B11346"/>
    <w:rsid w:val="00B116B7"/>
    <w:rsid w:val="00B11F41"/>
    <w:rsid w:val="00B125F9"/>
    <w:rsid w:val="00B12D0E"/>
    <w:rsid w:val="00B1406A"/>
    <w:rsid w:val="00B140B6"/>
    <w:rsid w:val="00B147F2"/>
    <w:rsid w:val="00B14D1C"/>
    <w:rsid w:val="00B157C8"/>
    <w:rsid w:val="00B177A9"/>
    <w:rsid w:val="00B204C5"/>
    <w:rsid w:val="00B216B7"/>
    <w:rsid w:val="00B217D5"/>
    <w:rsid w:val="00B22199"/>
    <w:rsid w:val="00B22F08"/>
    <w:rsid w:val="00B25CF1"/>
    <w:rsid w:val="00B25FD8"/>
    <w:rsid w:val="00B269D0"/>
    <w:rsid w:val="00B26A93"/>
    <w:rsid w:val="00B30D5D"/>
    <w:rsid w:val="00B32850"/>
    <w:rsid w:val="00B32C17"/>
    <w:rsid w:val="00B32C34"/>
    <w:rsid w:val="00B32E2D"/>
    <w:rsid w:val="00B33C54"/>
    <w:rsid w:val="00B3495D"/>
    <w:rsid w:val="00B34BC5"/>
    <w:rsid w:val="00B36AB5"/>
    <w:rsid w:val="00B37390"/>
    <w:rsid w:val="00B37C3B"/>
    <w:rsid w:val="00B40AF2"/>
    <w:rsid w:val="00B435FE"/>
    <w:rsid w:val="00B44FB9"/>
    <w:rsid w:val="00B45993"/>
    <w:rsid w:val="00B47398"/>
    <w:rsid w:val="00B50352"/>
    <w:rsid w:val="00B512D5"/>
    <w:rsid w:val="00B547BA"/>
    <w:rsid w:val="00B549D8"/>
    <w:rsid w:val="00B54F2C"/>
    <w:rsid w:val="00B56C4C"/>
    <w:rsid w:val="00B5781C"/>
    <w:rsid w:val="00B605EA"/>
    <w:rsid w:val="00B6126E"/>
    <w:rsid w:val="00B63953"/>
    <w:rsid w:val="00B63C6C"/>
    <w:rsid w:val="00B63F37"/>
    <w:rsid w:val="00B6438A"/>
    <w:rsid w:val="00B6717E"/>
    <w:rsid w:val="00B70C87"/>
    <w:rsid w:val="00B71AEB"/>
    <w:rsid w:val="00B74EA5"/>
    <w:rsid w:val="00B75335"/>
    <w:rsid w:val="00B761F8"/>
    <w:rsid w:val="00B76767"/>
    <w:rsid w:val="00B76B5E"/>
    <w:rsid w:val="00B7739D"/>
    <w:rsid w:val="00B77628"/>
    <w:rsid w:val="00B77ADC"/>
    <w:rsid w:val="00B8103C"/>
    <w:rsid w:val="00B81722"/>
    <w:rsid w:val="00B81FE9"/>
    <w:rsid w:val="00B8333E"/>
    <w:rsid w:val="00B845C0"/>
    <w:rsid w:val="00B846AA"/>
    <w:rsid w:val="00B848C6"/>
    <w:rsid w:val="00B849E0"/>
    <w:rsid w:val="00B855FE"/>
    <w:rsid w:val="00B85DE4"/>
    <w:rsid w:val="00B90030"/>
    <w:rsid w:val="00B92836"/>
    <w:rsid w:val="00B92DCA"/>
    <w:rsid w:val="00B9345D"/>
    <w:rsid w:val="00B9356F"/>
    <w:rsid w:val="00B94D63"/>
    <w:rsid w:val="00B974CA"/>
    <w:rsid w:val="00B97570"/>
    <w:rsid w:val="00B97858"/>
    <w:rsid w:val="00B97B5D"/>
    <w:rsid w:val="00BA1073"/>
    <w:rsid w:val="00BA1188"/>
    <w:rsid w:val="00BA1680"/>
    <w:rsid w:val="00BA1DB0"/>
    <w:rsid w:val="00BA43A3"/>
    <w:rsid w:val="00BA4D0E"/>
    <w:rsid w:val="00BA4D5E"/>
    <w:rsid w:val="00BA5D25"/>
    <w:rsid w:val="00BA68B9"/>
    <w:rsid w:val="00BA7702"/>
    <w:rsid w:val="00BA77CC"/>
    <w:rsid w:val="00BB0152"/>
    <w:rsid w:val="00BB087D"/>
    <w:rsid w:val="00BB126F"/>
    <w:rsid w:val="00BB14C0"/>
    <w:rsid w:val="00BB353D"/>
    <w:rsid w:val="00BB395A"/>
    <w:rsid w:val="00BB401C"/>
    <w:rsid w:val="00BB412B"/>
    <w:rsid w:val="00BB52D8"/>
    <w:rsid w:val="00BB5B37"/>
    <w:rsid w:val="00BB60BF"/>
    <w:rsid w:val="00BB6D0A"/>
    <w:rsid w:val="00BB758C"/>
    <w:rsid w:val="00BC17A7"/>
    <w:rsid w:val="00BC248D"/>
    <w:rsid w:val="00BC35D6"/>
    <w:rsid w:val="00BC44BD"/>
    <w:rsid w:val="00BC473B"/>
    <w:rsid w:val="00BC49B4"/>
    <w:rsid w:val="00BC538F"/>
    <w:rsid w:val="00BC68F8"/>
    <w:rsid w:val="00BC76E1"/>
    <w:rsid w:val="00BC78CA"/>
    <w:rsid w:val="00BC7D6E"/>
    <w:rsid w:val="00BD023C"/>
    <w:rsid w:val="00BD0F22"/>
    <w:rsid w:val="00BD0FC3"/>
    <w:rsid w:val="00BD10E9"/>
    <w:rsid w:val="00BD12AA"/>
    <w:rsid w:val="00BD2101"/>
    <w:rsid w:val="00BD2546"/>
    <w:rsid w:val="00BD37D5"/>
    <w:rsid w:val="00BD75F4"/>
    <w:rsid w:val="00BD7A5A"/>
    <w:rsid w:val="00BE01DD"/>
    <w:rsid w:val="00BE0BC5"/>
    <w:rsid w:val="00BE1105"/>
    <w:rsid w:val="00BE1E7F"/>
    <w:rsid w:val="00BE2BAA"/>
    <w:rsid w:val="00BE2D84"/>
    <w:rsid w:val="00BE2F73"/>
    <w:rsid w:val="00BE3502"/>
    <w:rsid w:val="00BE3AB4"/>
    <w:rsid w:val="00BE3F46"/>
    <w:rsid w:val="00BE5925"/>
    <w:rsid w:val="00BE704A"/>
    <w:rsid w:val="00BE7726"/>
    <w:rsid w:val="00BF0655"/>
    <w:rsid w:val="00BF0D07"/>
    <w:rsid w:val="00BF11A6"/>
    <w:rsid w:val="00BF12DC"/>
    <w:rsid w:val="00BF296B"/>
    <w:rsid w:val="00BF2A2A"/>
    <w:rsid w:val="00BF2D1A"/>
    <w:rsid w:val="00BF3E29"/>
    <w:rsid w:val="00BF411B"/>
    <w:rsid w:val="00BF4290"/>
    <w:rsid w:val="00BF57DE"/>
    <w:rsid w:val="00BF73CB"/>
    <w:rsid w:val="00BF73EC"/>
    <w:rsid w:val="00BF7681"/>
    <w:rsid w:val="00BF7D82"/>
    <w:rsid w:val="00C005F3"/>
    <w:rsid w:val="00C031AC"/>
    <w:rsid w:val="00C04FCF"/>
    <w:rsid w:val="00C0579C"/>
    <w:rsid w:val="00C05932"/>
    <w:rsid w:val="00C0667E"/>
    <w:rsid w:val="00C06EA3"/>
    <w:rsid w:val="00C0708D"/>
    <w:rsid w:val="00C11B5B"/>
    <w:rsid w:val="00C121C2"/>
    <w:rsid w:val="00C12BE6"/>
    <w:rsid w:val="00C13F8A"/>
    <w:rsid w:val="00C1414F"/>
    <w:rsid w:val="00C1457C"/>
    <w:rsid w:val="00C1613F"/>
    <w:rsid w:val="00C16E4E"/>
    <w:rsid w:val="00C2140D"/>
    <w:rsid w:val="00C22E71"/>
    <w:rsid w:val="00C23301"/>
    <w:rsid w:val="00C2470F"/>
    <w:rsid w:val="00C25D97"/>
    <w:rsid w:val="00C26A76"/>
    <w:rsid w:val="00C27151"/>
    <w:rsid w:val="00C271AC"/>
    <w:rsid w:val="00C27C02"/>
    <w:rsid w:val="00C27E55"/>
    <w:rsid w:val="00C27E9B"/>
    <w:rsid w:val="00C302DF"/>
    <w:rsid w:val="00C3093D"/>
    <w:rsid w:val="00C31074"/>
    <w:rsid w:val="00C327EE"/>
    <w:rsid w:val="00C32EA8"/>
    <w:rsid w:val="00C33453"/>
    <w:rsid w:val="00C345BD"/>
    <w:rsid w:val="00C34C11"/>
    <w:rsid w:val="00C352BC"/>
    <w:rsid w:val="00C35CDD"/>
    <w:rsid w:val="00C3618E"/>
    <w:rsid w:val="00C3649B"/>
    <w:rsid w:val="00C367A0"/>
    <w:rsid w:val="00C36B63"/>
    <w:rsid w:val="00C37458"/>
    <w:rsid w:val="00C407B8"/>
    <w:rsid w:val="00C41D4C"/>
    <w:rsid w:val="00C43597"/>
    <w:rsid w:val="00C436E1"/>
    <w:rsid w:val="00C46015"/>
    <w:rsid w:val="00C462F8"/>
    <w:rsid w:val="00C46BFB"/>
    <w:rsid w:val="00C502AE"/>
    <w:rsid w:val="00C5065E"/>
    <w:rsid w:val="00C50760"/>
    <w:rsid w:val="00C50F2D"/>
    <w:rsid w:val="00C51D9B"/>
    <w:rsid w:val="00C52878"/>
    <w:rsid w:val="00C53C06"/>
    <w:rsid w:val="00C545B5"/>
    <w:rsid w:val="00C5514E"/>
    <w:rsid w:val="00C569D2"/>
    <w:rsid w:val="00C56A1A"/>
    <w:rsid w:val="00C56AB6"/>
    <w:rsid w:val="00C57A3D"/>
    <w:rsid w:val="00C57F85"/>
    <w:rsid w:val="00C62244"/>
    <w:rsid w:val="00C62786"/>
    <w:rsid w:val="00C63766"/>
    <w:rsid w:val="00C63FF3"/>
    <w:rsid w:val="00C640F2"/>
    <w:rsid w:val="00C6533F"/>
    <w:rsid w:val="00C6588A"/>
    <w:rsid w:val="00C66F4E"/>
    <w:rsid w:val="00C67495"/>
    <w:rsid w:val="00C675B4"/>
    <w:rsid w:val="00C71969"/>
    <w:rsid w:val="00C7230A"/>
    <w:rsid w:val="00C72E34"/>
    <w:rsid w:val="00C74B5F"/>
    <w:rsid w:val="00C751BD"/>
    <w:rsid w:val="00C76606"/>
    <w:rsid w:val="00C80F05"/>
    <w:rsid w:val="00C85A26"/>
    <w:rsid w:val="00C86A86"/>
    <w:rsid w:val="00C86C36"/>
    <w:rsid w:val="00C905E2"/>
    <w:rsid w:val="00C91DB8"/>
    <w:rsid w:val="00C91DDD"/>
    <w:rsid w:val="00C929CC"/>
    <w:rsid w:val="00C92FB5"/>
    <w:rsid w:val="00C9433F"/>
    <w:rsid w:val="00C97974"/>
    <w:rsid w:val="00C97C76"/>
    <w:rsid w:val="00CA06B6"/>
    <w:rsid w:val="00CA0C81"/>
    <w:rsid w:val="00CA0CBB"/>
    <w:rsid w:val="00CA12E0"/>
    <w:rsid w:val="00CA309A"/>
    <w:rsid w:val="00CA38BC"/>
    <w:rsid w:val="00CA4B99"/>
    <w:rsid w:val="00CA4C3C"/>
    <w:rsid w:val="00CA52FA"/>
    <w:rsid w:val="00CA697E"/>
    <w:rsid w:val="00CA7102"/>
    <w:rsid w:val="00CA7B1C"/>
    <w:rsid w:val="00CB0086"/>
    <w:rsid w:val="00CB0904"/>
    <w:rsid w:val="00CB164B"/>
    <w:rsid w:val="00CB1DE4"/>
    <w:rsid w:val="00CB29AF"/>
    <w:rsid w:val="00CB3278"/>
    <w:rsid w:val="00CB4F42"/>
    <w:rsid w:val="00CB5389"/>
    <w:rsid w:val="00CB5568"/>
    <w:rsid w:val="00CB5A01"/>
    <w:rsid w:val="00CB628E"/>
    <w:rsid w:val="00CB6831"/>
    <w:rsid w:val="00CB688F"/>
    <w:rsid w:val="00CB79C6"/>
    <w:rsid w:val="00CB7CF5"/>
    <w:rsid w:val="00CC0DA9"/>
    <w:rsid w:val="00CC4852"/>
    <w:rsid w:val="00CC59F5"/>
    <w:rsid w:val="00CC5AF0"/>
    <w:rsid w:val="00CC6150"/>
    <w:rsid w:val="00CC79BF"/>
    <w:rsid w:val="00CC7BCF"/>
    <w:rsid w:val="00CD0FF5"/>
    <w:rsid w:val="00CD27C1"/>
    <w:rsid w:val="00CD2808"/>
    <w:rsid w:val="00CD2E72"/>
    <w:rsid w:val="00CD32CF"/>
    <w:rsid w:val="00CD53FD"/>
    <w:rsid w:val="00CD5676"/>
    <w:rsid w:val="00CD5B34"/>
    <w:rsid w:val="00CD5F18"/>
    <w:rsid w:val="00CD6C64"/>
    <w:rsid w:val="00CD7F09"/>
    <w:rsid w:val="00CE1028"/>
    <w:rsid w:val="00CE3583"/>
    <w:rsid w:val="00CE3DF5"/>
    <w:rsid w:val="00CE57E6"/>
    <w:rsid w:val="00CE6EBF"/>
    <w:rsid w:val="00CE7D2C"/>
    <w:rsid w:val="00CE7F2C"/>
    <w:rsid w:val="00CF0380"/>
    <w:rsid w:val="00CF100D"/>
    <w:rsid w:val="00CF244C"/>
    <w:rsid w:val="00CF3867"/>
    <w:rsid w:val="00CF44C1"/>
    <w:rsid w:val="00CF45B3"/>
    <w:rsid w:val="00CF4D7F"/>
    <w:rsid w:val="00CF60AF"/>
    <w:rsid w:val="00CF6AB7"/>
    <w:rsid w:val="00CF6ACC"/>
    <w:rsid w:val="00D00EF2"/>
    <w:rsid w:val="00D00F56"/>
    <w:rsid w:val="00D02222"/>
    <w:rsid w:val="00D02EDB"/>
    <w:rsid w:val="00D03917"/>
    <w:rsid w:val="00D0531B"/>
    <w:rsid w:val="00D10152"/>
    <w:rsid w:val="00D1134F"/>
    <w:rsid w:val="00D11BD4"/>
    <w:rsid w:val="00D12C11"/>
    <w:rsid w:val="00D14EA0"/>
    <w:rsid w:val="00D16595"/>
    <w:rsid w:val="00D17034"/>
    <w:rsid w:val="00D17BE0"/>
    <w:rsid w:val="00D20882"/>
    <w:rsid w:val="00D20C8F"/>
    <w:rsid w:val="00D213DE"/>
    <w:rsid w:val="00D23FC3"/>
    <w:rsid w:val="00D240C8"/>
    <w:rsid w:val="00D262CA"/>
    <w:rsid w:val="00D263A2"/>
    <w:rsid w:val="00D30943"/>
    <w:rsid w:val="00D31C2C"/>
    <w:rsid w:val="00D323B8"/>
    <w:rsid w:val="00D32FAA"/>
    <w:rsid w:val="00D3328D"/>
    <w:rsid w:val="00D3399D"/>
    <w:rsid w:val="00D34079"/>
    <w:rsid w:val="00D34AC3"/>
    <w:rsid w:val="00D35920"/>
    <w:rsid w:val="00D409E0"/>
    <w:rsid w:val="00D41274"/>
    <w:rsid w:val="00D41CE7"/>
    <w:rsid w:val="00D431B1"/>
    <w:rsid w:val="00D43EC0"/>
    <w:rsid w:val="00D44501"/>
    <w:rsid w:val="00D447E7"/>
    <w:rsid w:val="00D459ED"/>
    <w:rsid w:val="00D45DAB"/>
    <w:rsid w:val="00D46C3B"/>
    <w:rsid w:val="00D46F91"/>
    <w:rsid w:val="00D4793D"/>
    <w:rsid w:val="00D50BD6"/>
    <w:rsid w:val="00D52C38"/>
    <w:rsid w:val="00D52F3F"/>
    <w:rsid w:val="00D53267"/>
    <w:rsid w:val="00D538AE"/>
    <w:rsid w:val="00D543AA"/>
    <w:rsid w:val="00D55C8E"/>
    <w:rsid w:val="00D56434"/>
    <w:rsid w:val="00D56573"/>
    <w:rsid w:val="00D56D79"/>
    <w:rsid w:val="00D57226"/>
    <w:rsid w:val="00D57A3C"/>
    <w:rsid w:val="00D609C5"/>
    <w:rsid w:val="00D6120B"/>
    <w:rsid w:val="00D617BE"/>
    <w:rsid w:val="00D61C7E"/>
    <w:rsid w:val="00D6434E"/>
    <w:rsid w:val="00D64800"/>
    <w:rsid w:val="00D654A1"/>
    <w:rsid w:val="00D659B3"/>
    <w:rsid w:val="00D65DAB"/>
    <w:rsid w:val="00D660AB"/>
    <w:rsid w:val="00D6787C"/>
    <w:rsid w:val="00D678D1"/>
    <w:rsid w:val="00D717DE"/>
    <w:rsid w:val="00D719EE"/>
    <w:rsid w:val="00D7360C"/>
    <w:rsid w:val="00D73D6E"/>
    <w:rsid w:val="00D7611E"/>
    <w:rsid w:val="00D76834"/>
    <w:rsid w:val="00D80149"/>
    <w:rsid w:val="00D8055C"/>
    <w:rsid w:val="00D814F7"/>
    <w:rsid w:val="00D83685"/>
    <w:rsid w:val="00D857AE"/>
    <w:rsid w:val="00D8673D"/>
    <w:rsid w:val="00D873AA"/>
    <w:rsid w:val="00D8779A"/>
    <w:rsid w:val="00D87CA7"/>
    <w:rsid w:val="00D87E41"/>
    <w:rsid w:val="00D90D45"/>
    <w:rsid w:val="00D90DFA"/>
    <w:rsid w:val="00D9102B"/>
    <w:rsid w:val="00D912E8"/>
    <w:rsid w:val="00D916C1"/>
    <w:rsid w:val="00D92253"/>
    <w:rsid w:val="00D930E3"/>
    <w:rsid w:val="00D93D8F"/>
    <w:rsid w:val="00D95AA8"/>
    <w:rsid w:val="00D9652E"/>
    <w:rsid w:val="00DA0E6C"/>
    <w:rsid w:val="00DA2E7F"/>
    <w:rsid w:val="00DA3173"/>
    <w:rsid w:val="00DA3EC7"/>
    <w:rsid w:val="00DA545F"/>
    <w:rsid w:val="00DA5CEF"/>
    <w:rsid w:val="00DA60E1"/>
    <w:rsid w:val="00DB05EB"/>
    <w:rsid w:val="00DB109D"/>
    <w:rsid w:val="00DB1548"/>
    <w:rsid w:val="00DB194B"/>
    <w:rsid w:val="00DB3663"/>
    <w:rsid w:val="00DB5014"/>
    <w:rsid w:val="00DB5A50"/>
    <w:rsid w:val="00DB7336"/>
    <w:rsid w:val="00DB73CA"/>
    <w:rsid w:val="00DC0413"/>
    <w:rsid w:val="00DC3D16"/>
    <w:rsid w:val="00DC5D7F"/>
    <w:rsid w:val="00DD0AE8"/>
    <w:rsid w:val="00DD126A"/>
    <w:rsid w:val="00DD20CE"/>
    <w:rsid w:val="00DD2C85"/>
    <w:rsid w:val="00DD2FF2"/>
    <w:rsid w:val="00DD36D6"/>
    <w:rsid w:val="00DD5EAE"/>
    <w:rsid w:val="00DD5FDF"/>
    <w:rsid w:val="00DD64C3"/>
    <w:rsid w:val="00DD68EB"/>
    <w:rsid w:val="00DD6EFB"/>
    <w:rsid w:val="00DE195A"/>
    <w:rsid w:val="00DE1AE1"/>
    <w:rsid w:val="00DE1FC1"/>
    <w:rsid w:val="00DE22B6"/>
    <w:rsid w:val="00DE302B"/>
    <w:rsid w:val="00DE3D75"/>
    <w:rsid w:val="00DE5078"/>
    <w:rsid w:val="00DE62C9"/>
    <w:rsid w:val="00DE6608"/>
    <w:rsid w:val="00DE6B82"/>
    <w:rsid w:val="00DE6BF6"/>
    <w:rsid w:val="00DF1D42"/>
    <w:rsid w:val="00DF5958"/>
    <w:rsid w:val="00DF5EAF"/>
    <w:rsid w:val="00DF5EF8"/>
    <w:rsid w:val="00DF61C2"/>
    <w:rsid w:val="00DF69B2"/>
    <w:rsid w:val="00DF72B4"/>
    <w:rsid w:val="00E00275"/>
    <w:rsid w:val="00E00B37"/>
    <w:rsid w:val="00E00F45"/>
    <w:rsid w:val="00E01A59"/>
    <w:rsid w:val="00E022AC"/>
    <w:rsid w:val="00E03DCC"/>
    <w:rsid w:val="00E042D4"/>
    <w:rsid w:val="00E044BF"/>
    <w:rsid w:val="00E051B6"/>
    <w:rsid w:val="00E07446"/>
    <w:rsid w:val="00E10490"/>
    <w:rsid w:val="00E12907"/>
    <w:rsid w:val="00E13BCC"/>
    <w:rsid w:val="00E13BED"/>
    <w:rsid w:val="00E1424F"/>
    <w:rsid w:val="00E14515"/>
    <w:rsid w:val="00E17830"/>
    <w:rsid w:val="00E2107A"/>
    <w:rsid w:val="00E2139C"/>
    <w:rsid w:val="00E21845"/>
    <w:rsid w:val="00E24CCD"/>
    <w:rsid w:val="00E24CE6"/>
    <w:rsid w:val="00E24D8A"/>
    <w:rsid w:val="00E2764C"/>
    <w:rsid w:val="00E27DFE"/>
    <w:rsid w:val="00E30235"/>
    <w:rsid w:val="00E3023D"/>
    <w:rsid w:val="00E334C5"/>
    <w:rsid w:val="00E34041"/>
    <w:rsid w:val="00E34284"/>
    <w:rsid w:val="00E34B59"/>
    <w:rsid w:val="00E351E4"/>
    <w:rsid w:val="00E357AE"/>
    <w:rsid w:val="00E371C6"/>
    <w:rsid w:val="00E40987"/>
    <w:rsid w:val="00E42231"/>
    <w:rsid w:val="00E4342A"/>
    <w:rsid w:val="00E43D4F"/>
    <w:rsid w:val="00E43EE4"/>
    <w:rsid w:val="00E44151"/>
    <w:rsid w:val="00E4446A"/>
    <w:rsid w:val="00E44D75"/>
    <w:rsid w:val="00E46CD3"/>
    <w:rsid w:val="00E46DD9"/>
    <w:rsid w:val="00E46EE0"/>
    <w:rsid w:val="00E47204"/>
    <w:rsid w:val="00E4723A"/>
    <w:rsid w:val="00E4744B"/>
    <w:rsid w:val="00E47D00"/>
    <w:rsid w:val="00E47E50"/>
    <w:rsid w:val="00E50103"/>
    <w:rsid w:val="00E50123"/>
    <w:rsid w:val="00E50BE0"/>
    <w:rsid w:val="00E50C1D"/>
    <w:rsid w:val="00E50D77"/>
    <w:rsid w:val="00E51479"/>
    <w:rsid w:val="00E523B6"/>
    <w:rsid w:val="00E53B47"/>
    <w:rsid w:val="00E550F1"/>
    <w:rsid w:val="00E572D7"/>
    <w:rsid w:val="00E5748E"/>
    <w:rsid w:val="00E61F30"/>
    <w:rsid w:val="00E62285"/>
    <w:rsid w:val="00E62530"/>
    <w:rsid w:val="00E6709C"/>
    <w:rsid w:val="00E67118"/>
    <w:rsid w:val="00E707E8"/>
    <w:rsid w:val="00E726A2"/>
    <w:rsid w:val="00E7297D"/>
    <w:rsid w:val="00E73F8F"/>
    <w:rsid w:val="00E7438E"/>
    <w:rsid w:val="00E74874"/>
    <w:rsid w:val="00E76222"/>
    <w:rsid w:val="00E774E2"/>
    <w:rsid w:val="00E77C2A"/>
    <w:rsid w:val="00E80714"/>
    <w:rsid w:val="00E80768"/>
    <w:rsid w:val="00E81783"/>
    <w:rsid w:val="00E8228A"/>
    <w:rsid w:val="00E8438A"/>
    <w:rsid w:val="00E8497C"/>
    <w:rsid w:val="00E84F23"/>
    <w:rsid w:val="00E87612"/>
    <w:rsid w:val="00E9179A"/>
    <w:rsid w:val="00E91BD3"/>
    <w:rsid w:val="00E94FBC"/>
    <w:rsid w:val="00E94FFA"/>
    <w:rsid w:val="00E95891"/>
    <w:rsid w:val="00E96B34"/>
    <w:rsid w:val="00E97E96"/>
    <w:rsid w:val="00EA055B"/>
    <w:rsid w:val="00EA0AB8"/>
    <w:rsid w:val="00EA1400"/>
    <w:rsid w:val="00EA2279"/>
    <w:rsid w:val="00EA245A"/>
    <w:rsid w:val="00EA3F77"/>
    <w:rsid w:val="00EA424A"/>
    <w:rsid w:val="00EA5B95"/>
    <w:rsid w:val="00EA7488"/>
    <w:rsid w:val="00EA7808"/>
    <w:rsid w:val="00EB085C"/>
    <w:rsid w:val="00EB1805"/>
    <w:rsid w:val="00EB371A"/>
    <w:rsid w:val="00EB4030"/>
    <w:rsid w:val="00EB4287"/>
    <w:rsid w:val="00EB52C7"/>
    <w:rsid w:val="00EB586F"/>
    <w:rsid w:val="00EB588D"/>
    <w:rsid w:val="00EB58FA"/>
    <w:rsid w:val="00EB77F3"/>
    <w:rsid w:val="00EC00BF"/>
    <w:rsid w:val="00EC05BC"/>
    <w:rsid w:val="00EC16B1"/>
    <w:rsid w:val="00EC1A55"/>
    <w:rsid w:val="00EC2B94"/>
    <w:rsid w:val="00EC2C2D"/>
    <w:rsid w:val="00EC3972"/>
    <w:rsid w:val="00EC3A98"/>
    <w:rsid w:val="00EC3AD2"/>
    <w:rsid w:val="00EC5F2D"/>
    <w:rsid w:val="00EC5F56"/>
    <w:rsid w:val="00EC6807"/>
    <w:rsid w:val="00ED4803"/>
    <w:rsid w:val="00ED526C"/>
    <w:rsid w:val="00ED63D1"/>
    <w:rsid w:val="00ED73E4"/>
    <w:rsid w:val="00EE286F"/>
    <w:rsid w:val="00EE4169"/>
    <w:rsid w:val="00EE42EE"/>
    <w:rsid w:val="00EE51FD"/>
    <w:rsid w:val="00EE5C1A"/>
    <w:rsid w:val="00EE6738"/>
    <w:rsid w:val="00EE7046"/>
    <w:rsid w:val="00EF2120"/>
    <w:rsid w:val="00EF263A"/>
    <w:rsid w:val="00EF2C44"/>
    <w:rsid w:val="00EF33BE"/>
    <w:rsid w:val="00EF4F44"/>
    <w:rsid w:val="00F01749"/>
    <w:rsid w:val="00F01E86"/>
    <w:rsid w:val="00F0232A"/>
    <w:rsid w:val="00F02BCA"/>
    <w:rsid w:val="00F05CBD"/>
    <w:rsid w:val="00F06216"/>
    <w:rsid w:val="00F06712"/>
    <w:rsid w:val="00F06722"/>
    <w:rsid w:val="00F06F89"/>
    <w:rsid w:val="00F0757F"/>
    <w:rsid w:val="00F13141"/>
    <w:rsid w:val="00F1343F"/>
    <w:rsid w:val="00F13C6C"/>
    <w:rsid w:val="00F14E01"/>
    <w:rsid w:val="00F15024"/>
    <w:rsid w:val="00F15716"/>
    <w:rsid w:val="00F158D7"/>
    <w:rsid w:val="00F160F5"/>
    <w:rsid w:val="00F1659E"/>
    <w:rsid w:val="00F16A2F"/>
    <w:rsid w:val="00F17EA7"/>
    <w:rsid w:val="00F20B8E"/>
    <w:rsid w:val="00F21532"/>
    <w:rsid w:val="00F21FB7"/>
    <w:rsid w:val="00F2272C"/>
    <w:rsid w:val="00F246AC"/>
    <w:rsid w:val="00F24D31"/>
    <w:rsid w:val="00F25B62"/>
    <w:rsid w:val="00F25B83"/>
    <w:rsid w:val="00F263F9"/>
    <w:rsid w:val="00F265A2"/>
    <w:rsid w:val="00F269D8"/>
    <w:rsid w:val="00F277F5"/>
    <w:rsid w:val="00F27C1E"/>
    <w:rsid w:val="00F30658"/>
    <w:rsid w:val="00F30BB4"/>
    <w:rsid w:val="00F31B64"/>
    <w:rsid w:val="00F31E7B"/>
    <w:rsid w:val="00F3213C"/>
    <w:rsid w:val="00F337DB"/>
    <w:rsid w:val="00F352AB"/>
    <w:rsid w:val="00F35653"/>
    <w:rsid w:val="00F362DB"/>
    <w:rsid w:val="00F364C5"/>
    <w:rsid w:val="00F37AEC"/>
    <w:rsid w:val="00F462ED"/>
    <w:rsid w:val="00F46538"/>
    <w:rsid w:val="00F46E62"/>
    <w:rsid w:val="00F50100"/>
    <w:rsid w:val="00F51A2B"/>
    <w:rsid w:val="00F51B8D"/>
    <w:rsid w:val="00F529B6"/>
    <w:rsid w:val="00F551E3"/>
    <w:rsid w:val="00F5584B"/>
    <w:rsid w:val="00F56710"/>
    <w:rsid w:val="00F568F8"/>
    <w:rsid w:val="00F56F31"/>
    <w:rsid w:val="00F60CCC"/>
    <w:rsid w:val="00F61CBC"/>
    <w:rsid w:val="00F62DD9"/>
    <w:rsid w:val="00F642AF"/>
    <w:rsid w:val="00F64C28"/>
    <w:rsid w:val="00F65BBD"/>
    <w:rsid w:val="00F67330"/>
    <w:rsid w:val="00F6774A"/>
    <w:rsid w:val="00F709B7"/>
    <w:rsid w:val="00F71656"/>
    <w:rsid w:val="00F72248"/>
    <w:rsid w:val="00F72D09"/>
    <w:rsid w:val="00F73858"/>
    <w:rsid w:val="00F74F4E"/>
    <w:rsid w:val="00F760CD"/>
    <w:rsid w:val="00F7671B"/>
    <w:rsid w:val="00F76B89"/>
    <w:rsid w:val="00F8002C"/>
    <w:rsid w:val="00F801A6"/>
    <w:rsid w:val="00F80C5C"/>
    <w:rsid w:val="00F81358"/>
    <w:rsid w:val="00F81C16"/>
    <w:rsid w:val="00F823B7"/>
    <w:rsid w:val="00F83101"/>
    <w:rsid w:val="00F84289"/>
    <w:rsid w:val="00F84835"/>
    <w:rsid w:val="00F8486C"/>
    <w:rsid w:val="00F84AB5"/>
    <w:rsid w:val="00F84D40"/>
    <w:rsid w:val="00F859AB"/>
    <w:rsid w:val="00F8609A"/>
    <w:rsid w:val="00F86AC6"/>
    <w:rsid w:val="00F876CE"/>
    <w:rsid w:val="00F8798F"/>
    <w:rsid w:val="00F90623"/>
    <w:rsid w:val="00F909DB"/>
    <w:rsid w:val="00F90BA1"/>
    <w:rsid w:val="00F919AE"/>
    <w:rsid w:val="00F92431"/>
    <w:rsid w:val="00F92897"/>
    <w:rsid w:val="00F93098"/>
    <w:rsid w:val="00F9382B"/>
    <w:rsid w:val="00F9557C"/>
    <w:rsid w:val="00F95842"/>
    <w:rsid w:val="00F95ACB"/>
    <w:rsid w:val="00F95F24"/>
    <w:rsid w:val="00F96ACD"/>
    <w:rsid w:val="00F973CA"/>
    <w:rsid w:val="00F97806"/>
    <w:rsid w:val="00FA03B2"/>
    <w:rsid w:val="00FA0604"/>
    <w:rsid w:val="00FA11D3"/>
    <w:rsid w:val="00FA3A9B"/>
    <w:rsid w:val="00FA48B6"/>
    <w:rsid w:val="00FA6901"/>
    <w:rsid w:val="00FA72DD"/>
    <w:rsid w:val="00FB0673"/>
    <w:rsid w:val="00FB0AF2"/>
    <w:rsid w:val="00FB1239"/>
    <w:rsid w:val="00FB2B33"/>
    <w:rsid w:val="00FB2DC7"/>
    <w:rsid w:val="00FB6D11"/>
    <w:rsid w:val="00FB74FB"/>
    <w:rsid w:val="00FB7725"/>
    <w:rsid w:val="00FC0242"/>
    <w:rsid w:val="00FC1D2A"/>
    <w:rsid w:val="00FC231D"/>
    <w:rsid w:val="00FC32C1"/>
    <w:rsid w:val="00FC3D27"/>
    <w:rsid w:val="00FC3F1F"/>
    <w:rsid w:val="00FC4BC2"/>
    <w:rsid w:val="00FC7078"/>
    <w:rsid w:val="00FC77B9"/>
    <w:rsid w:val="00FD1535"/>
    <w:rsid w:val="00FD2DF6"/>
    <w:rsid w:val="00FD2F7F"/>
    <w:rsid w:val="00FD3494"/>
    <w:rsid w:val="00FD3FDA"/>
    <w:rsid w:val="00FD4AEA"/>
    <w:rsid w:val="00FD4DE6"/>
    <w:rsid w:val="00FD4F56"/>
    <w:rsid w:val="00FD509E"/>
    <w:rsid w:val="00FD5393"/>
    <w:rsid w:val="00FD5CAC"/>
    <w:rsid w:val="00FD5F13"/>
    <w:rsid w:val="00FD62DD"/>
    <w:rsid w:val="00FD64FE"/>
    <w:rsid w:val="00FD6EBF"/>
    <w:rsid w:val="00FE0158"/>
    <w:rsid w:val="00FE0FBB"/>
    <w:rsid w:val="00FE14E7"/>
    <w:rsid w:val="00FE25F3"/>
    <w:rsid w:val="00FE2D62"/>
    <w:rsid w:val="00FE2FA7"/>
    <w:rsid w:val="00FE3071"/>
    <w:rsid w:val="00FE3547"/>
    <w:rsid w:val="00FE3C64"/>
    <w:rsid w:val="00FE46A1"/>
    <w:rsid w:val="00FE50EB"/>
    <w:rsid w:val="00FE58AB"/>
    <w:rsid w:val="00FE658F"/>
    <w:rsid w:val="00FE6F4E"/>
    <w:rsid w:val="00FE76BE"/>
    <w:rsid w:val="00FF123C"/>
    <w:rsid w:val="00FF17B5"/>
    <w:rsid w:val="00FF5A1A"/>
    <w:rsid w:val="00FF65FC"/>
    <w:rsid w:val="00FF6A1C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19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57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E1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2D3A16"/>
    <w:pPr>
      <w:keepNext/>
      <w:jc w:val="both"/>
      <w:outlineLvl w:val="2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14524"/>
    <w:pPr>
      <w:spacing w:after="120"/>
      <w:jc w:val="both"/>
    </w:pPr>
    <w:rPr>
      <w:rFonts w:ascii="Garamond" w:hAnsi="Garamond"/>
      <w:sz w:val="18"/>
      <w:lang w:val="x-none" w:eastAsia="x-none"/>
    </w:rPr>
  </w:style>
  <w:style w:type="paragraph" w:styleId="llb">
    <w:name w:val="footer"/>
    <w:basedOn w:val="Norml"/>
    <w:link w:val="llbChar"/>
    <w:uiPriority w:val="99"/>
    <w:rsid w:val="007233B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link w:val="lfejChar"/>
    <w:uiPriority w:val="99"/>
    <w:rsid w:val="00723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283" w:hanging="283"/>
      <w:jc w:val="both"/>
    </w:pPr>
    <w:rPr>
      <w:szCs w:val="20"/>
    </w:rPr>
  </w:style>
  <w:style w:type="character" w:styleId="Oldalszm">
    <w:name w:val="page number"/>
    <w:basedOn w:val="Bekezdsalapbettpusa"/>
    <w:rsid w:val="007233B1"/>
  </w:style>
  <w:style w:type="paragraph" w:styleId="Lbjegyzetszveg">
    <w:name w:val="footnote text"/>
    <w:aliases w:val="Footnote,Char1,Lábjegyzetszöveg Char1 Char,Lábjegyzetszöveg Char Char Char,Footnote Char Char Char, Char1 Char Char Char,Footnote Char1 Char, Char1 Char1 Char, Char1 Char,Lábjegyzetszöveg Char1,Char1 Char Char Char,ft"/>
    <w:basedOn w:val="Norml"/>
    <w:link w:val="LbjegyzetszvegChar"/>
    <w:uiPriority w:val="99"/>
    <w:rsid w:val="007233B1"/>
    <w:pPr>
      <w:overflowPunct w:val="0"/>
      <w:autoSpaceDE w:val="0"/>
      <w:autoSpaceDN w:val="0"/>
      <w:adjustRightInd w:val="0"/>
      <w:ind w:left="67"/>
      <w:jc w:val="both"/>
      <w:textAlignment w:val="baseline"/>
    </w:pPr>
    <w:rPr>
      <w:iCs/>
      <w:sz w:val="20"/>
      <w:szCs w:val="20"/>
      <w:lang w:val="x-none" w:eastAsia="en-US"/>
    </w:rPr>
  </w:style>
  <w:style w:type="character" w:styleId="Lbjegyzet-hivatkozs">
    <w:name w:val="footnote reference"/>
    <w:aliases w:val="Footnote symbol, BVI fnr,BVI fnr,ftref,Footnotes refss,Fussnota,Footnote reference number,Times 10 Point,Exposant 3 Point,EN Footnote Reference,note TESI,Footnote Reference Superscript,Zchn Zchn,Footnote number,o"/>
    <w:rsid w:val="007233B1"/>
    <w:rPr>
      <w:vertAlign w:val="superscript"/>
    </w:rPr>
  </w:style>
  <w:style w:type="paragraph" w:styleId="Szvegtrzs2">
    <w:name w:val="Body Text 2"/>
    <w:basedOn w:val="Norml"/>
    <w:rsid w:val="007233B1"/>
    <w:pPr>
      <w:spacing w:after="120" w:line="480" w:lineRule="auto"/>
    </w:pPr>
  </w:style>
  <w:style w:type="character" w:styleId="Hiperhivatkozs">
    <w:name w:val="Hyperlink"/>
    <w:uiPriority w:val="99"/>
    <w:rsid w:val="007233B1"/>
    <w:rPr>
      <w:color w:val="0000FF"/>
      <w:u w:val="single"/>
    </w:rPr>
  </w:style>
  <w:style w:type="numbering" w:styleId="1ai">
    <w:name w:val="Outline List 1"/>
    <w:basedOn w:val="Nemlista"/>
    <w:rsid w:val="007233B1"/>
    <w:pPr>
      <w:numPr>
        <w:numId w:val="1"/>
      </w:numPr>
    </w:pPr>
  </w:style>
  <w:style w:type="paragraph" w:styleId="Buborkszveg">
    <w:name w:val="Balloon Text"/>
    <w:basedOn w:val="Norml"/>
    <w:semiHidden/>
    <w:rsid w:val="0064741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00AF5"/>
    <w:pPr>
      <w:spacing w:after="120"/>
      <w:ind w:left="283"/>
    </w:pPr>
  </w:style>
  <w:style w:type="character" w:styleId="Jegyzethivatkozs">
    <w:name w:val="annotation reference"/>
    <w:uiPriority w:val="99"/>
    <w:rsid w:val="00307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7B3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7B3D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l"/>
    <w:rsid w:val="00584D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D597A"/>
    <w:rPr>
      <w:rFonts w:ascii="Garamond" w:hAnsi="Garamond"/>
      <w:sz w:val="18"/>
      <w:szCs w:val="24"/>
    </w:rPr>
  </w:style>
  <w:style w:type="paragraph" w:styleId="Vltozat">
    <w:name w:val="Revision"/>
    <w:hidden/>
    <w:uiPriority w:val="99"/>
    <w:semiHidden/>
    <w:rsid w:val="00A83465"/>
    <w:rPr>
      <w:sz w:val="24"/>
      <w:szCs w:val="24"/>
    </w:rPr>
  </w:style>
  <w:style w:type="character" w:customStyle="1" w:styleId="LbjegyzetszvegChar">
    <w:name w:val="Lábjegyzetszöveg Char"/>
    <w:aliases w:val="Footnote Char,Char1 Char,Lábjegyzetszöveg Char1 Char Char,Lábjegyzetszöveg Char Char Char Char,Footnote Char Char Char Char, Char1 Char Char Char Char,Footnote Char1 Char Char, Char1 Char1 Char Char, Char1 Char Char,ft Char"/>
    <w:link w:val="Lbjegyzetszveg"/>
    <w:uiPriority w:val="99"/>
    <w:rsid w:val="002C4686"/>
    <w:rPr>
      <w:iCs/>
      <w:lang w:eastAsia="en-US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LISTA,Dot pt"/>
    <w:basedOn w:val="Norml"/>
    <w:link w:val="ListaszerbekezdsChar"/>
    <w:uiPriority w:val="34"/>
    <w:qFormat/>
    <w:rsid w:val="00E81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2364"/>
  </w:style>
  <w:style w:type="paragraph" w:customStyle="1" w:styleId="AODefHead">
    <w:name w:val="AODefHead"/>
    <w:basedOn w:val="Norml"/>
    <w:next w:val="AODefPara"/>
    <w:rsid w:val="00C76606"/>
    <w:pPr>
      <w:numPr>
        <w:numId w:val="2"/>
      </w:numPr>
      <w:spacing w:before="240" w:line="260" w:lineRule="atLeast"/>
      <w:jc w:val="both"/>
      <w:outlineLvl w:val="5"/>
    </w:pPr>
    <w:rPr>
      <w:sz w:val="22"/>
      <w:szCs w:val="20"/>
      <w:lang w:val="x-none" w:eastAsia="en-US"/>
    </w:rPr>
  </w:style>
  <w:style w:type="paragraph" w:customStyle="1" w:styleId="AODefPara">
    <w:name w:val="AODefPara"/>
    <w:basedOn w:val="AODefHead"/>
    <w:rsid w:val="00C76606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Norml"/>
    <w:rsid w:val="00C76606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Norml"/>
    <w:rsid w:val="00C7660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Norml"/>
    <w:rsid w:val="00C7660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"/>
    <w:next w:val="Norml"/>
    <w:link w:val="AOHead4Char"/>
    <w:rsid w:val="00C7660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x-none" w:eastAsia="en-US"/>
    </w:rPr>
  </w:style>
  <w:style w:type="paragraph" w:customStyle="1" w:styleId="AOHead5">
    <w:name w:val="AOHead5"/>
    <w:basedOn w:val="Norml"/>
    <w:next w:val="Norml"/>
    <w:rsid w:val="00C7660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"/>
    <w:next w:val="Norml"/>
    <w:rsid w:val="00C7660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character" w:customStyle="1" w:styleId="AOHead4Char">
    <w:name w:val="AOHead4 Char"/>
    <w:link w:val="AOHead4"/>
    <w:rsid w:val="00C76606"/>
    <w:rPr>
      <w:rFonts w:eastAsia="SimSun"/>
      <w:sz w:val="22"/>
      <w:szCs w:val="22"/>
      <w:lang w:val="x-none" w:eastAsia="en-US"/>
    </w:rPr>
  </w:style>
  <w:style w:type="paragraph" w:customStyle="1" w:styleId="AODocTxt">
    <w:name w:val="AODocTxt"/>
    <w:basedOn w:val="Norml"/>
    <w:rsid w:val="003872DA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x-none" w:eastAsia="en-US"/>
    </w:rPr>
  </w:style>
  <w:style w:type="paragraph" w:customStyle="1" w:styleId="AODocTxtL1">
    <w:name w:val="AODocTxtL1"/>
    <w:basedOn w:val="AODocTxt"/>
    <w:rsid w:val="003872DA"/>
    <w:pPr>
      <w:numPr>
        <w:ilvl w:val="1"/>
      </w:numPr>
    </w:pPr>
  </w:style>
  <w:style w:type="paragraph" w:customStyle="1" w:styleId="AODocTxtL2">
    <w:name w:val="AODocTxtL2"/>
    <w:basedOn w:val="AODocTxt"/>
    <w:rsid w:val="003872DA"/>
    <w:pPr>
      <w:numPr>
        <w:ilvl w:val="2"/>
      </w:numPr>
    </w:pPr>
  </w:style>
  <w:style w:type="paragraph" w:customStyle="1" w:styleId="AODocTxtL3">
    <w:name w:val="AODocTxtL3"/>
    <w:basedOn w:val="AODocTxt"/>
    <w:rsid w:val="003872DA"/>
    <w:pPr>
      <w:numPr>
        <w:ilvl w:val="3"/>
      </w:numPr>
    </w:pPr>
  </w:style>
  <w:style w:type="paragraph" w:customStyle="1" w:styleId="AODocTxtL4">
    <w:name w:val="AODocTxtL4"/>
    <w:basedOn w:val="AODocTxt"/>
    <w:rsid w:val="003872DA"/>
    <w:pPr>
      <w:numPr>
        <w:ilvl w:val="4"/>
      </w:numPr>
    </w:pPr>
  </w:style>
  <w:style w:type="paragraph" w:customStyle="1" w:styleId="AODocTxtL5">
    <w:name w:val="AODocTxtL5"/>
    <w:basedOn w:val="AODocTxt"/>
    <w:rsid w:val="003872DA"/>
    <w:pPr>
      <w:numPr>
        <w:ilvl w:val="5"/>
      </w:numPr>
    </w:pPr>
  </w:style>
  <w:style w:type="paragraph" w:customStyle="1" w:styleId="AODocTxtL6">
    <w:name w:val="AODocTxtL6"/>
    <w:basedOn w:val="AODocTxt"/>
    <w:rsid w:val="003872DA"/>
    <w:pPr>
      <w:numPr>
        <w:ilvl w:val="6"/>
      </w:numPr>
    </w:pPr>
  </w:style>
  <w:style w:type="paragraph" w:customStyle="1" w:styleId="AODocTxtL7">
    <w:name w:val="AODocTxtL7"/>
    <w:basedOn w:val="AODocTxt"/>
    <w:rsid w:val="003872DA"/>
    <w:pPr>
      <w:numPr>
        <w:ilvl w:val="7"/>
      </w:numPr>
    </w:pPr>
  </w:style>
  <w:style w:type="paragraph" w:customStyle="1" w:styleId="AODocTxtL8">
    <w:name w:val="AODocTxtL8"/>
    <w:basedOn w:val="AODocTxt"/>
    <w:rsid w:val="003872DA"/>
    <w:pPr>
      <w:numPr>
        <w:ilvl w:val="8"/>
      </w:numPr>
    </w:pPr>
  </w:style>
  <w:style w:type="character" w:customStyle="1" w:styleId="llbChar">
    <w:name w:val="Élőláb Char"/>
    <w:link w:val="llb"/>
    <w:uiPriority w:val="99"/>
    <w:rsid w:val="00470AD3"/>
    <w:rPr>
      <w:sz w:val="24"/>
      <w:szCs w:val="24"/>
    </w:rPr>
  </w:style>
  <w:style w:type="paragraph" w:styleId="Nincstrkz">
    <w:name w:val="No Spacing"/>
    <w:uiPriority w:val="1"/>
    <w:qFormat/>
    <w:rsid w:val="007266CF"/>
    <w:rPr>
      <w:rFonts w:ascii="Calibri" w:eastAsia="Calibri" w:hAnsi="Calibr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266CF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AB1211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942E8D"/>
    <w:rPr>
      <w:sz w:val="24"/>
    </w:rPr>
  </w:style>
  <w:style w:type="paragraph" w:styleId="Felsorols">
    <w:name w:val="List Bullet"/>
    <w:basedOn w:val="Norml"/>
    <w:rsid w:val="003B13BF"/>
    <w:pPr>
      <w:numPr>
        <w:numId w:val="6"/>
      </w:numPr>
    </w:pPr>
    <w:rPr>
      <w:szCs w:val="20"/>
    </w:rPr>
  </w:style>
  <w:style w:type="paragraph" w:customStyle="1" w:styleId="Norml1">
    <w:name w:val="Normál1"/>
    <w:link w:val="Norml1Char"/>
    <w:rsid w:val="003B13B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Norml1Char">
    <w:name w:val="Normál1 Char"/>
    <w:link w:val="Norml1"/>
    <w:rsid w:val="003B13BF"/>
  </w:style>
  <w:style w:type="paragraph" w:customStyle="1" w:styleId="Standard">
    <w:name w:val="Standard"/>
    <w:rsid w:val="004553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O1">
    <w:name w:val="AO(1)"/>
    <w:basedOn w:val="Norml"/>
    <w:next w:val="Norml"/>
    <w:rsid w:val="007D0441"/>
    <w:pPr>
      <w:numPr>
        <w:numId w:val="15"/>
      </w:numPr>
      <w:tabs>
        <w:tab w:val="clear" w:pos="720"/>
      </w:tabs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styleId="Kiemels2">
    <w:name w:val="Strong"/>
    <w:uiPriority w:val="22"/>
    <w:qFormat/>
    <w:rsid w:val="007D0441"/>
    <w:rPr>
      <w:b/>
      <w:bCs/>
    </w:rPr>
  </w:style>
  <w:style w:type="paragraph" w:styleId="Cm">
    <w:name w:val="Title"/>
    <w:basedOn w:val="Norml"/>
    <w:next w:val="Norml"/>
    <w:link w:val="CmChar"/>
    <w:qFormat/>
    <w:rsid w:val="00B10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108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rltotthiperhivatkozs">
    <w:name w:val="FollowedHyperlink"/>
    <w:basedOn w:val="Bekezdsalapbettpusa"/>
    <w:rsid w:val="0056701E"/>
    <w:rPr>
      <w:color w:val="800080" w:themeColor="followedHyperlink"/>
      <w:u w:val="single"/>
    </w:rPr>
  </w:style>
  <w:style w:type="paragraph" w:styleId="Vgjegyzetszvege">
    <w:name w:val="endnote text"/>
    <w:basedOn w:val="Norml"/>
    <w:link w:val="VgjegyzetszvegeChar"/>
    <w:rsid w:val="00F352A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352AB"/>
  </w:style>
  <w:style w:type="character" w:styleId="Vgjegyzet-hivatkozs">
    <w:name w:val="endnote reference"/>
    <w:basedOn w:val="Bekezdsalapbettpusa"/>
    <w:rsid w:val="00F352AB"/>
    <w:rPr>
      <w:vertAlign w:val="superscript"/>
    </w:rPr>
  </w:style>
  <w:style w:type="paragraph" w:customStyle="1" w:styleId="Default">
    <w:name w:val="Default"/>
    <w:rsid w:val="00212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E614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19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57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E1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2D3A16"/>
    <w:pPr>
      <w:keepNext/>
      <w:jc w:val="both"/>
      <w:outlineLvl w:val="2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14524"/>
    <w:pPr>
      <w:spacing w:after="120"/>
      <w:jc w:val="both"/>
    </w:pPr>
    <w:rPr>
      <w:rFonts w:ascii="Garamond" w:hAnsi="Garamond"/>
      <w:sz w:val="18"/>
      <w:lang w:val="x-none" w:eastAsia="x-none"/>
    </w:rPr>
  </w:style>
  <w:style w:type="paragraph" w:styleId="llb">
    <w:name w:val="footer"/>
    <w:basedOn w:val="Norml"/>
    <w:link w:val="llbChar"/>
    <w:uiPriority w:val="99"/>
    <w:rsid w:val="007233B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link w:val="lfejChar"/>
    <w:uiPriority w:val="99"/>
    <w:rsid w:val="00723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283" w:hanging="283"/>
      <w:jc w:val="both"/>
    </w:pPr>
    <w:rPr>
      <w:szCs w:val="20"/>
    </w:rPr>
  </w:style>
  <w:style w:type="character" w:styleId="Oldalszm">
    <w:name w:val="page number"/>
    <w:basedOn w:val="Bekezdsalapbettpusa"/>
    <w:rsid w:val="007233B1"/>
  </w:style>
  <w:style w:type="paragraph" w:styleId="Lbjegyzetszveg">
    <w:name w:val="footnote text"/>
    <w:aliases w:val="Footnote,Char1,Lábjegyzetszöveg Char1 Char,Lábjegyzetszöveg Char Char Char,Footnote Char Char Char, Char1 Char Char Char,Footnote Char1 Char, Char1 Char1 Char, Char1 Char,Lábjegyzetszöveg Char1,Char1 Char Char Char,ft"/>
    <w:basedOn w:val="Norml"/>
    <w:link w:val="LbjegyzetszvegChar"/>
    <w:uiPriority w:val="99"/>
    <w:rsid w:val="007233B1"/>
    <w:pPr>
      <w:overflowPunct w:val="0"/>
      <w:autoSpaceDE w:val="0"/>
      <w:autoSpaceDN w:val="0"/>
      <w:adjustRightInd w:val="0"/>
      <w:ind w:left="67"/>
      <w:jc w:val="both"/>
      <w:textAlignment w:val="baseline"/>
    </w:pPr>
    <w:rPr>
      <w:iCs/>
      <w:sz w:val="20"/>
      <w:szCs w:val="20"/>
      <w:lang w:val="x-none" w:eastAsia="en-US"/>
    </w:rPr>
  </w:style>
  <w:style w:type="character" w:styleId="Lbjegyzet-hivatkozs">
    <w:name w:val="footnote reference"/>
    <w:aliases w:val="Footnote symbol, BVI fnr,BVI fnr,ftref,Footnotes refss,Fussnota,Footnote reference number,Times 10 Point,Exposant 3 Point,EN Footnote Reference,note TESI,Footnote Reference Superscript,Zchn Zchn,Footnote number,o"/>
    <w:rsid w:val="007233B1"/>
    <w:rPr>
      <w:vertAlign w:val="superscript"/>
    </w:rPr>
  </w:style>
  <w:style w:type="paragraph" w:styleId="Szvegtrzs2">
    <w:name w:val="Body Text 2"/>
    <w:basedOn w:val="Norml"/>
    <w:rsid w:val="007233B1"/>
    <w:pPr>
      <w:spacing w:after="120" w:line="480" w:lineRule="auto"/>
    </w:pPr>
  </w:style>
  <w:style w:type="character" w:styleId="Hiperhivatkozs">
    <w:name w:val="Hyperlink"/>
    <w:uiPriority w:val="99"/>
    <w:rsid w:val="007233B1"/>
    <w:rPr>
      <w:color w:val="0000FF"/>
      <w:u w:val="single"/>
    </w:rPr>
  </w:style>
  <w:style w:type="numbering" w:styleId="1ai">
    <w:name w:val="Outline List 1"/>
    <w:basedOn w:val="Nemlista"/>
    <w:rsid w:val="007233B1"/>
    <w:pPr>
      <w:numPr>
        <w:numId w:val="1"/>
      </w:numPr>
    </w:pPr>
  </w:style>
  <w:style w:type="paragraph" w:styleId="Buborkszveg">
    <w:name w:val="Balloon Text"/>
    <w:basedOn w:val="Norml"/>
    <w:semiHidden/>
    <w:rsid w:val="0064741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00AF5"/>
    <w:pPr>
      <w:spacing w:after="120"/>
      <w:ind w:left="283"/>
    </w:pPr>
  </w:style>
  <w:style w:type="character" w:styleId="Jegyzethivatkozs">
    <w:name w:val="annotation reference"/>
    <w:uiPriority w:val="99"/>
    <w:rsid w:val="00307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7B3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7B3D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l"/>
    <w:rsid w:val="00584D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D597A"/>
    <w:rPr>
      <w:rFonts w:ascii="Garamond" w:hAnsi="Garamond"/>
      <w:sz w:val="18"/>
      <w:szCs w:val="24"/>
    </w:rPr>
  </w:style>
  <w:style w:type="paragraph" w:styleId="Vltozat">
    <w:name w:val="Revision"/>
    <w:hidden/>
    <w:uiPriority w:val="99"/>
    <w:semiHidden/>
    <w:rsid w:val="00A83465"/>
    <w:rPr>
      <w:sz w:val="24"/>
      <w:szCs w:val="24"/>
    </w:rPr>
  </w:style>
  <w:style w:type="character" w:customStyle="1" w:styleId="LbjegyzetszvegChar">
    <w:name w:val="Lábjegyzetszöveg Char"/>
    <w:aliases w:val="Footnote Char,Char1 Char,Lábjegyzetszöveg Char1 Char Char,Lábjegyzetszöveg Char Char Char Char,Footnote Char Char Char Char, Char1 Char Char Char Char,Footnote Char1 Char Char, Char1 Char1 Char Char, Char1 Char Char,ft Char"/>
    <w:link w:val="Lbjegyzetszveg"/>
    <w:uiPriority w:val="99"/>
    <w:rsid w:val="002C4686"/>
    <w:rPr>
      <w:iCs/>
      <w:lang w:eastAsia="en-US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LISTA,Dot pt"/>
    <w:basedOn w:val="Norml"/>
    <w:link w:val="ListaszerbekezdsChar"/>
    <w:uiPriority w:val="34"/>
    <w:qFormat/>
    <w:rsid w:val="00E81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2364"/>
  </w:style>
  <w:style w:type="paragraph" w:customStyle="1" w:styleId="AODefHead">
    <w:name w:val="AODefHead"/>
    <w:basedOn w:val="Norml"/>
    <w:next w:val="AODefPara"/>
    <w:rsid w:val="00C76606"/>
    <w:pPr>
      <w:numPr>
        <w:numId w:val="2"/>
      </w:numPr>
      <w:spacing w:before="240" w:line="260" w:lineRule="atLeast"/>
      <w:jc w:val="both"/>
      <w:outlineLvl w:val="5"/>
    </w:pPr>
    <w:rPr>
      <w:sz w:val="22"/>
      <w:szCs w:val="20"/>
      <w:lang w:val="x-none" w:eastAsia="en-US"/>
    </w:rPr>
  </w:style>
  <w:style w:type="paragraph" w:customStyle="1" w:styleId="AODefPara">
    <w:name w:val="AODefPara"/>
    <w:basedOn w:val="AODefHead"/>
    <w:rsid w:val="00C76606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Norml"/>
    <w:rsid w:val="00C76606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Norml"/>
    <w:rsid w:val="00C7660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Norml"/>
    <w:rsid w:val="00C7660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"/>
    <w:next w:val="Norml"/>
    <w:link w:val="AOHead4Char"/>
    <w:rsid w:val="00C7660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x-none" w:eastAsia="en-US"/>
    </w:rPr>
  </w:style>
  <w:style w:type="paragraph" w:customStyle="1" w:styleId="AOHead5">
    <w:name w:val="AOHead5"/>
    <w:basedOn w:val="Norml"/>
    <w:next w:val="Norml"/>
    <w:rsid w:val="00C7660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"/>
    <w:next w:val="Norml"/>
    <w:rsid w:val="00C7660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character" w:customStyle="1" w:styleId="AOHead4Char">
    <w:name w:val="AOHead4 Char"/>
    <w:link w:val="AOHead4"/>
    <w:rsid w:val="00C76606"/>
    <w:rPr>
      <w:rFonts w:eastAsia="SimSun"/>
      <w:sz w:val="22"/>
      <w:szCs w:val="22"/>
      <w:lang w:val="x-none" w:eastAsia="en-US"/>
    </w:rPr>
  </w:style>
  <w:style w:type="paragraph" w:customStyle="1" w:styleId="AODocTxt">
    <w:name w:val="AODocTxt"/>
    <w:basedOn w:val="Norml"/>
    <w:rsid w:val="003872DA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x-none" w:eastAsia="en-US"/>
    </w:rPr>
  </w:style>
  <w:style w:type="paragraph" w:customStyle="1" w:styleId="AODocTxtL1">
    <w:name w:val="AODocTxtL1"/>
    <w:basedOn w:val="AODocTxt"/>
    <w:rsid w:val="003872DA"/>
    <w:pPr>
      <w:numPr>
        <w:ilvl w:val="1"/>
      </w:numPr>
    </w:pPr>
  </w:style>
  <w:style w:type="paragraph" w:customStyle="1" w:styleId="AODocTxtL2">
    <w:name w:val="AODocTxtL2"/>
    <w:basedOn w:val="AODocTxt"/>
    <w:rsid w:val="003872DA"/>
    <w:pPr>
      <w:numPr>
        <w:ilvl w:val="2"/>
      </w:numPr>
    </w:pPr>
  </w:style>
  <w:style w:type="paragraph" w:customStyle="1" w:styleId="AODocTxtL3">
    <w:name w:val="AODocTxtL3"/>
    <w:basedOn w:val="AODocTxt"/>
    <w:rsid w:val="003872DA"/>
    <w:pPr>
      <w:numPr>
        <w:ilvl w:val="3"/>
      </w:numPr>
    </w:pPr>
  </w:style>
  <w:style w:type="paragraph" w:customStyle="1" w:styleId="AODocTxtL4">
    <w:name w:val="AODocTxtL4"/>
    <w:basedOn w:val="AODocTxt"/>
    <w:rsid w:val="003872DA"/>
    <w:pPr>
      <w:numPr>
        <w:ilvl w:val="4"/>
      </w:numPr>
    </w:pPr>
  </w:style>
  <w:style w:type="paragraph" w:customStyle="1" w:styleId="AODocTxtL5">
    <w:name w:val="AODocTxtL5"/>
    <w:basedOn w:val="AODocTxt"/>
    <w:rsid w:val="003872DA"/>
    <w:pPr>
      <w:numPr>
        <w:ilvl w:val="5"/>
      </w:numPr>
    </w:pPr>
  </w:style>
  <w:style w:type="paragraph" w:customStyle="1" w:styleId="AODocTxtL6">
    <w:name w:val="AODocTxtL6"/>
    <w:basedOn w:val="AODocTxt"/>
    <w:rsid w:val="003872DA"/>
    <w:pPr>
      <w:numPr>
        <w:ilvl w:val="6"/>
      </w:numPr>
    </w:pPr>
  </w:style>
  <w:style w:type="paragraph" w:customStyle="1" w:styleId="AODocTxtL7">
    <w:name w:val="AODocTxtL7"/>
    <w:basedOn w:val="AODocTxt"/>
    <w:rsid w:val="003872DA"/>
    <w:pPr>
      <w:numPr>
        <w:ilvl w:val="7"/>
      </w:numPr>
    </w:pPr>
  </w:style>
  <w:style w:type="paragraph" w:customStyle="1" w:styleId="AODocTxtL8">
    <w:name w:val="AODocTxtL8"/>
    <w:basedOn w:val="AODocTxt"/>
    <w:rsid w:val="003872DA"/>
    <w:pPr>
      <w:numPr>
        <w:ilvl w:val="8"/>
      </w:numPr>
    </w:pPr>
  </w:style>
  <w:style w:type="character" w:customStyle="1" w:styleId="llbChar">
    <w:name w:val="Élőláb Char"/>
    <w:link w:val="llb"/>
    <w:uiPriority w:val="99"/>
    <w:rsid w:val="00470AD3"/>
    <w:rPr>
      <w:sz w:val="24"/>
      <w:szCs w:val="24"/>
    </w:rPr>
  </w:style>
  <w:style w:type="paragraph" w:styleId="Nincstrkz">
    <w:name w:val="No Spacing"/>
    <w:uiPriority w:val="1"/>
    <w:qFormat/>
    <w:rsid w:val="007266CF"/>
    <w:rPr>
      <w:rFonts w:ascii="Calibri" w:eastAsia="Calibri" w:hAnsi="Calibr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266CF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AB1211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942E8D"/>
    <w:rPr>
      <w:sz w:val="24"/>
    </w:rPr>
  </w:style>
  <w:style w:type="paragraph" w:styleId="Felsorols">
    <w:name w:val="List Bullet"/>
    <w:basedOn w:val="Norml"/>
    <w:rsid w:val="003B13BF"/>
    <w:pPr>
      <w:numPr>
        <w:numId w:val="6"/>
      </w:numPr>
    </w:pPr>
    <w:rPr>
      <w:szCs w:val="20"/>
    </w:rPr>
  </w:style>
  <w:style w:type="paragraph" w:customStyle="1" w:styleId="Norml1">
    <w:name w:val="Normál1"/>
    <w:link w:val="Norml1Char"/>
    <w:rsid w:val="003B13B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Norml1Char">
    <w:name w:val="Normál1 Char"/>
    <w:link w:val="Norml1"/>
    <w:rsid w:val="003B13BF"/>
  </w:style>
  <w:style w:type="paragraph" w:customStyle="1" w:styleId="Standard">
    <w:name w:val="Standard"/>
    <w:rsid w:val="004553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O1">
    <w:name w:val="AO(1)"/>
    <w:basedOn w:val="Norml"/>
    <w:next w:val="Norml"/>
    <w:rsid w:val="007D0441"/>
    <w:pPr>
      <w:numPr>
        <w:numId w:val="15"/>
      </w:numPr>
      <w:tabs>
        <w:tab w:val="clear" w:pos="720"/>
      </w:tabs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styleId="Kiemels2">
    <w:name w:val="Strong"/>
    <w:uiPriority w:val="22"/>
    <w:qFormat/>
    <w:rsid w:val="007D0441"/>
    <w:rPr>
      <w:b/>
      <w:bCs/>
    </w:rPr>
  </w:style>
  <w:style w:type="paragraph" w:styleId="Cm">
    <w:name w:val="Title"/>
    <w:basedOn w:val="Norml"/>
    <w:next w:val="Norml"/>
    <w:link w:val="CmChar"/>
    <w:qFormat/>
    <w:rsid w:val="00B10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108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rltotthiperhivatkozs">
    <w:name w:val="FollowedHyperlink"/>
    <w:basedOn w:val="Bekezdsalapbettpusa"/>
    <w:rsid w:val="0056701E"/>
    <w:rPr>
      <w:color w:val="800080" w:themeColor="followedHyperlink"/>
      <w:u w:val="single"/>
    </w:rPr>
  </w:style>
  <w:style w:type="paragraph" w:styleId="Vgjegyzetszvege">
    <w:name w:val="endnote text"/>
    <w:basedOn w:val="Norml"/>
    <w:link w:val="VgjegyzetszvegeChar"/>
    <w:rsid w:val="00F352A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352AB"/>
  </w:style>
  <w:style w:type="character" w:styleId="Vgjegyzet-hivatkozs">
    <w:name w:val="endnote reference"/>
    <w:basedOn w:val="Bekezdsalapbettpusa"/>
    <w:rsid w:val="00F352AB"/>
    <w:rPr>
      <w:vertAlign w:val="superscript"/>
    </w:rPr>
  </w:style>
  <w:style w:type="paragraph" w:customStyle="1" w:styleId="Default">
    <w:name w:val="Default"/>
    <w:rsid w:val="00212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E614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229">
          <w:marLeft w:val="30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fbpont.hu/lakossagi-hiteltermek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mfbpont.hu/lakossagi-hiteltermeke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b.hu" TargetMode="External"/><Relationship Id="rId2" Type="http://schemas.openxmlformats.org/officeDocument/2006/relationships/hyperlink" Target="mailto:ugyfelszolgalat@mfb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EB8A-7402-4D61-811B-240E9242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16</Words>
  <Characters>27023</Characters>
  <Application>Microsoft Office Word</Application>
  <DocSecurity>12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FB Rt.</Company>
  <LinksUpToDate>false</LinksUpToDate>
  <CharactersWithSpaces>30878</CharactersWithSpaces>
  <SharedDoc>false</SharedDoc>
  <HLinks>
    <vt:vector size="60" baseType="variant">
      <vt:variant>
        <vt:i4>4259912</vt:i4>
      </vt:variant>
      <vt:variant>
        <vt:i4>423</vt:i4>
      </vt:variant>
      <vt:variant>
        <vt:i4>0</vt:i4>
      </vt:variant>
      <vt:variant>
        <vt:i4>5</vt:i4>
      </vt:variant>
      <vt:variant>
        <vt:lpwstr>http://10.100.102.1/loadpage.php?dest=CTSTAL&amp;caddrsearch=2%3B1224343A&amp;caddrnovalchk=0&amp;caddrsite=0</vt:lpwstr>
      </vt:variant>
      <vt:variant>
        <vt:lpwstr/>
      </vt:variant>
      <vt:variant>
        <vt:i4>196610</vt:i4>
      </vt:variant>
      <vt:variant>
        <vt:i4>419</vt:i4>
      </vt:variant>
      <vt:variant>
        <vt:i4>0</vt:i4>
      </vt:variant>
      <vt:variant>
        <vt:i4>5</vt:i4>
      </vt:variant>
      <vt:variant>
        <vt:lpwstr>http://10.100.102.1/loadpage.php?dest=CTSTAL&amp;caddrsearch=2%3B764826A&amp;caddrnovalchk=0&amp;caddrsite=0</vt:lpwstr>
      </vt:variant>
      <vt:variant>
        <vt:lpwstr/>
      </vt:variant>
      <vt:variant>
        <vt:i4>4784206</vt:i4>
      </vt:variant>
      <vt:variant>
        <vt:i4>417</vt:i4>
      </vt:variant>
      <vt:variant>
        <vt:i4>0</vt:i4>
      </vt:variant>
      <vt:variant>
        <vt:i4>5</vt:i4>
      </vt:variant>
      <vt:variant>
        <vt:lpwstr>http://10.100.102.1/loadpage.php?dest=CTSTAL&amp;caddrsearch=2%3B1185200A&amp;caddrnovalchk=0&amp;caddrsite=0</vt:lpwstr>
      </vt:variant>
      <vt:variant>
        <vt:lpwstr/>
      </vt:variant>
      <vt:variant>
        <vt:i4>4784206</vt:i4>
      </vt:variant>
      <vt:variant>
        <vt:i4>414</vt:i4>
      </vt:variant>
      <vt:variant>
        <vt:i4>0</vt:i4>
      </vt:variant>
      <vt:variant>
        <vt:i4>5</vt:i4>
      </vt:variant>
      <vt:variant>
        <vt:lpwstr>http://10.100.102.1/loadpage.php?dest=CTSTAL&amp;caddrsearch=2%3B1185200A&amp;caddrnovalchk=0&amp;caddrsite=0</vt:lpwstr>
      </vt:variant>
      <vt:variant>
        <vt:lpwstr/>
      </vt:variant>
      <vt:variant>
        <vt:i4>458753</vt:i4>
      </vt:variant>
      <vt:variant>
        <vt:i4>411</vt:i4>
      </vt:variant>
      <vt:variant>
        <vt:i4>0</vt:i4>
      </vt:variant>
      <vt:variant>
        <vt:i4>5</vt:i4>
      </vt:variant>
      <vt:variant>
        <vt:lpwstr>http://10.100.102.1/loadpage.php?dest=CTSTAL&amp;caddrsearch=2%3B307912A&amp;caddrnovalchk=0&amp;caddrsite=0</vt:lpwstr>
      </vt:variant>
      <vt:variant>
        <vt:lpwstr/>
      </vt:variant>
      <vt:variant>
        <vt:i4>655396</vt:i4>
      </vt:variant>
      <vt:variant>
        <vt:i4>408</vt:i4>
      </vt:variant>
      <vt:variant>
        <vt:i4>0</vt:i4>
      </vt:variant>
      <vt:variant>
        <vt:i4>5</vt:i4>
      </vt:variant>
      <vt:variant>
        <vt:lpwstr>mailto:mfb@mfb.hu</vt:lpwstr>
      </vt:variant>
      <vt:variant>
        <vt:lpwstr/>
      </vt:variant>
      <vt:variant>
        <vt:i4>6488173</vt:i4>
      </vt:variant>
      <vt:variant>
        <vt:i4>405</vt:i4>
      </vt:variant>
      <vt:variant>
        <vt:i4>0</vt:i4>
      </vt:variant>
      <vt:variant>
        <vt:i4>5</vt:i4>
      </vt:variant>
      <vt:variant>
        <vt:lpwstr>http://www.mfb.hu/</vt:lpwstr>
      </vt:variant>
      <vt:variant>
        <vt:lpwstr/>
      </vt:variant>
      <vt:variant>
        <vt:i4>983097</vt:i4>
      </vt:variant>
      <vt:variant>
        <vt:i4>402</vt:i4>
      </vt:variant>
      <vt:variant>
        <vt:i4>0</vt:i4>
      </vt:variant>
      <vt:variant>
        <vt:i4>5</vt:i4>
      </vt:variant>
      <vt:variant>
        <vt:lpwstr>mailto:ugyfelszolgalat@mfb.hu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mfb.hu/</vt:lpwstr>
      </vt:variant>
      <vt:variant>
        <vt:lpwstr/>
      </vt:variant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mfb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asG</dc:creator>
  <cp:lastModifiedBy>Ürmös Petra</cp:lastModifiedBy>
  <cp:revision>2</cp:revision>
  <cp:lastPrinted>2018-01-03T15:22:00Z</cp:lastPrinted>
  <dcterms:created xsi:type="dcterms:W3CDTF">2018-09-27T13:33:00Z</dcterms:created>
  <dcterms:modified xsi:type="dcterms:W3CDTF">2018-09-27T13:33:00Z</dcterms:modified>
</cp:coreProperties>
</file>